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954295000"/>
        <w:docPartObj>
          <w:docPartGallery w:val="Cover Pages"/>
          <w:docPartUnique/>
        </w:docPartObj>
      </w:sdtPr>
      <w:sdtEndPr>
        <w:rPr>
          <w:sz w:val="22"/>
        </w:rPr>
      </w:sdtEndPr>
      <w:sdtContent>
        <w:p w14:paraId="02A04D1C" w14:textId="255AD238" w:rsidR="003F2E1C" w:rsidRDefault="003F2E1C">
          <w:pPr>
            <w:pStyle w:val="NoSpacing"/>
            <w:rPr>
              <w:sz w:val="2"/>
            </w:rPr>
          </w:pPr>
          <w:r>
            <w:rPr>
              <w:noProof/>
            </w:rPr>
            <mc:AlternateContent>
              <mc:Choice Requires="wps">
                <w:drawing>
                  <wp:anchor distT="0" distB="0" distL="114300" distR="114300" simplePos="0" relativeHeight="251659264" behindDoc="0" locked="0" layoutInCell="1" allowOverlap="1" wp14:anchorId="4F07ABF3" wp14:editId="2EC5D803">
                    <wp:simplePos x="0" y="0"/>
                    <wp:positionH relativeFrom="page">
                      <wp:posOffset>560515</wp:posOffset>
                    </wp:positionH>
                    <wp:positionV relativeFrom="margin">
                      <wp:posOffset>0</wp:posOffset>
                    </wp:positionV>
                    <wp:extent cx="6566535" cy="439229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566535" cy="4392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9E39" w:themeColor="accent1"/>
                                    <w:sz w:val="64"/>
                                    <w:szCs w:val="64"/>
                                  </w:rPr>
                                  <w:alias w:val="Title"/>
                                  <w:tag w:val=""/>
                                  <w:id w:val="839819802"/>
                                  <w:dataBinding w:prefixMappings="xmlns:ns0='http://purl.org/dc/elements/1.1/' xmlns:ns1='http://schemas.openxmlformats.org/package/2006/metadata/core-properties' " w:xpath="/ns1:coreProperties[1]/ns0:title[1]" w:storeItemID="{6C3C8BC8-F283-45AE-878A-BAB7291924A1}"/>
                                  <w:text/>
                                </w:sdtPr>
                                <w:sdtEndPr/>
                                <w:sdtContent>
                                  <w:p w14:paraId="063AA4C2" w14:textId="7C551230" w:rsidR="00D42959" w:rsidRDefault="00D42959">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549E39" w:themeColor="accent1"/>
                                        <w:sz w:val="64"/>
                                        <w:szCs w:val="64"/>
                                      </w:rPr>
                                      <w:t>Design Document</w:t>
                                    </w:r>
                                  </w:p>
                                </w:sdtContent>
                              </w:sdt>
                              <w:p w14:paraId="12CF66FE" w14:textId="77777777" w:rsidR="00D42959" w:rsidRDefault="00EE5C53">
                                <w:pPr>
                                  <w:pStyle w:val="NoSpacing"/>
                                  <w:spacing w:before="120"/>
                                  <w:rPr>
                                    <w:noProof/>
                                  </w:rPr>
                                </w:pPr>
                                <w:sdt>
                                  <w:sdtPr>
                                    <w:rPr>
                                      <w:color w:val="549E39" w:themeColor="accent1"/>
                                      <w:sz w:val="36"/>
                                      <w:szCs w:val="36"/>
                                    </w:rPr>
                                    <w:alias w:val="Subtitle"/>
                                    <w:tag w:val=""/>
                                    <w:id w:val="596068367"/>
                                    <w:dataBinding w:prefixMappings="xmlns:ns0='http://purl.org/dc/elements/1.1/' xmlns:ns1='http://schemas.openxmlformats.org/package/2006/metadata/core-properties' " w:xpath="/ns1:coreProperties[1]/ns0:subject[1]" w:storeItemID="{6C3C8BC8-F283-45AE-878A-BAB7291924A1}"/>
                                    <w:text/>
                                  </w:sdtPr>
                                  <w:sdtEndPr/>
                                  <w:sdtContent>
                                    <w:r w:rsidR="00D42959" w:rsidRPr="003F2E1C">
                                      <w:rPr>
                                        <w:color w:val="549E39" w:themeColor="accent1"/>
                                        <w:sz w:val="36"/>
                                        <w:szCs w:val="36"/>
                                      </w:rPr>
                                      <w:t>Pinecrest People Mover</w:t>
                                    </w:r>
                                  </w:sdtContent>
                                </w:sdt>
                                <w:r w:rsidR="00D42959">
                                  <w:rPr>
                                    <w:noProof/>
                                  </w:rPr>
                                  <w:t xml:space="preserve"> </w:t>
                                </w:r>
                              </w:p>
                              <w:p w14:paraId="03AD3579" w14:textId="77777777" w:rsidR="00D42959" w:rsidRDefault="00D42959">
                                <w:pPr>
                                  <w:pStyle w:val="NoSpacing"/>
                                  <w:spacing w:before="120"/>
                                  <w:rPr>
                                    <w:noProof/>
                                  </w:rPr>
                                </w:pPr>
                              </w:p>
                              <w:p w14:paraId="42F6803C" w14:textId="6EEAE078" w:rsidR="00D42959" w:rsidRPr="002F4CA6" w:rsidRDefault="00D42959" w:rsidP="00B4226A">
                                <w:pPr>
                                  <w:pStyle w:val="NoSpacing"/>
                                  <w:rPr>
                                    <w:color w:val="549E39" w:themeColor="accent1"/>
                                    <w:sz w:val="28"/>
                                    <w:szCs w:val="28"/>
                                  </w:rPr>
                                </w:pPr>
                                <w:r w:rsidRPr="002F4CA6">
                                  <w:rPr>
                                    <w:color w:val="549E39" w:themeColor="accent1"/>
                                    <w:sz w:val="28"/>
                                    <w:szCs w:val="28"/>
                                  </w:rPr>
                                  <w:t>Members:</w:t>
                                </w:r>
                              </w:p>
                              <w:p w14:paraId="2A7D5F8B" w14:textId="77777777" w:rsidR="00D42959" w:rsidRPr="002F4CA6" w:rsidRDefault="00D42959" w:rsidP="00B4226A">
                                <w:pPr>
                                  <w:pStyle w:val="NoSpacing"/>
                                  <w:rPr>
                                    <w:color w:val="549E39" w:themeColor="accent1"/>
                                    <w:sz w:val="28"/>
                                    <w:szCs w:val="28"/>
                                  </w:rPr>
                                </w:pPr>
                                <w:r w:rsidRPr="002F4CA6">
                                  <w:rPr>
                                    <w:color w:val="549E39" w:themeColor="accent1"/>
                                    <w:sz w:val="28"/>
                                    <w:szCs w:val="28"/>
                                  </w:rPr>
                                  <w:t>Ricardo Martinez</w:t>
                                </w:r>
                              </w:p>
                              <w:p w14:paraId="26C72AAB" w14:textId="77777777" w:rsidR="00D42959" w:rsidRPr="002F4CA6" w:rsidRDefault="00D42959" w:rsidP="00B4226A">
                                <w:pPr>
                                  <w:pStyle w:val="NoSpacing"/>
                                  <w:rPr>
                                    <w:color w:val="549E39" w:themeColor="accent1"/>
                                    <w:sz w:val="28"/>
                                    <w:szCs w:val="28"/>
                                  </w:rPr>
                                </w:pPr>
                                <w:r w:rsidRPr="002F4CA6">
                                  <w:rPr>
                                    <w:color w:val="549E39" w:themeColor="accent1"/>
                                    <w:sz w:val="28"/>
                                    <w:szCs w:val="28"/>
                                  </w:rPr>
                                  <w:t>Maurice Pruna</w:t>
                                </w:r>
                              </w:p>
                              <w:p w14:paraId="29F3CC24" w14:textId="77777777" w:rsidR="00D42959" w:rsidRPr="002F4CA6" w:rsidRDefault="00D42959" w:rsidP="00B4226A">
                                <w:pPr>
                                  <w:pStyle w:val="NoSpacing"/>
                                  <w:rPr>
                                    <w:color w:val="549E39" w:themeColor="accent1"/>
                                    <w:sz w:val="28"/>
                                    <w:szCs w:val="28"/>
                                  </w:rPr>
                                </w:pPr>
                              </w:p>
                              <w:p w14:paraId="14C0FEDB" w14:textId="77777777" w:rsidR="00D42959" w:rsidRPr="002F4CA6" w:rsidRDefault="00D42959" w:rsidP="00B4226A">
                                <w:pPr>
                                  <w:pStyle w:val="NoSpacing"/>
                                  <w:rPr>
                                    <w:color w:val="549E39" w:themeColor="accent1"/>
                                    <w:sz w:val="28"/>
                                    <w:szCs w:val="28"/>
                                  </w:rPr>
                                </w:pPr>
                                <w:r w:rsidRPr="002F4CA6">
                                  <w:rPr>
                                    <w:color w:val="549E39" w:themeColor="accent1"/>
                                    <w:sz w:val="28"/>
                                    <w:szCs w:val="28"/>
                                  </w:rPr>
                                  <w:t>Mentor:</w:t>
                                </w:r>
                              </w:p>
                              <w:p w14:paraId="4AFDC14B" w14:textId="77777777" w:rsidR="00D42959" w:rsidRPr="002F4CA6" w:rsidRDefault="00D42959" w:rsidP="00B4226A">
                                <w:pPr>
                                  <w:pStyle w:val="NoSpacing"/>
                                  <w:rPr>
                                    <w:color w:val="549E39" w:themeColor="accent1"/>
                                    <w:sz w:val="28"/>
                                    <w:szCs w:val="28"/>
                                  </w:rPr>
                                </w:pPr>
                                <w:r w:rsidRPr="002F4CA6">
                                  <w:rPr>
                                    <w:color w:val="549E39" w:themeColor="accent1"/>
                                    <w:sz w:val="28"/>
                                    <w:szCs w:val="28"/>
                                  </w:rPr>
                                  <w:t>Gabriela Wilson</w:t>
                                </w:r>
                              </w:p>
                              <w:p w14:paraId="08EB5B5F" w14:textId="77777777" w:rsidR="00D42959" w:rsidRPr="002F4CA6" w:rsidRDefault="00D42959" w:rsidP="00B4226A">
                                <w:pPr>
                                  <w:pStyle w:val="NoSpacing"/>
                                  <w:rPr>
                                    <w:color w:val="549E39" w:themeColor="accent1"/>
                                    <w:sz w:val="28"/>
                                    <w:szCs w:val="28"/>
                                  </w:rPr>
                                </w:pPr>
                              </w:p>
                              <w:p w14:paraId="03ED3AC2" w14:textId="77777777" w:rsidR="00D42959" w:rsidRPr="002F4CA6" w:rsidRDefault="00D42959" w:rsidP="00B4226A">
                                <w:pPr>
                                  <w:pStyle w:val="NoSpacing"/>
                                  <w:rPr>
                                    <w:color w:val="549E39" w:themeColor="accent1"/>
                                    <w:sz w:val="28"/>
                                    <w:szCs w:val="28"/>
                                  </w:rPr>
                                </w:pPr>
                                <w:r w:rsidRPr="002F4CA6">
                                  <w:rPr>
                                    <w:color w:val="549E39" w:themeColor="accent1"/>
                                    <w:sz w:val="28"/>
                                    <w:szCs w:val="28"/>
                                  </w:rPr>
                                  <w:t>Instructor:</w:t>
                                </w:r>
                              </w:p>
                              <w:p w14:paraId="3EF3D628" w14:textId="77777777" w:rsidR="00D42959" w:rsidRPr="002F4CA6" w:rsidRDefault="00D42959" w:rsidP="00B4226A">
                                <w:pPr>
                                  <w:pStyle w:val="NoSpacing"/>
                                  <w:rPr>
                                    <w:color w:val="549E39" w:themeColor="accent1"/>
                                    <w:sz w:val="28"/>
                                    <w:szCs w:val="28"/>
                                  </w:rPr>
                                </w:pPr>
                                <w:r w:rsidRPr="002F4CA6">
                                  <w:rPr>
                                    <w:color w:val="549E39" w:themeColor="accent1"/>
                                    <w:sz w:val="28"/>
                                    <w:szCs w:val="28"/>
                                  </w:rPr>
                                  <w:t>Masoud Sadjadi</w:t>
                                </w:r>
                              </w:p>
                              <w:p w14:paraId="57ED233A" w14:textId="77777777" w:rsidR="00D42959" w:rsidRDefault="00D42959" w:rsidP="00B4226A">
                                <w:pPr>
                                  <w:rPr>
                                    <w:rFonts w:eastAsiaTheme="minorEastAsia"/>
                                    <w:color w:val="549E39" w:themeColor="accent1"/>
                                    <w:sz w:val="28"/>
                                    <w:szCs w:val="28"/>
                                  </w:rPr>
                                </w:pPr>
                              </w:p>
                              <w:p w14:paraId="153CEC82" w14:textId="6AB67D52" w:rsidR="00D42959" w:rsidRPr="002F4CA6" w:rsidRDefault="00D42959" w:rsidP="00B4226A">
                                <w:pPr>
                                  <w:rPr>
                                    <w:rFonts w:eastAsiaTheme="minorEastAsia"/>
                                    <w:color w:val="549E39" w:themeColor="accent1"/>
                                    <w:sz w:val="28"/>
                                    <w:szCs w:val="28"/>
                                  </w:rPr>
                                </w:pPr>
                                <w:r>
                                  <w:rPr>
                                    <w:rFonts w:eastAsiaTheme="minorEastAsia"/>
                                    <w:color w:val="549E39" w:themeColor="accent1"/>
                                    <w:sz w:val="28"/>
                                    <w:szCs w:val="28"/>
                                  </w:rPr>
                                  <w:fldChar w:fldCharType="begin"/>
                                </w:r>
                                <w:r>
                                  <w:rPr>
                                    <w:rFonts w:eastAsiaTheme="minorEastAsia"/>
                                    <w:color w:val="549E39" w:themeColor="accent1"/>
                                    <w:sz w:val="28"/>
                                    <w:szCs w:val="28"/>
                                  </w:rPr>
                                  <w:instrText xml:space="preserve"> CREATEDATE  \@ "MMMM d, yyyy"  \* MERGEFORMAT </w:instrText>
                                </w:r>
                                <w:r>
                                  <w:rPr>
                                    <w:rFonts w:eastAsiaTheme="minorEastAsia"/>
                                    <w:color w:val="549E39" w:themeColor="accent1"/>
                                    <w:sz w:val="28"/>
                                    <w:szCs w:val="28"/>
                                  </w:rPr>
                                  <w:fldChar w:fldCharType="separate"/>
                                </w:r>
                                <w:r>
                                  <w:rPr>
                                    <w:rFonts w:eastAsiaTheme="minorEastAsia"/>
                                    <w:noProof/>
                                    <w:color w:val="549E39" w:themeColor="accent1"/>
                                    <w:sz w:val="28"/>
                                    <w:szCs w:val="28"/>
                                  </w:rPr>
                                  <w:t>October 10, 2014</w:t>
                                </w:r>
                                <w:r>
                                  <w:rPr>
                                    <w:rFonts w:eastAsiaTheme="minorEastAsia"/>
                                    <w:color w:val="549E39" w:themeColor="accent1"/>
                                    <w:sz w:val="28"/>
                                    <w:szCs w:val="28"/>
                                  </w:rPr>
                                  <w:fldChar w:fldCharType="end"/>
                                </w:r>
                              </w:p>
                              <w:p w14:paraId="47F039AB" w14:textId="77777777" w:rsidR="00D42959" w:rsidRPr="00B4226A" w:rsidRDefault="00D42959" w:rsidP="00B4226A"/>
                              <w:p w14:paraId="39AEE0CF" w14:textId="77777777" w:rsidR="00D42959" w:rsidRDefault="00D42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4F07ABF3" id="_x0000_t202" coordsize="21600,21600" o:spt="202" path="m,l,21600r21600,l21600,xe">
                    <v:stroke joinstyle="miter"/>
                    <v:path gradientshapeok="t" o:connecttype="rect"/>
                  </v:shapetype>
                  <v:shape id="Text Box 62" o:spid="_x0000_s1026" type="#_x0000_t202" style="position:absolute;margin-left:44.15pt;margin-top:0;width:517.05pt;height:345.85pt;z-index:25165926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" filled="f" stroked="f" strokeweight=".5pt">
                    <v:textbox style="mso-fit-shape-to-text:t">
                      <w:txbxContent>
                        <w:sdt>
                          <w:sdtPr>
                            <w:rPr>
                              <w:rFonts w:asciiTheme="majorHAnsi" w:eastAsiaTheme="majorEastAsia" w:hAnsiTheme="majorHAnsi" w:cstheme="majorBidi"/>
                              <w:caps/>
                              <w:color w:val="549E39" w:themeColor="accent1"/>
                              <w:sz w:val="64"/>
                              <w:szCs w:val="64"/>
                            </w:rPr>
                            <w:alias w:val="Title"/>
                            <w:tag w:val=""/>
                            <w:id w:val="839819802"/>
                            <w:dataBinding w:prefixMappings="xmlns:ns0='http://purl.org/dc/elements/1.1/' xmlns:ns1='http://schemas.openxmlformats.org/package/2006/metadata/core-properties' " w:xpath="/ns1:coreProperties[1]/ns0:title[1]" w:storeItemID="{6C3C8BC8-F283-45AE-878A-BAB7291924A1}"/>
                            <w:text/>
                          </w:sdtPr>
                          <w:sdtEndPr/>
                          <w:sdtContent>
                            <w:p w14:paraId="063AA4C2" w14:textId="7C551230" w:rsidR="00D42959" w:rsidRDefault="00D42959">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549E39" w:themeColor="accent1"/>
                                  <w:sz w:val="64"/>
                                  <w:szCs w:val="64"/>
                                </w:rPr>
                                <w:t>Design Document</w:t>
                              </w:r>
                            </w:p>
                          </w:sdtContent>
                        </w:sdt>
                        <w:p w14:paraId="12CF66FE" w14:textId="77777777" w:rsidR="00D42959" w:rsidRDefault="00EE5C53">
                          <w:pPr>
                            <w:pStyle w:val="NoSpacing"/>
                            <w:spacing w:before="120"/>
                            <w:rPr>
                              <w:noProof/>
                            </w:rPr>
                          </w:pPr>
                          <w:sdt>
                            <w:sdtPr>
                              <w:rPr>
                                <w:color w:val="549E39" w:themeColor="accent1"/>
                                <w:sz w:val="36"/>
                                <w:szCs w:val="36"/>
                              </w:rPr>
                              <w:alias w:val="Subtitle"/>
                              <w:tag w:val=""/>
                              <w:id w:val="596068367"/>
                              <w:dataBinding w:prefixMappings="xmlns:ns0='http://purl.org/dc/elements/1.1/' xmlns:ns1='http://schemas.openxmlformats.org/package/2006/metadata/core-properties' " w:xpath="/ns1:coreProperties[1]/ns0:subject[1]" w:storeItemID="{6C3C8BC8-F283-45AE-878A-BAB7291924A1}"/>
                              <w:text/>
                            </w:sdtPr>
                            <w:sdtEndPr/>
                            <w:sdtContent>
                              <w:r w:rsidR="00D42959" w:rsidRPr="003F2E1C">
                                <w:rPr>
                                  <w:color w:val="549E39" w:themeColor="accent1"/>
                                  <w:sz w:val="36"/>
                                  <w:szCs w:val="36"/>
                                </w:rPr>
                                <w:t>Pinecrest People Mover</w:t>
                              </w:r>
                            </w:sdtContent>
                          </w:sdt>
                          <w:r w:rsidR="00D42959">
                            <w:rPr>
                              <w:noProof/>
                            </w:rPr>
                            <w:t xml:space="preserve"> </w:t>
                          </w:r>
                        </w:p>
                        <w:p w14:paraId="03AD3579" w14:textId="77777777" w:rsidR="00D42959" w:rsidRDefault="00D42959">
                          <w:pPr>
                            <w:pStyle w:val="NoSpacing"/>
                            <w:spacing w:before="120"/>
                            <w:rPr>
                              <w:noProof/>
                            </w:rPr>
                          </w:pPr>
                        </w:p>
                        <w:p w14:paraId="42F6803C" w14:textId="6EEAE078" w:rsidR="00D42959" w:rsidRPr="002F4CA6" w:rsidRDefault="00D42959" w:rsidP="00B4226A">
                          <w:pPr>
                            <w:pStyle w:val="NoSpacing"/>
                            <w:rPr>
                              <w:color w:val="549E39" w:themeColor="accent1"/>
                              <w:sz w:val="28"/>
                              <w:szCs w:val="28"/>
                            </w:rPr>
                          </w:pPr>
                          <w:r w:rsidRPr="002F4CA6">
                            <w:rPr>
                              <w:color w:val="549E39" w:themeColor="accent1"/>
                              <w:sz w:val="28"/>
                              <w:szCs w:val="28"/>
                            </w:rPr>
                            <w:t>Members:</w:t>
                          </w:r>
                        </w:p>
                        <w:p w14:paraId="2A7D5F8B" w14:textId="77777777" w:rsidR="00D42959" w:rsidRPr="002F4CA6" w:rsidRDefault="00D42959" w:rsidP="00B4226A">
                          <w:pPr>
                            <w:pStyle w:val="NoSpacing"/>
                            <w:rPr>
                              <w:color w:val="549E39" w:themeColor="accent1"/>
                              <w:sz w:val="28"/>
                              <w:szCs w:val="28"/>
                            </w:rPr>
                          </w:pPr>
                          <w:r w:rsidRPr="002F4CA6">
                            <w:rPr>
                              <w:color w:val="549E39" w:themeColor="accent1"/>
                              <w:sz w:val="28"/>
                              <w:szCs w:val="28"/>
                            </w:rPr>
                            <w:t>Ricardo Martinez</w:t>
                          </w:r>
                        </w:p>
                        <w:p w14:paraId="26C72AAB" w14:textId="77777777" w:rsidR="00D42959" w:rsidRPr="002F4CA6" w:rsidRDefault="00D42959" w:rsidP="00B4226A">
                          <w:pPr>
                            <w:pStyle w:val="NoSpacing"/>
                            <w:rPr>
                              <w:color w:val="549E39" w:themeColor="accent1"/>
                              <w:sz w:val="28"/>
                              <w:szCs w:val="28"/>
                            </w:rPr>
                          </w:pPr>
                          <w:r w:rsidRPr="002F4CA6">
                            <w:rPr>
                              <w:color w:val="549E39" w:themeColor="accent1"/>
                              <w:sz w:val="28"/>
                              <w:szCs w:val="28"/>
                            </w:rPr>
                            <w:t>Maurice Pruna</w:t>
                          </w:r>
                        </w:p>
                        <w:p w14:paraId="29F3CC24" w14:textId="77777777" w:rsidR="00D42959" w:rsidRPr="002F4CA6" w:rsidRDefault="00D42959" w:rsidP="00B4226A">
                          <w:pPr>
                            <w:pStyle w:val="NoSpacing"/>
                            <w:rPr>
                              <w:color w:val="549E39" w:themeColor="accent1"/>
                              <w:sz w:val="28"/>
                              <w:szCs w:val="28"/>
                            </w:rPr>
                          </w:pPr>
                        </w:p>
                        <w:p w14:paraId="14C0FEDB" w14:textId="77777777" w:rsidR="00D42959" w:rsidRPr="002F4CA6" w:rsidRDefault="00D42959" w:rsidP="00B4226A">
                          <w:pPr>
                            <w:pStyle w:val="NoSpacing"/>
                            <w:rPr>
                              <w:color w:val="549E39" w:themeColor="accent1"/>
                              <w:sz w:val="28"/>
                              <w:szCs w:val="28"/>
                            </w:rPr>
                          </w:pPr>
                          <w:r w:rsidRPr="002F4CA6">
                            <w:rPr>
                              <w:color w:val="549E39" w:themeColor="accent1"/>
                              <w:sz w:val="28"/>
                              <w:szCs w:val="28"/>
                            </w:rPr>
                            <w:t>Mentor:</w:t>
                          </w:r>
                        </w:p>
                        <w:p w14:paraId="4AFDC14B" w14:textId="77777777" w:rsidR="00D42959" w:rsidRPr="002F4CA6" w:rsidRDefault="00D42959" w:rsidP="00B4226A">
                          <w:pPr>
                            <w:pStyle w:val="NoSpacing"/>
                            <w:rPr>
                              <w:color w:val="549E39" w:themeColor="accent1"/>
                              <w:sz w:val="28"/>
                              <w:szCs w:val="28"/>
                            </w:rPr>
                          </w:pPr>
                          <w:r w:rsidRPr="002F4CA6">
                            <w:rPr>
                              <w:color w:val="549E39" w:themeColor="accent1"/>
                              <w:sz w:val="28"/>
                              <w:szCs w:val="28"/>
                            </w:rPr>
                            <w:t>Gabriela Wilson</w:t>
                          </w:r>
                        </w:p>
                        <w:p w14:paraId="08EB5B5F" w14:textId="77777777" w:rsidR="00D42959" w:rsidRPr="002F4CA6" w:rsidRDefault="00D42959" w:rsidP="00B4226A">
                          <w:pPr>
                            <w:pStyle w:val="NoSpacing"/>
                            <w:rPr>
                              <w:color w:val="549E39" w:themeColor="accent1"/>
                              <w:sz w:val="28"/>
                              <w:szCs w:val="28"/>
                            </w:rPr>
                          </w:pPr>
                        </w:p>
                        <w:p w14:paraId="03ED3AC2" w14:textId="77777777" w:rsidR="00D42959" w:rsidRPr="002F4CA6" w:rsidRDefault="00D42959" w:rsidP="00B4226A">
                          <w:pPr>
                            <w:pStyle w:val="NoSpacing"/>
                            <w:rPr>
                              <w:color w:val="549E39" w:themeColor="accent1"/>
                              <w:sz w:val="28"/>
                              <w:szCs w:val="28"/>
                            </w:rPr>
                          </w:pPr>
                          <w:r w:rsidRPr="002F4CA6">
                            <w:rPr>
                              <w:color w:val="549E39" w:themeColor="accent1"/>
                              <w:sz w:val="28"/>
                              <w:szCs w:val="28"/>
                            </w:rPr>
                            <w:t>Instructor:</w:t>
                          </w:r>
                        </w:p>
                        <w:p w14:paraId="3EF3D628" w14:textId="77777777" w:rsidR="00D42959" w:rsidRPr="002F4CA6" w:rsidRDefault="00D42959" w:rsidP="00B4226A">
                          <w:pPr>
                            <w:pStyle w:val="NoSpacing"/>
                            <w:rPr>
                              <w:color w:val="549E39" w:themeColor="accent1"/>
                              <w:sz w:val="28"/>
                              <w:szCs w:val="28"/>
                            </w:rPr>
                          </w:pPr>
                          <w:r w:rsidRPr="002F4CA6">
                            <w:rPr>
                              <w:color w:val="549E39" w:themeColor="accent1"/>
                              <w:sz w:val="28"/>
                              <w:szCs w:val="28"/>
                            </w:rPr>
                            <w:t>Masoud Sadjadi</w:t>
                          </w:r>
                        </w:p>
                        <w:p w14:paraId="57ED233A" w14:textId="77777777" w:rsidR="00D42959" w:rsidRDefault="00D42959" w:rsidP="00B4226A">
                          <w:pPr>
                            <w:rPr>
                              <w:rFonts w:eastAsiaTheme="minorEastAsia"/>
                              <w:color w:val="549E39" w:themeColor="accent1"/>
                              <w:sz w:val="28"/>
                              <w:szCs w:val="28"/>
                            </w:rPr>
                          </w:pPr>
                        </w:p>
                        <w:p w14:paraId="153CEC82" w14:textId="6AB67D52" w:rsidR="00D42959" w:rsidRPr="002F4CA6" w:rsidRDefault="00D42959" w:rsidP="00B4226A">
                          <w:pPr>
                            <w:rPr>
                              <w:rFonts w:eastAsiaTheme="minorEastAsia"/>
                              <w:color w:val="549E39" w:themeColor="accent1"/>
                              <w:sz w:val="28"/>
                              <w:szCs w:val="28"/>
                            </w:rPr>
                          </w:pPr>
                          <w:r>
                            <w:rPr>
                              <w:rFonts w:eastAsiaTheme="minorEastAsia"/>
                              <w:color w:val="549E39" w:themeColor="accent1"/>
                              <w:sz w:val="28"/>
                              <w:szCs w:val="28"/>
                            </w:rPr>
                            <w:fldChar w:fldCharType="begin"/>
                          </w:r>
                          <w:r>
                            <w:rPr>
                              <w:rFonts w:eastAsiaTheme="minorEastAsia"/>
                              <w:color w:val="549E39" w:themeColor="accent1"/>
                              <w:sz w:val="28"/>
                              <w:szCs w:val="28"/>
                            </w:rPr>
                            <w:instrText xml:space="preserve"> CREATEDATE  \@ "MMMM d, yyyy"  \* MERGEFORMAT </w:instrText>
                          </w:r>
                          <w:r>
                            <w:rPr>
                              <w:rFonts w:eastAsiaTheme="minorEastAsia"/>
                              <w:color w:val="549E39" w:themeColor="accent1"/>
                              <w:sz w:val="28"/>
                              <w:szCs w:val="28"/>
                            </w:rPr>
                            <w:fldChar w:fldCharType="separate"/>
                          </w:r>
                          <w:r>
                            <w:rPr>
                              <w:rFonts w:eastAsiaTheme="minorEastAsia"/>
                              <w:noProof/>
                              <w:color w:val="549E39" w:themeColor="accent1"/>
                              <w:sz w:val="28"/>
                              <w:szCs w:val="28"/>
                            </w:rPr>
                            <w:t>October 10, 2014</w:t>
                          </w:r>
                          <w:r>
                            <w:rPr>
                              <w:rFonts w:eastAsiaTheme="minorEastAsia"/>
                              <w:color w:val="549E39" w:themeColor="accent1"/>
                              <w:sz w:val="28"/>
                              <w:szCs w:val="28"/>
                            </w:rPr>
                            <w:fldChar w:fldCharType="end"/>
                          </w:r>
                        </w:p>
                        <w:p w14:paraId="47F039AB" w14:textId="77777777" w:rsidR="00D42959" w:rsidRPr="00B4226A" w:rsidRDefault="00D42959" w:rsidP="00B4226A"/>
                        <w:p w14:paraId="39AEE0CF" w14:textId="77777777" w:rsidR="00D42959" w:rsidRDefault="00D42959"/>
                      </w:txbxContent>
                    </v:textbox>
                    <w10:wrap anchorx="page" anchory="margin"/>
                  </v:shape>
                </w:pict>
              </mc:Fallback>
            </mc:AlternateContent>
          </w:r>
        </w:p>
        <w:p w14:paraId="5ABAE59D" w14:textId="1C0DA84D" w:rsidR="003F2E1C" w:rsidRDefault="003F2E1C">
          <w:r>
            <w:rPr>
              <w:noProof/>
              <w:color w:val="549E39" w:themeColor="accent1"/>
              <w:sz w:val="36"/>
              <w:szCs w:val="36"/>
            </w:rPr>
            <mc:AlternateContent>
              <mc:Choice Requires="wpg">
                <w:drawing>
                  <wp:anchor distT="0" distB="0" distL="114300" distR="114300" simplePos="0" relativeHeight="251657216" behindDoc="1" locked="0" layoutInCell="1" allowOverlap="1" wp14:anchorId="1AC2E000" wp14:editId="76FCA83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19050" r="37465" b="412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6C5B236" id="Group 2" o:spid="_x0000_s1026" style="position:absolute;margin-left:0;margin-top:0;width:432.65pt;height:448.55pt;z-index:-25165926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zRcIA&#10;AADbAAAADwAAAGRycy9kb3ducmV2LnhtbESPQWvCQBSE74X+h+UVeqsbRUJIXUUFwYM9qO39kX1N&#10;otm3IftM0n/fFQSPw8x8wyxWo2tUT12oPRuYThJQxIW3NZcGvs+7jwxUEGSLjWcy8EcBVsvXlwXm&#10;1g98pP4kpYoQDjkaqETaXOtQVOQwTHxLHL1f3zmUKLtS2w6HCHeNniVJqh3WHBcqbGlbUXE93ZwB&#10;3AzyFeb7w2EsJM3Kfppdjj/GvL+N609QQqM8w4/23hpI53D/En+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DNFwgAAANsAAAAPAAAAAAAAAAAAAAAAAJgCAABkcnMvZG93&#10;bnJldi54bWxQSwUGAAAAAAQABAD1AAAAhwMAAAAA&#10;" path="m4,1786l,1782,1776,r5,5l4,1786xe" fillcolor="white [3201]" strokecolor="#8ab833 [3205]" strokeweight="1pt">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V0cQA&#10;AADbAAAADwAAAGRycy9kb3ducmV2LnhtbESPQWvCQBSE7wX/w/IK3uomllpN3QQRBEEvNVI8PrLP&#10;JG32bdjdavz3XaHgcZiZb5hlMZhOXMj51rKCdJKAIK6sbrlWcCw3L3MQPiBr7CyTght5KPLR0xIz&#10;ba/8SZdDqEWEsM9QQRNCn0npq4YM+ontiaN3ts5giNLVUju8Rrjp5DRJZtJgy3GhwZ7WDVU/h1+j&#10;4P273JVfKR5Pi/5141a12ft0qtT4eVh9gAg0hEf4v73VCmZvc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5VdHEAAAA2wAAAA8AAAAAAAAAAAAAAAAAmAIAAGRycy9k&#10;b3ducmV2LnhtbFBLBQYAAAAABAAEAPUAAACJAwAAAAA=&#10;" path="m5,2234l,2229,2229,r5,5l5,2234xe" fillcolor="white [3201]" strokecolor="#8ab833 [3205]" strokeweight="1pt">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6MMA&#10;AADbAAAADwAAAGRycy9kb3ducmV2LnhtbESPQWvCQBSE7wX/w/KE3urGUoJEV5GI6KnQ1YPHZ/aZ&#10;RLNvQ3arsb++Kwgeh5n5hpktetuIK3W+dqxgPEpAEBfO1Fwq2O/WHxMQPiAbbByTgjt5WMwHbzPM&#10;jLvxD111KEWEsM9QQRVCm0npi4os+pFriaN3cp3FEGVXStPhLcJtIz+TJJUWa44LFbaUV1Rc9K9V&#10;cDxvvnfLP33E/FCvw/5Lr/Q9V+p92C+nIAL14RV+trdGQZrC40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f/6MMAAADbAAAADwAAAAAAAAAAAAAAAACYAgAAZHJzL2Rv&#10;d25yZXYueG1sUEsFBgAAAAAEAAQA9QAAAIgDAAAAAA==&#10;" path="m9,2197l,2193,2188,r9,10l9,2197xe" fillcolor="white [3201]" strokecolor="#8ab833 [3205]" strokeweight="1pt">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0vHcUA&#10;AADbAAAADwAAAGRycy9kb3ducmV2LnhtbESPzWsCMRTE7wX/h/AEL1KzimhZzUoR/Dq1XXvo8bF5&#10;+4Gbl3QTdfvfN0Khx2FmfsOsN71pxY0631hWMJ0kIIgLqxuuFHyed88vIHxA1thaJgU/5GGTDZ7W&#10;mGp75w+65aESEcI+RQV1CC6V0hc1GfQT64ijV9rOYIiyq6Tu8B7hppWzJFlIgw3HhRodbWsqLvnV&#10;KDh+T/M39zWb5+PDdnx937l9KE9KjYb96wpEoD78h//aR61gsYTH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S8dxQAAANsAAAAPAAAAAAAAAAAAAAAAAJgCAABkcnMv&#10;ZG93bnJldi54bWxQSwUGAAAAAAQABAD1AAAAigMAAAAA&#10;" path="m9,1966l,1957,1952,r9,9l9,1966xe" fillcolor="white [3201]" strokecolor="#8ab833 [3205]" strokeweight="1pt">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6YMsIA&#10;AADbAAAADwAAAGRycy9kb3ducmV2LnhtbERPy2rCQBTdC/7DcIVuSp1YgrYxkyClLUVXvva3mWsS&#10;zNxJM9OY/H1nUXB5OO80H0wjeupcbVnBYh6BIC6srrlUcDp+PL2AcB5ZY2OZFIzkIM+mkxQTbW+8&#10;p/7gSxFC2CWooPK+TaR0RUUG3dy2xIG72M6gD7Arpe7wFsJNI5+jaCkN1hwaKmzpraLievg1CqL3&#10;MrY7ttvVdvh5fB2/m3P8uVDqYTZs1iA8Df4u/nd/aQXLMDZ8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pgywgAAANsAAAAPAAAAAAAAAAAAAAAAAJgCAABkcnMvZG93&#10;bnJldi54bWxQSwUGAAAAAAQABAD1AAAAhwMAAAAA&#10;" path="m,2732r,-4l2722,r5,5l,2732xe" fillcolor="white [3201]" strokecolor="#8ab833 [3205]" strokeweight="1pt">
                      <v:stroke joinstyle="miter"/>
                      <v:path arrowok="t" o:connecttype="custom" o:connectlocs="0,4337050;0,4330700;4321175,0;4329113,7938;0,4337050" o:connectangles="0,0,0,0,0"/>
                    </v:shape>
                    <w10:wrap anchorx="page" anchory="page"/>
                  </v:group>
                </w:pict>
              </mc:Fallback>
            </mc:AlternateContent>
          </w:r>
        </w:p>
        <w:p w14:paraId="2BBDD63A" w14:textId="77777777" w:rsidR="00AB3B02" w:rsidRDefault="00473160">
          <w:r>
            <w:rPr>
              <w:noProof/>
            </w:rPr>
            <mc:AlternateContent>
              <mc:Choice Requires="wps">
                <w:drawing>
                  <wp:anchor distT="0" distB="0" distL="114300" distR="114300" simplePos="0" relativeHeight="251655168" behindDoc="0" locked="0" layoutInCell="1" allowOverlap="1" wp14:anchorId="545C793B" wp14:editId="55CEC1AA">
                    <wp:simplePos x="0" y="0"/>
                    <wp:positionH relativeFrom="page">
                      <wp:posOffset>914400</wp:posOffset>
                    </wp:positionH>
                    <wp:positionV relativeFrom="page">
                      <wp:posOffset>8096250</wp:posOffset>
                    </wp:positionV>
                    <wp:extent cx="5946140" cy="1319530"/>
                    <wp:effectExtent l="0" t="0" r="0" b="13970"/>
                    <wp:wrapNone/>
                    <wp:docPr id="69" name="Text Box 69"/>
                    <wp:cNvGraphicFramePr/>
                    <a:graphic xmlns:a="http://schemas.openxmlformats.org/drawingml/2006/main">
                      <a:graphicData uri="http://schemas.microsoft.com/office/word/2010/wordprocessingShape">
                        <wps:wsp>
                          <wps:cNvSpPr txBox="1"/>
                          <wps:spPr>
                            <a:xfrm>
                              <a:off x="0" y="0"/>
                              <a:ext cx="5946140" cy="1319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34A6E" w14:textId="43F7835F" w:rsidR="00D42959" w:rsidRDefault="00EE5C53" w:rsidP="00B4226A">
                                <w:pPr>
                                  <w:pStyle w:val="NoSpacing"/>
                                  <w:jc w:val="right"/>
                                  <w:rPr>
                                    <w:color w:val="549E39" w:themeColor="accent1"/>
                                    <w:sz w:val="36"/>
                                    <w:szCs w:val="36"/>
                                  </w:rPr>
                                </w:pPr>
                                <w:sdt>
                                  <w:sdtPr>
                                    <w:rPr>
                                      <w:rFonts w:eastAsiaTheme="minorHAnsi"/>
                                      <w:color w:val="549E39" w:themeColor="accent1"/>
                                      <w:sz w:val="36"/>
                                      <w:szCs w:val="36"/>
                                    </w:rPr>
                                    <w:alias w:val="School"/>
                                    <w:tag w:val="School"/>
                                    <w:id w:val="-944461716"/>
                                    <w:dataBinding w:prefixMappings="xmlns:ns0='http://schemas.openxmlformats.org/officeDocument/2006/extended-properties' " w:xpath="/ns0:Properties[1]/ns0:Company[1]" w:storeItemID="{6668398D-A668-4E3E-A5EB-62B293D839F1}"/>
                                    <w:text/>
                                  </w:sdtPr>
                                  <w:sdtEndPr/>
                                  <w:sdtContent>
                                    <w:r w:rsidR="00D42959" w:rsidRPr="00B4226A">
                                      <w:rPr>
                                        <w:rFonts w:eastAsiaTheme="minorHAnsi"/>
                                        <w:color w:val="549E39" w:themeColor="accent1"/>
                                        <w:sz w:val="36"/>
                                        <w:szCs w:val="36"/>
                                      </w:rPr>
                                      <w:t>Florida International University</w:t>
                                    </w:r>
                                    <w:r w:rsidR="00D42959">
                                      <w:rPr>
                                        <w:rFonts w:eastAsiaTheme="minorHAnsi"/>
                                        <w:color w:val="549E39" w:themeColor="accent1"/>
                                        <w:sz w:val="36"/>
                                        <w:szCs w:val="36"/>
                                      </w:rPr>
                                      <w:t xml:space="preserve">                                                  </w:t>
                                    </w:r>
                                    <w:r w:rsidR="00D42959" w:rsidRPr="00B4226A">
                                      <w:rPr>
                                        <w:rFonts w:eastAsiaTheme="minorHAnsi"/>
                                        <w:color w:val="549E39" w:themeColor="accent1"/>
                                        <w:sz w:val="36"/>
                                        <w:szCs w:val="36"/>
                                      </w:rPr>
                                      <w:t>School of Computing and Information Sciences</w:t>
                                    </w:r>
                                  </w:sdtContent>
                                </w:sdt>
                              </w:p>
                              <w:sdt>
                                <w:sdtPr>
                                  <w:rPr>
                                    <w:color w:val="549E39" w:themeColor="accent1"/>
                                    <w:sz w:val="36"/>
                                    <w:szCs w:val="36"/>
                                  </w:rPr>
                                  <w:alias w:val="Course"/>
                                  <w:tag w:val="Course"/>
                                  <w:id w:val="-1531484721"/>
                                  <w:dataBinding w:prefixMappings="xmlns:ns0='http://purl.org/dc/elements/1.1/' xmlns:ns1='http://schemas.openxmlformats.org/package/2006/metadata/core-properties' " w:xpath="/ns1:coreProperties[1]/ns1:category[1]" w:storeItemID="{6C3C8BC8-F283-45AE-878A-BAB7291924A1}"/>
                                  <w:text/>
                                </w:sdtPr>
                                <w:sdtEndPr/>
                                <w:sdtContent>
                                  <w:p w14:paraId="047B20A7" w14:textId="32177976" w:rsidR="00D42959" w:rsidRDefault="00D42959">
                                    <w:pPr>
                                      <w:pStyle w:val="NoSpacing"/>
                                      <w:jc w:val="right"/>
                                      <w:rPr>
                                        <w:color w:val="549E39" w:themeColor="accent1"/>
                                        <w:sz w:val="36"/>
                                        <w:szCs w:val="36"/>
                                      </w:rPr>
                                    </w:pPr>
                                    <w:r w:rsidRPr="00B4226A">
                                      <w:rPr>
                                        <w:color w:val="549E39" w:themeColor="accent1"/>
                                        <w:sz w:val="36"/>
                                        <w:szCs w:val="36"/>
                                      </w:rPr>
                                      <w:t>CIS 4911 U0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45C793B" id="Text Box 69" o:spid="_x0000_s1027" type="#_x0000_t202" style="position:absolute;margin-left:1in;margin-top:637.5pt;width:468.2pt;height:103.9pt;z-index:251655168;visibility:visible;mso-wrap-style:square;mso-width-percent:765;mso-height-percent:0;mso-wrap-distance-left:9pt;mso-wrap-distance-top:0;mso-wrap-distance-right:9pt;mso-wrap-distance-bottom:0;mso-position-horizontal:absolute;mso-position-horizontal-relative:page;mso-position-vertical:absolute;mso-position-vertical-relative:page;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" filled="f" stroked="f" strokeweight=".5pt">
                    <v:textbox inset="0,0,0,0">
                      <w:txbxContent>
                        <w:p w14:paraId="04F34A6E" w14:textId="43F7835F" w:rsidR="00D42959" w:rsidRDefault="00EE5C53" w:rsidP="00B4226A">
                          <w:pPr>
                            <w:pStyle w:val="NoSpacing"/>
                            <w:jc w:val="right"/>
                            <w:rPr>
                              <w:color w:val="549E39" w:themeColor="accent1"/>
                              <w:sz w:val="36"/>
                              <w:szCs w:val="36"/>
                            </w:rPr>
                          </w:pPr>
                          <w:sdt>
                            <w:sdtPr>
                              <w:rPr>
                                <w:rFonts w:eastAsiaTheme="minorHAnsi"/>
                                <w:color w:val="549E39" w:themeColor="accent1"/>
                                <w:sz w:val="36"/>
                                <w:szCs w:val="36"/>
                              </w:rPr>
                              <w:alias w:val="School"/>
                              <w:tag w:val="School"/>
                              <w:id w:val="-944461716"/>
                              <w:dataBinding w:prefixMappings="xmlns:ns0='http://schemas.openxmlformats.org/officeDocument/2006/extended-properties' " w:xpath="/ns0:Properties[1]/ns0:Company[1]" w:storeItemID="{6668398D-A668-4E3E-A5EB-62B293D839F1}"/>
                              <w:text/>
                            </w:sdtPr>
                            <w:sdtEndPr/>
                            <w:sdtContent>
                              <w:r w:rsidR="00D42959" w:rsidRPr="00B4226A">
                                <w:rPr>
                                  <w:rFonts w:eastAsiaTheme="minorHAnsi"/>
                                  <w:color w:val="549E39" w:themeColor="accent1"/>
                                  <w:sz w:val="36"/>
                                  <w:szCs w:val="36"/>
                                </w:rPr>
                                <w:t>Florida International University</w:t>
                              </w:r>
                              <w:r w:rsidR="00D42959">
                                <w:rPr>
                                  <w:rFonts w:eastAsiaTheme="minorHAnsi"/>
                                  <w:color w:val="549E39" w:themeColor="accent1"/>
                                  <w:sz w:val="36"/>
                                  <w:szCs w:val="36"/>
                                </w:rPr>
                                <w:t xml:space="preserve">                                                  </w:t>
                              </w:r>
                              <w:r w:rsidR="00D42959" w:rsidRPr="00B4226A">
                                <w:rPr>
                                  <w:rFonts w:eastAsiaTheme="minorHAnsi"/>
                                  <w:color w:val="549E39" w:themeColor="accent1"/>
                                  <w:sz w:val="36"/>
                                  <w:szCs w:val="36"/>
                                </w:rPr>
                                <w:t>School of Computing and Information Sciences</w:t>
                              </w:r>
                            </w:sdtContent>
                          </w:sdt>
                        </w:p>
                        <w:sdt>
                          <w:sdtPr>
                            <w:rPr>
                              <w:color w:val="549E39" w:themeColor="accent1"/>
                              <w:sz w:val="36"/>
                              <w:szCs w:val="36"/>
                            </w:rPr>
                            <w:alias w:val="Course"/>
                            <w:tag w:val="Course"/>
                            <w:id w:val="-1531484721"/>
                            <w:dataBinding w:prefixMappings="xmlns:ns0='http://purl.org/dc/elements/1.1/' xmlns:ns1='http://schemas.openxmlformats.org/package/2006/metadata/core-properties' " w:xpath="/ns1:coreProperties[1]/ns1:category[1]" w:storeItemID="{6C3C8BC8-F283-45AE-878A-BAB7291924A1}"/>
                            <w:text/>
                          </w:sdtPr>
                          <w:sdtEndPr/>
                          <w:sdtContent>
                            <w:p w14:paraId="047B20A7" w14:textId="32177976" w:rsidR="00D42959" w:rsidRDefault="00D42959">
                              <w:pPr>
                                <w:pStyle w:val="NoSpacing"/>
                                <w:jc w:val="right"/>
                                <w:rPr>
                                  <w:color w:val="549E39" w:themeColor="accent1"/>
                                  <w:sz w:val="36"/>
                                  <w:szCs w:val="36"/>
                                </w:rPr>
                              </w:pPr>
                              <w:r w:rsidRPr="00B4226A">
                                <w:rPr>
                                  <w:color w:val="549E39" w:themeColor="accent1"/>
                                  <w:sz w:val="36"/>
                                  <w:szCs w:val="36"/>
                                </w:rPr>
                                <w:t>CIS 4911 U01</w:t>
                              </w:r>
                            </w:p>
                          </w:sdtContent>
                        </w:sdt>
                      </w:txbxContent>
                    </v:textbox>
                    <w10:wrap anchorx="page" anchory="page"/>
                  </v:shape>
                </w:pict>
              </mc:Fallback>
            </mc:AlternateContent>
          </w:r>
        </w:p>
        <w:p w14:paraId="4B08E128" w14:textId="77777777" w:rsidR="00AB3B02" w:rsidRDefault="00AB3B02"/>
        <w:p w14:paraId="7E289130" w14:textId="77777777" w:rsidR="00AB3B02" w:rsidRDefault="00AB3B02">
          <w:r>
            <w:br w:type="page"/>
          </w:r>
        </w:p>
        <w:p w14:paraId="30068C21" w14:textId="410F2C70" w:rsidR="003F2E1C" w:rsidRDefault="00EE5C53"/>
      </w:sdtContent>
    </w:sdt>
    <w:p w14:paraId="7A32DBF5" w14:textId="77777777" w:rsidR="006A0FB6" w:rsidRDefault="006A0FB6" w:rsidP="006A0FB6">
      <w:r>
        <w:t>© 2014 by Senior Project – People Mover.</w:t>
      </w:r>
    </w:p>
    <w:p w14:paraId="36BDF5FB" w14:textId="0C2D3247" w:rsidR="00303C6F" w:rsidRDefault="006A0FB6" w:rsidP="006A0FB6">
      <w:r>
        <w:t>All rights reserved. No part of this document may be reproduced or transmitted in any form or by any means, electronic, mechanical, photocopying, recording, or otherwise, without prior written permission of Senior Project – People Mover.</w:t>
      </w:r>
      <w:r w:rsidR="00303C6F">
        <w:br w:type="page"/>
      </w:r>
    </w:p>
    <w:p w14:paraId="71E3E507" w14:textId="4ED61F19" w:rsidR="00303C6F" w:rsidRDefault="00303C6F" w:rsidP="00303C6F">
      <w:r>
        <w:lastRenderedPageBreak/>
        <w:t>Abstract</w:t>
      </w:r>
    </w:p>
    <w:p w14:paraId="7B7B4DB9" w14:textId="0C03D893" w:rsidR="00303C6F" w:rsidRDefault="00303C6F" w:rsidP="00303C6F">
      <w:r>
        <w:t xml:space="preserve">This document is divided into </w:t>
      </w:r>
      <w:r w:rsidR="003705EA">
        <w:t>six</w:t>
      </w:r>
      <w:r>
        <w:t xml:space="preserve"> sections: Introduction, </w:t>
      </w:r>
      <w:r w:rsidR="003705EA">
        <w:rPr>
          <w:color w:val="000000"/>
        </w:rPr>
        <w:t>System Design</w:t>
      </w:r>
      <w:r>
        <w:t xml:space="preserve">, </w:t>
      </w:r>
      <w:r w:rsidR="003705EA" w:rsidRPr="003705EA">
        <w:t>Glossary</w:t>
      </w:r>
      <w:r>
        <w:t xml:space="preserve">, </w:t>
      </w:r>
      <w:r w:rsidR="003705EA">
        <w:t>t</w:t>
      </w:r>
      <w:r>
        <w:t xml:space="preserve">he Appendix and References. The introduction provides information in regards to the project. This information consists of explaining the problem definition, which includes the desire, expectation, and goal provided by the client, gives a description of the </w:t>
      </w:r>
      <w:r w:rsidR="003705EA">
        <w:t xml:space="preserve">design methodology </w:t>
      </w:r>
      <w:r w:rsidR="00E13655">
        <w:t>used,</w:t>
      </w:r>
      <w:r>
        <w:t xml:space="preserve"> and provides a list of definitions and acronyms used in the document.</w:t>
      </w:r>
    </w:p>
    <w:p w14:paraId="19B58A08" w14:textId="77777777" w:rsidR="0002542D" w:rsidRDefault="0002542D" w:rsidP="00303C6F"/>
    <w:p w14:paraId="4461AAD7" w14:textId="5B4FF55E" w:rsidR="00303C6F" w:rsidRDefault="00303C6F" w:rsidP="00303C6F">
      <w:r>
        <w:t xml:space="preserve">The </w:t>
      </w:r>
      <w:r w:rsidR="003705EA">
        <w:t xml:space="preserve">System Design </w:t>
      </w:r>
      <w:r>
        <w:t>sec</w:t>
      </w:r>
      <w:r w:rsidR="003705EA">
        <w:t>tion</w:t>
      </w:r>
      <w:r>
        <w:t xml:space="preserve"> provides </w:t>
      </w:r>
      <w:r w:rsidR="003705EA">
        <w:t xml:space="preserve">a high level </w:t>
      </w:r>
      <w:r w:rsidR="00076162">
        <w:t>explanation</w:t>
      </w:r>
      <w:r w:rsidR="003705EA">
        <w:t xml:space="preserve"> of the system with the use of diagrams</w:t>
      </w:r>
      <w:r w:rsidR="00076162">
        <w:t xml:space="preserve">, descriptions of the hardware, software, data </w:t>
      </w:r>
      <w:r w:rsidR="00E13655">
        <w:t>storage and</w:t>
      </w:r>
      <w:r w:rsidR="00076162">
        <w:t xml:space="preserve"> security as well</w:t>
      </w:r>
      <w:r w:rsidR="00E13655">
        <w:t xml:space="preserve">. The Detailed Design gives the description of the structure </w:t>
      </w:r>
      <w:r w:rsidR="00AD30D9">
        <w:t xml:space="preserve">for each subsystem using static models and dynamic models. Also there is reference to the Code Specification on the Appendix C. </w:t>
      </w:r>
    </w:p>
    <w:p w14:paraId="676792A8" w14:textId="77777777" w:rsidR="003C7410" w:rsidRDefault="003C7410" w:rsidP="003C7410">
      <w:pPr>
        <w:ind w:left="360"/>
      </w:pPr>
    </w:p>
    <w:p w14:paraId="01C9C0B6" w14:textId="77777777" w:rsidR="003C7410" w:rsidRDefault="003C7410">
      <w:r>
        <w:br w:type="page"/>
      </w:r>
    </w:p>
    <w:p w14:paraId="73E3AF7E" w14:textId="2487B236" w:rsidR="003F2E1C" w:rsidRDefault="003F2E1C" w:rsidP="00C25874">
      <w:pPr>
        <w:jc w:val="both"/>
      </w:pPr>
    </w:p>
    <w:sdt>
      <w:sdtPr>
        <w:rPr>
          <w:rFonts w:asciiTheme="minorHAnsi" w:eastAsiaTheme="minorHAnsi" w:hAnsiTheme="minorHAnsi" w:cstheme="minorBidi"/>
          <w:color w:val="auto"/>
          <w:sz w:val="22"/>
          <w:szCs w:val="22"/>
        </w:rPr>
        <w:id w:val="-1907833105"/>
        <w:docPartObj>
          <w:docPartGallery w:val="Table of Contents"/>
          <w:docPartUnique/>
        </w:docPartObj>
      </w:sdtPr>
      <w:sdtEndPr>
        <w:rPr>
          <w:b/>
          <w:bCs/>
          <w:noProof/>
        </w:rPr>
      </w:sdtEndPr>
      <w:sdtContent>
        <w:p w14:paraId="00D06A7D" w14:textId="28365341" w:rsidR="003F2E1C" w:rsidRDefault="003F2E1C">
          <w:pPr>
            <w:pStyle w:val="TOCHeading"/>
          </w:pPr>
          <w:r>
            <w:t>Table of Contents</w:t>
          </w:r>
        </w:p>
        <w:p w14:paraId="49ED3D72" w14:textId="4E08EEAB" w:rsidR="005A20D7" w:rsidRDefault="003F2E1C">
          <w:pPr>
            <w:pStyle w:val="TOC1"/>
            <w:rPr>
              <w:rFonts w:eastAsiaTheme="minorEastAsia"/>
              <w:b w:val="0"/>
              <w:noProof/>
            </w:rPr>
          </w:pPr>
          <w:r>
            <w:fldChar w:fldCharType="begin"/>
          </w:r>
          <w:r>
            <w:instrText xml:space="preserve"> TOC \o "1-3" \h \z \u </w:instrText>
          </w:r>
          <w:r>
            <w:fldChar w:fldCharType="separate"/>
          </w:r>
          <w:hyperlink w:anchor="_Toc401928471" w:history="1">
            <w:r w:rsidR="005A20D7" w:rsidRPr="008D3690">
              <w:rPr>
                <w:rStyle w:val="Hyperlink"/>
                <w:noProof/>
              </w:rPr>
              <w:t>Introduction</w:t>
            </w:r>
            <w:r w:rsidR="005A20D7">
              <w:rPr>
                <w:noProof/>
                <w:webHidden/>
              </w:rPr>
              <w:tab/>
            </w:r>
            <w:r w:rsidR="005A20D7">
              <w:rPr>
                <w:noProof/>
                <w:webHidden/>
              </w:rPr>
              <w:fldChar w:fldCharType="begin"/>
            </w:r>
            <w:r w:rsidR="005A20D7">
              <w:rPr>
                <w:noProof/>
                <w:webHidden/>
              </w:rPr>
              <w:instrText xml:space="preserve"> PAGEREF _Toc401928471 \h </w:instrText>
            </w:r>
            <w:r w:rsidR="005A20D7">
              <w:rPr>
                <w:noProof/>
                <w:webHidden/>
              </w:rPr>
            </w:r>
            <w:r w:rsidR="005A20D7">
              <w:rPr>
                <w:noProof/>
                <w:webHidden/>
              </w:rPr>
              <w:fldChar w:fldCharType="separate"/>
            </w:r>
            <w:r w:rsidR="005A20D7">
              <w:rPr>
                <w:noProof/>
                <w:webHidden/>
              </w:rPr>
              <w:t>4</w:t>
            </w:r>
            <w:r w:rsidR="005A20D7">
              <w:rPr>
                <w:noProof/>
                <w:webHidden/>
              </w:rPr>
              <w:fldChar w:fldCharType="end"/>
            </w:r>
          </w:hyperlink>
        </w:p>
        <w:p w14:paraId="2D5B0AC4" w14:textId="77777777" w:rsidR="005A20D7" w:rsidRDefault="00EE5C53">
          <w:pPr>
            <w:pStyle w:val="TOC2"/>
            <w:tabs>
              <w:tab w:val="right" w:leader="dot" w:pos="9350"/>
            </w:tabs>
            <w:rPr>
              <w:rFonts w:eastAsiaTheme="minorEastAsia"/>
              <w:noProof/>
            </w:rPr>
          </w:pPr>
          <w:hyperlink w:anchor="_Toc401928472" w:history="1">
            <w:r w:rsidR="005A20D7" w:rsidRPr="008D3690">
              <w:rPr>
                <w:rStyle w:val="Hyperlink"/>
                <w:noProof/>
              </w:rPr>
              <w:t>1.1 Problem definition.</w:t>
            </w:r>
            <w:r w:rsidR="005A20D7">
              <w:rPr>
                <w:noProof/>
                <w:webHidden/>
              </w:rPr>
              <w:tab/>
            </w:r>
            <w:r w:rsidR="005A20D7">
              <w:rPr>
                <w:noProof/>
                <w:webHidden/>
              </w:rPr>
              <w:fldChar w:fldCharType="begin"/>
            </w:r>
            <w:r w:rsidR="005A20D7">
              <w:rPr>
                <w:noProof/>
                <w:webHidden/>
              </w:rPr>
              <w:instrText xml:space="preserve"> PAGEREF _Toc401928472 \h </w:instrText>
            </w:r>
            <w:r w:rsidR="005A20D7">
              <w:rPr>
                <w:noProof/>
                <w:webHidden/>
              </w:rPr>
            </w:r>
            <w:r w:rsidR="005A20D7">
              <w:rPr>
                <w:noProof/>
                <w:webHidden/>
              </w:rPr>
              <w:fldChar w:fldCharType="separate"/>
            </w:r>
            <w:r w:rsidR="005A20D7">
              <w:rPr>
                <w:noProof/>
                <w:webHidden/>
              </w:rPr>
              <w:t>4</w:t>
            </w:r>
            <w:r w:rsidR="005A20D7">
              <w:rPr>
                <w:noProof/>
                <w:webHidden/>
              </w:rPr>
              <w:fldChar w:fldCharType="end"/>
            </w:r>
          </w:hyperlink>
        </w:p>
        <w:p w14:paraId="18B8DE91" w14:textId="77777777" w:rsidR="005A20D7" w:rsidRDefault="00EE5C53">
          <w:pPr>
            <w:pStyle w:val="TOC2"/>
            <w:tabs>
              <w:tab w:val="right" w:leader="dot" w:pos="9350"/>
            </w:tabs>
            <w:rPr>
              <w:rFonts w:eastAsiaTheme="minorEastAsia"/>
              <w:noProof/>
            </w:rPr>
          </w:pPr>
          <w:hyperlink w:anchor="_Toc401928473" w:history="1">
            <w:r w:rsidR="005A20D7" w:rsidRPr="008D3690">
              <w:rPr>
                <w:rStyle w:val="Hyperlink"/>
                <w:noProof/>
              </w:rPr>
              <w:t>1.2 Design methodology used</w:t>
            </w:r>
            <w:r w:rsidR="005A20D7">
              <w:rPr>
                <w:noProof/>
                <w:webHidden/>
              </w:rPr>
              <w:tab/>
            </w:r>
            <w:r w:rsidR="005A20D7">
              <w:rPr>
                <w:noProof/>
                <w:webHidden/>
              </w:rPr>
              <w:fldChar w:fldCharType="begin"/>
            </w:r>
            <w:r w:rsidR="005A20D7">
              <w:rPr>
                <w:noProof/>
                <w:webHidden/>
              </w:rPr>
              <w:instrText xml:space="preserve"> PAGEREF _Toc401928473 \h </w:instrText>
            </w:r>
            <w:r w:rsidR="005A20D7">
              <w:rPr>
                <w:noProof/>
                <w:webHidden/>
              </w:rPr>
            </w:r>
            <w:r w:rsidR="005A20D7">
              <w:rPr>
                <w:noProof/>
                <w:webHidden/>
              </w:rPr>
              <w:fldChar w:fldCharType="separate"/>
            </w:r>
            <w:r w:rsidR="005A20D7">
              <w:rPr>
                <w:noProof/>
                <w:webHidden/>
              </w:rPr>
              <w:t>4</w:t>
            </w:r>
            <w:r w:rsidR="005A20D7">
              <w:rPr>
                <w:noProof/>
                <w:webHidden/>
              </w:rPr>
              <w:fldChar w:fldCharType="end"/>
            </w:r>
          </w:hyperlink>
        </w:p>
        <w:p w14:paraId="073F2098" w14:textId="77777777" w:rsidR="005A20D7" w:rsidRDefault="00EE5C53">
          <w:pPr>
            <w:pStyle w:val="TOC2"/>
            <w:tabs>
              <w:tab w:val="right" w:leader="dot" w:pos="9350"/>
            </w:tabs>
            <w:rPr>
              <w:rFonts w:eastAsiaTheme="minorEastAsia"/>
              <w:noProof/>
            </w:rPr>
          </w:pPr>
          <w:hyperlink w:anchor="_Toc401928474" w:history="1">
            <w:r w:rsidR="005A20D7" w:rsidRPr="008D3690">
              <w:rPr>
                <w:rStyle w:val="Hyperlink"/>
                <w:noProof/>
              </w:rPr>
              <w:t>1.3 Definitions, acronyms, and abbreviations.</w:t>
            </w:r>
            <w:r w:rsidR="005A20D7">
              <w:rPr>
                <w:noProof/>
                <w:webHidden/>
              </w:rPr>
              <w:tab/>
            </w:r>
            <w:r w:rsidR="005A20D7">
              <w:rPr>
                <w:noProof/>
                <w:webHidden/>
              </w:rPr>
              <w:fldChar w:fldCharType="begin"/>
            </w:r>
            <w:r w:rsidR="005A20D7">
              <w:rPr>
                <w:noProof/>
                <w:webHidden/>
              </w:rPr>
              <w:instrText xml:space="preserve"> PAGEREF _Toc401928474 \h </w:instrText>
            </w:r>
            <w:r w:rsidR="005A20D7">
              <w:rPr>
                <w:noProof/>
                <w:webHidden/>
              </w:rPr>
            </w:r>
            <w:r w:rsidR="005A20D7">
              <w:rPr>
                <w:noProof/>
                <w:webHidden/>
              </w:rPr>
              <w:fldChar w:fldCharType="separate"/>
            </w:r>
            <w:r w:rsidR="005A20D7">
              <w:rPr>
                <w:noProof/>
                <w:webHidden/>
              </w:rPr>
              <w:t>4</w:t>
            </w:r>
            <w:r w:rsidR="005A20D7">
              <w:rPr>
                <w:noProof/>
                <w:webHidden/>
              </w:rPr>
              <w:fldChar w:fldCharType="end"/>
            </w:r>
          </w:hyperlink>
        </w:p>
        <w:p w14:paraId="1BD21860" w14:textId="77777777" w:rsidR="005A20D7" w:rsidRDefault="00EE5C53">
          <w:pPr>
            <w:pStyle w:val="TOC2"/>
            <w:tabs>
              <w:tab w:val="right" w:leader="dot" w:pos="9350"/>
            </w:tabs>
            <w:rPr>
              <w:rFonts w:eastAsiaTheme="minorEastAsia"/>
              <w:noProof/>
            </w:rPr>
          </w:pPr>
          <w:hyperlink w:anchor="_Toc401928475" w:history="1">
            <w:r w:rsidR="005A20D7" w:rsidRPr="008D3690">
              <w:rPr>
                <w:rStyle w:val="Hyperlink"/>
                <w:noProof/>
              </w:rPr>
              <w:t>1.4 Overview of document</w:t>
            </w:r>
            <w:r w:rsidR="005A20D7">
              <w:rPr>
                <w:noProof/>
                <w:webHidden/>
              </w:rPr>
              <w:tab/>
            </w:r>
            <w:r w:rsidR="005A20D7">
              <w:rPr>
                <w:noProof/>
                <w:webHidden/>
              </w:rPr>
              <w:fldChar w:fldCharType="begin"/>
            </w:r>
            <w:r w:rsidR="005A20D7">
              <w:rPr>
                <w:noProof/>
                <w:webHidden/>
              </w:rPr>
              <w:instrText xml:space="preserve"> PAGEREF _Toc401928475 \h </w:instrText>
            </w:r>
            <w:r w:rsidR="005A20D7">
              <w:rPr>
                <w:noProof/>
                <w:webHidden/>
              </w:rPr>
            </w:r>
            <w:r w:rsidR="005A20D7">
              <w:rPr>
                <w:noProof/>
                <w:webHidden/>
              </w:rPr>
              <w:fldChar w:fldCharType="separate"/>
            </w:r>
            <w:r w:rsidR="005A20D7">
              <w:rPr>
                <w:noProof/>
                <w:webHidden/>
              </w:rPr>
              <w:t>4</w:t>
            </w:r>
            <w:r w:rsidR="005A20D7">
              <w:rPr>
                <w:noProof/>
                <w:webHidden/>
              </w:rPr>
              <w:fldChar w:fldCharType="end"/>
            </w:r>
          </w:hyperlink>
        </w:p>
        <w:p w14:paraId="65FDD458" w14:textId="0D476C5D" w:rsidR="005A20D7" w:rsidRDefault="00EE5C53">
          <w:pPr>
            <w:pStyle w:val="TOC1"/>
            <w:rPr>
              <w:rFonts w:eastAsiaTheme="minorEastAsia"/>
              <w:b w:val="0"/>
              <w:noProof/>
            </w:rPr>
          </w:pPr>
          <w:hyperlink w:anchor="_Toc401928476" w:history="1">
            <w:r w:rsidR="005A20D7" w:rsidRPr="008D3690">
              <w:rPr>
                <w:rStyle w:val="Hyperlink"/>
                <w:noProof/>
              </w:rPr>
              <w:t>System Design</w:t>
            </w:r>
            <w:r w:rsidR="005A20D7">
              <w:rPr>
                <w:noProof/>
                <w:webHidden/>
              </w:rPr>
              <w:tab/>
            </w:r>
            <w:r w:rsidR="005A20D7">
              <w:rPr>
                <w:noProof/>
                <w:webHidden/>
              </w:rPr>
              <w:fldChar w:fldCharType="begin"/>
            </w:r>
            <w:r w:rsidR="005A20D7">
              <w:rPr>
                <w:noProof/>
                <w:webHidden/>
              </w:rPr>
              <w:instrText xml:space="preserve"> PAGEREF _Toc401928476 \h </w:instrText>
            </w:r>
            <w:r w:rsidR="005A20D7">
              <w:rPr>
                <w:noProof/>
                <w:webHidden/>
              </w:rPr>
            </w:r>
            <w:r w:rsidR="005A20D7">
              <w:rPr>
                <w:noProof/>
                <w:webHidden/>
              </w:rPr>
              <w:fldChar w:fldCharType="separate"/>
            </w:r>
            <w:r w:rsidR="005A20D7">
              <w:rPr>
                <w:noProof/>
                <w:webHidden/>
              </w:rPr>
              <w:t>6</w:t>
            </w:r>
            <w:r w:rsidR="005A20D7">
              <w:rPr>
                <w:noProof/>
                <w:webHidden/>
              </w:rPr>
              <w:fldChar w:fldCharType="end"/>
            </w:r>
          </w:hyperlink>
        </w:p>
        <w:p w14:paraId="55C81A05" w14:textId="77777777" w:rsidR="005A20D7" w:rsidRDefault="00EE5C53">
          <w:pPr>
            <w:pStyle w:val="TOC2"/>
            <w:tabs>
              <w:tab w:val="right" w:leader="dot" w:pos="9350"/>
            </w:tabs>
            <w:rPr>
              <w:rFonts w:eastAsiaTheme="minorEastAsia"/>
              <w:noProof/>
            </w:rPr>
          </w:pPr>
          <w:hyperlink w:anchor="_Toc401928477" w:history="1">
            <w:r w:rsidR="005A20D7" w:rsidRPr="008D3690">
              <w:rPr>
                <w:rStyle w:val="Hyperlink"/>
                <w:noProof/>
              </w:rPr>
              <w:t>2.1 Overview</w:t>
            </w:r>
            <w:r w:rsidR="005A20D7">
              <w:rPr>
                <w:noProof/>
                <w:webHidden/>
              </w:rPr>
              <w:tab/>
            </w:r>
            <w:r w:rsidR="005A20D7">
              <w:rPr>
                <w:noProof/>
                <w:webHidden/>
              </w:rPr>
              <w:fldChar w:fldCharType="begin"/>
            </w:r>
            <w:r w:rsidR="005A20D7">
              <w:rPr>
                <w:noProof/>
                <w:webHidden/>
              </w:rPr>
              <w:instrText xml:space="preserve"> PAGEREF _Toc401928477 \h </w:instrText>
            </w:r>
            <w:r w:rsidR="005A20D7">
              <w:rPr>
                <w:noProof/>
                <w:webHidden/>
              </w:rPr>
            </w:r>
            <w:r w:rsidR="005A20D7">
              <w:rPr>
                <w:noProof/>
                <w:webHidden/>
              </w:rPr>
              <w:fldChar w:fldCharType="separate"/>
            </w:r>
            <w:r w:rsidR="005A20D7">
              <w:rPr>
                <w:noProof/>
                <w:webHidden/>
              </w:rPr>
              <w:t>6</w:t>
            </w:r>
            <w:r w:rsidR="005A20D7">
              <w:rPr>
                <w:noProof/>
                <w:webHidden/>
              </w:rPr>
              <w:fldChar w:fldCharType="end"/>
            </w:r>
          </w:hyperlink>
        </w:p>
        <w:p w14:paraId="789B1ACA" w14:textId="77777777" w:rsidR="005A20D7" w:rsidRDefault="00EE5C53">
          <w:pPr>
            <w:pStyle w:val="TOC2"/>
            <w:tabs>
              <w:tab w:val="right" w:leader="dot" w:pos="9350"/>
            </w:tabs>
            <w:rPr>
              <w:rFonts w:eastAsiaTheme="minorEastAsia"/>
              <w:noProof/>
            </w:rPr>
          </w:pPr>
          <w:hyperlink w:anchor="_Toc401928478" w:history="1">
            <w:r w:rsidR="005A20D7" w:rsidRPr="008D3690">
              <w:rPr>
                <w:rStyle w:val="Hyperlink"/>
                <w:noProof/>
              </w:rPr>
              <w:t>2.2 Subsystem Decomposition</w:t>
            </w:r>
            <w:r w:rsidR="005A20D7">
              <w:rPr>
                <w:noProof/>
                <w:webHidden/>
              </w:rPr>
              <w:tab/>
            </w:r>
            <w:r w:rsidR="005A20D7">
              <w:rPr>
                <w:noProof/>
                <w:webHidden/>
              </w:rPr>
              <w:fldChar w:fldCharType="begin"/>
            </w:r>
            <w:r w:rsidR="005A20D7">
              <w:rPr>
                <w:noProof/>
                <w:webHidden/>
              </w:rPr>
              <w:instrText xml:space="preserve"> PAGEREF _Toc401928478 \h </w:instrText>
            </w:r>
            <w:r w:rsidR="005A20D7">
              <w:rPr>
                <w:noProof/>
                <w:webHidden/>
              </w:rPr>
            </w:r>
            <w:r w:rsidR="005A20D7">
              <w:rPr>
                <w:noProof/>
                <w:webHidden/>
              </w:rPr>
              <w:fldChar w:fldCharType="separate"/>
            </w:r>
            <w:r w:rsidR="005A20D7">
              <w:rPr>
                <w:noProof/>
                <w:webHidden/>
              </w:rPr>
              <w:t>6</w:t>
            </w:r>
            <w:r w:rsidR="005A20D7">
              <w:rPr>
                <w:noProof/>
                <w:webHidden/>
              </w:rPr>
              <w:fldChar w:fldCharType="end"/>
            </w:r>
          </w:hyperlink>
        </w:p>
        <w:p w14:paraId="715FA394" w14:textId="77777777" w:rsidR="005A20D7" w:rsidRDefault="00EE5C53">
          <w:pPr>
            <w:pStyle w:val="TOC2"/>
            <w:tabs>
              <w:tab w:val="left" w:pos="880"/>
              <w:tab w:val="right" w:leader="dot" w:pos="9350"/>
            </w:tabs>
            <w:rPr>
              <w:rFonts w:eastAsiaTheme="minorEastAsia"/>
              <w:noProof/>
            </w:rPr>
          </w:pPr>
          <w:hyperlink w:anchor="_Toc401928481" w:history="1">
            <w:r w:rsidR="005A20D7" w:rsidRPr="008D3690">
              <w:rPr>
                <w:rStyle w:val="Hyperlink"/>
                <w:noProof/>
              </w:rPr>
              <w:t>2.3</w:t>
            </w:r>
            <w:r w:rsidR="005A20D7">
              <w:rPr>
                <w:rFonts w:eastAsiaTheme="minorEastAsia"/>
                <w:noProof/>
              </w:rPr>
              <w:tab/>
            </w:r>
            <w:r w:rsidR="005A20D7" w:rsidRPr="008D3690">
              <w:rPr>
                <w:rStyle w:val="Hyperlink"/>
                <w:noProof/>
              </w:rPr>
              <w:t>Hardware and Software Mapping</w:t>
            </w:r>
            <w:r w:rsidR="005A20D7">
              <w:rPr>
                <w:noProof/>
                <w:webHidden/>
              </w:rPr>
              <w:tab/>
            </w:r>
            <w:r w:rsidR="005A20D7">
              <w:rPr>
                <w:noProof/>
                <w:webHidden/>
              </w:rPr>
              <w:fldChar w:fldCharType="begin"/>
            </w:r>
            <w:r w:rsidR="005A20D7">
              <w:rPr>
                <w:noProof/>
                <w:webHidden/>
              </w:rPr>
              <w:instrText xml:space="preserve"> PAGEREF _Toc401928481 \h </w:instrText>
            </w:r>
            <w:r w:rsidR="005A20D7">
              <w:rPr>
                <w:noProof/>
                <w:webHidden/>
              </w:rPr>
            </w:r>
            <w:r w:rsidR="005A20D7">
              <w:rPr>
                <w:noProof/>
                <w:webHidden/>
              </w:rPr>
              <w:fldChar w:fldCharType="separate"/>
            </w:r>
            <w:r w:rsidR="005A20D7">
              <w:rPr>
                <w:noProof/>
                <w:webHidden/>
              </w:rPr>
              <w:t>7</w:t>
            </w:r>
            <w:r w:rsidR="005A20D7">
              <w:rPr>
                <w:noProof/>
                <w:webHidden/>
              </w:rPr>
              <w:fldChar w:fldCharType="end"/>
            </w:r>
          </w:hyperlink>
        </w:p>
        <w:p w14:paraId="7D1349B1" w14:textId="77777777" w:rsidR="005A20D7" w:rsidRDefault="00EE5C53">
          <w:pPr>
            <w:pStyle w:val="TOC2"/>
            <w:tabs>
              <w:tab w:val="right" w:leader="dot" w:pos="9350"/>
            </w:tabs>
            <w:rPr>
              <w:rFonts w:eastAsiaTheme="minorEastAsia"/>
              <w:noProof/>
            </w:rPr>
          </w:pPr>
          <w:hyperlink w:anchor="_Toc401928482" w:history="1">
            <w:r w:rsidR="005A20D7" w:rsidRPr="008D3690">
              <w:rPr>
                <w:rStyle w:val="Hyperlink"/>
                <w:noProof/>
              </w:rPr>
              <w:t>2.4 Persistent Data Management</w:t>
            </w:r>
            <w:r w:rsidR="005A20D7">
              <w:rPr>
                <w:noProof/>
                <w:webHidden/>
              </w:rPr>
              <w:tab/>
            </w:r>
            <w:r w:rsidR="005A20D7">
              <w:rPr>
                <w:noProof/>
                <w:webHidden/>
              </w:rPr>
              <w:fldChar w:fldCharType="begin"/>
            </w:r>
            <w:r w:rsidR="005A20D7">
              <w:rPr>
                <w:noProof/>
                <w:webHidden/>
              </w:rPr>
              <w:instrText xml:space="preserve"> PAGEREF _Toc401928482 \h </w:instrText>
            </w:r>
            <w:r w:rsidR="005A20D7">
              <w:rPr>
                <w:noProof/>
                <w:webHidden/>
              </w:rPr>
            </w:r>
            <w:r w:rsidR="005A20D7">
              <w:rPr>
                <w:noProof/>
                <w:webHidden/>
              </w:rPr>
              <w:fldChar w:fldCharType="separate"/>
            </w:r>
            <w:r w:rsidR="005A20D7">
              <w:rPr>
                <w:noProof/>
                <w:webHidden/>
              </w:rPr>
              <w:t>7</w:t>
            </w:r>
            <w:r w:rsidR="005A20D7">
              <w:rPr>
                <w:noProof/>
                <w:webHidden/>
              </w:rPr>
              <w:fldChar w:fldCharType="end"/>
            </w:r>
          </w:hyperlink>
        </w:p>
        <w:p w14:paraId="67FEFEEA" w14:textId="77777777" w:rsidR="005A20D7" w:rsidRDefault="00EE5C53">
          <w:pPr>
            <w:pStyle w:val="TOC2"/>
            <w:tabs>
              <w:tab w:val="right" w:leader="dot" w:pos="9350"/>
            </w:tabs>
            <w:rPr>
              <w:rFonts w:eastAsiaTheme="minorEastAsia"/>
              <w:noProof/>
            </w:rPr>
          </w:pPr>
          <w:hyperlink w:anchor="_Toc401928483" w:history="1">
            <w:r w:rsidR="005A20D7" w:rsidRPr="008D3690">
              <w:rPr>
                <w:rStyle w:val="Hyperlink"/>
                <w:noProof/>
              </w:rPr>
              <w:t>2.5 Security/Privacy</w:t>
            </w:r>
            <w:r w:rsidR="005A20D7">
              <w:rPr>
                <w:noProof/>
                <w:webHidden/>
              </w:rPr>
              <w:tab/>
            </w:r>
            <w:r w:rsidR="005A20D7">
              <w:rPr>
                <w:noProof/>
                <w:webHidden/>
              </w:rPr>
              <w:fldChar w:fldCharType="begin"/>
            </w:r>
            <w:r w:rsidR="005A20D7">
              <w:rPr>
                <w:noProof/>
                <w:webHidden/>
              </w:rPr>
              <w:instrText xml:space="preserve"> PAGEREF _Toc401928483 \h </w:instrText>
            </w:r>
            <w:r w:rsidR="005A20D7">
              <w:rPr>
                <w:noProof/>
                <w:webHidden/>
              </w:rPr>
            </w:r>
            <w:r w:rsidR="005A20D7">
              <w:rPr>
                <w:noProof/>
                <w:webHidden/>
              </w:rPr>
              <w:fldChar w:fldCharType="separate"/>
            </w:r>
            <w:r w:rsidR="005A20D7">
              <w:rPr>
                <w:noProof/>
                <w:webHidden/>
              </w:rPr>
              <w:t>8</w:t>
            </w:r>
            <w:r w:rsidR="005A20D7">
              <w:rPr>
                <w:noProof/>
                <w:webHidden/>
              </w:rPr>
              <w:fldChar w:fldCharType="end"/>
            </w:r>
          </w:hyperlink>
        </w:p>
        <w:p w14:paraId="3C863B56" w14:textId="62C19BE2" w:rsidR="005A20D7" w:rsidRDefault="00EE5C53">
          <w:pPr>
            <w:pStyle w:val="TOC1"/>
            <w:rPr>
              <w:rFonts w:eastAsiaTheme="minorEastAsia"/>
              <w:b w:val="0"/>
              <w:noProof/>
            </w:rPr>
          </w:pPr>
          <w:hyperlink w:anchor="_Toc401928484" w:history="1">
            <w:r w:rsidR="005A20D7" w:rsidRPr="008D3690">
              <w:rPr>
                <w:rStyle w:val="Hyperlink"/>
                <w:noProof/>
              </w:rPr>
              <w:t>Detailed Design</w:t>
            </w:r>
            <w:r w:rsidR="005A20D7">
              <w:rPr>
                <w:noProof/>
                <w:webHidden/>
              </w:rPr>
              <w:tab/>
            </w:r>
            <w:r w:rsidR="005A20D7">
              <w:rPr>
                <w:noProof/>
                <w:webHidden/>
              </w:rPr>
              <w:fldChar w:fldCharType="begin"/>
            </w:r>
            <w:r w:rsidR="005A20D7">
              <w:rPr>
                <w:noProof/>
                <w:webHidden/>
              </w:rPr>
              <w:instrText xml:space="preserve"> PAGEREF _Toc401928484 \h </w:instrText>
            </w:r>
            <w:r w:rsidR="005A20D7">
              <w:rPr>
                <w:noProof/>
                <w:webHidden/>
              </w:rPr>
            </w:r>
            <w:r w:rsidR="005A20D7">
              <w:rPr>
                <w:noProof/>
                <w:webHidden/>
              </w:rPr>
              <w:fldChar w:fldCharType="separate"/>
            </w:r>
            <w:r w:rsidR="005A20D7">
              <w:rPr>
                <w:noProof/>
                <w:webHidden/>
              </w:rPr>
              <w:t>8</w:t>
            </w:r>
            <w:r w:rsidR="005A20D7">
              <w:rPr>
                <w:noProof/>
                <w:webHidden/>
              </w:rPr>
              <w:fldChar w:fldCharType="end"/>
            </w:r>
          </w:hyperlink>
        </w:p>
        <w:p w14:paraId="049F3467" w14:textId="77777777" w:rsidR="005A20D7" w:rsidRDefault="00EE5C53">
          <w:pPr>
            <w:pStyle w:val="TOC2"/>
            <w:tabs>
              <w:tab w:val="right" w:leader="dot" w:pos="9350"/>
            </w:tabs>
            <w:rPr>
              <w:rFonts w:eastAsiaTheme="minorEastAsia"/>
              <w:noProof/>
            </w:rPr>
          </w:pPr>
          <w:hyperlink w:anchor="_Toc401928485" w:history="1">
            <w:r w:rsidR="005A20D7" w:rsidRPr="008D3690">
              <w:rPr>
                <w:rStyle w:val="Hyperlink"/>
                <w:noProof/>
              </w:rPr>
              <w:t>3.1 Overview</w:t>
            </w:r>
            <w:r w:rsidR="005A20D7">
              <w:rPr>
                <w:noProof/>
                <w:webHidden/>
              </w:rPr>
              <w:tab/>
            </w:r>
            <w:r w:rsidR="005A20D7">
              <w:rPr>
                <w:noProof/>
                <w:webHidden/>
              </w:rPr>
              <w:fldChar w:fldCharType="begin"/>
            </w:r>
            <w:r w:rsidR="005A20D7">
              <w:rPr>
                <w:noProof/>
                <w:webHidden/>
              </w:rPr>
              <w:instrText xml:space="preserve"> PAGEREF _Toc401928485 \h </w:instrText>
            </w:r>
            <w:r w:rsidR="005A20D7">
              <w:rPr>
                <w:noProof/>
                <w:webHidden/>
              </w:rPr>
            </w:r>
            <w:r w:rsidR="005A20D7">
              <w:rPr>
                <w:noProof/>
                <w:webHidden/>
              </w:rPr>
              <w:fldChar w:fldCharType="separate"/>
            </w:r>
            <w:r w:rsidR="005A20D7">
              <w:rPr>
                <w:noProof/>
                <w:webHidden/>
              </w:rPr>
              <w:t>8</w:t>
            </w:r>
            <w:r w:rsidR="005A20D7">
              <w:rPr>
                <w:noProof/>
                <w:webHidden/>
              </w:rPr>
              <w:fldChar w:fldCharType="end"/>
            </w:r>
          </w:hyperlink>
        </w:p>
        <w:p w14:paraId="6AAA04F1" w14:textId="77777777" w:rsidR="005A20D7" w:rsidRDefault="00EE5C53">
          <w:pPr>
            <w:pStyle w:val="TOC2"/>
            <w:tabs>
              <w:tab w:val="right" w:leader="dot" w:pos="9350"/>
            </w:tabs>
            <w:rPr>
              <w:rFonts w:eastAsiaTheme="minorEastAsia"/>
              <w:noProof/>
            </w:rPr>
          </w:pPr>
          <w:hyperlink w:anchor="_Toc401928486" w:history="1">
            <w:r w:rsidR="005A20D7" w:rsidRPr="008D3690">
              <w:rPr>
                <w:rStyle w:val="Hyperlink"/>
                <w:noProof/>
              </w:rPr>
              <w:t>3.2 Static model</w:t>
            </w:r>
            <w:r w:rsidR="005A20D7">
              <w:rPr>
                <w:noProof/>
                <w:webHidden/>
              </w:rPr>
              <w:tab/>
            </w:r>
            <w:r w:rsidR="005A20D7">
              <w:rPr>
                <w:noProof/>
                <w:webHidden/>
              </w:rPr>
              <w:fldChar w:fldCharType="begin"/>
            </w:r>
            <w:r w:rsidR="005A20D7">
              <w:rPr>
                <w:noProof/>
                <w:webHidden/>
              </w:rPr>
              <w:instrText xml:space="preserve"> PAGEREF _Toc401928486 \h </w:instrText>
            </w:r>
            <w:r w:rsidR="005A20D7">
              <w:rPr>
                <w:noProof/>
                <w:webHidden/>
              </w:rPr>
            </w:r>
            <w:r w:rsidR="005A20D7">
              <w:rPr>
                <w:noProof/>
                <w:webHidden/>
              </w:rPr>
              <w:fldChar w:fldCharType="separate"/>
            </w:r>
            <w:r w:rsidR="005A20D7">
              <w:rPr>
                <w:noProof/>
                <w:webHidden/>
              </w:rPr>
              <w:t>8</w:t>
            </w:r>
            <w:r w:rsidR="005A20D7">
              <w:rPr>
                <w:noProof/>
                <w:webHidden/>
              </w:rPr>
              <w:fldChar w:fldCharType="end"/>
            </w:r>
          </w:hyperlink>
        </w:p>
        <w:p w14:paraId="178C943A" w14:textId="77777777" w:rsidR="005A20D7" w:rsidRDefault="00EE5C53">
          <w:pPr>
            <w:pStyle w:val="TOC2"/>
            <w:tabs>
              <w:tab w:val="right" w:leader="dot" w:pos="9350"/>
            </w:tabs>
            <w:rPr>
              <w:rFonts w:eastAsiaTheme="minorEastAsia"/>
              <w:noProof/>
            </w:rPr>
          </w:pPr>
          <w:hyperlink w:anchor="_Toc401928487" w:history="1">
            <w:r w:rsidR="005A20D7" w:rsidRPr="008D3690">
              <w:rPr>
                <w:rStyle w:val="Hyperlink"/>
                <w:noProof/>
              </w:rPr>
              <w:t>3.3 Dynamic model</w:t>
            </w:r>
            <w:r w:rsidR="005A20D7">
              <w:rPr>
                <w:noProof/>
                <w:webHidden/>
              </w:rPr>
              <w:tab/>
            </w:r>
            <w:r w:rsidR="005A20D7">
              <w:rPr>
                <w:noProof/>
                <w:webHidden/>
              </w:rPr>
              <w:fldChar w:fldCharType="begin"/>
            </w:r>
            <w:r w:rsidR="005A20D7">
              <w:rPr>
                <w:noProof/>
                <w:webHidden/>
              </w:rPr>
              <w:instrText xml:space="preserve"> PAGEREF _Toc401928487 \h </w:instrText>
            </w:r>
            <w:r w:rsidR="005A20D7">
              <w:rPr>
                <w:noProof/>
                <w:webHidden/>
              </w:rPr>
            </w:r>
            <w:r w:rsidR="005A20D7">
              <w:rPr>
                <w:noProof/>
                <w:webHidden/>
              </w:rPr>
              <w:fldChar w:fldCharType="separate"/>
            </w:r>
            <w:r w:rsidR="005A20D7">
              <w:rPr>
                <w:noProof/>
                <w:webHidden/>
              </w:rPr>
              <w:t>8</w:t>
            </w:r>
            <w:r w:rsidR="005A20D7">
              <w:rPr>
                <w:noProof/>
                <w:webHidden/>
              </w:rPr>
              <w:fldChar w:fldCharType="end"/>
            </w:r>
          </w:hyperlink>
        </w:p>
        <w:p w14:paraId="071F4685" w14:textId="77777777" w:rsidR="005A20D7" w:rsidRDefault="00EE5C53">
          <w:pPr>
            <w:pStyle w:val="TOC2"/>
            <w:tabs>
              <w:tab w:val="right" w:leader="dot" w:pos="9350"/>
            </w:tabs>
            <w:rPr>
              <w:rFonts w:eastAsiaTheme="minorEastAsia"/>
              <w:noProof/>
            </w:rPr>
          </w:pPr>
          <w:hyperlink w:anchor="_Toc401928488" w:history="1">
            <w:r w:rsidR="005A20D7" w:rsidRPr="008D3690">
              <w:rPr>
                <w:rStyle w:val="Hyperlink"/>
                <w:noProof/>
              </w:rPr>
              <w:t>3.4 Code Specification</w:t>
            </w:r>
            <w:r w:rsidR="005A20D7">
              <w:rPr>
                <w:noProof/>
                <w:webHidden/>
              </w:rPr>
              <w:tab/>
            </w:r>
            <w:r w:rsidR="005A20D7">
              <w:rPr>
                <w:noProof/>
                <w:webHidden/>
              </w:rPr>
              <w:fldChar w:fldCharType="begin"/>
            </w:r>
            <w:r w:rsidR="005A20D7">
              <w:rPr>
                <w:noProof/>
                <w:webHidden/>
              </w:rPr>
              <w:instrText xml:space="preserve"> PAGEREF _Toc401928488 \h </w:instrText>
            </w:r>
            <w:r w:rsidR="005A20D7">
              <w:rPr>
                <w:noProof/>
                <w:webHidden/>
              </w:rPr>
            </w:r>
            <w:r w:rsidR="005A20D7">
              <w:rPr>
                <w:noProof/>
                <w:webHidden/>
              </w:rPr>
              <w:fldChar w:fldCharType="separate"/>
            </w:r>
            <w:r w:rsidR="005A20D7">
              <w:rPr>
                <w:noProof/>
                <w:webHidden/>
              </w:rPr>
              <w:t>8</w:t>
            </w:r>
            <w:r w:rsidR="005A20D7">
              <w:rPr>
                <w:noProof/>
                <w:webHidden/>
              </w:rPr>
              <w:fldChar w:fldCharType="end"/>
            </w:r>
          </w:hyperlink>
        </w:p>
        <w:p w14:paraId="55E120CD" w14:textId="7A8D695A" w:rsidR="005A20D7" w:rsidRDefault="00EE5C53">
          <w:pPr>
            <w:pStyle w:val="TOC1"/>
            <w:rPr>
              <w:rFonts w:eastAsiaTheme="minorEastAsia"/>
              <w:b w:val="0"/>
              <w:noProof/>
            </w:rPr>
          </w:pPr>
          <w:hyperlink w:anchor="_Toc401928489" w:history="1">
            <w:r w:rsidR="005A20D7" w:rsidRPr="008D3690">
              <w:rPr>
                <w:rStyle w:val="Hyperlink"/>
                <w:noProof/>
              </w:rPr>
              <w:t>Glossary</w:t>
            </w:r>
            <w:r w:rsidR="005A20D7">
              <w:rPr>
                <w:noProof/>
                <w:webHidden/>
              </w:rPr>
              <w:tab/>
            </w:r>
            <w:r w:rsidR="005A20D7">
              <w:rPr>
                <w:noProof/>
                <w:webHidden/>
              </w:rPr>
              <w:fldChar w:fldCharType="begin"/>
            </w:r>
            <w:r w:rsidR="005A20D7">
              <w:rPr>
                <w:noProof/>
                <w:webHidden/>
              </w:rPr>
              <w:instrText xml:space="preserve"> PAGEREF _Toc401928489 \h </w:instrText>
            </w:r>
            <w:r w:rsidR="005A20D7">
              <w:rPr>
                <w:noProof/>
                <w:webHidden/>
              </w:rPr>
            </w:r>
            <w:r w:rsidR="005A20D7">
              <w:rPr>
                <w:noProof/>
                <w:webHidden/>
              </w:rPr>
              <w:fldChar w:fldCharType="separate"/>
            </w:r>
            <w:r w:rsidR="005A20D7">
              <w:rPr>
                <w:noProof/>
                <w:webHidden/>
              </w:rPr>
              <w:t>9</w:t>
            </w:r>
            <w:r w:rsidR="005A20D7">
              <w:rPr>
                <w:noProof/>
                <w:webHidden/>
              </w:rPr>
              <w:fldChar w:fldCharType="end"/>
            </w:r>
          </w:hyperlink>
        </w:p>
        <w:p w14:paraId="38B43310" w14:textId="0D713BF9" w:rsidR="005A20D7" w:rsidRDefault="00EE5C53">
          <w:pPr>
            <w:pStyle w:val="TOC1"/>
            <w:rPr>
              <w:rFonts w:eastAsiaTheme="minorEastAsia"/>
              <w:b w:val="0"/>
              <w:noProof/>
            </w:rPr>
          </w:pPr>
          <w:hyperlink w:anchor="_Toc401928490" w:history="1">
            <w:r w:rsidR="005A20D7" w:rsidRPr="008D3690">
              <w:rPr>
                <w:rStyle w:val="Hyperlink"/>
                <w:noProof/>
              </w:rPr>
              <w:t>Appendix</w:t>
            </w:r>
            <w:r w:rsidR="005A20D7">
              <w:rPr>
                <w:noProof/>
                <w:webHidden/>
              </w:rPr>
              <w:tab/>
            </w:r>
            <w:r w:rsidR="005A20D7">
              <w:rPr>
                <w:noProof/>
                <w:webHidden/>
              </w:rPr>
              <w:fldChar w:fldCharType="begin"/>
            </w:r>
            <w:r w:rsidR="005A20D7">
              <w:rPr>
                <w:noProof/>
                <w:webHidden/>
              </w:rPr>
              <w:instrText xml:space="preserve"> PAGEREF _Toc401928490 \h </w:instrText>
            </w:r>
            <w:r w:rsidR="005A20D7">
              <w:rPr>
                <w:noProof/>
                <w:webHidden/>
              </w:rPr>
            </w:r>
            <w:r w:rsidR="005A20D7">
              <w:rPr>
                <w:noProof/>
                <w:webHidden/>
              </w:rPr>
              <w:fldChar w:fldCharType="separate"/>
            </w:r>
            <w:r w:rsidR="005A20D7">
              <w:rPr>
                <w:noProof/>
                <w:webHidden/>
              </w:rPr>
              <w:t>10</w:t>
            </w:r>
            <w:r w:rsidR="005A20D7">
              <w:rPr>
                <w:noProof/>
                <w:webHidden/>
              </w:rPr>
              <w:fldChar w:fldCharType="end"/>
            </w:r>
          </w:hyperlink>
        </w:p>
        <w:p w14:paraId="7417B770" w14:textId="77777777" w:rsidR="005A20D7" w:rsidRDefault="00EE5C53">
          <w:pPr>
            <w:pStyle w:val="TOC2"/>
            <w:tabs>
              <w:tab w:val="right" w:leader="dot" w:pos="9350"/>
            </w:tabs>
            <w:rPr>
              <w:rFonts w:eastAsiaTheme="minorEastAsia"/>
              <w:noProof/>
            </w:rPr>
          </w:pPr>
          <w:hyperlink w:anchor="_Toc401928491" w:history="1">
            <w:r w:rsidR="005A20D7" w:rsidRPr="008D3690">
              <w:rPr>
                <w:rStyle w:val="Hyperlink"/>
                <w:noProof/>
              </w:rPr>
              <w:t>5.1 Appendix A</w:t>
            </w:r>
            <w:r w:rsidR="005A20D7">
              <w:rPr>
                <w:noProof/>
                <w:webHidden/>
              </w:rPr>
              <w:tab/>
            </w:r>
            <w:r w:rsidR="005A20D7">
              <w:rPr>
                <w:noProof/>
                <w:webHidden/>
              </w:rPr>
              <w:fldChar w:fldCharType="begin"/>
            </w:r>
            <w:r w:rsidR="005A20D7">
              <w:rPr>
                <w:noProof/>
                <w:webHidden/>
              </w:rPr>
              <w:instrText xml:space="preserve"> PAGEREF _Toc401928491 \h </w:instrText>
            </w:r>
            <w:r w:rsidR="005A20D7">
              <w:rPr>
                <w:noProof/>
                <w:webHidden/>
              </w:rPr>
            </w:r>
            <w:r w:rsidR="005A20D7">
              <w:rPr>
                <w:noProof/>
                <w:webHidden/>
              </w:rPr>
              <w:fldChar w:fldCharType="separate"/>
            </w:r>
            <w:r w:rsidR="005A20D7">
              <w:rPr>
                <w:noProof/>
                <w:webHidden/>
              </w:rPr>
              <w:t>10</w:t>
            </w:r>
            <w:r w:rsidR="005A20D7">
              <w:rPr>
                <w:noProof/>
                <w:webHidden/>
              </w:rPr>
              <w:fldChar w:fldCharType="end"/>
            </w:r>
          </w:hyperlink>
        </w:p>
        <w:p w14:paraId="4CE54098" w14:textId="77777777" w:rsidR="005A20D7" w:rsidRDefault="00EE5C53">
          <w:pPr>
            <w:pStyle w:val="TOC2"/>
            <w:tabs>
              <w:tab w:val="right" w:leader="dot" w:pos="9350"/>
            </w:tabs>
            <w:rPr>
              <w:rFonts w:eastAsiaTheme="minorEastAsia"/>
              <w:noProof/>
            </w:rPr>
          </w:pPr>
          <w:hyperlink w:anchor="_Toc401928492" w:history="1">
            <w:r w:rsidR="005A20D7" w:rsidRPr="008D3690">
              <w:rPr>
                <w:rStyle w:val="Hyperlink"/>
                <w:noProof/>
              </w:rPr>
              <w:t>5.2 Appendix B</w:t>
            </w:r>
            <w:r w:rsidR="005A20D7">
              <w:rPr>
                <w:noProof/>
                <w:webHidden/>
              </w:rPr>
              <w:tab/>
            </w:r>
            <w:r w:rsidR="005A20D7">
              <w:rPr>
                <w:noProof/>
                <w:webHidden/>
              </w:rPr>
              <w:fldChar w:fldCharType="begin"/>
            </w:r>
            <w:r w:rsidR="005A20D7">
              <w:rPr>
                <w:noProof/>
                <w:webHidden/>
              </w:rPr>
              <w:instrText xml:space="preserve"> PAGEREF _Toc401928492 \h </w:instrText>
            </w:r>
            <w:r w:rsidR="005A20D7">
              <w:rPr>
                <w:noProof/>
                <w:webHidden/>
              </w:rPr>
            </w:r>
            <w:r w:rsidR="005A20D7">
              <w:rPr>
                <w:noProof/>
                <w:webHidden/>
              </w:rPr>
              <w:fldChar w:fldCharType="separate"/>
            </w:r>
            <w:r w:rsidR="005A20D7">
              <w:rPr>
                <w:noProof/>
                <w:webHidden/>
              </w:rPr>
              <w:t>11</w:t>
            </w:r>
            <w:r w:rsidR="005A20D7">
              <w:rPr>
                <w:noProof/>
                <w:webHidden/>
              </w:rPr>
              <w:fldChar w:fldCharType="end"/>
            </w:r>
          </w:hyperlink>
        </w:p>
        <w:p w14:paraId="11EBD945" w14:textId="77777777" w:rsidR="005A20D7" w:rsidRDefault="00EE5C53">
          <w:pPr>
            <w:pStyle w:val="TOC2"/>
            <w:tabs>
              <w:tab w:val="right" w:leader="dot" w:pos="9350"/>
            </w:tabs>
            <w:rPr>
              <w:rFonts w:eastAsiaTheme="minorEastAsia"/>
              <w:noProof/>
            </w:rPr>
          </w:pPr>
          <w:hyperlink w:anchor="_Toc401928493" w:history="1">
            <w:r w:rsidR="005A20D7" w:rsidRPr="008D3690">
              <w:rPr>
                <w:rStyle w:val="Hyperlink"/>
                <w:noProof/>
              </w:rPr>
              <w:t>5.3 Appendix C</w:t>
            </w:r>
            <w:r w:rsidR="005A20D7">
              <w:rPr>
                <w:noProof/>
                <w:webHidden/>
              </w:rPr>
              <w:tab/>
            </w:r>
            <w:r w:rsidR="005A20D7">
              <w:rPr>
                <w:noProof/>
                <w:webHidden/>
              </w:rPr>
              <w:fldChar w:fldCharType="begin"/>
            </w:r>
            <w:r w:rsidR="005A20D7">
              <w:rPr>
                <w:noProof/>
                <w:webHidden/>
              </w:rPr>
              <w:instrText xml:space="preserve"> PAGEREF _Toc401928493 \h </w:instrText>
            </w:r>
            <w:r w:rsidR="005A20D7">
              <w:rPr>
                <w:noProof/>
                <w:webHidden/>
              </w:rPr>
            </w:r>
            <w:r w:rsidR="005A20D7">
              <w:rPr>
                <w:noProof/>
                <w:webHidden/>
              </w:rPr>
              <w:fldChar w:fldCharType="separate"/>
            </w:r>
            <w:r w:rsidR="005A20D7">
              <w:rPr>
                <w:noProof/>
                <w:webHidden/>
              </w:rPr>
              <w:t>12</w:t>
            </w:r>
            <w:r w:rsidR="005A20D7">
              <w:rPr>
                <w:noProof/>
                <w:webHidden/>
              </w:rPr>
              <w:fldChar w:fldCharType="end"/>
            </w:r>
          </w:hyperlink>
        </w:p>
        <w:p w14:paraId="1FFADB93" w14:textId="77777777" w:rsidR="005A20D7" w:rsidRDefault="00EE5C53">
          <w:pPr>
            <w:pStyle w:val="TOC2"/>
            <w:tabs>
              <w:tab w:val="right" w:leader="dot" w:pos="9350"/>
            </w:tabs>
            <w:rPr>
              <w:rFonts w:eastAsiaTheme="minorEastAsia"/>
              <w:noProof/>
            </w:rPr>
          </w:pPr>
          <w:hyperlink w:anchor="_Toc401928494" w:history="1">
            <w:r w:rsidR="005A20D7" w:rsidRPr="008D3690">
              <w:rPr>
                <w:rStyle w:val="Hyperlink"/>
                <w:noProof/>
              </w:rPr>
              <w:t>5.4 Appendix D</w:t>
            </w:r>
            <w:r w:rsidR="005A20D7">
              <w:rPr>
                <w:noProof/>
                <w:webHidden/>
              </w:rPr>
              <w:tab/>
            </w:r>
            <w:r w:rsidR="005A20D7">
              <w:rPr>
                <w:noProof/>
                <w:webHidden/>
              </w:rPr>
              <w:fldChar w:fldCharType="begin"/>
            </w:r>
            <w:r w:rsidR="005A20D7">
              <w:rPr>
                <w:noProof/>
                <w:webHidden/>
              </w:rPr>
              <w:instrText xml:space="preserve"> PAGEREF _Toc401928494 \h </w:instrText>
            </w:r>
            <w:r w:rsidR="005A20D7">
              <w:rPr>
                <w:noProof/>
                <w:webHidden/>
              </w:rPr>
            </w:r>
            <w:r w:rsidR="005A20D7">
              <w:rPr>
                <w:noProof/>
                <w:webHidden/>
              </w:rPr>
              <w:fldChar w:fldCharType="separate"/>
            </w:r>
            <w:r w:rsidR="005A20D7">
              <w:rPr>
                <w:noProof/>
                <w:webHidden/>
              </w:rPr>
              <w:t>13</w:t>
            </w:r>
            <w:r w:rsidR="005A20D7">
              <w:rPr>
                <w:noProof/>
                <w:webHidden/>
              </w:rPr>
              <w:fldChar w:fldCharType="end"/>
            </w:r>
          </w:hyperlink>
        </w:p>
        <w:p w14:paraId="75C65005" w14:textId="5ABBD741" w:rsidR="005A20D7" w:rsidRDefault="00EE5C53">
          <w:pPr>
            <w:pStyle w:val="TOC1"/>
            <w:rPr>
              <w:rFonts w:eastAsiaTheme="minorEastAsia"/>
              <w:b w:val="0"/>
              <w:noProof/>
            </w:rPr>
          </w:pPr>
          <w:hyperlink w:anchor="_Toc401928495" w:history="1">
            <w:r w:rsidR="005A20D7" w:rsidRPr="008D3690">
              <w:rPr>
                <w:rStyle w:val="Hyperlink"/>
                <w:noProof/>
              </w:rPr>
              <w:t>References</w:t>
            </w:r>
            <w:r w:rsidR="005A20D7">
              <w:rPr>
                <w:noProof/>
                <w:webHidden/>
              </w:rPr>
              <w:tab/>
            </w:r>
            <w:r w:rsidR="005A20D7">
              <w:rPr>
                <w:noProof/>
                <w:webHidden/>
              </w:rPr>
              <w:fldChar w:fldCharType="begin"/>
            </w:r>
            <w:r w:rsidR="005A20D7">
              <w:rPr>
                <w:noProof/>
                <w:webHidden/>
              </w:rPr>
              <w:instrText xml:space="preserve"> PAGEREF _Toc401928495 \h </w:instrText>
            </w:r>
            <w:r w:rsidR="005A20D7">
              <w:rPr>
                <w:noProof/>
                <w:webHidden/>
              </w:rPr>
            </w:r>
            <w:r w:rsidR="005A20D7">
              <w:rPr>
                <w:noProof/>
                <w:webHidden/>
              </w:rPr>
              <w:fldChar w:fldCharType="separate"/>
            </w:r>
            <w:r w:rsidR="005A20D7">
              <w:rPr>
                <w:noProof/>
                <w:webHidden/>
              </w:rPr>
              <w:t>14</w:t>
            </w:r>
            <w:r w:rsidR="005A20D7">
              <w:rPr>
                <w:noProof/>
                <w:webHidden/>
              </w:rPr>
              <w:fldChar w:fldCharType="end"/>
            </w:r>
          </w:hyperlink>
        </w:p>
        <w:p w14:paraId="5691FEAC" w14:textId="269D4718" w:rsidR="003F2E1C" w:rsidRDefault="003F2E1C">
          <w:r>
            <w:rPr>
              <w:b/>
              <w:bCs/>
              <w:noProof/>
            </w:rPr>
            <w:fldChar w:fldCharType="end"/>
          </w:r>
        </w:p>
      </w:sdtContent>
    </w:sdt>
    <w:p w14:paraId="54CA60C7" w14:textId="77777777" w:rsidR="002F4CA6" w:rsidRDefault="002F4CA6" w:rsidP="002F4CA6"/>
    <w:p w14:paraId="72EF871C" w14:textId="77777777" w:rsidR="002F4CA6" w:rsidRDefault="002F4CA6" w:rsidP="002F4CA6"/>
    <w:p w14:paraId="4B192A36" w14:textId="405BE8B3" w:rsidR="00B33BC0" w:rsidRPr="007265BE" w:rsidRDefault="00B33BC0" w:rsidP="007265BE">
      <w:pPr>
        <w:pStyle w:val="Heading1"/>
      </w:pPr>
      <w:r>
        <w:br w:type="page"/>
      </w:r>
      <w:bookmarkStart w:id="0" w:name="_Toc401928471"/>
      <w:r w:rsidR="007265BE" w:rsidRPr="007265BE">
        <w:rPr>
          <w:rStyle w:val="Heading1Char"/>
        </w:rPr>
        <w:lastRenderedPageBreak/>
        <w:t>1</w:t>
      </w:r>
      <w:r w:rsidR="00AA077C">
        <w:rPr>
          <w:rStyle w:val="Heading1Char"/>
        </w:rPr>
        <w:t>.</w:t>
      </w:r>
      <w:r w:rsidR="007265BE" w:rsidRPr="007265BE">
        <w:rPr>
          <w:rStyle w:val="Heading1Char"/>
        </w:rPr>
        <w:t xml:space="preserve"> </w:t>
      </w:r>
      <w:r w:rsidRPr="007265BE">
        <w:rPr>
          <w:rStyle w:val="Heading1Char"/>
        </w:rPr>
        <w:t>Introduction</w:t>
      </w:r>
      <w:bookmarkEnd w:id="0"/>
    </w:p>
    <w:p w14:paraId="1F75266C" w14:textId="2CD58648" w:rsidR="00B33BC0" w:rsidRDefault="00B33BC0" w:rsidP="00B33BC0">
      <w:pPr>
        <w:spacing w:before="120" w:after="120"/>
      </w:pPr>
      <w:r>
        <w:t xml:space="preserve"> </w:t>
      </w:r>
      <w:r w:rsidRPr="00B33BC0">
        <w:t>This section gives a brief indication about what is the problem presented by the community of Pinecrest in the person of our mentor and client. The have been using their trolley system called People Mover (PPM)</w:t>
      </w:r>
    </w:p>
    <w:p w14:paraId="6C4FB7AD" w14:textId="2F436AB4" w:rsidR="00B33BC0" w:rsidRDefault="00832138" w:rsidP="002441AA">
      <w:pPr>
        <w:pStyle w:val="Heading2"/>
        <w:ind w:firstLine="720"/>
      </w:pPr>
      <w:bookmarkStart w:id="1" w:name="_Toc401928472"/>
      <w:r>
        <w:t xml:space="preserve">1.1 </w:t>
      </w:r>
      <w:r w:rsidR="00A201E2">
        <w:t>Problem definition.</w:t>
      </w:r>
      <w:bookmarkEnd w:id="1"/>
    </w:p>
    <w:p w14:paraId="4E7345BA" w14:textId="3E252CBA" w:rsidR="00A201E2" w:rsidRDefault="00BB015E" w:rsidP="00A201E2">
      <w:pPr>
        <w:spacing w:before="120" w:after="120" w:line="240" w:lineRule="auto"/>
        <w:ind w:left="792"/>
      </w:pPr>
      <w:r w:rsidRPr="00BB015E">
        <w:t>Pinecrest government would like to design a Web tracker and a Mobile tracker to show residents routes, hours of operation, real-time trolley location (as a list and as an interactive map) and allow for automatic notifications for arrival at user’s favorite stops. The mobile tracker should work well on iPhone and android devices.</w:t>
      </w:r>
    </w:p>
    <w:p w14:paraId="49465BC3" w14:textId="48614425" w:rsidR="00B33BC0" w:rsidRDefault="00832138" w:rsidP="002441AA">
      <w:pPr>
        <w:pStyle w:val="Heading2"/>
        <w:ind w:firstLine="720"/>
      </w:pPr>
      <w:bookmarkStart w:id="2" w:name="_Toc401928473"/>
      <w:r>
        <w:t xml:space="preserve">1.2 </w:t>
      </w:r>
      <w:r w:rsidR="00B33BC0">
        <w:t>Design methodology used</w:t>
      </w:r>
      <w:bookmarkEnd w:id="2"/>
    </w:p>
    <w:p w14:paraId="3331C3CC" w14:textId="21067E09" w:rsidR="00BB015E" w:rsidRDefault="00BB015E" w:rsidP="00BB015E">
      <w:pPr>
        <w:spacing w:before="120" w:after="120" w:line="240" w:lineRule="auto"/>
        <w:ind w:left="792"/>
      </w:pPr>
      <w:r w:rsidRPr="00BB015E">
        <w:t>The agile software development model is what is being used to develop the system. We specified the scope of the system, analyzed the use cases needed, and defined the functional and non-functional requirements in the Requirement Document (RD). In this Design Document, we will use the s</w:t>
      </w:r>
      <w:r>
        <w:t>ame analysis model from</w:t>
      </w:r>
      <w:r w:rsidRPr="00BB015E">
        <w:t xml:space="preserve"> the Requirement Document to show the design objects, system architecture, and subsystem decomposition that will be part of the process. The agile system will guarantee that the documentation process is well designed but at the same time we are going to be involved in the developing process to get a fast delivery of the system to the client. The UML diagrams as part of the analysis model are required  to aid in designing the system. The use case diagrams from the RD makes the creation of the class diagrams and sequence diagrams easier to define.</w:t>
      </w:r>
    </w:p>
    <w:p w14:paraId="2B3B21AE" w14:textId="3F792377" w:rsidR="00B33BC0" w:rsidRDefault="007265BE" w:rsidP="002441AA">
      <w:pPr>
        <w:pStyle w:val="Heading2"/>
        <w:ind w:firstLine="720"/>
      </w:pPr>
      <w:bookmarkStart w:id="3" w:name="_Toc401928474"/>
      <w:r>
        <w:t xml:space="preserve">1.3 </w:t>
      </w:r>
      <w:r w:rsidR="00B33BC0">
        <w:t>Definitions, acronyms, and abbreviations.</w:t>
      </w:r>
      <w:bookmarkEnd w:id="3"/>
    </w:p>
    <w:p w14:paraId="4544022E" w14:textId="77777777" w:rsidR="00C90981" w:rsidRDefault="00C90981" w:rsidP="00C90981">
      <w:pPr>
        <w:spacing w:before="120" w:after="120" w:line="240" w:lineRule="auto"/>
        <w:ind w:left="792"/>
      </w:pPr>
      <w:r>
        <w:t>PPM: Pinecrest People Mover</w:t>
      </w:r>
    </w:p>
    <w:p w14:paraId="5D14801E" w14:textId="77777777" w:rsidR="00C90981" w:rsidRDefault="00C90981" w:rsidP="00C90981">
      <w:pPr>
        <w:spacing w:before="120" w:after="120" w:line="240" w:lineRule="auto"/>
        <w:ind w:left="792"/>
      </w:pPr>
      <w:r>
        <w:t>SRS: Software Requirements Specification</w:t>
      </w:r>
    </w:p>
    <w:p w14:paraId="3D02F36D" w14:textId="7683DDD4" w:rsidR="00C90981" w:rsidRDefault="00C90981" w:rsidP="00C90981">
      <w:pPr>
        <w:spacing w:before="120" w:after="120" w:line="240" w:lineRule="auto"/>
        <w:ind w:left="792"/>
      </w:pPr>
      <w:r>
        <w:t>UML: Unified Modeling Language</w:t>
      </w:r>
    </w:p>
    <w:p w14:paraId="1687E1E3" w14:textId="7AAD5253" w:rsidR="00C90981" w:rsidRDefault="007265BE" w:rsidP="002441AA">
      <w:pPr>
        <w:pStyle w:val="Heading2"/>
        <w:ind w:firstLine="720"/>
      </w:pPr>
      <w:bookmarkStart w:id="4" w:name="_Toc401928475"/>
      <w:r>
        <w:t xml:space="preserve">1.4 </w:t>
      </w:r>
      <w:r w:rsidR="00B33BC0">
        <w:t>Overview of document</w:t>
      </w:r>
      <w:bookmarkEnd w:id="4"/>
      <w:r w:rsidR="00B33BC0">
        <w:t xml:space="preserve"> </w:t>
      </w:r>
    </w:p>
    <w:p w14:paraId="75E6FB09"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2 describes the System Design more focused in:</w:t>
      </w:r>
    </w:p>
    <w:p w14:paraId="39397C8F"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Overview</w:t>
      </w:r>
    </w:p>
    <w:p w14:paraId="6D6C5030"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System Decomposition</w:t>
      </w:r>
    </w:p>
    <w:p w14:paraId="6F4D4442"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Hardware and Software Mapping</w:t>
      </w:r>
    </w:p>
    <w:p w14:paraId="02409DE1"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Persistent Data Management </w:t>
      </w:r>
    </w:p>
    <w:p w14:paraId="03F564A2"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Security/Privacy</w:t>
      </w:r>
    </w:p>
    <w:p w14:paraId="78224E8D"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3 describes the Detailed Design of the system</w:t>
      </w:r>
    </w:p>
    <w:p w14:paraId="572C74CB"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Overview </w:t>
      </w:r>
    </w:p>
    <w:p w14:paraId="5F896AEF"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Static model </w:t>
      </w:r>
    </w:p>
    <w:p w14:paraId="35D82ED6"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Dynamic model </w:t>
      </w:r>
    </w:p>
    <w:p w14:paraId="4189A3AE"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lastRenderedPageBreak/>
        <w:t xml:space="preserve">Code Specification </w:t>
      </w:r>
    </w:p>
    <w:p w14:paraId="58591F2E"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Chapter 4 Glossary </w:t>
      </w:r>
    </w:p>
    <w:p w14:paraId="6E0E00CC"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5 is Appendix</w:t>
      </w:r>
    </w:p>
    <w:p w14:paraId="2A419130"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6 is References</w:t>
      </w:r>
    </w:p>
    <w:p w14:paraId="63A2FAD6" w14:textId="663C3269" w:rsidR="007265BE" w:rsidRDefault="007265BE">
      <w:r>
        <w:br w:type="page"/>
      </w:r>
    </w:p>
    <w:p w14:paraId="75F1747D" w14:textId="30C4C02B" w:rsidR="00B33BC0" w:rsidRDefault="00373DE5" w:rsidP="00C90981">
      <w:pPr>
        <w:pStyle w:val="Heading1"/>
      </w:pPr>
      <w:bookmarkStart w:id="5" w:name="_Toc401928476"/>
      <w:r>
        <w:lastRenderedPageBreak/>
        <w:t xml:space="preserve">2. </w:t>
      </w:r>
      <w:r w:rsidR="00B33BC0">
        <w:t>System Desig</w:t>
      </w:r>
      <w:r w:rsidR="00C90981">
        <w:t>n</w:t>
      </w:r>
      <w:bookmarkEnd w:id="5"/>
    </w:p>
    <w:p w14:paraId="43E271E9" w14:textId="77777777" w:rsidR="00D324E1" w:rsidRDefault="00D324E1" w:rsidP="00B33BC0">
      <w:pPr>
        <w:spacing w:before="120" w:after="120"/>
        <w:ind w:left="720"/>
      </w:pPr>
      <w:r>
        <w:t>Along this chapter we will cover our system and subsystem design. We will present:</w:t>
      </w:r>
    </w:p>
    <w:p w14:paraId="51B29EC3" w14:textId="3602BFC7" w:rsidR="00D324E1" w:rsidRDefault="002441AA" w:rsidP="005534E9">
      <w:pPr>
        <w:pStyle w:val="ListParagraph"/>
        <w:numPr>
          <w:ilvl w:val="0"/>
          <w:numId w:val="5"/>
        </w:numPr>
        <w:spacing w:before="120" w:after="120"/>
      </w:pPr>
      <w:r>
        <w:t>High-level</w:t>
      </w:r>
      <w:r w:rsidR="00D324E1">
        <w:t xml:space="preserve"> description of the system design.</w:t>
      </w:r>
    </w:p>
    <w:p w14:paraId="2127388B" w14:textId="218850D7" w:rsidR="00D324E1" w:rsidRDefault="00D324E1" w:rsidP="005534E9">
      <w:pPr>
        <w:pStyle w:val="ListParagraph"/>
        <w:numPr>
          <w:ilvl w:val="0"/>
          <w:numId w:val="5"/>
        </w:numPr>
        <w:spacing w:before="120" w:after="120"/>
      </w:pPr>
      <w:r>
        <w:t>Detail description of each of the major subsystems.</w:t>
      </w:r>
    </w:p>
    <w:p w14:paraId="38F88688" w14:textId="107C54F2" w:rsidR="00D324E1" w:rsidRDefault="00D324E1" w:rsidP="005534E9">
      <w:pPr>
        <w:pStyle w:val="ListParagraph"/>
        <w:numPr>
          <w:ilvl w:val="0"/>
          <w:numId w:val="5"/>
        </w:numPr>
        <w:spacing w:before="120" w:after="120"/>
      </w:pPr>
      <w:r>
        <w:t xml:space="preserve">Maps of the interaction between the hardware and the subsystems. </w:t>
      </w:r>
    </w:p>
    <w:p w14:paraId="6F0EF174" w14:textId="77777777" w:rsidR="00D324E1" w:rsidRDefault="00D324E1" w:rsidP="005534E9">
      <w:pPr>
        <w:pStyle w:val="ListParagraph"/>
        <w:numPr>
          <w:ilvl w:val="0"/>
          <w:numId w:val="5"/>
        </w:numPr>
        <w:spacing w:before="120" w:after="120"/>
      </w:pPr>
      <w:r>
        <w:t xml:space="preserve">Structure of the data to be stored. </w:t>
      </w:r>
    </w:p>
    <w:p w14:paraId="4B0ED400" w14:textId="0157D4B8" w:rsidR="00B33BC0" w:rsidRDefault="00D324E1" w:rsidP="005534E9">
      <w:pPr>
        <w:pStyle w:val="ListParagraph"/>
        <w:numPr>
          <w:ilvl w:val="0"/>
          <w:numId w:val="5"/>
        </w:numPr>
        <w:spacing w:before="120" w:after="120"/>
      </w:pPr>
      <w:r>
        <w:t>Authentication processes and security in general.</w:t>
      </w:r>
      <w:r w:rsidR="00B33BC0">
        <w:t xml:space="preserve">  </w:t>
      </w:r>
    </w:p>
    <w:p w14:paraId="2E087C61" w14:textId="6BFF1C94" w:rsidR="00634E86" w:rsidRDefault="00634E86" w:rsidP="002441AA">
      <w:pPr>
        <w:pStyle w:val="Heading2"/>
        <w:ind w:firstLine="720"/>
      </w:pPr>
      <w:bookmarkStart w:id="6" w:name="_Toc401928477"/>
      <w:r>
        <w:t xml:space="preserve">2.1 </w:t>
      </w:r>
      <w:r w:rsidR="00B33BC0">
        <w:t>Overview</w:t>
      </w:r>
      <w:bookmarkEnd w:id="6"/>
      <w:r w:rsidR="00B33BC0">
        <w:t xml:space="preserve"> </w:t>
      </w:r>
    </w:p>
    <w:p w14:paraId="6D8E2DDF" w14:textId="1193B0DD" w:rsidR="00F53558" w:rsidRDefault="00F53558" w:rsidP="00634E86">
      <w:pPr>
        <w:spacing w:before="120" w:after="120" w:line="240" w:lineRule="auto"/>
        <w:ind w:left="792"/>
        <w:jc w:val="both"/>
      </w:pPr>
      <w:r>
        <w:t xml:space="preserve">The design chosen to be used in our system is based in a three tier architecture. Given that our system has an important </w:t>
      </w:r>
      <w:r w:rsidR="00691C22">
        <w:t xml:space="preserve">part mobile oriented, we thought that a light weight data processing would be beneficial, also this represents easier scalability and better handling of the security. Our system also implements a client server architecture given that our business logic and database reside in the same server and they exchange resources and services. The subsystem defined as client side is an application developed using Sencha Touch framework. The server subsystem is </w:t>
      </w:r>
      <w:r w:rsidR="009210F2">
        <w:t xml:space="preserve">composed by </w:t>
      </w:r>
      <w:r w:rsidR="00691C22">
        <w:t>a tomcat server with a resident web app using Spring Framework over Java</w:t>
      </w:r>
      <w:r w:rsidR="009210F2">
        <w:t xml:space="preserve"> and MySQL as database server</w:t>
      </w:r>
      <w:r w:rsidR="00691C22">
        <w:t xml:space="preserve"> </w:t>
      </w:r>
      <w:r w:rsidR="00922AAD">
        <w:t xml:space="preserve">The server subsystem takes care of the </w:t>
      </w:r>
      <w:r w:rsidR="00715AAA">
        <w:t>resources requested from</w:t>
      </w:r>
      <w:r w:rsidR="00922AAD">
        <w:t xml:space="preserve"> the client subsystem, database processing and request</w:t>
      </w:r>
      <w:r w:rsidR="009210F2">
        <w:t>s</w:t>
      </w:r>
      <w:r w:rsidR="00922AAD">
        <w:t xml:space="preserve"> to a third party API that provide data of the trolleys as well.  </w:t>
      </w:r>
      <w:r w:rsidR="00691C22">
        <w:t xml:space="preserve">   </w:t>
      </w:r>
    </w:p>
    <w:p w14:paraId="07B444A0" w14:textId="64F79E6D" w:rsidR="00DC30A9" w:rsidRDefault="001F77BA" w:rsidP="00DC30A9">
      <w:pPr>
        <w:spacing w:before="120" w:after="120" w:line="240" w:lineRule="auto"/>
        <w:ind w:left="792"/>
        <w:jc w:val="center"/>
      </w:pPr>
      <w:r>
        <w:rPr>
          <w:noProof/>
        </w:rPr>
        <w:drawing>
          <wp:inline distT="0" distB="0" distL="0" distR="0" wp14:anchorId="0A85B9B5" wp14:editId="15FA9BFF">
            <wp:extent cx="4067092" cy="2287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png"/>
                    <pic:cNvPicPr/>
                  </pic:nvPicPr>
                  <pic:blipFill>
                    <a:blip r:embed="rId8">
                      <a:extLst>
                        <a:ext uri="{28A0092B-C50C-407E-A947-70E740481C1C}">
                          <a14:useLocalDpi xmlns:a14="http://schemas.microsoft.com/office/drawing/2010/main" val="0"/>
                        </a:ext>
                      </a:extLst>
                    </a:blip>
                    <a:stretch>
                      <a:fillRect/>
                    </a:stretch>
                  </pic:blipFill>
                  <pic:spPr>
                    <a:xfrm>
                      <a:off x="0" y="0"/>
                      <a:ext cx="4094036" cy="2302895"/>
                    </a:xfrm>
                    <a:prstGeom prst="rect">
                      <a:avLst/>
                    </a:prstGeom>
                  </pic:spPr>
                </pic:pic>
              </a:graphicData>
            </a:graphic>
          </wp:inline>
        </w:drawing>
      </w:r>
    </w:p>
    <w:p w14:paraId="34F85B78" w14:textId="650A9775" w:rsidR="00634E86" w:rsidRDefault="00634E86" w:rsidP="002441AA">
      <w:pPr>
        <w:pStyle w:val="Heading2"/>
        <w:ind w:firstLine="720"/>
      </w:pPr>
      <w:bookmarkStart w:id="7" w:name="_Toc401928478"/>
      <w:r>
        <w:t xml:space="preserve">2.2 </w:t>
      </w:r>
      <w:r w:rsidR="00B33BC0">
        <w:t>Subsystem Decomposition</w:t>
      </w:r>
      <w:bookmarkEnd w:id="7"/>
      <w:r w:rsidR="00B33BC0">
        <w:t xml:space="preserve"> </w:t>
      </w:r>
    </w:p>
    <w:p w14:paraId="233AABDC" w14:textId="7772145F" w:rsidR="002518BB" w:rsidRDefault="00813EC9" w:rsidP="00634E86">
      <w:pPr>
        <w:spacing w:before="120" w:after="120" w:line="240" w:lineRule="auto"/>
        <w:ind w:left="792"/>
        <w:jc w:val="both"/>
      </w:pPr>
      <w:r>
        <w:t xml:space="preserve">This system is composed by </w:t>
      </w:r>
      <w:r w:rsidR="005959E2">
        <w:t>4</w:t>
      </w:r>
      <w:r>
        <w:t xml:space="preserve"> subsystems</w:t>
      </w:r>
      <w:r w:rsidR="005570A3">
        <w:t xml:space="preserve">. The first one is the </w:t>
      </w:r>
      <w:r w:rsidR="009228BB">
        <w:t>Client</w:t>
      </w:r>
      <w:r w:rsidR="005570A3">
        <w:t xml:space="preserve"> subsystem which will manage </w:t>
      </w:r>
      <w:r w:rsidR="001F77BA">
        <w:t xml:space="preserve">how the </w:t>
      </w:r>
      <w:r w:rsidR="005570A3">
        <w:t xml:space="preserve">interface </w:t>
      </w:r>
      <w:r w:rsidR="001F77BA">
        <w:t xml:space="preserve">is delivered to the user. </w:t>
      </w:r>
      <w:r w:rsidR="009228BB">
        <w:t>This subsystem will provide to regular and registered users with</w:t>
      </w:r>
      <w:r w:rsidR="001F77BA">
        <w:t xml:space="preserve"> features to allow tracking of trolleys, find near stops and</w:t>
      </w:r>
      <w:r w:rsidR="009228BB">
        <w:t xml:space="preserve"> send message to the system</w:t>
      </w:r>
      <w:r w:rsidR="001F77BA">
        <w:t>. The Authentication subsystem will provide with the functionality to perform specific task to registered users (</w:t>
      </w:r>
      <w:r w:rsidR="009228BB">
        <w:t>like define favorite</w:t>
      </w:r>
      <w:r w:rsidR="001F77BA">
        <w:t xml:space="preserve"> stops, </w:t>
      </w:r>
      <w:r w:rsidR="009228BB">
        <w:t>define alerts</w:t>
      </w:r>
      <w:r w:rsidR="001F77BA">
        <w:t>). This subsystem</w:t>
      </w:r>
      <w:r w:rsidR="009228BB">
        <w:t xml:space="preserve"> resides </w:t>
      </w:r>
      <w:r w:rsidR="001F77BA">
        <w:t>part in the client side and part in the business logic tier</w:t>
      </w:r>
      <w:r w:rsidR="009228BB">
        <w:t xml:space="preserve">. The part in the business logic tier will perform most of the validation process and will manage the information request corresponding to registered users. The </w:t>
      </w:r>
      <w:r w:rsidR="00CC7BF3">
        <w:t>Web Service</w:t>
      </w:r>
      <w:r w:rsidR="009228BB">
        <w:t xml:space="preserve"> subsystem will manage the interaction with the third party API </w:t>
      </w:r>
      <w:r w:rsidR="00993F97">
        <w:t xml:space="preserve">that </w:t>
      </w:r>
      <w:r w:rsidR="009228BB">
        <w:t xml:space="preserve">will provide </w:t>
      </w:r>
      <w:r w:rsidR="00CC7BF3">
        <w:t xml:space="preserve">the system </w:t>
      </w:r>
      <w:r w:rsidR="00993F97">
        <w:t xml:space="preserve">with </w:t>
      </w:r>
      <w:r w:rsidR="00CC7BF3">
        <w:t xml:space="preserve">basic trolley information, will store and retrieve information from the database, and will deliver information to the Client Subsystem in the form </w:t>
      </w:r>
      <w:r w:rsidR="00CC7BF3">
        <w:lastRenderedPageBreak/>
        <w:t>of web service. The Email subsystem will take care of process a</w:t>
      </w:r>
      <w:r w:rsidR="005959E2">
        <w:t>l</w:t>
      </w:r>
      <w:r w:rsidR="00CC7BF3">
        <w:t xml:space="preserve">l the email transmission </w:t>
      </w:r>
      <w:r w:rsidR="005959E2">
        <w:t xml:space="preserve">requested from the Client subsystem and will be used as method to manage the stops alerts. </w:t>
      </w:r>
    </w:p>
    <w:p w14:paraId="4D9C86AC" w14:textId="77777777" w:rsidR="00A3208A" w:rsidRPr="00A3208A" w:rsidRDefault="00A3208A" w:rsidP="005534E9">
      <w:pPr>
        <w:pStyle w:val="ListParagraph"/>
        <w:keepNext/>
        <w:keepLines/>
        <w:numPr>
          <w:ilvl w:val="0"/>
          <w:numId w:val="1"/>
        </w:numPr>
        <w:spacing w:before="40" w:after="0"/>
        <w:contextualSpacing w:val="0"/>
        <w:outlineLvl w:val="1"/>
        <w:rPr>
          <w:rFonts w:asciiTheme="majorHAnsi" w:eastAsiaTheme="majorEastAsia" w:hAnsiTheme="majorHAnsi" w:cstheme="majorBidi"/>
          <w:vanish/>
          <w:color w:val="3E762A" w:themeColor="accent1" w:themeShade="BF"/>
          <w:sz w:val="26"/>
          <w:szCs w:val="26"/>
        </w:rPr>
      </w:pPr>
      <w:bookmarkStart w:id="8" w:name="_Toc401928411"/>
      <w:bookmarkStart w:id="9" w:name="_Toc401928479"/>
      <w:bookmarkEnd w:id="8"/>
      <w:bookmarkEnd w:id="9"/>
    </w:p>
    <w:p w14:paraId="2E4145FB" w14:textId="77777777" w:rsidR="00A3208A" w:rsidRPr="00A3208A" w:rsidRDefault="00A3208A" w:rsidP="005534E9">
      <w:pPr>
        <w:pStyle w:val="ListParagraph"/>
        <w:keepNext/>
        <w:keepLines/>
        <w:numPr>
          <w:ilvl w:val="0"/>
          <w:numId w:val="1"/>
        </w:numPr>
        <w:spacing w:before="40" w:after="0"/>
        <w:contextualSpacing w:val="0"/>
        <w:outlineLvl w:val="1"/>
        <w:rPr>
          <w:rFonts w:asciiTheme="majorHAnsi" w:eastAsiaTheme="majorEastAsia" w:hAnsiTheme="majorHAnsi" w:cstheme="majorBidi"/>
          <w:vanish/>
          <w:color w:val="3E762A" w:themeColor="accent1" w:themeShade="BF"/>
          <w:sz w:val="26"/>
          <w:szCs w:val="26"/>
        </w:rPr>
      </w:pPr>
      <w:bookmarkStart w:id="10" w:name="_Toc401928412"/>
      <w:bookmarkStart w:id="11" w:name="_Toc401928480"/>
      <w:bookmarkEnd w:id="10"/>
      <w:bookmarkEnd w:id="11"/>
    </w:p>
    <w:p w14:paraId="34A6BE4D" w14:textId="08E758AB" w:rsidR="00250739" w:rsidRDefault="00B33BC0" w:rsidP="005534E9">
      <w:pPr>
        <w:pStyle w:val="Heading2"/>
        <w:numPr>
          <w:ilvl w:val="1"/>
          <w:numId w:val="1"/>
        </w:numPr>
      </w:pPr>
      <w:bookmarkStart w:id="12" w:name="_Toc401928481"/>
      <w:r>
        <w:t>Hardware and Software Mapping</w:t>
      </w:r>
      <w:bookmarkEnd w:id="12"/>
      <w:r>
        <w:t xml:space="preserve"> </w:t>
      </w:r>
    </w:p>
    <w:p w14:paraId="57AB9EEF" w14:textId="76293AC5" w:rsidR="002518BB" w:rsidRPr="002518BB" w:rsidRDefault="00C33964" w:rsidP="002518BB">
      <w:r w:rsidRPr="00C33964">
        <w:rPr>
          <w:noProof/>
        </w:rPr>
        <w:drawing>
          <wp:anchor distT="0" distB="0" distL="114300" distR="114300" simplePos="0" relativeHeight="251671552" behindDoc="0" locked="0" layoutInCell="1" allowOverlap="1" wp14:anchorId="5BED5972" wp14:editId="2AE7DE40">
            <wp:simplePos x="0" y="0"/>
            <wp:positionH relativeFrom="column">
              <wp:posOffset>-109325</wp:posOffset>
            </wp:positionH>
            <wp:positionV relativeFrom="paragraph">
              <wp:posOffset>566420</wp:posOffset>
            </wp:positionV>
            <wp:extent cx="5943600" cy="3556000"/>
            <wp:effectExtent l="0" t="0" r="0" b="6350"/>
            <wp:wrapTopAndBottom/>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556000"/>
                    </a:xfrm>
                    <a:prstGeom prst="rect">
                      <a:avLst/>
                    </a:prstGeom>
                    <a:solidFill>
                      <a:srgbClr val="AEFF77"/>
                    </a:solidFill>
                  </pic:spPr>
                </pic:pic>
              </a:graphicData>
            </a:graphic>
            <wp14:sizeRelH relativeFrom="page">
              <wp14:pctWidth>0</wp14:pctWidth>
            </wp14:sizeRelH>
            <wp14:sizeRelV relativeFrom="page">
              <wp14:pctHeight>0</wp14:pctHeight>
            </wp14:sizeRelV>
          </wp:anchor>
        </w:drawing>
      </w:r>
      <w:r w:rsidR="002518BB">
        <w:t xml:space="preserve">The hardware and software mapping is shown below: </w:t>
      </w:r>
    </w:p>
    <w:p w14:paraId="2330410D" w14:textId="77777777" w:rsidR="002518BB" w:rsidRPr="002518BB" w:rsidRDefault="002518BB" w:rsidP="002518BB"/>
    <w:p w14:paraId="175CB23E" w14:textId="3F45DC82" w:rsidR="0054684F" w:rsidRDefault="0054684F" w:rsidP="00250739">
      <w:pPr>
        <w:spacing w:before="120" w:after="120" w:line="240" w:lineRule="auto"/>
        <w:ind w:left="792"/>
        <w:jc w:val="both"/>
      </w:pPr>
    </w:p>
    <w:p w14:paraId="50CADFC6" w14:textId="6AD551BF" w:rsidR="00250739" w:rsidRDefault="00250739" w:rsidP="00250739">
      <w:pPr>
        <w:pStyle w:val="Heading2"/>
      </w:pPr>
      <w:bookmarkStart w:id="13" w:name="_Toc401928482"/>
      <w:r>
        <w:lastRenderedPageBreak/>
        <w:t xml:space="preserve">2.4 </w:t>
      </w:r>
      <w:r w:rsidR="00B33BC0">
        <w:t>Persistent Data Management</w:t>
      </w:r>
      <w:bookmarkEnd w:id="13"/>
      <w:r w:rsidR="00B33BC0">
        <w:t xml:space="preserve"> </w:t>
      </w:r>
    </w:p>
    <w:p w14:paraId="5A2EA2AE" w14:textId="1579AAC3" w:rsidR="00B33BC0" w:rsidRDefault="0054684F" w:rsidP="00250739">
      <w:pPr>
        <w:spacing w:before="120" w:after="120" w:line="240" w:lineRule="auto"/>
        <w:ind w:left="792"/>
        <w:jc w:val="both"/>
      </w:pPr>
      <w:r w:rsidRPr="0054684F">
        <w:rPr>
          <w:noProof/>
        </w:rPr>
        <w:drawing>
          <wp:inline distT="0" distB="0" distL="0" distR="0" wp14:anchorId="42E6FC9C" wp14:editId="60510AB7">
            <wp:extent cx="3737986" cy="4285696"/>
            <wp:effectExtent l="0" t="0" r="0" b="635"/>
            <wp:docPr id="6" name="Picture 6" descr="pp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pmdatab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819" cy="4337098"/>
                    </a:xfrm>
                    <a:prstGeom prst="rect">
                      <a:avLst/>
                    </a:prstGeom>
                    <a:noFill/>
                    <a:ln>
                      <a:noFill/>
                    </a:ln>
                  </pic:spPr>
                </pic:pic>
              </a:graphicData>
            </a:graphic>
          </wp:inline>
        </w:drawing>
      </w:r>
    </w:p>
    <w:p w14:paraId="4F3A42A8" w14:textId="14376738" w:rsidR="00CB4BAF" w:rsidRDefault="00CB4BAF" w:rsidP="00CB4BAF">
      <w:pPr>
        <w:pStyle w:val="Heading2"/>
      </w:pPr>
      <w:bookmarkStart w:id="14" w:name="_Toc401928483"/>
      <w:r>
        <w:t xml:space="preserve">2.5 </w:t>
      </w:r>
      <w:r w:rsidR="00B33BC0">
        <w:t>Security/Privacy</w:t>
      </w:r>
      <w:bookmarkEnd w:id="14"/>
      <w:r w:rsidR="00B33BC0">
        <w:t xml:space="preserve"> </w:t>
      </w:r>
    </w:p>
    <w:p w14:paraId="4A23C2DB" w14:textId="02081275" w:rsidR="00B33BC0" w:rsidRDefault="0012675B" w:rsidP="00CB4BAF">
      <w:pPr>
        <w:spacing w:before="120" w:after="120" w:line="240" w:lineRule="auto"/>
        <w:ind w:left="792"/>
        <w:jc w:val="both"/>
      </w:pPr>
      <w:r>
        <w:t xml:space="preserve">The </w:t>
      </w:r>
      <w:r w:rsidR="00A16B1F">
        <w:t>user’s</w:t>
      </w:r>
      <w:r>
        <w:t xml:space="preserve"> passwords will be encrypted using </w:t>
      </w:r>
      <w:r w:rsidR="00A16B1F">
        <w:t>a h</w:t>
      </w:r>
      <w:r>
        <w:t xml:space="preserve">ashing function. This </w:t>
      </w:r>
      <w:r w:rsidR="00A16B1F">
        <w:t xml:space="preserve">password will be encrypted before being sent to the Database. In case of an intruder get to the database it will not be able to retrieve the original password. The regular users will not be able to save any favorite stop and/or define an alert for a favorite stop. All the authentication process from the client side is validated through the People Mover API. This API is the one that connects to the database retrieves the necessary information and send it back to the client side. </w:t>
      </w:r>
    </w:p>
    <w:p w14:paraId="58F716A3" w14:textId="03657357" w:rsidR="00B33BC0" w:rsidRDefault="008077C2" w:rsidP="008077C2">
      <w:pPr>
        <w:pStyle w:val="Heading1"/>
      </w:pPr>
      <w:bookmarkStart w:id="15" w:name="_Toc401928484"/>
      <w:r>
        <w:t xml:space="preserve">3. </w:t>
      </w:r>
      <w:r w:rsidR="00B33BC0">
        <w:t>Detailed Design</w:t>
      </w:r>
      <w:bookmarkEnd w:id="15"/>
    </w:p>
    <w:p w14:paraId="1A2C4535" w14:textId="35B64E8A" w:rsidR="00B33BC0" w:rsidRDefault="00A16B1F" w:rsidP="00B33BC0">
      <w:pPr>
        <w:spacing w:before="120" w:after="120"/>
        <w:ind w:left="360" w:firstLine="360"/>
      </w:pPr>
      <w:r>
        <w:t xml:space="preserve">The detail design of the system is the step prior to the implementation process. It will a more detailed specification in a level that is easier enough to get into the implementation process in a straight way. All the modules present on the system are specified pursuing </w:t>
      </w:r>
      <w:r w:rsidR="00A3208A">
        <w:t xml:space="preserve">as much detail as possible. It will be used different modeling procedures that are part of the detail design. The sections are divided as follow: </w:t>
      </w:r>
    </w:p>
    <w:p w14:paraId="2F67BB80" w14:textId="5E755A7E" w:rsidR="00B33BC0" w:rsidRDefault="00B33BC0" w:rsidP="00A3208A">
      <w:pPr>
        <w:spacing w:before="120" w:after="120" w:line="240" w:lineRule="auto"/>
        <w:ind w:left="360"/>
      </w:pPr>
      <w:r>
        <w:t xml:space="preserve">Overview – </w:t>
      </w:r>
      <w:r w:rsidR="00E435C9">
        <w:t xml:space="preserve">This section </w:t>
      </w:r>
      <w:r>
        <w:t xml:space="preserve">briefly describe the behavior and structure of each subsystem.   </w:t>
      </w:r>
    </w:p>
    <w:p w14:paraId="3990EEA6" w14:textId="03D6B1F3" w:rsidR="00B33BC0" w:rsidRDefault="00E435C9" w:rsidP="00A3208A">
      <w:pPr>
        <w:spacing w:before="120" w:after="120" w:line="240" w:lineRule="auto"/>
        <w:ind w:left="360"/>
      </w:pPr>
      <w:r>
        <w:t xml:space="preserve">Static model – This part provide </w:t>
      </w:r>
      <w:r w:rsidR="00B33BC0">
        <w:t xml:space="preserve">detailed description of the structure for each subsystem.  </w:t>
      </w:r>
    </w:p>
    <w:p w14:paraId="392B6EE2" w14:textId="76C04286" w:rsidR="00BB532A" w:rsidRDefault="00B33BC0" w:rsidP="00A3208A">
      <w:pPr>
        <w:spacing w:before="120" w:after="120" w:line="240" w:lineRule="auto"/>
        <w:ind w:left="360"/>
      </w:pPr>
      <w:r>
        <w:t xml:space="preserve">Dynamic model – </w:t>
      </w:r>
      <w:r w:rsidR="00477389">
        <w:t>T</w:t>
      </w:r>
      <w:r w:rsidR="00BB532A" w:rsidRPr="00BB532A">
        <w:t>his section provides different diagrams for the main control in each subsystem.</w:t>
      </w:r>
    </w:p>
    <w:p w14:paraId="5442FFDD" w14:textId="2592C1E1" w:rsidR="00B33BC0" w:rsidRDefault="00BB532A" w:rsidP="00A3208A">
      <w:pPr>
        <w:spacing w:before="120" w:after="120" w:line="240" w:lineRule="auto"/>
        <w:ind w:left="360"/>
      </w:pPr>
      <w:r>
        <w:lastRenderedPageBreak/>
        <w:t xml:space="preserve">Code Specification </w:t>
      </w:r>
      <w:r w:rsidR="00477389">
        <w:t xml:space="preserve">–This section </w:t>
      </w:r>
      <w:r w:rsidR="00B33BC0">
        <w:t>describe</w:t>
      </w:r>
      <w:r w:rsidR="00477389">
        <w:t>s</w:t>
      </w:r>
      <w:r w:rsidR="00B33BC0">
        <w:t xml:space="preserve"> the class interfaces </w:t>
      </w:r>
      <w:r w:rsidR="00477389">
        <w:t xml:space="preserve">and constraints </w:t>
      </w:r>
      <w:r w:rsidR="00B33BC0">
        <w:t>for the main control object in each system</w:t>
      </w:r>
    </w:p>
    <w:p w14:paraId="1B9E019B" w14:textId="77777777" w:rsidR="00BB532A" w:rsidRDefault="00BB532A" w:rsidP="00A3208A">
      <w:pPr>
        <w:spacing w:before="120" w:after="120" w:line="240" w:lineRule="auto"/>
        <w:ind w:left="360"/>
      </w:pPr>
    </w:p>
    <w:p w14:paraId="22DB987C" w14:textId="77777777" w:rsidR="00B5466E" w:rsidRDefault="005A20D7" w:rsidP="005A20D7">
      <w:pPr>
        <w:pStyle w:val="Heading2"/>
      </w:pPr>
      <w:bookmarkStart w:id="16" w:name="_Toc401928485"/>
      <w:r>
        <w:t xml:space="preserve">3.1 </w:t>
      </w:r>
      <w:r w:rsidR="00A3208A">
        <w:t>Overview</w:t>
      </w:r>
      <w:bookmarkEnd w:id="16"/>
    </w:p>
    <w:p w14:paraId="51CC3C55" w14:textId="387F75AB" w:rsidR="003C286B" w:rsidRDefault="00A3208A" w:rsidP="003C286B">
      <w:r>
        <w:t xml:space="preserve"> </w:t>
      </w:r>
      <w:r w:rsidR="003C286B" w:rsidRPr="00C62963">
        <w:rPr>
          <w:highlight w:val="yellow"/>
        </w:rPr>
        <w:t xml:space="preserve">The application we wish to create is composed of three subsystems. The first subsystem is </w:t>
      </w:r>
      <w:r w:rsidR="003C286B" w:rsidRPr="00C62963">
        <w:rPr>
          <w:highlight w:val="yellow"/>
        </w:rPr>
        <w:t>the client subsystem.</w:t>
      </w:r>
      <w:r w:rsidR="003C286B" w:rsidRPr="00C62963">
        <w:rPr>
          <w:highlight w:val="yellow"/>
        </w:rPr>
        <w:t xml:space="preserve"> It </w:t>
      </w:r>
      <w:r w:rsidR="003C286B" w:rsidRPr="00C62963">
        <w:rPr>
          <w:highlight w:val="yellow"/>
        </w:rPr>
        <w:t>has the overall forms and visual information needed on the client side. The user</w:t>
      </w:r>
      <w:r w:rsidR="003C286B" w:rsidRPr="00C62963">
        <w:rPr>
          <w:highlight w:val="yellow"/>
        </w:rPr>
        <w:t>. At that point the subsystem will reinitiate the interface in the background and render the corresponding one to the role selected. The second subsystem is the Live Statistics subsystem. This subsystem provides a list of the current average grades for the students in the showcase. The list is automatically refreshed at a configurable rate. An interval function calls the database and reloads the list or graph based on a setting. The third subsystem is the email subsystem. This subsystem builds a dataset that allows the admin to filter the information easily. As the administrator makes choices in the filter the dataset is adjusted accordingly. Also the subsystem provides a WYSWYM editor for creating email templates with HTML tags.</w:t>
      </w:r>
    </w:p>
    <w:p w14:paraId="13087488" w14:textId="64B5171F" w:rsidR="008728E0" w:rsidRDefault="008728E0" w:rsidP="005A20D7">
      <w:pPr>
        <w:pStyle w:val="Heading2"/>
      </w:pPr>
    </w:p>
    <w:p w14:paraId="1244F8AD" w14:textId="77777777" w:rsidR="008728E0" w:rsidRDefault="008728E0">
      <w:pPr>
        <w:rPr>
          <w:rFonts w:asciiTheme="majorHAnsi" w:eastAsiaTheme="majorEastAsia" w:hAnsiTheme="majorHAnsi" w:cstheme="majorBidi"/>
          <w:color w:val="3E762A" w:themeColor="accent1" w:themeShade="BF"/>
          <w:sz w:val="26"/>
          <w:szCs w:val="26"/>
        </w:rPr>
      </w:pPr>
      <w:r>
        <w:br w:type="page"/>
      </w:r>
      <w:bookmarkStart w:id="17" w:name="_GoBack"/>
      <w:bookmarkEnd w:id="17"/>
    </w:p>
    <w:p w14:paraId="1F7D44F2" w14:textId="77777777" w:rsidR="008728E0" w:rsidRDefault="005A20D7" w:rsidP="008728E0">
      <w:pPr>
        <w:pStyle w:val="Heading2"/>
      </w:pPr>
      <w:bookmarkStart w:id="18" w:name="_Toc401928486"/>
      <w:r>
        <w:lastRenderedPageBreak/>
        <w:t xml:space="preserve">3.2 </w:t>
      </w:r>
      <w:r w:rsidR="00A3208A">
        <w:t>Static model</w:t>
      </w:r>
      <w:bookmarkEnd w:id="18"/>
    </w:p>
    <w:p w14:paraId="12A339B1" w14:textId="24293211" w:rsidR="0070644C" w:rsidRPr="0070644C" w:rsidRDefault="00D81DA6" w:rsidP="0070644C">
      <w:r>
        <w:t xml:space="preserve">The following models are part of the business logic tier. The User Authentication </w:t>
      </w:r>
      <w:r w:rsidR="00E97E53">
        <w:t xml:space="preserve">class </w:t>
      </w:r>
      <w:r>
        <w:t>diagram is the subsystem that m</w:t>
      </w:r>
      <w:r w:rsidR="00E97E53">
        <w:t xml:space="preserve">anage the user </w:t>
      </w:r>
      <w:r>
        <w:t>login</w:t>
      </w:r>
      <w:r w:rsidR="00E97E53">
        <w:t>, registration,</w:t>
      </w:r>
      <w:r>
        <w:t xml:space="preserve"> and the information that will be provided to the Client subsystem.</w:t>
      </w:r>
      <w:r w:rsidR="00E97E53">
        <w:t xml:space="preserve"> The Web Service subsystem is defined by the information requested to the external API, it process that information and is send it back to the client Subsystem. The </w:t>
      </w:r>
      <w:r w:rsidR="00297D8C">
        <w:t>class</w:t>
      </w:r>
      <w:r w:rsidR="00E97E53">
        <w:t xml:space="preserve"> diagrams </w:t>
      </w:r>
      <w:r w:rsidR="00297D8C">
        <w:t xml:space="preserve">GetLocation and GetUnitList shown what the main classes that manage this operations are. The TSOlookUp class diagram as part of the Web Service Subsystem takes care of the continuous storing of the trolley locations on the historical table.  </w:t>
      </w:r>
    </w:p>
    <w:p w14:paraId="047B1753" w14:textId="2C070D48" w:rsidR="0079291B" w:rsidRDefault="0079291B" w:rsidP="008728E0">
      <w:r>
        <w:rPr>
          <w:noProof/>
        </w:rPr>
        <w:drawing>
          <wp:anchor distT="0" distB="0" distL="114300" distR="114300" simplePos="0" relativeHeight="251646976" behindDoc="1" locked="0" layoutInCell="1" allowOverlap="1" wp14:anchorId="4CC50D70" wp14:editId="690F213D">
            <wp:simplePos x="0" y="0"/>
            <wp:positionH relativeFrom="column">
              <wp:posOffset>-26670</wp:posOffset>
            </wp:positionH>
            <wp:positionV relativeFrom="paragraph">
              <wp:posOffset>200025</wp:posOffset>
            </wp:positionV>
            <wp:extent cx="5943600" cy="42665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enticat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66565"/>
                    </a:xfrm>
                    <a:prstGeom prst="rect">
                      <a:avLst/>
                    </a:prstGeom>
                  </pic:spPr>
                </pic:pic>
              </a:graphicData>
            </a:graphic>
            <wp14:sizeRelH relativeFrom="page">
              <wp14:pctWidth>0</wp14:pctWidth>
            </wp14:sizeRelH>
            <wp14:sizeRelV relativeFrom="page">
              <wp14:pctHeight>0</wp14:pctHeight>
            </wp14:sizeRelV>
          </wp:anchor>
        </w:drawing>
      </w:r>
      <w:r w:rsidR="00722E31">
        <w:t>User Authentication D</w:t>
      </w:r>
      <w:r w:rsidR="008728E0">
        <w:t>iagram</w:t>
      </w:r>
    </w:p>
    <w:p w14:paraId="3EAAFA8B" w14:textId="77777777" w:rsidR="0079291B" w:rsidRDefault="0079291B" w:rsidP="008728E0"/>
    <w:p w14:paraId="405A8F3F" w14:textId="77777777" w:rsidR="0079291B" w:rsidRDefault="0079291B" w:rsidP="008728E0"/>
    <w:p w14:paraId="6D3646A4" w14:textId="77777777" w:rsidR="0079291B" w:rsidRDefault="0079291B" w:rsidP="008728E0"/>
    <w:p w14:paraId="5640EADA" w14:textId="77777777" w:rsidR="0079291B" w:rsidRDefault="0079291B" w:rsidP="008728E0"/>
    <w:p w14:paraId="137E8EFB" w14:textId="77777777" w:rsidR="0079291B" w:rsidRDefault="0079291B" w:rsidP="008728E0"/>
    <w:p w14:paraId="793FE83B" w14:textId="77777777" w:rsidR="0079291B" w:rsidRDefault="0079291B" w:rsidP="008728E0"/>
    <w:p w14:paraId="23BD105A" w14:textId="77777777" w:rsidR="0079291B" w:rsidRDefault="0079291B" w:rsidP="008728E0"/>
    <w:p w14:paraId="27291C59" w14:textId="77777777" w:rsidR="0079291B" w:rsidRDefault="0079291B" w:rsidP="008728E0"/>
    <w:p w14:paraId="6F313907" w14:textId="77777777" w:rsidR="0079291B" w:rsidRDefault="0079291B" w:rsidP="008728E0"/>
    <w:p w14:paraId="4E65B24F" w14:textId="77777777" w:rsidR="0079291B" w:rsidRDefault="0079291B" w:rsidP="008728E0"/>
    <w:p w14:paraId="2E7668C7" w14:textId="77777777" w:rsidR="0079291B" w:rsidRDefault="0079291B" w:rsidP="008728E0"/>
    <w:p w14:paraId="0F9E593C" w14:textId="77777777" w:rsidR="0079291B" w:rsidRDefault="0079291B" w:rsidP="008728E0"/>
    <w:p w14:paraId="48D21C74" w14:textId="77777777" w:rsidR="0079291B" w:rsidRDefault="0079291B" w:rsidP="008728E0"/>
    <w:p w14:paraId="3F9A56D2" w14:textId="77777777" w:rsidR="0079291B" w:rsidRDefault="0079291B" w:rsidP="008728E0"/>
    <w:p w14:paraId="1F019779" w14:textId="77777777" w:rsidR="0079291B" w:rsidRDefault="0079291B" w:rsidP="008728E0"/>
    <w:p w14:paraId="1B1CC6FD" w14:textId="77777777" w:rsidR="0079291B" w:rsidRDefault="0079291B" w:rsidP="008728E0"/>
    <w:p w14:paraId="432B7A9B" w14:textId="77777777" w:rsidR="0079291B" w:rsidRDefault="0079291B" w:rsidP="008728E0"/>
    <w:p w14:paraId="760B6193" w14:textId="77777777" w:rsidR="0079291B" w:rsidRDefault="0079291B" w:rsidP="008728E0"/>
    <w:p w14:paraId="2DAB395E" w14:textId="77777777" w:rsidR="0079291B" w:rsidRDefault="0079291B" w:rsidP="008728E0"/>
    <w:p w14:paraId="1CC49375" w14:textId="77777777" w:rsidR="0079291B" w:rsidRDefault="0079291B" w:rsidP="008728E0"/>
    <w:p w14:paraId="3C59ADD8" w14:textId="77777777" w:rsidR="0079291B" w:rsidRDefault="0079291B" w:rsidP="008728E0"/>
    <w:p w14:paraId="576F161A" w14:textId="77777777" w:rsidR="0079291B" w:rsidRDefault="0079291B" w:rsidP="008728E0"/>
    <w:p w14:paraId="6619B5E9" w14:textId="1D698CEF" w:rsidR="008728E0" w:rsidRPr="008728E0" w:rsidRDefault="00722E31" w:rsidP="008728E0">
      <w:r>
        <w:lastRenderedPageBreak/>
        <w:t>GetLocation Diagram</w:t>
      </w:r>
      <w:r w:rsidR="008728E0">
        <w:rPr>
          <w:noProof/>
        </w:rPr>
        <w:drawing>
          <wp:anchor distT="0" distB="0" distL="114300" distR="114300" simplePos="0" relativeHeight="251652096" behindDoc="1" locked="0" layoutInCell="1" allowOverlap="1" wp14:anchorId="05FFDDEA" wp14:editId="183251CB">
            <wp:simplePos x="0" y="0"/>
            <wp:positionH relativeFrom="column">
              <wp:posOffset>0</wp:posOffset>
            </wp:positionH>
            <wp:positionV relativeFrom="paragraph">
              <wp:posOffset>184785</wp:posOffset>
            </wp:positionV>
            <wp:extent cx="5943600" cy="51441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Loc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14:sizeRelH relativeFrom="page">
              <wp14:pctWidth>0</wp14:pctWidth>
            </wp14:sizeRelH>
            <wp14:sizeRelV relativeFrom="page">
              <wp14:pctHeight>0</wp14:pctHeight>
            </wp14:sizeRelV>
          </wp:anchor>
        </w:drawing>
      </w:r>
    </w:p>
    <w:p w14:paraId="1F9D03F7" w14:textId="77777777" w:rsidR="0079291B" w:rsidRDefault="0079291B">
      <w:bookmarkStart w:id="19" w:name="_Toc401928487"/>
    </w:p>
    <w:p w14:paraId="65ADD519" w14:textId="77777777" w:rsidR="0079291B" w:rsidRDefault="0079291B"/>
    <w:p w14:paraId="58D51887" w14:textId="77777777" w:rsidR="0079291B" w:rsidRDefault="0079291B"/>
    <w:p w14:paraId="021ADF8B" w14:textId="77777777" w:rsidR="0079291B" w:rsidRDefault="0079291B"/>
    <w:p w14:paraId="5BFE8B92" w14:textId="77777777" w:rsidR="0079291B" w:rsidRDefault="0079291B"/>
    <w:p w14:paraId="4F3D4319" w14:textId="77777777" w:rsidR="0079291B" w:rsidRDefault="0079291B"/>
    <w:p w14:paraId="7C43E581" w14:textId="77777777" w:rsidR="0079291B" w:rsidRDefault="0079291B"/>
    <w:p w14:paraId="53C87462" w14:textId="77777777" w:rsidR="0079291B" w:rsidRDefault="0079291B"/>
    <w:p w14:paraId="4C25AA71" w14:textId="77777777" w:rsidR="0079291B" w:rsidRDefault="0079291B"/>
    <w:p w14:paraId="5C089EE5" w14:textId="77777777" w:rsidR="0079291B" w:rsidRDefault="0079291B"/>
    <w:p w14:paraId="51C49BF8" w14:textId="77777777" w:rsidR="0079291B" w:rsidRDefault="0079291B"/>
    <w:p w14:paraId="7EA05EB1" w14:textId="77777777" w:rsidR="0079291B" w:rsidRDefault="0079291B"/>
    <w:p w14:paraId="695DB831" w14:textId="77777777" w:rsidR="0079291B" w:rsidRDefault="0079291B"/>
    <w:p w14:paraId="4B700E6F" w14:textId="77777777" w:rsidR="0079291B" w:rsidRDefault="0079291B"/>
    <w:p w14:paraId="24E6A1FA" w14:textId="77777777" w:rsidR="0079291B" w:rsidRDefault="0079291B"/>
    <w:p w14:paraId="3EE0ABA4" w14:textId="77777777" w:rsidR="0079291B" w:rsidRDefault="0079291B"/>
    <w:p w14:paraId="4C2598C8" w14:textId="77777777" w:rsidR="0079291B" w:rsidRDefault="0079291B"/>
    <w:p w14:paraId="59630134" w14:textId="77777777" w:rsidR="0079291B" w:rsidRDefault="0079291B"/>
    <w:p w14:paraId="46320BD8" w14:textId="77777777" w:rsidR="0079291B" w:rsidRDefault="0079291B"/>
    <w:p w14:paraId="08FD4326" w14:textId="77777777" w:rsidR="0079291B" w:rsidRDefault="0079291B"/>
    <w:p w14:paraId="7705CEEF" w14:textId="77777777" w:rsidR="0079291B" w:rsidRDefault="0079291B"/>
    <w:p w14:paraId="34E0A7A1" w14:textId="77777777" w:rsidR="0079291B" w:rsidRDefault="0079291B"/>
    <w:p w14:paraId="298B8842" w14:textId="77777777" w:rsidR="0079291B" w:rsidRDefault="0079291B"/>
    <w:p w14:paraId="68F70B5D" w14:textId="77777777" w:rsidR="0079291B" w:rsidRDefault="0079291B"/>
    <w:p w14:paraId="687BE23F" w14:textId="77777777" w:rsidR="0079291B" w:rsidRDefault="0079291B"/>
    <w:p w14:paraId="73A38791" w14:textId="77777777" w:rsidR="0079291B" w:rsidRDefault="0079291B"/>
    <w:p w14:paraId="6394A91B" w14:textId="77777777" w:rsidR="0079291B" w:rsidRDefault="0079291B"/>
    <w:p w14:paraId="59284C25" w14:textId="77777777" w:rsidR="0079291B" w:rsidRDefault="0079291B"/>
    <w:p w14:paraId="308B6906" w14:textId="10B1D8FC" w:rsidR="0079291B" w:rsidRDefault="00E75488" w:rsidP="0079291B">
      <w:r>
        <w:rPr>
          <w:noProof/>
        </w:rPr>
        <w:lastRenderedPageBreak/>
        <w:drawing>
          <wp:anchor distT="0" distB="0" distL="114300" distR="114300" simplePos="0" relativeHeight="251660288" behindDoc="1" locked="0" layoutInCell="1" allowOverlap="1" wp14:anchorId="3254D626" wp14:editId="64E78F85">
            <wp:simplePos x="0" y="0"/>
            <wp:positionH relativeFrom="column">
              <wp:posOffset>225425</wp:posOffset>
            </wp:positionH>
            <wp:positionV relativeFrom="paragraph">
              <wp:posOffset>257939</wp:posOffset>
            </wp:positionV>
            <wp:extent cx="5089525" cy="8229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UnitList.png"/>
                    <pic:cNvPicPr/>
                  </pic:nvPicPr>
                  <pic:blipFill>
                    <a:blip r:embed="rId13">
                      <a:extLst>
                        <a:ext uri="{28A0092B-C50C-407E-A947-70E740481C1C}">
                          <a14:useLocalDpi xmlns:a14="http://schemas.microsoft.com/office/drawing/2010/main" val="0"/>
                        </a:ext>
                      </a:extLst>
                    </a:blip>
                    <a:stretch>
                      <a:fillRect/>
                    </a:stretch>
                  </pic:blipFill>
                  <pic:spPr>
                    <a:xfrm>
                      <a:off x="0" y="0"/>
                      <a:ext cx="5089525" cy="8229600"/>
                    </a:xfrm>
                    <a:prstGeom prst="rect">
                      <a:avLst/>
                    </a:prstGeom>
                  </pic:spPr>
                </pic:pic>
              </a:graphicData>
            </a:graphic>
            <wp14:sizeRelH relativeFrom="page">
              <wp14:pctWidth>0</wp14:pctWidth>
            </wp14:sizeRelH>
            <wp14:sizeRelV relativeFrom="page">
              <wp14:pctHeight>0</wp14:pctHeight>
            </wp14:sizeRelV>
          </wp:anchor>
        </w:drawing>
      </w:r>
      <w:r w:rsidR="0079291B">
        <w:t>GetUnitList Diagram</w:t>
      </w:r>
    </w:p>
    <w:p w14:paraId="22EDFD06" w14:textId="5DD35D5E" w:rsidR="0079291B" w:rsidRDefault="0079291B">
      <w:pPr>
        <w:rPr>
          <w:rFonts w:asciiTheme="majorHAnsi" w:eastAsiaTheme="majorEastAsia" w:hAnsiTheme="majorHAnsi" w:cstheme="majorBidi"/>
          <w:color w:val="3E762A" w:themeColor="accent1" w:themeShade="BF"/>
          <w:sz w:val="26"/>
          <w:szCs w:val="26"/>
        </w:rPr>
      </w:pPr>
      <w:r>
        <w:rPr>
          <w:rFonts w:asciiTheme="majorHAnsi" w:eastAsiaTheme="majorEastAsia" w:hAnsiTheme="majorHAnsi" w:cstheme="majorBidi"/>
          <w:color w:val="3E762A" w:themeColor="accent1" w:themeShade="BF"/>
          <w:sz w:val="26"/>
          <w:szCs w:val="26"/>
        </w:rPr>
        <w:br w:type="page"/>
      </w:r>
    </w:p>
    <w:p w14:paraId="3CC1BD6D" w14:textId="23EDD26C" w:rsidR="0079291B" w:rsidRDefault="00722E31" w:rsidP="00722E31">
      <w:r>
        <w:rPr>
          <w:noProof/>
        </w:rPr>
        <w:lastRenderedPageBreak/>
        <w:drawing>
          <wp:anchor distT="0" distB="0" distL="114300" distR="114300" simplePos="0" relativeHeight="251670528" behindDoc="1" locked="0" layoutInCell="1" allowOverlap="1" wp14:anchorId="2D57F581" wp14:editId="414E7CA0">
            <wp:simplePos x="0" y="0"/>
            <wp:positionH relativeFrom="column">
              <wp:posOffset>5550</wp:posOffset>
            </wp:positionH>
            <wp:positionV relativeFrom="paragraph">
              <wp:posOffset>250987</wp:posOffset>
            </wp:positionV>
            <wp:extent cx="5943600" cy="494728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OHistory.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947285"/>
                    </a:xfrm>
                    <a:prstGeom prst="rect">
                      <a:avLst/>
                    </a:prstGeom>
                  </pic:spPr>
                </pic:pic>
              </a:graphicData>
            </a:graphic>
            <wp14:sizeRelH relativeFrom="page">
              <wp14:pctWidth>0</wp14:pctWidth>
            </wp14:sizeRelH>
            <wp14:sizeRelV relativeFrom="page">
              <wp14:pctHeight>0</wp14:pctHeight>
            </wp14:sizeRelV>
          </wp:anchor>
        </w:drawing>
      </w:r>
      <w:r>
        <w:t>TSOLookUp Diagram</w:t>
      </w:r>
    </w:p>
    <w:p w14:paraId="75506C83" w14:textId="06FFF1D9" w:rsidR="00722E31" w:rsidRDefault="00722E31">
      <w:r>
        <w:br w:type="page"/>
      </w:r>
    </w:p>
    <w:p w14:paraId="7B21F9F1" w14:textId="4FEBC795" w:rsidR="00E75488" w:rsidRDefault="005A20D7" w:rsidP="00E75488">
      <w:pPr>
        <w:pStyle w:val="Heading2"/>
      </w:pPr>
      <w:r>
        <w:lastRenderedPageBreak/>
        <w:t xml:space="preserve">3.3 </w:t>
      </w:r>
      <w:r w:rsidR="00A3208A">
        <w:t>Dynamic model</w:t>
      </w:r>
      <w:bookmarkEnd w:id="19"/>
      <w:r w:rsidR="00A3208A">
        <w:t xml:space="preserve"> </w:t>
      </w:r>
    </w:p>
    <w:p w14:paraId="617E8244" w14:textId="77777777" w:rsidR="00E75488" w:rsidRDefault="00E75488" w:rsidP="00E75488">
      <w:pPr>
        <w:spacing w:before="120" w:after="120" w:line="240" w:lineRule="auto"/>
      </w:pPr>
      <w:r>
        <w:rPr>
          <w:noProof/>
        </w:rPr>
        <w:drawing>
          <wp:inline distT="0" distB="0" distL="0" distR="0" wp14:anchorId="4D81C20E" wp14:editId="05FE7B8A">
            <wp:extent cx="6857998" cy="3578754"/>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15">
                      <a:extLst>
                        <a:ext uri="{28A0092B-C50C-407E-A947-70E740481C1C}">
                          <a14:useLocalDpi xmlns:a14="http://schemas.microsoft.com/office/drawing/2010/main" val="0"/>
                        </a:ext>
                      </a:extLst>
                    </a:blip>
                    <a:stretch>
                      <a:fillRect/>
                    </a:stretch>
                  </pic:blipFill>
                  <pic:spPr>
                    <a:xfrm>
                      <a:off x="0" y="0"/>
                      <a:ext cx="6857998" cy="3578754"/>
                    </a:xfrm>
                    <a:prstGeom prst="rect">
                      <a:avLst/>
                    </a:prstGeom>
                  </pic:spPr>
                </pic:pic>
              </a:graphicData>
            </a:graphic>
          </wp:inline>
        </w:drawing>
      </w:r>
    </w:p>
    <w:p w14:paraId="4D586450" w14:textId="77777777" w:rsidR="00E75488" w:rsidRDefault="00E75488" w:rsidP="00E75488">
      <w:pPr>
        <w:spacing w:before="120" w:after="120" w:line="240" w:lineRule="auto"/>
      </w:pPr>
    </w:p>
    <w:p w14:paraId="530D2355" w14:textId="77777777" w:rsidR="00E75488" w:rsidRDefault="00E75488" w:rsidP="00E75488"/>
    <w:p w14:paraId="3A115EA7" w14:textId="77777777" w:rsidR="00E75488" w:rsidRDefault="00E75488" w:rsidP="00E75488">
      <w:pPr>
        <w:spacing w:before="120" w:after="120" w:line="240" w:lineRule="auto"/>
      </w:pPr>
      <w:r w:rsidRPr="007C5F07">
        <w:rPr>
          <w:noProof/>
        </w:rPr>
        <w:drawing>
          <wp:inline distT="0" distB="0" distL="0" distR="0" wp14:anchorId="0ED6188E" wp14:editId="4678B4A3">
            <wp:extent cx="6743700" cy="34917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png"/>
                    <pic:cNvPicPr/>
                  </pic:nvPicPr>
                  <pic:blipFill>
                    <a:blip r:embed="rId16">
                      <a:extLst>
                        <a:ext uri="{28A0092B-C50C-407E-A947-70E740481C1C}">
                          <a14:useLocalDpi xmlns:a14="http://schemas.microsoft.com/office/drawing/2010/main" val="0"/>
                        </a:ext>
                      </a:extLst>
                    </a:blip>
                    <a:stretch>
                      <a:fillRect/>
                    </a:stretch>
                  </pic:blipFill>
                  <pic:spPr>
                    <a:xfrm>
                      <a:off x="0" y="0"/>
                      <a:ext cx="6743700" cy="3491738"/>
                    </a:xfrm>
                    <a:prstGeom prst="rect">
                      <a:avLst/>
                    </a:prstGeom>
                  </pic:spPr>
                </pic:pic>
              </a:graphicData>
            </a:graphic>
          </wp:inline>
        </w:drawing>
      </w:r>
    </w:p>
    <w:p w14:paraId="4769004A" w14:textId="77777777" w:rsidR="00E75488" w:rsidRDefault="00E75488" w:rsidP="00E75488">
      <w:pPr>
        <w:spacing w:before="120" w:after="120" w:line="240" w:lineRule="auto"/>
      </w:pPr>
    </w:p>
    <w:p w14:paraId="2BB7EB50" w14:textId="77777777" w:rsidR="00E75488" w:rsidRDefault="00E75488" w:rsidP="00E75488">
      <w:r>
        <w:rPr>
          <w:noProof/>
        </w:rPr>
        <w:lastRenderedPageBreak/>
        <w:drawing>
          <wp:inline distT="0" distB="0" distL="0" distR="0" wp14:anchorId="1FB69BC5" wp14:editId="3B82A424">
            <wp:extent cx="6858000" cy="3550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4.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0C2DFE20" w14:textId="77777777" w:rsidR="00E75488" w:rsidRDefault="00E75488" w:rsidP="00E75488"/>
    <w:p w14:paraId="5B7AC373" w14:textId="77777777" w:rsidR="00E75488" w:rsidRDefault="00E75488" w:rsidP="00E75488">
      <w:r w:rsidRPr="007C5F07">
        <w:rPr>
          <w:noProof/>
        </w:rPr>
        <w:drawing>
          <wp:inline distT="0" distB="0" distL="0" distR="0" wp14:anchorId="1DDFCF2C" wp14:editId="2E1B9983">
            <wp:extent cx="6739427" cy="348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5.png"/>
                    <pic:cNvPicPr/>
                  </pic:nvPicPr>
                  <pic:blipFill>
                    <a:blip r:embed="rId18">
                      <a:extLst>
                        <a:ext uri="{28A0092B-C50C-407E-A947-70E740481C1C}">
                          <a14:useLocalDpi xmlns:a14="http://schemas.microsoft.com/office/drawing/2010/main" val="0"/>
                        </a:ext>
                      </a:extLst>
                    </a:blip>
                    <a:stretch>
                      <a:fillRect/>
                    </a:stretch>
                  </pic:blipFill>
                  <pic:spPr>
                    <a:xfrm>
                      <a:off x="0" y="0"/>
                      <a:ext cx="6739427" cy="3489525"/>
                    </a:xfrm>
                    <a:prstGeom prst="rect">
                      <a:avLst/>
                    </a:prstGeom>
                  </pic:spPr>
                </pic:pic>
              </a:graphicData>
            </a:graphic>
          </wp:inline>
        </w:drawing>
      </w:r>
      <w:r>
        <w:br w:type="page"/>
      </w:r>
    </w:p>
    <w:p w14:paraId="6D6E80A5" w14:textId="77777777" w:rsidR="00E75488" w:rsidRDefault="00E75488" w:rsidP="00E75488">
      <w:r>
        <w:rPr>
          <w:noProof/>
        </w:rPr>
        <w:lastRenderedPageBreak/>
        <w:drawing>
          <wp:inline distT="0" distB="0" distL="0" distR="0" wp14:anchorId="73DCF7D9" wp14:editId="7F1D480C">
            <wp:extent cx="6858000" cy="3550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6.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34A2CCE" w14:textId="77777777" w:rsidR="00E75488" w:rsidRDefault="00E75488" w:rsidP="00E75488"/>
    <w:p w14:paraId="0FA5C636" w14:textId="77777777" w:rsidR="00E75488" w:rsidRDefault="00E75488" w:rsidP="00E75488">
      <w:r w:rsidRPr="007C5F07">
        <w:rPr>
          <w:noProof/>
        </w:rPr>
        <w:drawing>
          <wp:inline distT="0" distB="0" distL="0" distR="0" wp14:anchorId="2161FD41" wp14:editId="473D7B0F">
            <wp:extent cx="6737034" cy="34882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7.png"/>
                    <pic:cNvPicPr/>
                  </pic:nvPicPr>
                  <pic:blipFill>
                    <a:blip r:embed="rId20">
                      <a:extLst>
                        <a:ext uri="{28A0092B-C50C-407E-A947-70E740481C1C}">
                          <a14:useLocalDpi xmlns:a14="http://schemas.microsoft.com/office/drawing/2010/main" val="0"/>
                        </a:ext>
                      </a:extLst>
                    </a:blip>
                    <a:stretch>
                      <a:fillRect/>
                    </a:stretch>
                  </pic:blipFill>
                  <pic:spPr>
                    <a:xfrm>
                      <a:off x="0" y="0"/>
                      <a:ext cx="6737034" cy="3488286"/>
                    </a:xfrm>
                    <a:prstGeom prst="rect">
                      <a:avLst/>
                    </a:prstGeom>
                  </pic:spPr>
                </pic:pic>
              </a:graphicData>
            </a:graphic>
          </wp:inline>
        </w:drawing>
      </w:r>
      <w:r>
        <w:br w:type="page"/>
      </w:r>
    </w:p>
    <w:p w14:paraId="23E93A6E" w14:textId="77777777" w:rsidR="00E75488" w:rsidRDefault="00E75488" w:rsidP="00E75488">
      <w:r>
        <w:rPr>
          <w:noProof/>
        </w:rPr>
        <w:lastRenderedPageBreak/>
        <w:drawing>
          <wp:inline distT="0" distB="0" distL="0" distR="0" wp14:anchorId="1CA6BD20" wp14:editId="43B243D3">
            <wp:extent cx="6858000" cy="3550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8.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573476E" w14:textId="77777777" w:rsidR="00E75488" w:rsidRDefault="00E75488" w:rsidP="00E75488"/>
    <w:p w14:paraId="72882D03" w14:textId="77777777" w:rsidR="00E75488" w:rsidRDefault="00E75488" w:rsidP="00E75488">
      <w:r w:rsidRPr="007C5F07">
        <w:rPr>
          <w:noProof/>
        </w:rPr>
        <w:drawing>
          <wp:inline distT="0" distB="0" distL="0" distR="0" wp14:anchorId="28E0CF45" wp14:editId="537C46D5">
            <wp:extent cx="6736876" cy="34882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9.png"/>
                    <pic:cNvPicPr/>
                  </pic:nvPicPr>
                  <pic:blipFill>
                    <a:blip r:embed="rId22">
                      <a:extLst>
                        <a:ext uri="{28A0092B-C50C-407E-A947-70E740481C1C}">
                          <a14:useLocalDpi xmlns:a14="http://schemas.microsoft.com/office/drawing/2010/main" val="0"/>
                        </a:ext>
                      </a:extLst>
                    </a:blip>
                    <a:stretch>
                      <a:fillRect/>
                    </a:stretch>
                  </pic:blipFill>
                  <pic:spPr>
                    <a:xfrm>
                      <a:off x="0" y="0"/>
                      <a:ext cx="6736876" cy="3488204"/>
                    </a:xfrm>
                    <a:prstGeom prst="rect">
                      <a:avLst/>
                    </a:prstGeom>
                  </pic:spPr>
                </pic:pic>
              </a:graphicData>
            </a:graphic>
          </wp:inline>
        </w:drawing>
      </w:r>
      <w:r>
        <w:br w:type="page"/>
      </w:r>
    </w:p>
    <w:p w14:paraId="2B06F89A" w14:textId="77777777" w:rsidR="00E75488" w:rsidRDefault="00E75488" w:rsidP="00E75488">
      <w:r>
        <w:rPr>
          <w:noProof/>
        </w:rPr>
        <w:lastRenderedPageBreak/>
        <w:drawing>
          <wp:inline distT="0" distB="0" distL="0" distR="0" wp14:anchorId="61B63F21" wp14:editId="27A0C874">
            <wp:extent cx="6858000" cy="3550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0.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57BFC0B" w14:textId="77777777" w:rsidR="00E75488" w:rsidRDefault="00E75488" w:rsidP="00E75488"/>
    <w:p w14:paraId="40811281" w14:textId="77777777" w:rsidR="00E75488" w:rsidRDefault="00E75488" w:rsidP="00E75488">
      <w:r w:rsidRPr="007C5F07">
        <w:rPr>
          <w:noProof/>
        </w:rPr>
        <w:drawing>
          <wp:inline distT="0" distB="0" distL="0" distR="0" wp14:anchorId="5E36E075" wp14:editId="7A4DCBEE">
            <wp:extent cx="6736876" cy="34882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1.png"/>
                    <pic:cNvPicPr/>
                  </pic:nvPicPr>
                  <pic:blipFill>
                    <a:blip r:embed="rId24">
                      <a:extLst>
                        <a:ext uri="{28A0092B-C50C-407E-A947-70E740481C1C}">
                          <a14:useLocalDpi xmlns:a14="http://schemas.microsoft.com/office/drawing/2010/main" val="0"/>
                        </a:ext>
                      </a:extLst>
                    </a:blip>
                    <a:stretch>
                      <a:fillRect/>
                    </a:stretch>
                  </pic:blipFill>
                  <pic:spPr>
                    <a:xfrm>
                      <a:off x="0" y="0"/>
                      <a:ext cx="6736876" cy="3488204"/>
                    </a:xfrm>
                    <a:prstGeom prst="rect">
                      <a:avLst/>
                    </a:prstGeom>
                  </pic:spPr>
                </pic:pic>
              </a:graphicData>
            </a:graphic>
          </wp:inline>
        </w:drawing>
      </w:r>
      <w:r>
        <w:br w:type="page"/>
      </w:r>
    </w:p>
    <w:p w14:paraId="58DB88D3" w14:textId="77777777" w:rsidR="00E75488" w:rsidRDefault="00E75488" w:rsidP="00E75488">
      <w:r>
        <w:rPr>
          <w:noProof/>
        </w:rPr>
        <w:lastRenderedPageBreak/>
        <w:drawing>
          <wp:inline distT="0" distB="0" distL="0" distR="0" wp14:anchorId="15956B17" wp14:editId="203A0E20">
            <wp:extent cx="6858000" cy="3550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2.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791CF23F" w14:textId="77777777" w:rsidR="00E75488" w:rsidRDefault="00E75488" w:rsidP="00E75488"/>
    <w:p w14:paraId="668654CB" w14:textId="77777777" w:rsidR="00E75488" w:rsidRDefault="00E75488" w:rsidP="00E75488">
      <w:r w:rsidRPr="007C5F07">
        <w:rPr>
          <w:noProof/>
        </w:rPr>
        <w:drawing>
          <wp:inline distT="0" distB="0" distL="0" distR="0" wp14:anchorId="6E3CA103" wp14:editId="26F9E38E">
            <wp:extent cx="6736874" cy="34882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3.png"/>
                    <pic:cNvPicPr/>
                  </pic:nvPicPr>
                  <pic:blipFill>
                    <a:blip r:embed="rId26">
                      <a:extLst>
                        <a:ext uri="{28A0092B-C50C-407E-A947-70E740481C1C}">
                          <a14:useLocalDpi xmlns:a14="http://schemas.microsoft.com/office/drawing/2010/main" val="0"/>
                        </a:ext>
                      </a:extLst>
                    </a:blip>
                    <a:stretch>
                      <a:fillRect/>
                    </a:stretch>
                  </pic:blipFill>
                  <pic:spPr>
                    <a:xfrm>
                      <a:off x="0" y="0"/>
                      <a:ext cx="6736874" cy="3488204"/>
                    </a:xfrm>
                    <a:prstGeom prst="rect">
                      <a:avLst/>
                    </a:prstGeom>
                  </pic:spPr>
                </pic:pic>
              </a:graphicData>
            </a:graphic>
          </wp:inline>
        </w:drawing>
      </w:r>
      <w:r>
        <w:br w:type="page"/>
      </w:r>
    </w:p>
    <w:p w14:paraId="4F2813E8" w14:textId="77777777" w:rsidR="00E75488" w:rsidRDefault="00E75488" w:rsidP="00E75488">
      <w:r>
        <w:rPr>
          <w:noProof/>
        </w:rPr>
        <w:lastRenderedPageBreak/>
        <w:drawing>
          <wp:inline distT="0" distB="0" distL="0" distR="0" wp14:anchorId="5B9B94FA" wp14:editId="7AAF2537">
            <wp:extent cx="6858000" cy="3550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4.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F9092AF" w14:textId="77777777" w:rsidR="00E75488" w:rsidRDefault="00E75488" w:rsidP="00E75488"/>
    <w:p w14:paraId="78581086" w14:textId="77777777" w:rsidR="00E75488" w:rsidRDefault="00E75488" w:rsidP="00E75488">
      <w:r w:rsidRPr="00A56D4C">
        <w:rPr>
          <w:noProof/>
        </w:rPr>
        <w:drawing>
          <wp:inline distT="0" distB="0" distL="0" distR="0" wp14:anchorId="2C33AC7D" wp14:editId="556CF47A">
            <wp:extent cx="6736876" cy="34882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5.png"/>
                    <pic:cNvPicPr/>
                  </pic:nvPicPr>
                  <pic:blipFill>
                    <a:blip r:embed="rId28">
                      <a:extLst>
                        <a:ext uri="{28A0092B-C50C-407E-A947-70E740481C1C}">
                          <a14:useLocalDpi xmlns:a14="http://schemas.microsoft.com/office/drawing/2010/main" val="0"/>
                        </a:ext>
                      </a:extLst>
                    </a:blip>
                    <a:stretch>
                      <a:fillRect/>
                    </a:stretch>
                  </pic:blipFill>
                  <pic:spPr>
                    <a:xfrm>
                      <a:off x="0" y="0"/>
                      <a:ext cx="6736876" cy="3488204"/>
                    </a:xfrm>
                    <a:prstGeom prst="rect">
                      <a:avLst/>
                    </a:prstGeom>
                  </pic:spPr>
                </pic:pic>
              </a:graphicData>
            </a:graphic>
          </wp:inline>
        </w:drawing>
      </w:r>
      <w:r>
        <w:br w:type="page"/>
      </w:r>
    </w:p>
    <w:p w14:paraId="1B9DE289" w14:textId="2E794CB0" w:rsidR="00A3208A" w:rsidRDefault="005A20D7" w:rsidP="005A20D7">
      <w:pPr>
        <w:pStyle w:val="Heading2"/>
      </w:pPr>
      <w:bookmarkStart w:id="20" w:name="_Toc401928488"/>
      <w:r>
        <w:lastRenderedPageBreak/>
        <w:t xml:space="preserve">3.4 </w:t>
      </w:r>
      <w:r w:rsidR="00A3208A">
        <w:t>Code Specification</w:t>
      </w:r>
      <w:bookmarkEnd w:id="20"/>
      <w:r w:rsidR="00A3208A">
        <w:t xml:space="preserve"> </w:t>
      </w:r>
    </w:p>
    <w:p w14:paraId="4CA7830A" w14:textId="77777777" w:rsidR="003C286B" w:rsidRDefault="003C286B" w:rsidP="003C286B">
      <w:r>
        <w:t xml:space="preserve">The email subsystem main functionality is set on the filter. As the users interacts with the filters by enabling checkboxes and selecting items in the lists, flags are enabled for each interaction. At the time of displaying the recipients list the setJudgeFilters() and setStudentFilters() functions build another function that is then passed to the store for judges and students respectively. This function will be using the flags previously enabled and state each record in the store to determine if that record has to be included in the filter. When the user deselects either student or judge from the list in the recipient lists step, the sent flag for that record is disabled. Finally on the send step the subsystem fetches the filtered data for students and judges and builds the email bodies by replacing the fields on the email template with the record values. Also any record with the sent flag disabled is ignored. A simple loop iterates over the built emails and calls the PHP API to send the email. </w:t>
      </w:r>
    </w:p>
    <w:p w14:paraId="05784EBF" w14:textId="515B0467" w:rsidR="0092680D" w:rsidRDefault="003C286B" w:rsidP="003C286B">
      <w:r>
        <w:t xml:space="preserve">The Live Stats subsystem makes extensive use of the Sencha Touch’s built in data binding features to populate the list, rendered graph, and apply the corresponding grouping. The popup that appear when a user selects an element in the list or graph call on the the itemtap() function. This function will map the element chosen with the corresponding record from the store and process the record for the adequate information to display in the popup. </w:t>
      </w:r>
      <w:r>
        <w:br w:type="column"/>
      </w:r>
      <w:r w:rsidR="0092680D">
        <w:lastRenderedPageBreak/>
        <w:br w:type="page"/>
      </w:r>
    </w:p>
    <w:p w14:paraId="17E9D677" w14:textId="36E6BFF5" w:rsidR="0092680D" w:rsidRDefault="0092680D" w:rsidP="005A20D7">
      <w:pPr>
        <w:pStyle w:val="Heading1"/>
      </w:pPr>
      <w:bookmarkStart w:id="21" w:name="_Toc401928489"/>
      <w:r w:rsidRPr="0092680D">
        <w:lastRenderedPageBreak/>
        <w:t>4.</w:t>
      </w:r>
      <w:r w:rsidRPr="0092680D">
        <w:rPr>
          <w:rStyle w:val="Heading1Char"/>
        </w:rPr>
        <w:t xml:space="preserve"> Glossary</w:t>
      </w:r>
      <w:bookmarkEnd w:id="21"/>
      <w:r>
        <w:t xml:space="preserve"> </w:t>
      </w:r>
    </w:p>
    <w:p w14:paraId="5977B12B" w14:textId="77777777" w:rsidR="0092680D" w:rsidRDefault="0092680D" w:rsidP="0092680D"/>
    <w:p w14:paraId="5052F48A" w14:textId="197C3A5C" w:rsidR="0092680D" w:rsidRDefault="0092680D">
      <w:r>
        <w:br w:type="page"/>
      </w:r>
    </w:p>
    <w:p w14:paraId="137BE31B" w14:textId="4D5EE335" w:rsidR="0092680D" w:rsidRDefault="0092680D" w:rsidP="0092680D">
      <w:pPr>
        <w:pStyle w:val="Heading1"/>
      </w:pPr>
      <w:bookmarkStart w:id="22" w:name="_Toc401928490"/>
      <w:r>
        <w:lastRenderedPageBreak/>
        <w:t>5. Appendix</w:t>
      </w:r>
      <w:bookmarkEnd w:id="22"/>
    </w:p>
    <w:p w14:paraId="4C3F53DA" w14:textId="28A7EFDE" w:rsidR="0092680D" w:rsidRDefault="00052385" w:rsidP="00052385">
      <w:pPr>
        <w:pStyle w:val="Heading2"/>
        <w:ind w:firstLine="720"/>
      </w:pPr>
      <w:bookmarkStart w:id="23" w:name="_Toc401928491"/>
      <w:r>
        <w:t>5.1 Appendix A</w:t>
      </w:r>
      <w:bookmarkEnd w:id="23"/>
    </w:p>
    <w:p w14:paraId="424CE234" w14:textId="77777777" w:rsidR="00052385" w:rsidRDefault="00052385" w:rsidP="00052385"/>
    <w:p w14:paraId="1A8EBFC8" w14:textId="2246E384" w:rsidR="00052385" w:rsidRPr="00052385" w:rsidRDefault="00254462" w:rsidP="00052385">
      <w:r>
        <w:rPr>
          <w:noProof/>
        </w:rPr>
        <w:drawing>
          <wp:inline distT="0" distB="0" distL="0" distR="0" wp14:anchorId="14931653" wp14:editId="2015041F">
            <wp:extent cx="5943600" cy="315286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52860"/>
                    </a:xfrm>
                    <a:prstGeom prst="rect">
                      <a:avLst/>
                    </a:prstGeom>
                  </pic:spPr>
                </pic:pic>
              </a:graphicData>
            </a:graphic>
          </wp:inline>
        </w:drawing>
      </w:r>
    </w:p>
    <w:p w14:paraId="0F17272C" w14:textId="77777777" w:rsidR="00052385" w:rsidRDefault="00052385" w:rsidP="00052385">
      <w:pPr>
        <w:pStyle w:val="Heading2"/>
      </w:pPr>
      <w:r>
        <w:tab/>
      </w:r>
    </w:p>
    <w:p w14:paraId="5749E967" w14:textId="77777777" w:rsidR="00052385" w:rsidRDefault="00052385">
      <w:pPr>
        <w:rPr>
          <w:rFonts w:asciiTheme="majorHAnsi" w:eastAsiaTheme="majorEastAsia" w:hAnsiTheme="majorHAnsi" w:cstheme="majorBidi"/>
          <w:color w:val="3E762A" w:themeColor="accent1" w:themeShade="BF"/>
          <w:sz w:val="26"/>
          <w:szCs w:val="26"/>
        </w:rPr>
      </w:pPr>
      <w:r>
        <w:br w:type="page"/>
      </w:r>
    </w:p>
    <w:p w14:paraId="19434BA2" w14:textId="2C7AD3C6" w:rsidR="00254462" w:rsidRDefault="00052385" w:rsidP="00254462">
      <w:pPr>
        <w:pStyle w:val="Heading2"/>
        <w:ind w:firstLine="720"/>
      </w:pPr>
      <w:bookmarkStart w:id="24" w:name="_Toc401928492"/>
      <w:r>
        <w:lastRenderedPageBreak/>
        <w:t>5.2 Appendix B</w:t>
      </w:r>
      <w:bookmarkEnd w:id="24"/>
    </w:p>
    <w:p w14:paraId="7F1B1443" w14:textId="77777777" w:rsidR="00254462" w:rsidRPr="00254462" w:rsidRDefault="00254462" w:rsidP="00254462"/>
    <w:tbl>
      <w:tblPr>
        <w:tblStyle w:val="GridTable5Dark-Accent11"/>
        <w:tblW w:w="0" w:type="auto"/>
        <w:tblLook w:val="04A0" w:firstRow="1" w:lastRow="0" w:firstColumn="1" w:lastColumn="0" w:noHBand="0" w:noVBand="1"/>
      </w:tblPr>
      <w:tblGrid>
        <w:gridCol w:w="2173"/>
        <w:gridCol w:w="7403"/>
      </w:tblGrid>
      <w:tr w:rsidR="00254462" w:rsidRPr="00D21213" w14:paraId="3D03599D"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5B94311" w14:textId="77777777" w:rsidR="00254462" w:rsidRPr="00D21213" w:rsidRDefault="00254462" w:rsidP="00254462">
            <w:pPr>
              <w:spacing w:before="120" w:after="120"/>
              <w:ind w:left="157"/>
              <w:rPr>
                <w:b w:val="0"/>
              </w:rPr>
            </w:pPr>
            <w:r w:rsidRPr="00D21213">
              <w:t>Use Case ID</w:t>
            </w:r>
          </w:p>
        </w:tc>
        <w:tc>
          <w:tcPr>
            <w:tcW w:w="8216" w:type="dxa"/>
          </w:tcPr>
          <w:p w14:paraId="6F4ECC5F"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 xml:space="preserve">PPM-01 </w:t>
            </w:r>
            <w:r>
              <w:t>Display Hours of Operation</w:t>
            </w:r>
          </w:p>
        </w:tc>
      </w:tr>
      <w:tr w:rsidR="00254462" w:rsidRPr="00D21213" w14:paraId="6D3C1B7F"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491B4AD" w14:textId="77777777" w:rsidR="00254462" w:rsidRPr="00D21213" w:rsidRDefault="00254462" w:rsidP="00254462">
            <w:pPr>
              <w:spacing w:before="120" w:after="120"/>
              <w:ind w:left="157"/>
              <w:rPr>
                <w:b w:val="0"/>
              </w:rPr>
            </w:pPr>
            <w:r w:rsidRPr="00D21213">
              <w:t>Description</w:t>
            </w:r>
          </w:p>
        </w:tc>
        <w:tc>
          <w:tcPr>
            <w:tcW w:w="8216" w:type="dxa"/>
          </w:tcPr>
          <w:p w14:paraId="24CD261E"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s to view the hours of operation specified by the client</w:t>
            </w:r>
          </w:p>
        </w:tc>
      </w:tr>
      <w:tr w:rsidR="00254462" w:rsidRPr="00D21213" w14:paraId="51ADA6E0"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5F7C5BB" w14:textId="77777777" w:rsidR="00254462" w:rsidRPr="00D21213" w:rsidRDefault="00254462" w:rsidP="00254462">
            <w:pPr>
              <w:spacing w:before="120" w:after="120"/>
              <w:ind w:left="157"/>
              <w:rPr>
                <w:b w:val="0"/>
              </w:rPr>
            </w:pPr>
            <w:r w:rsidRPr="00D21213">
              <w:t>Actor</w:t>
            </w:r>
          </w:p>
        </w:tc>
        <w:tc>
          <w:tcPr>
            <w:tcW w:w="8216" w:type="dxa"/>
          </w:tcPr>
          <w:p w14:paraId="7D6974AA"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0316A25B"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DE7C8CD" w14:textId="77777777" w:rsidR="00254462" w:rsidRPr="00D21213" w:rsidRDefault="00254462" w:rsidP="00254462">
            <w:pPr>
              <w:spacing w:before="120" w:after="120"/>
              <w:ind w:left="157"/>
              <w:rPr>
                <w:b w:val="0"/>
              </w:rPr>
            </w:pPr>
            <w:r w:rsidRPr="00D21213">
              <w:t>Pre-conditions</w:t>
            </w:r>
          </w:p>
        </w:tc>
        <w:tc>
          <w:tcPr>
            <w:tcW w:w="8216" w:type="dxa"/>
          </w:tcPr>
          <w:p w14:paraId="100F29C1" w14:textId="77777777" w:rsidR="00254462" w:rsidRDefault="00254462" w:rsidP="005534E9">
            <w:pPr>
              <w:numPr>
                <w:ilvl w:val="0"/>
                <w:numId w:val="9"/>
              </w:numPr>
              <w:spacing w:before="120" w:after="120"/>
              <w:cnfStyle w:val="000000100000" w:firstRow="0" w:lastRow="0" w:firstColumn="0" w:lastColumn="0" w:oddVBand="0" w:evenVBand="0" w:oddHBand="1" w:evenHBand="0" w:firstRowFirstColumn="0" w:firstRowLastColumn="0" w:lastRowFirstColumn="0" w:lastRowLastColumn="0"/>
            </w:pPr>
            <w:r>
              <w:t>The hours of operations have been inputted into the database by the client</w:t>
            </w:r>
          </w:p>
          <w:p w14:paraId="30C19D51" w14:textId="77777777" w:rsidR="00254462" w:rsidRDefault="00254462" w:rsidP="005534E9">
            <w:pPr>
              <w:numPr>
                <w:ilvl w:val="0"/>
                <w:numId w:val="9"/>
              </w:numPr>
              <w:spacing w:before="120" w:after="120"/>
              <w:cnfStyle w:val="000000100000" w:firstRow="0" w:lastRow="0" w:firstColumn="0" w:lastColumn="0" w:oddVBand="0" w:evenVBand="0" w:oddHBand="1" w:evenHBand="0" w:firstRowFirstColumn="0" w:firstRowLastColumn="0" w:lastRowFirstColumn="0" w:lastRowLastColumn="0"/>
            </w:pPr>
            <w:r>
              <w:t>The user has downloaded and opened the app</w:t>
            </w:r>
          </w:p>
          <w:p w14:paraId="0EBCFBDA" w14:textId="77777777" w:rsidR="00254462" w:rsidRPr="00D21213" w:rsidRDefault="00254462" w:rsidP="005534E9">
            <w:pPr>
              <w:numPr>
                <w:ilvl w:val="0"/>
                <w:numId w:val="9"/>
              </w:numPr>
              <w:spacing w:before="120" w:after="120"/>
              <w:cnfStyle w:val="000000100000" w:firstRow="0" w:lastRow="0" w:firstColumn="0" w:lastColumn="0" w:oddVBand="0" w:evenVBand="0" w:oddHBand="1" w:evenHBand="0" w:firstRowFirstColumn="0" w:firstRowLastColumn="0" w:lastRowFirstColumn="0" w:lastRowLastColumn="0"/>
            </w:pPr>
            <w:r>
              <w:t>The user has clicked the more button, and clicks on ‘Hours of Operations’ button</w:t>
            </w:r>
          </w:p>
        </w:tc>
      </w:tr>
      <w:tr w:rsidR="00254462" w:rsidRPr="00D21213" w14:paraId="0CE08BDB" w14:textId="77777777" w:rsidTr="00254462">
        <w:trPr>
          <w:trHeight w:val="1214"/>
        </w:trPr>
        <w:tc>
          <w:tcPr>
            <w:cnfStyle w:val="001000000000" w:firstRow="0" w:lastRow="0" w:firstColumn="1" w:lastColumn="0" w:oddVBand="0" w:evenVBand="0" w:oddHBand="0" w:evenHBand="0" w:firstRowFirstColumn="0" w:firstRowLastColumn="0" w:lastRowFirstColumn="0" w:lastRowLastColumn="0"/>
            <w:tcW w:w="2285" w:type="dxa"/>
          </w:tcPr>
          <w:p w14:paraId="165F2D77" w14:textId="77777777" w:rsidR="00254462" w:rsidRPr="00D21213" w:rsidRDefault="00254462" w:rsidP="00254462">
            <w:pPr>
              <w:spacing w:before="120" w:after="120"/>
              <w:ind w:left="157"/>
              <w:rPr>
                <w:b w:val="0"/>
              </w:rPr>
            </w:pPr>
            <w:r>
              <w:t>Main success scenario</w:t>
            </w:r>
          </w:p>
        </w:tc>
        <w:tc>
          <w:tcPr>
            <w:tcW w:w="8216" w:type="dxa"/>
          </w:tcPr>
          <w:p w14:paraId="5C5FEEBF" w14:textId="77777777" w:rsidR="00254462" w:rsidRDefault="00254462" w:rsidP="005534E9">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pPr>
            <w:r>
              <w:t>The system retrieves the information from the database</w:t>
            </w:r>
          </w:p>
          <w:p w14:paraId="6756EEED" w14:textId="77777777" w:rsidR="00254462" w:rsidRDefault="00254462" w:rsidP="005534E9">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the information to the controller </w:t>
            </w:r>
          </w:p>
          <w:p w14:paraId="0D18D643" w14:textId="77777777" w:rsidR="00254462" w:rsidRPr="00D21213" w:rsidRDefault="00254462" w:rsidP="005534E9">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pPr>
            <w:r>
              <w:t>The controller sends information to the view and displays information to user</w:t>
            </w:r>
          </w:p>
        </w:tc>
      </w:tr>
      <w:tr w:rsidR="00254462" w:rsidRPr="00D21213" w14:paraId="1258FA14" w14:textId="77777777" w:rsidTr="0025446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1D61F6ED" w14:textId="77777777" w:rsidR="00254462" w:rsidRPr="00D21213" w:rsidRDefault="00254462" w:rsidP="00254462">
            <w:pPr>
              <w:spacing w:before="120" w:after="120"/>
              <w:ind w:left="157"/>
              <w:rPr>
                <w:b w:val="0"/>
              </w:rPr>
            </w:pPr>
            <w:r w:rsidRPr="00D21213">
              <w:t>Post-conditions</w:t>
            </w:r>
          </w:p>
        </w:tc>
        <w:tc>
          <w:tcPr>
            <w:tcW w:w="8216" w:type="dxa"/>
          </w:tcPr>
          <w:p w14:paraId="524A9593" w14:textId="77777777" w:rsidR="00254462" w:rsidRPr="00D21213" w:rsidRDefault="00254462" w:rsidP="005534E9">
            <w:pPr>
              <w:numPr>
                <w:ilvl w:val="0"/>
                <w:numId w:val="8"/>
              </w:numPr>
              <w:spacing w:before="120" w:after="120"/>
              <w:cnfStyle w:val="000000100000" w:firstRow="0" w:lastRow="0" w:firstColumn="0" w:lastColumn="0" w:oddVBand="0" w:evenVBand="0" w:oddHBand="1" w:evenHBand="0" w:firstRowFirstColumn="0" w:firstRowLastColumn="0" w:lastRowFirstColumn="0" w:lastRowLastColumn="0"/>
            </w:pPr>
            <w:r>
              <w:t>The view now contains the hours of operations</w:t>
            </w:r>
          </w:p>
        </w:tc>
      </w:tr>
      <w:tr w:rsidR="00254462" w:rsidRPr="00D21213" w14:paraId="154690B6"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A7E844A" w14:textId="77777777" w:rsidR="00254462" w:rsidRPr="00D21213" w:rsidRDefault="00254462" w:rsidP="00254462">
            <w:pPr>
              <w:spacing w:before="120" w:after="120"/>
              <w:ind w:left="157"/>
              <w:rPr>
                <w:b w:val="0"/>
              </w:rPr>
            </w:pPr>
            <w:r w:rsidRPr="00D21213">
              <w:t>Exceptions</w:t>
            </w:r>
          </w:p>
        </w:tc>
        <w:tc>
          <w:tcPr>
            <w:tcW w:w="8216" w:type="dxa"/>
          </w:tcPr>
          <w:p w14:paraId="62A5FF78"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If any error has occurred, the system will display a message indicating the error</w:t>
            </w:r>
          </w:p>
        </w:tc>
      </w:tr>
    </w:tbl>
    <w:p w14:paraId="4F2A6218" w14:textId="77777777" w:rsidR="00254462" w:rsidRDefault="00254462" w:rsidP="00254462">
      <w:pPr>
        <w:spacing w:before="120" w:after="120" w:line="240" w:lineRule="auto"/>
      </w:pPr>
    </w:p>
    <w:p w14:paraId="2802139A"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3"/>
        <w:gridCol w:w="7403"/>
      </w:tblGrid>
      <w:tr w:rsidR="00254462" w:rsidRPr="00D21213" w14:paraId="7BE9A586"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2B6CF76" w14:textId="77777777" w:rsidR="00254462" w:rsidRPr="00D21213" w:rsidRDefault="00254462" w:rsidP="00254462">
            <w:pPr>
              <w:spacing w:before="120" w:after="120"/>
              <w:ind w:left="157"/>
              <w:rPr>
                <w:b w:val="0"/>
              </w:rPr>
            </w:pPr>
            <w:r w:rsidRPr="00D21213">
              <w:t>Use Case ID</w:t>
            </w:r>
          </w:p>
        </w:tc>
        <w:tc>
          <w:tcPr>
            <w:tcW w:w="8216" w:type="dxa"/>
          </w:tcPr>
          <w:p w14:paraId="6A41DDDF"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2 Trolley Alerts</w:t>
            </w:r>
          </w:p>
        </w:tc>
      </w:tr>
      <w:tr w:rsidR="00254462" w:rsidRPr="00D21213" w14:paraId="6D7610AC"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D800D00" w14:textId="77777777" w:rsidR="00254462" w:rsidRPr="00D21213" w:rsidRDefault="00254462" w:rsidP="00254462">
            <w:pPr>
              <w:spacing w:before="120" w:after="120"/>
              <w:ind w:left="157"/>
              <w:rPr>
                <w:b w:val="0"/>
              </w:rPr>
            </w:pPr>
            <w:r w:rsidRPr="00D21213">
              <w:t>Description</w:t>
            </w:r>
          </w:p>
        </w:tc>
        <w:tc>
          <w:tcPr>
            <w:tcW w:w="8216" w:type="dxa"/>
          </w:tcPr>
          <w:p w14:paraId="447F94A3"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receive alerts about any issues or problems in regards to the trolleys</w:t>
            </w:r>
          </w:p>
        </w:tc>
      </w:tr>
      <w:tr w:rsidR="00254462" w:rsidRPr="00D21213" w14:paraId="6E06C1F3"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56A800E" w14:textId="77777777" w:rsidR="00254462" w:rsidRPr="00D21213" w:rsidRDefault="00254462" w:rsidP="00254462">
            <w:pPr>
              <w:spacing w:before="120" w:after="120"/>
              <w:ind w:left="157"/>
              <w:rPr>
                <w:b w:val="0"/>
              </w:rPr>
            </w:pPr>
            <w:r w:rsidRPr="00D21213">
              <w:t>Actor</w:t>
            </w:r>
          </w:p>
        </w:tc>
        <w:tc>
          <w:tcPr>
            <w:tcW w:w="8216" w:type="dxa"/>
          </w:tcPr>
          <w:p w14:paraId="41BF96BE"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41537F70"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44B79B2" w14:textId="77777777" w:rsidR="00254462" w:rsidRPr="00D21213" w:rsidRDefault="00254462" w:rsidP="00254462">
            <w:pPr>
              <w:spacing w:before="120" w:after="120"/>
              <w:ind w:left="157"/>
              <w:rPr>
                <w:b w:val="0"/>
              </w:rPr>
            </w:pPr>
            <w:r w:rsidRPr="00D21213">
              <w:t>Pre-conditions</w:t>
            </w:r>
          </w:p>
        </w:tc>
        <w:tc>
          <w:tcPr>
            <w:tcW w:w="8216" w:type="dxa"/>
          </w:tcPr>
          <w:p w14:paraId="2E88633A" w14:textId="77777777" w:rsidR="00254462" w:rsidRPr="007B3300" w:rsidRDefault="00254462" w:rsidP="005534E9">
            <w:pPr>
              <w:numPr>
                <w:ilvl w:val="0"/>
                <w:numId w:val="10"/>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254462" w:rsidRPr="00D21213" w14:paraId="3DAA59BE" w14:textId="77777777" w:rsidTr="00254462">
        <w:trPr>
          <w:trHeight w:val="962"/>
        </w:trPr>
        <w:tc>
          <w:tcPr>
            <w:cnfStyle w:val="001000000000" w:firstRow="0" w:lastRow="0" w:firstColumn="1" w:lastColumn="0" w:oddVBand="0" w:evenVBand="0" w:oddHBand="0" w:evenHBand="0" w:firstRowFirstColumn="0" w:firstRowLastColumn="0" w:lastRowFirstColumn="0" w:lastRowLastColumn="0"/>
            <w:tcW w:w="2285" w:type="dxa"/>
          </w:tcPr>
          <w:p w14:paraId="3B4CBD96" w14:textId="77777777" w:rsidR="00254462" w:rsidRPr="00D21213" w:rsidRDefault="00254462" w:rsidP="00254462">
            <w:pPr>
              <w:spacing w:before="120" w:after="120"/>
              <w:ind w:left="157"/>
              <w:rPr>
                <w:b w:val="0"/>
              </w:rPr>
            </w:pPr>
            <w:r>
              <w:t>Main success scenario</w:t>
            </w:r>
          </w:p>
        </w:tc>
        <w:tc>
          <w:tcPr>
            <w:tcW w:w="8216" w:type="dxa"/>
          </w:tcPr>
          <w:p w14:paraId="0A11EB6D" w14:textId="77777777" w:rsidR="00254462" w:rsidRDefault="00254462" w:rsidP="005534E9">
            <w:pPr>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14:paraId="6C817675" w14:textId="77777777" w:rsidR="00254462" w:rsidRPr="00D21213" w:rsidRDefault="00254462" w:rsidP="005534E9">
            <w:pPr>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t xml:space="preserve">System shows alert box with alert message </w:t>
            </w:r>
          </w:p>
        </w:tc>
      </w:tr>
      <w:tr w:rsidR="00254462" w:rsidRPr="00D21213" w14:paraId="6FE845D6"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B41B5F3" w14:textId="77777777" w:rsidR="00254462" w:rsidRPr="00D21213" w:rsidRDefault="00254462" w:rsidP="00254462">
            <w:pPr>
              <w:spacing w:before="120" w:after="120"/>
              <w:ind w:left="157"/>
              <w:rPr>
                <w:b w:val="0"/>
              </w:rPr>
            </w:pPr>
            <w:r w:rsidRPr="00D21213">
              <w:t>Post-conditions</w:t>
            </w:r>
          </w:p>
        </w:tc>
        <w:tc>
          <w:tcPr>
            <w:tcW w:w="8216" w:type="dxa"/>
          </w:tcPr>
          <w:p w14:paraId="32EE02A5" w14:textId="77777777" w:rsidR="00254462" w:rsidRPr="00D21213" w:rsidRDefault="00254462" w:rsidP="005534E9">
            <w:pPr>
              <w:numPr>
                <w:ilvl w:val="0"/>
                <w:numId w:val="17"/>
              </w:numPr>
              <w:spacing w:before="120" w:after="120"/>
              <w:cnfStyle w:val="000000100000" w:firstRow="0" w:lastRow="0" w:firstColumn="0" w:lastColumn="0" w:oddVBand="0" w:evenVBand="0" w:oddHBand="1" w:evenHBand="0" w:firstRowFirstColumn="0" w:firstRowLastColumn="0" w:lastRowFirstColumn="0" w:lastRowLastColumn="0"/>
            </w:pPr>
            <w:r>
              <w:t>The user can now make changes to plans</w:t>
            </w:r>
          </w:p>
        </w:tc>
      </w:tr>
      <w:tr w:rsidR="00254462" w:rsidRPr="00D21213" w14:paraId="20B9CB04"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CCC110A" w14:textId="77777777" w:rsidR="00254462" w:rsidRPr="00D21213" w:rsidRDefault="00254462" w:rsidP="00254462">
            <w:pPr>
              <w:spacing w:before="120" w:after="120"/>
              <w:ind w:left="157"/>
              <w:rPr>
                <w:b w:val="0"/>
              </w:rPr>
            </w:pPr>
            <w:r w:rsidRPr="00D21213">
              <w:t>Exceptions</w:t>
            </w:r>
          </w:p>
        </w:tc>
        <w:tc>
          <w:tcPr>
            <w:tcW w:w="8216" w:type="dxa"/>
          </w:tcPr>
          <w:p w14:paraId="7BB66E7E"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p>
        </w:tc>
      </w:tr>
    </w:tbl>
    <w:p w14:paraId="12AE1A05" w14:textId="77777777" w:rsidR="00254462" w:rsidRDefault="00254462" w:rsidP="00254462">
      <w:pPr>
        <w:spacing w:before="120" w:after="120" w:line="240" w:lineRule="auto"/>
      </w:pPr>
    </w:p>
    <w:p w14:paraId="3ECB3330"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3"/>
        <w:gridCol w:w="7403"/>
      </w:tblGrid>
      <w:tr w:rsidR="00254462" w:rsidRPr="00D21213" w14:paraId="0167F35C"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4779534" w14:textId="77777777" w:rsidR="00254462" w:rsidRPr="00D21213" w:rsidRDefault="00254462" w:rsidP="00254462">
            <w:pPr>
              <w:spacing w:before="120" w:after="120"/>
              <w:ind w:left="157"/>
              <w:rPr>
                <w:b w:val="0"/>
              </w:rPr>
            </w:pPr>
            <w:r w:rsidRPr="00D21213">
              <w:t>Use Case ID</w:t>
            </w:r>
          </w:p>
        </w:tc>
        <w:tc>
          <w:tcPr>
            <w:tcW w:w="8216" w:type="dxa"/>
          </w:tcPr>
          <w:p w14:paraId="4AA39A6C" w14:textId="00CD789E"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E68A6">
              <w:t>3</w:t>
            </w:r>
            <w:r w:rsidRPr="001B5D16">
              <w:t xml:space="preserve"> </w:t>
            </w:r>
            <w:r>
              <w:t>Show Estimated Time to Favorite Stop</w:t>
            </w:r>
          </w:p>
        </w:tc>
      </w:tr>
      <w:tr w:rsidR="00254462" w:rsidRPr="00D21213" w14:paraId="1A50C197"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BEFC6E6" w14:textId="77777777" w:rsidR="00254462" w:rsidRPr="00D21213" w:rsidRDefault="00254462" w:rsidP="00254462">
            <w:pPr>
              <w:spacing w:before="120" w:after="120"/>
              <w:ind w:left="157"/>
              <w:rPr>
                <w:b w:val="0"/>
              </w:rPr>
            </w:pPr>
            <w:r w:rsidRPr="00D21213">
              <w:t>Description</w:t>
            </w:r>
          </w:p>
        </w:tc>
        <w:tc>
          <w:tcPr>
            <w:tcW w:w="8216" w:type="dxa"/>
          </w:tcPr>
          <w:p w14:paraId="08AE1B0F"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system updates the user with the estimated time of the user’s favorite stop</w:t>
            </w:r>
          </w:p>
        </w:tc>
      </w:tr>
      <w:tr w:rsidR="00254462" w:rsidRPr="00D21213" w14:paraId="14C1C452"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71F835A" w14:textId="77777777" w:rsidR="00254462" w:rsidRPr="00D21213" w:rsidRDefault="00254462" w:rsidP="00254462">
            <w:pPr>
              <w:spacing w:before="120" w:after="120"/>
              <w:ind w:left="157"/>
              <w:rPr>
                <w:b w:val="0"/>
              </w:rPr>
            </w:pPr>
            <w:r w:rsidRPr="00D21213">
              <w:t>Actor</w:t>
            </w:r>
          </w:p>
        </w:tc>
        <w:tc>
          <w:tcPr>
            <w:tcW w:w="8216" w:type="dxa"/>
          </w:tcPr>
          <w:p w14:paraId="7EFEEC72"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04AD5CA5"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953310" w14:textId="77777777" w:rsidR="00254462" w:rsidRPr="00D21213" w:rsidRDefault="00254462" w:rsidP="00254462">
            <w:pPr>
              <w:spacing w:before="120" w:after="120"/>
              <w:ind w:left="157"/>
              <w:rPr>
                <w:b w:val="0"/>
              </w:rPr>
            </w:pPr>
            <w:r w:rsidRPr="00D21213">
              <w:t>Pre-conditions</w:t>
            </w:r>
          </w:p>
        </w:tc>
        <w:tc>
          <w:tcPr>
            <w:tcW w:w="8216" w:type="dxa"/>
          </w:tcPr>
          <w:p w14:paraId="3ED4CC46" w14:textId="77777777" w:rsidR="00254462" w:rsidRPr="0039357E" w:rsidRDefault="00254462" w:rsidP="005534E9">
            <w:pPr>
              <w:pStyle w:val="ListParagraph"/>
              <w:numPr>
                <w:ilvl w:val="0"/>
                <w:numId w:val="22"/>
              </w:numPr>
              <w:spacing w:before="120" w:after="120"/>
              <w:cnfStyle w:val="000000100000" w:firstRow="0" w:lastRow="0" w:firstColumn="0" w:lastColumn="0" w:oddVBand="0" w:evenVBand="0" w:oddHBand="1" w:evenHBand="0" w:firstRowFirstColumn="0" w:firstRowLastColumn="0" w:lastRowFirstColumn="0" w:lastRowLastColumn="0"/>
            </w:pPr>
            <w:r w:rsidRPr="0039357E">
              <w:t>The user has set a favorite stop in the application</w:t>
            </w:r>
          </w:p>
        </w:tc>
      </w:tr>
      <w:tr w:rsidR="00254462" w:rsidRPr="00D21213" w14:paraId="65BEEE49"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09C7D6CC" w14:textId="77777777" w:rsidR="00254462" w:rsidRPr="00D21213" w:rsidRDefault="00254462" w:rsidP="00254462">
            <w:pPr>
              <w:spacing w:before="120" w:after="120"/>
              <w:ind w:left="157"/>
              <w:rPr>
                <w:b w:val="0"/>
              </w:rPr>
            </w:pPr>
            <w:r>
              <w:t>Main success scenario</w:t>
            </w:r>
          </w:p>
        </w:tc>
        <w:tc>
          <w:tcPr>
            <w:tcW w:w="8216" w:type="dxa"/>
          </w:tcPr>
          <w:p w14:paraId="52881412" w14:textId="77777777" w:rsidR="00254462"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user clicks on the favorites stop tab</w:t>
            </w:r>
          </w:p>
          <w:p w14:paraId="4976C6B6" w14:textId="77777777" w:rsidR="00254462" w:rsidRPr="0039357E"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6CB21B97" w14:textId="77777777" w:rsidR="00254462"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 stops information.</w:t>
            </w:r>
          </w:p>
          <w:p w14:paraId="07D96A24" w14:textId="77777777" w:rsidR="00254462"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system sends the information to the view</w:t>
            </w:r>
          </w:p>
          <w:p w14:paraId="3AC9AB57" w14:textId="77777777" w:rsidR="00254462" w:rsidRPr="00D21213"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user can now see the estimated time of arrival for the stop(s)</w:t>
            </w:r>
          </w:p>
        </w:tc>
      </w:tr>
      <w:tr w:rsidR="00254462" w:rsidRPr="00D21213" w14:paraId="71971148"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68C863DF" w14:textId="77777777" w:rsidR="00254462" w:rsidRPr="00D21213" w:rsidRDefault="00254462" w:rsidP="00254462">
            <w:pPr>
              <w:spacing w:before="120" w:after="120"/>
              <w:ind w:left="157"/>
              <w:rPr>
                <w:b w:val="0"/>
              </w:rPr>
            </w:pPr>
            <w:r w:rsidRPr="00D21213">
              <w:t>Post-conditions</w:t>
            </w:r>
          </w:p>
        </w:tc>
        <w:tc>
          <w:tcPr>
            <w:tcW w:w="8216" w:type="dxa"/>
          </w:tcPr>
          <w:p w14:paraId="6AAC5DCA"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254462" w:rsidRPr="00D21213" w14:paraId="15E8BB93"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4B7EDD82" w14:textId="77777777" w:rsidR="00254462" w:rsidRPr="00D21213" w:rsidRDefault="00254462" w:rsidP="00254462">
            <w:pPr>
              <w:spacing w:before="120" w:after="120"/>
              <w:ind w:left="157"/>
              <w:rPr>
                <w:b w:val="0"/>
              </w:rPr>
            </w:pPr>
            <w:r w:rsidRPr="00D21213">
              <w:t>Exceptions</w:t>
            </w:r>
          </w:p>
        </w:tc>
        <w:tc>
          <w:tcPr>
            <w:tcW w:w="8216" w:type="dxa"/>
          </w:tcPr>
          <w:p w14:paraId="5D04A2DC"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p>
        </w:tc>
      </w:tr>
    </w:tbl>
    <w:p w14:paraId="1C70AE3A" w14:textId="77777777" w:rsidR="00254462" w:rsidRDefault="00254462" w:rsidP="00254462">
      <w:pPr>
        <w:spacing w:before="120" w:after="120" w:line="240" w:lineRule="auto"/>
        <w:ind w:left="792"/>
      </w:pPr>
    </w:p>
    <w:p w14:paraId="29D8A6E9"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3"/>
        <w:gridCol w:w="7403"/>
      </w:tblGrid>
      <w:tr w:rsidR="00254462" w:rsidRPr="00D21213" w14:paraId="71B951F0"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7880930" w14:textId="77777777" w:rsidR="00254462" w:rsidRPr="00D21213" w:rsidRDefault="00254462" w:rsidP="00254462">
            <w:pPr>
              <w:spacing w:before="120" w:after="120"/>
              <w:ind w:left="157"/>
              <w:rPr>
                <w:b w:val="0"/>
              </w:rPr>
            </w:pPr>
            <w:r w:rsidRPr="00D21213">
              <w:t>Use Case ID</w:t>
            </w:r>
          </w:p>
        </w:tc>
        <w:tc>
          <w:tcPr>
            <w:tcW w:w="8216" w:type="dxa"/>
          </w:tcPr>
          <w:p w14:paraId="38D580C2" w14:textId="35DE9A16"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E68A6">
              <w:t>4</w:t>
            </w:r>
            <w:r w:rsidRPr="001B5D16">
              <w:t xml:space="preserve"> </w:t>
            </w:r>
            <w:r>
              <w:t>Set Favorite Stop</w:t>
            </w:r>
          </w:p>
        </w:tc>
      </w:tr>
      <w:tr w:rsidR="00254462" w:rsidRPr="00D21213" w14:paraId="7546199F"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D895E9E" w14:textId="77777777" w:rsidR="00254462" w:rsidRPr="00D21213" w:rsidRDefault="00254462" w:rsidP="00254462">
            <w:pPr>
              <w:spacing w:before="120" w:after="120"/>
              <w:ind w:left="157"/>
              <w:rPr>
                <w:b w:val="0"/>
              </w:rPr>
            </w:pPr>
            <w:r w:rsidRPr="00D21213">
              <w:t>Description</w:t>
            </w:r>
          </w:p>
        </w:tc>
        <w:tc>
          <w:tcPr>
            <w:tcW w:w="8216" w:type="dxa"/>
          </w:tcPr>
          <w:p w14:paraId="49FFCC1C"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their favorite stop</w:t>
            </w:r>
          </w:p>
        </w:tc>
      </w:tr>
      <w:tr w:rsidR="00254462" w:rsidRPr="00D21213" w14:paraId="1510F479"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D51E598" w14:textId="77777777" w:rsidR="00254462" w:rsidRPr="00D21213" w:rsidRDefault="00254462" w:rsidP="00254462">
            <w:pPr>
              <w:spacing w:before="120" w:after="120"/>
              <w:ind w:left="157"/>
              <w:rPr>
                <w:b w:val="0"/>
              </w:rPr>
            </w:pPr>
            <w:r w:rsidRPr="00D21213">
              <w:t>Actor</w:t>
            </w:r>
          </w:p>
        </w:tc>
        <w:tc>
          <w:tcPr>
            <w:tcW w:w="8216" w:type="dxa"/>
          </w:tcPr>
          <w:p w14:paraId="69E1C35F"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0B6FF1A0"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67F7B15" w14:textId="77777777" w:rsidR="00254462" w:rsidRPr="00D21213" w:rsidRDefault="00254462" w:rsidP="00254462">
            <w:pPr>
              <w:spacing w:before="120" w:after="120"/>
              <w:ind w:left="157"/>
              <w:rPr>
                <w:b w:val="0"/>
              </w:rPr>
            </w:pPr>
            <w:r w:rsidRPr="00D21213">
              <w:t>Pre-conditions</w:t>
            </w:r>
          </w:p>
        </w:tc>
        <w:tc>
          <w:tcPr>
            <w:tcW w:w="8216" w:type="dxa"/>
          </w:tcPr>
          <w:p w14:paraId="23A1A627" w14:textId="77777777" w:rsidR="00254462" w:rsidRPr="00F17060" w:rsidRDefault="00254462" w:rsidP="005534E9">
            <w:pPr>
              <w:pStyle w:val="ListParagraph"/>
              <w:numPr>
                <w:ilvl w:val="0"/>
                <w:numId w:val="13"/>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254462" w:rsidRPr="00D21213" w14:paraId="18821C80"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6095373A" w14:textId="77777777" w:rsidR="00254462" w:rsidRPr="00D21213" w:rsidRDefault="00254462" w:rsidP="00254462">
            <w:pPr>
              <w:spacing w:before="120" w:after="120"/>
              <w:ind w:left="157"/>
              <w:rPr>
                <w:b w:val="0"/>
              </w:rPr>
            </w:pPr>
            <w:r>
              <w:t>Main success scenario</w:t>
            </w:r>
          </w:p>
        </w:tc>
        <w:tc>
          <w:tcPr>
            <w:tcW w:w="8216" w:type="dxa"/>
          </w:tcPr>
          <w:p w14:paraId="57749D70"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user has chosen a route</w:t>
            </w:r>
          </w:p>
          <w:p w14:paraId="2FC8A4B6"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displays all the stops for that given route</w:t>
            </w:r>
          </w:p>
          <w:p w14:paraId="3F63977C"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user clicks the add to favorites button</w:t>
            </w:r>
          </w:p>
          <w:p w14:paraId="6AB740D1"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asks for the timer notification for that stop</w:t>
            </w:r>
          </w:p>
          <w:p w14:paraId="133E8ACA"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user selects the timer option</w:t>
            </w:r>
          </w:p>
          <w:p w14:paraId="615F1A55" w14:textId="77777777" w:rsidR="00254462" w:rsidRPr="00D21213"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 xml:space="preserve">System sends confirmation alert </w:t>
            </w:r>
          </w:p>
        </w:tc>
      </w:tr>
      <w:tr w:rsidR="00254462" w:rsidRPr="00D21213" w14:paraId="1DE1DCBA"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528C2A5F" w14:textId="77777777" w:rsidR="00254462" w:rsidRPr="00D21213" w:rsidRDefault="00254462" w:rsidP="00254462">
            <w:pPr>
              <w:spacing w:before="120" w:after="120"/>
              <w:ind w:left="157"/>
              <w:rPr>
                <w:b w:val="0"/>
              </w:rPr>
            </w:pPr>
            <w:r w:rsidRPr="00D21213">
              <w:t>Post-conditions</w:t>
            </w:r>
          </w:p>
        </w:tc>
        <w:tc>
          <w:tcPr>
            <w:tcW w:w="8216" w:type="dxa"/>
          </w:tcPr>
          <w:p w14:paraId="6642707A" w14:textId="77777777" w:rsidR="00254462" w:rsidRPr="00F17060"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will now receive alerts for their selected stop(s)</w:t>
            </w:r>
          </w:p>
        </w:tc>
      </w:tr>
      <w:tr w:rsidR="00254462" w:rsidRPr="00D21213" w14:paraId="4C998B24"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CDD8E54" w14:textId="77777777" w:rsidR="00254462" w:rsidRPr="00D21213" w:rsidRDefault="00254462" w:rsidP="00254462">
            <w:pPr>
              <w:spacing w:before="120" w:after="120"/>
              <w:ind w:left="157"/>
              <w:rPr>
                <w:b w:val="0"/>
              </w:rPr>
            </w:pPr>
            <w:r w:rsidRPr="00D21213">
              <w:t>Exceptions</w:t>
            </w:r>
          </w:p>
        </w:tc>
        <w:tc>
          <w:tcPr>
            <w:tcW w:w="8216" w:type="dxa"/>
          </w:tcPr>
          <w:p w14:paraId="5AAA26A6"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397BBFF1" w14:textId="77777777" w:rsidR="00254462" w:rsidRDefault="00254462" w:rsidP="00254462">
      <w:pPr>
        <w:spacing w:before="120" w:after="120" w:line="240" w:lineRule="auto"/>
        <w:ind w:left="792"/>
      </w:pPr>
    </w:p>
    <w:p w14:paraId="5B7F4E8D" w14:textId="77777777" w:rsidR="00254462" w:rsidRDefault="00254462" w:rsidP="00254462">
      <w:r>
        <w:br w:type="page"/>
      </w:r>
    </w:p>
    <w:p w14:paraId="3DF5546F"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3"/>
        <w:gridCol w:w="7403"/>
      </w:tblGrid>
      <w:tr w:rsidR="00254462" w:rsidRPr="00D21213" w14:paraId="57E66A09"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7B4FEAB" w14:textId="77777777" w:rsidR="00254462" w:rsidRPr="00D21213" w:rsidRDefault="00254462" w:rsidP="00254462">
            <w:pPr>
              <w:spacing w:before="120" w:after="120"/>
              <w:ind w:left="157"/>
              <w:rPr>
                <w:b w:val="0"/>
              </w:rPr>
            </w:pPr>
            <w:r w:rsidRPr="00D21213">
              <w:t>Use Case ID</w:t>
            </w:r>
          </w:p>
        </w:tc>
        <w:tc>
          <w:tcPr>
            <w:tcW w:w="8216" w:type="dxa"/>
          </w:tcPr>
          <w:p w14:paraId="459A9F84" w14:textId="5F65B386"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E68A6">
              <w:t>5</w:t>
            </w:r>
            <w:r w:rsidRPr="001B5D16">
              <w:t xml:space="preserve"> </w:t>
            </w:r>
            <w:r>
              <w:t>Remove Favorite Stop</w:t>
            </w:r>
          </w:p>
        </w:tc>
      </w:tr>
      <w:tr w:rsidR="00254462" w:rsidRPr="00D21213" w14:paraId="0A9AB9C3"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D7EC85E" w14:textId="77777777" w:rsidR="00254462" w:rsidRPr="00D21213" w:rsidRDefault="00254462" w:rsidP="00254462">
            <w:pPr>
              <w:spacing w:before="120" w:after="120"/>
              <w:ind w:left="157"/>
              <w:rPr>
                <w:b w:val="0"/>
              </w:rPr>
            </w:pPr>
            <w:r w:rsidRPr="00D21213">
              <w:t>Description</w:t>
            </w:r>
          </w:p>
        </w:tc>
        <w:tc>
          <w:tcPr>
            <w:tcW w:w="8216" w:type="dxa"/>
          </w:tcPr>
          <w:p w14:paraId="43D9839B"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254462" w:rsidRPr="00D21213" w14:paraId="3C5B5AE2"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CD52941" w14:textId="77777777" w:rsidR="00254462" w:rsidRPr="00D21213" w:rsidRDefault="00254462" w:rsidP="00254462">
            <w:pPr>
              <w:spacing w:before="120" w:after="120"/>
              <w:ind w:left="157"/>
              <w:rPr>
                <w:b w:val="0"/>
              </w:rPr>
            </w:pPr>
            <w:r w:rsidRPr="00D21213">
              <w:t>Actor</w:t>
            </w:r>
          </w:p>
        </w:tc>
        <w:tc>
          <w:tcPr>
            <w:tcW w:w="8216" w:type="dxa"/>
          </w:tcPr>
          <w:p w14:paraId="489CA464"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5388FD13"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7BA5FAE" w14:textId="77777777" w:rsidR="00254462" w:rsidRPr="00D21213" w:rsidRDefault="00254462" w:rsidP="00254462">
            <w:pPr>
              <w:spacing w:before="120" w:after="120"/>
              <w:ind w:left="157"/>
              <w:rPr>
                <w:b w:val="0"/>
              </w:rPr>
            </w:pPr>
            <w:r w:rsidRPr="00D21213">
              <w:t>Pre-conditions</w:t>
            </w:r>
          </w:p>
        </w:tc>
        <w:tc>
          <w:tcPr>
            <w:tcW w:w="8216" w:type="dxa"/>
          </w:tcPr>
          <w:p w14:paraId="63F545F0" w14:textId="77777777" w:rsidR="00254462" w:rsidRPr="00F17060" w:rsidRDefault="00254462" w:rsidP="005534E9">
            <w:pPr>
              <w:pStyle w:val="ListParagraph"/>
              <w:numPr>
                <w:ilvl w:val="0"/>
                <w:numId w:val="24"/>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254462" w:rsidRPr="00D21213" w14:paraId="19A931B8"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961A987" w14:textId="77777777" w:rsidR="00254462" w:rsidRPr="00D21213" w:rsidRDefault="00254462" w:rsidP="00254462">
            <w:pPr>
              <w:spacing w:before="120" w:after="120"/>
              <w:ind w:left="157"/>
              <w:rPr>
                <w:b w:val="0"/>
              </w:rPr>
            </w:pPr>
            <w:r>
              <w:t>Main success scenario</w:t>
            </w:r>
          </w:p>
        </w:tc>
        <w:tc>
          <w:tcPr>
            <w:tcW w:w="8216" w:type="dxa"/>
          </w:tcPr>
          <w:p w14:paraId="42B181E6"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user has selected the favorite stops tab</w:t>
            </w:r>
          </w:p>
          <w:p w14:paraId="2ED136F0"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s information</w:t>
            </w:r>
          </w:p>
          <w:p w14:paraId="2B355B9F"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displays the stop(s) to the user in the view</w:t>
            </w:r>
          </w:p>
          <w:p w14:paraId="3908B2B6"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 xml:space="preserve">The user selects the ‘Remove Stop’ button </w:t>
            </w:r>
          </w:p>
          <w:p w14:paraId="1DBCC2B1"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System sends a an alert</w:t>
            </w:r>
          </w:p>
          <w:p w14:paraId="6D85BA38"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User acknowledges actions</w:t>
            </w:r>
          </w:p>
          <w:p w14:paraId="3E45DFD8" w14:textId="77777777" w:rsidR="00254462" w:rsidRPr="00D21213"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 xml:space="preserve">System removes stop from the database </w:t>
            </w:r>
          </w:p>
        </w:tc>
      </w:tr>
      <w:tr w:rsidR="00254462" w:rsidRPr="00D21213" w14:paraId="7CC60230"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AE527EE" w14:textId="77777777" w:rsidR="00254462" w:rsidRPr="00D21213" w:rsidRDefault="00254462" w:rsidP="00254462">
            <w:pPr>
              <w:spacing w:before="120" w:after="120"/>
              <w:ind w:left="157"/>
              <w:rPr>
                <w:b w:val="0"/>
              </w:rPr>
            </w:pPr>
            <w:r w:rsidRPr="00D21213">
              <w:t>Post-conditions</w:t>
            </w:r>
          </w:p>
        </w:tc>
        <w:tc>
          <w:tcPr>
            <w:tcW w:w="8216" w:type="dxa"/>
          </w:tcPr>
          <w:p w14:paraId="14397EE6" w14:textId="77777777" w:rsidR="00254462" w:rsidRPr="00F17060"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stop will longer exist for the user’s favorite stop(s) list</w:t>
            </w:r>
          </w:p>
        </w:tc>
      </w:tr>
      <w:tr w:rsidR="00254462" w:rsidRPr="00D21213" w14:paraId="6737CF0F"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34ED3F6" w14:textId="77777777" w:rsidR="00254462" w:rsidRPr="00D21213" w:rsidRDefault="00254462" w:rsidP="00254462">
            <w:pPr>
              <w:spacing w:before="120" w:after="120"/>
              <w:ind w:left="157"/>
              <w:rPr>
                <w:b w:val="0"/>
              </w:rPr>
            </w:pPr>
            <w:r w:rsidRPr="00D21213">
              <w:t>Exceptions</w:t>
            </w:r>
          </w:p>
        </w:tc>
        <w:tc>
          <w:tcPr>
            <w:tcW w:w="8216" w:type="dxa"/>
          </w:tcPr>
          <w:p w14:paraId="12266D32"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630F5F9E"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6"/>
        <w:gridCol w:w="7400"/>
      </w:tblGrid>
      <w:tr w:rsidR="00254462" w:rsidRPr="00D21213" w14:paraId="64FA5D5B"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FD42330" w14:textId="77777777" w:rsidR="00254462" w:rsidRPr="00D21213" w:rsidRDefault="00254462" w:rsidP="00254462">
            <w:pPr>
              <w:spacing w:before="120" w:after="120"/>
              <w:ind w:left="157"/>
              <w:rPr>
                <w:b w:val="0"/>
              </w:rPr>
            </w:pPr>
            <w:r w:rsidRPr="00D21213">
              <w:t>Use Case ID</w:t>
            </w:r>
          </w:p>
        </w:tc>
        <w:tc>
          <w:tcPr>
            <w:tcW w:w="8216" w:type="dxa"/>
          </w:tcPr>
          <w:p w14:paraId="6856CCC4" w14:textId="63BC11DB"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E68A6">
              <w:t>6</w:t>
            </w:r>
            <w:r>
              <w:t xml:space="preserve"> List Stops</w:t>
            </w:r>
          </w:p>
        </w:tc>
      </w:tr>
      <w:tr w:rsidR="00254462" w:rsidRPr="00D21213" w14:paraId="6BA94352"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3DC6A4F" w14:textId="77777777" w:rsidR="00254462" w:rsidRPr="00D21213" w:rsidRDefault="00254462" w:rsidP="00254462">
            <w:pPr>
              <w:spacing w:before="120" w:after="120"/>
              <w:ind w:left="157"/>
              <w:rPr>
                <w:b w:val="0"/>
              </w:rPr>
            </w:pPr>
            <w:r w:rsidRPr="00D21213">
              <w:t>Description</w:t>
            </w:r>
          </w:p>
        </w:tc>
        <w:tc>
          <w:tcPr>
            <w:tcW w:w="8216" w:type="dxa"/>
          </w:tcPr>
          <w:p w14:paraId="69E75B5F"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254462" w:rsidRPr="00D21213" w14:paraId="3E1A5735"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7888BA3" w14:textId="77777777" w:rsidR="00254462" w:rsidRPr="00D21213" w:rsidRDefault="00254462" w:rsidP="00254462">
            <w:pPr>
              <w:spacing w:before="120" w:after="120"/>
              <w:ind w:left="157"/>
              <w:rPr>
                <w:b w:val="0"/>
              </w:rPr>
            </w:pPr>
            <w:r w:rsidRPr="00D21213">
              <w:t>Actor</w:t>
            </w:r>
          </w:p>
        </w:tc>
        <w:tc>
          <w:tcPr>
            <w:tcW w:w="8216" w:type="dxa"/>
          </w:tcPr>
          <w:p w14:paraId="2C61C6F4"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1B20BA8F"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3905A8F" w14:textId="77777777" w:rsidR="00254462" w:rsidRPr="00D21213" w:rsidRDefault="00254462" w:rsidP="00254462">
            <w:pPr>
              <w:spacing w:before="120" w:after="120"/>
              <w:ind w:left="157"/>
              <w:rPr>
                <w:b w:val="0"/>
              </w:rPr>
            </w:pPr>
            <w:r w:rsidRPr="00D21213">
              <w:t>Pre-conditions</w:t>
            </w:r>
          </w:p>
        </w:tc>
        <w:tc>
          <w:tcPr>
            <w:tcW w:w="8216" w:type="dxa"/>
          </w:tcPr>
          <w:p w14:paraId="23EECC4F" w14:textId="77777777" w:rsidR="00254462" w:rsidRPr="00F17060" w:rsidRDefault="00254462" w:rsidP="005534E9">
            <w:pPr>
              <w:pStyle w:val="ListParagraph"/>
              <w:numPr>
                <w:ilvl w:val="0"/>
                <w:numId w:val="26"/>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254462" w:rsidRPr="00D21213" w14:paraId="40DBEF4B"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51A1BAD8" w14:textId="77777777" w:rsidR="00254462" w:rsidRPr="00D21213" w:rsidRDefault="00254462" w:rsidP="00254462">
            <w:pPr>
              <w:spacing w:before="120" w:after="120"/>
              <w:ind w:left="157"/>
              <w:rPr>
                <w:b w:val="0"/>
              </w:rPr>
            </w:pPr>
            <w:r>
              <w:t>Main success scenario</w:t>
            </w:r>
          </w:p>
        </w:tc>
        <w:tc>
          <w:tcPr>
            <w:tcW w:w="8216" w:type="dxa"/>
          </w:tcPr>
          <w:p w14:paraId="4489C177" w14:textId="77777777" w:rsidR="00254462" w:rsidRDefault="00254462" w:rsidP="005534E9">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user has selected the route</w:t>
            </w:r>
          </w:p>
          <w:p w14:paraId="73CFD9A1" w14:textId="77777777" w:rsidR="00254462" w:rsidRDefault="00254462" w:rsidP="005534E9">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at route in the database</w:t>
            </w:r>
          </w:p>
          <w:p w14:paraId="07DCE8CF" w14:textId="77777777" w:rsidR="00254462" w:rsidRPr="00FC6BF8" w:rsidRDefault="00254462" w:rsidP="005534E9">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system displays all of the stops for that route</w:t>
            </w:r>
            <w:r w:rsidRPr="00FC6BF8">
              <w:t xml:space="preserve"> </w:t>
            </w:r>
          </w:p>
        </w:tc>
      </w:tr>
      <w:tr w:rsidR="00254462" w:rsidRPr="00D21213" w14:paraId="3A934954"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5077DC86" w14:textId="77777777" w:rsidR="00254462" w:rsidRPr="00D21213" w:rsidRDefault="00254462" w:rsidP="00254462">
            <w:pPr>
              <w:spacing w:before="120" w:after="120"/>
              <w:ind w:left="157"/>
              <w:rPr>
                <w:b w:val="0"/>
              </w:rPr>
            </w:pPr>
            <w:r w:rsidRPr="00D21213">
              <w:t>Post-conditions</w:t>
            </w:r>
          </w:p>
        </w:tc>
        <w:tc>
          <w:tcPr>
            <w:tcW w:w="8216" w:type="dxa"/>
          </w:tcPr>
          <w:p w14:paraId="2153D713" w14:textId="77777777" w:rsidR="00254462" w:rsidRPr="00FC6BF8" w:rsidRDefault="00254462" w:rsidP="005534E9">
            <w:pPr>
              <w:pStyle w:val="ListParagraph"/>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now set stop(s) as favorites</w:t>
            </w:r>
          </w:p>
          <w:p w14:paraId="286EB7F0" w14:textId="77777777" w:rsidR="00254462" w:rsidRPr="00FC6BF8" w:rsidRDefault="00254462" w:rsidP="005534E9">
            <w:pPr>
              <w:pStyle w:val="ListParagraph"/>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see the stops for the routes</w:t>
            </w:r>
          </w:p>
        </w:tc>
      </w:tr>
      <w:tr w:rsidR="00254462" w:rsidRPr="00D21213" w14:paraId="157CE871"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F70FEDF" w14:textId="77777777" w:rsidR="00254462" w:rsidRPr="00D21213" w:rsidRDefault="00254462" w:rsidP="00254462">
            <w:pPr>
              <w:spacing w:before="120" w:after="120"/>
              <w:ind w:left="157"/>
              <w:rPr>
                <w:b w:val="0"/>
              </w:rPr>
            </w:pPr>
            <w:r w:rsidRPr="00D21213">
              <w:t>Exceptions</w:t>
            </w:r>
          </w:p>
        </w:tc>
        <w:tc>
          <w:tcPr>
            <w:tcW w:w="8216" w:type="dxa"/>
          </w:tcPr>
          <w:p w14:paraId="6CEE854E"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73EDE820" w14:textId="77777777" w:rsidR="00254462" w:rsidRDefault="00254462" w:rsidP="00254462">
      <w:pPr>
        <w:spacing w:before="120" w:after="120" w:line="240" w:lineRule="auto"/>
      </w:pPr>
    </w:p>
    <w:p w14:paraId="08EF12DB" w14:textId="77777777" w:rsidR="00254462" w:rsidRDefault="00254462" w:rsidP="00254462">
      <w:r>
        <w:br w:type="page"/>
      </w:r>
    </w:p>
    <w:p w14:paraId="56B31F84"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6"/>
        <w:gridCol w:w="7400"/>
      </w:tblGrid>
      <w:tr w:rsidR="00254462" w:rsidRPr="00D21213" w14:paraId="116B7B63"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0CD017E" w14:textId="77777777" w:rsidR="00254462" w:rsidRPr="00D21213" w:rsidRDefault="00254462" w:rsidP="00254462">
            <w:pPr>
              <w:spacing w:before="120" w:after="120"/>
              <w:ind w:left="157"/>
              <w:rPr>
                <w:b w:val="0"/>
              </w:rPr>
            </w:pPr>
            <w:r w:rsidRPr="00D21213">
              <w:t>Use Case ID</w:t>
            </w:r>
          </w:p>
        </w:tc>
        <w:tc>
          <w:tcPr>
            <w:tcW w:w="8216" w:type="dxa"/>
          </w:tcPr>
          <w:p w14:paraId="43BEFFE3" w14:textId="1AB596ED"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E68A6">
              <w:t>7</w:t>
            </w:r>
            <w:r w:rsidRPr="001B5D16">
              <w:t xml:space="preserve"> </w:t>
            </w:r>
            <w:r>
              <w:t>Map Routes</w:t>
            </w:r>
          </w:p>
        </w:tc>
      </w:tr>
      <w:tr w:rsidR="00254462" w:rsidRPr="00D21213" w14:paraId="6108F21A"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3694939" w14:textId="77777777" w:rsidR="00254462" w:rsidRPr="00D21213" w:rsidRDefault="00254462" w:rsidP="00254462">
            <w:pPr>
              <w:spacing w:before="120" w:after="120"/>
              <w:ind w:left="157"/>
              <w:rPr>
                <w:b w:val="0"/>
              </w:rPr>
            </w:pPr>
            <w:r w:rsidRPr="00D21213">
              <w:t>Description</w:t>
            </w:r>
          </w:p>
        </w:tc>
        <w:tc>
          <w:tcPr>
            <w:tcW w:w="8216" w:type="dxa"/>
          </w:tcPr>
          <w:p w14:paraId="592AFBC1"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the user to see all of the routes for the trolley</w:t>
            </w:r>
          </w:p>
        </w:tc>
      </w:tr>
      <w:tr w:rsidR="00254462" w:rsidRPr="00D21213" w14:paraId="1280BCAA"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F3CCB3A" w14:textId="77777777" w:rsidR="00254462" w:rsidRPr="00D21213" w:rsidRDefault="00254462" w:rsidP="00254462">
            <w:pPr>
              <w:spacing w:before="120" w:after="120"/>
              <w:ind w:left="157"/>
              <w:rPr>
                <w:b w:val="0"/>
              </w:rPr>
            </w:pPr>
            <w:r w:rsidRPr="00D21213">
              <w:t>Actor</w:t>
            </w:r>
          </w:p>
        </w:tc>
        <w:tc>
          <w:tcPr>
            <w:tcW w:w="8216" w:type="dxa"/>
          </w:tcPr>
          <w:p w14:paraId="4A4D4C9B"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5A68AE34"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FD27DE0" w14:textId="77777777" w:rsidR="00254462" w:rsidRPr="00D21213" w:rsidRDefault="00254462" w:rsidP="00254462">
            <w:pPr>
              <w:spacing w:before="120" w:after="120"/>
              <w:ind w:left="157"/>
              <w:rPr>
                <w:b w:val="0"/>
              </w:rPr>
            </w:pPr>
            <w:r w:rsidRPr="00D21213">
              <w:t>Pre-conditions</w:t>
            </w:r>
          </w:p>
        </w:tc>
        <w:tc>
          <w:tcPr>
            <w:tcW w:w="8216" w:type="dxa"/>
          </w:tcPr>
          <w:p w14:paraId="7933FC73" w14:textId="77777777" w:rsidR="00254462" w:rsidRPr="004A2111" w:rsidRDefault="00254462" w:rsidP="005534E9">
            <w:pPr>
              <w:pStyle w:val="ListParagraph"/>
              <w:numPr>
                <w:ilvl w:val="0"/>
                <w:numId w:val="30"/>
              </w:numPr>
              <w:spacing w:before="120" w:after="120"/>
              <w:cnfStyle w:val="000000100000" w:firstRow="0" w:lastRow="0" w:firstColumn="0" w:lastColumn="0" w:oddVBand="0" w:evenVBand="0" w:oddHBand="1" w:evenHBand="0" w:firstRowFirstColumn="0" w:firstRowLastColumn="0" w:lastRowFirstColumn="0" w:lastRowLastColumn="0"/>
            </w:pPr>
            <w:r w:rsidRPr="004A2111">
              <w:t>User has selected the map button</w:t>
            </w:r>
          </w:p>
        </w:tc>
      </w:tr>
      <w:tr w:rsidR="00254462" w:rsidRPr="00D21213" w14:paraId="386638A0"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CEFE66A" w14:textId="77777777" w:rsidR="00254462" w:rsidRPr="00D21213" w:rsidRDefault="00254462" w:rsidP="00254462">
            <w:pPr>
              <w:spacing w:before="120" w:after="120"/>
              <w:ind w:left="157"/>
              <w:rPr>
                <w:b w:val="0"/>
              </w:rPr>
            </w:pPr>
            <w:r>
              <w:t>Main success scenario</w:t>
            </w:r>
          </w:p>
        </w:tc>
        <w:tc>
          <w:tcPr>
            <w:tcW w:w="8216" w:type="dxa"/>
          </w:tcPr>
          <w:p w14:paraId="1A67756F" w14:textId="77777777" w:rsidR="00254462" w:rsidRDefault="00254462" w:rsidP="005534E9">
            <w:pPr>
              <w:numPr>
                <w:ilvl w:val="0"/>
                <w:numId w:val="29"/>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retrieves the routes information </w:t>
            </w:r>
          </w:p>
          <w:p w14:paraId="0E10DFCB" w14:textId="77777777" w:rsidR="00254462" w:rsidRPr="004A2111" w:rsidRDefault="00254462" w:rsidP="005534E9">
            <w:pPr>
              <w:numPr>
                <w:ilvl w:val="0"/>
                <w:numId w:val="29"/>
              </w:numPr>
              <w:spacing w:before="120" w:after="120"/>
              <w:cnfStyle w:val="000000000000" w:firstRow="0" w:lastRow="0" w:firstColumn="0" w:lastColumn="0" w:oddVBand="0" w:evenVBand="0" w:oddHBand="0" w:evenHBand="0" w:firstRowFirstColumn="0" w:firstRowLastColumn="0" w:lastRowFirstColumn="0" w:lastRowLastColumn="0"/>
            </w:pPr>
            <w:r>
              <w:t>The map displays color coated routes and stops</w:t>
            </w:r>
          </w:p>
        </w:tc>
      </w:tr>
      <w:tr w:rsidR="00254462" w:rsidRPr="00D21213" w14:paraId="76051B56"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4972FB6" w14:textId="77777777" w:rsidR="00254462" w:rsidRPr="00D21213" w:rsidRDefault="00254462" w:rsidP="00254462">
            <w:pPr>
              <w:spacing w:before="120" w:after="120"/>
              <w:ind w:left="157"/>
              <w:rPr>
                <w:b w:val="0"/>
              </w:rPr>
            </w:pPr>
            <w:r w:rsidRPr="00D21213">
              <w:t>Post-conditions</w:t>
            </w:r>
          </w:p>
        </w:tc>
        <w:tc>
          <w:tcPr>
            <w:tcW w:w="8216" w:type="dxa"/>
          </w:tcPr>
          <w:p w14:paraId="770E2DEF" w14:textId="77777777" w:rsidR="00254462" w:rsidRPr="004A2111"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can now see all of the routes and stops on a map</w:t>
            </w:r>
          </w:p>
        </w:tc>
      </w:tr>
      <w:tr w:rsidR="00254462" w:rsidRPr="00D21213" w14:paraId="0CBD67C2"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CF6B9A3" w14:textId="77777777" w:rsidR="00254462" w:rsidRPr="00D21213" w:rsidRDefault="00254462" w:rsidP="00254462">
            <w:pPr>
              <w:spacing w:before="120" w:after="120"/>
              <w:ind w:left="157"/>
              <w:rPr>
                <w:b w:val="0"/>
              </w:rPr>
            </w:pPr>
            <w:r w:rsidRPr="00D21213">
              <w:t>Exceptions</w:t>
            </w:r>
          </w:p>
        </w:tc>
        <w:tc>
          <w:tcPr>
            <w:tcW w:w="8216" w:type="dxa"/>
          </w:tcPr>
          <w:p w14:paraId="603C84BE"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5942452F" w14:textId="77777777" w:rsidR="00254462" w:rsidRDefault="00254462" w:rsidP="00254462">
      <w:pPr>
        <w:spacing w:before="120" w:after="120" w:line="240" w:lineRule="auto"/>
      </w:pPr>
    </w:p>
    <w:p w14:paraId="5E64EF65"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3"/>
        <w:gridCol w:w="7403"/>
      </w:tblGrid>
      <w:tr w:rsidR="00254462" w:rsidRPr="00C5274D" w14:paraId="17339788"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140CEEE" w14:textId="77777777" w:rsidR="00254462" w:rsidRPr="00D21213" w:rsidRDefault="00254462" w:rsidP="00254462">
            <w:pPr>
              <w:spacing w:before="120" w:after="120"/>
              <w:ind w:left="157"/>
              <w:rPr>
                <w:b w:val="0"/>
              </w:rPr>
            </w:pPr>
            <w:r w:rsidRPr="00D21213">
              <w:t>Use Case ID</w:t>
            </w:r>
          </w:p>
        </w:tc>
        <w:tc>
          <w:tcPr>
            <w:tcW w:w="8216" w:type="dxa"/>
          </w:tcPr>
          <w:p w14:paraId="0E4F671E" w14:textId="70FFE44D" w:rsidR="00254462" w:rsidRPr="00481CC4"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481CC4">
              <w:t>PPM-</w:t>
            </w:r>
            <w:r w:rsidR="007E68A6">
              <w:t>08</w:t>
            </w:r>
            <w:r w:rsidRPr="00481CC4">
              <w:t xml:space="preserve"> Show Estimated Time to Stop</w:t>
            </w:r>
          </w:p>
        </w:tc>
      </w:tr>
      <w:tr w:rsidR="00254462" w:rsidRPr="00D21213" w14:paraId="5201DEA9"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14907A3" w14:textId="77777777" w:rsidR="00254462" w:rsidRPr="00D21213" w:rsidRDefault="00254462" w:rsidP="00254462">
            <w:pPr>
              <w:spacing w:before="120" w:after="120"/>
              <w:ind w:left="157"/>
              <w:rPr>
                <w:b w:val="0"/>
              </w:rPr>
            </w:pPr>
            <w:r w:rsidRPr="00D21213">
              <w:t>Description</w:t>
            </w:r>
          </w:p>
        </w:tc>
        <w:tc>
          <w:tcPr>
            <w:tcW w:w="8216" w:type="dxa"/>
          </w:tcPr>
          <w:p w14:paraId="59B6B9C7"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user can see the estimated time of arrival for each stop</w:t>
            </w:r>
          </w:p>
        </w:tc>
      </w:tr>
      <w:tr w:rsidR="00254462" w:rsidRPr="00D21213" w14:paraId="2248DA93"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CC7CB4B" w14:textId="77777777" w:rsidR="00254462" w:rsidRPr="00D21213" w:rsidRDefault="00254462" w:rsidP="00254462">
            <w:pPr>
              <w:spacing w:before="120" w:after="120"/>
              <w:ind w:left="157"/>
              <w:rPr>
                <w:b w:val="0"/>
              </w:rPr>
            </w:pPr>
            <w:r w:rsidRPr="00D21213">
              <w:t>Actor</w:t>
            </w:r>
          </w:p>
        </w:tc>
        <w:tc>
          <w:tcPr>
            <w:tcW w:w="8216" w:type="dxa"/>
          </w:tcPr>
          <w:p w14:paraId="07CEC42E"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39357E" w14:paraId="65EADF78"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FF60647" w14:textId="77777777" w:rsidR="00254462" w:rsidRPr="00D21213" w:rsidRDefault="00254462" w:rsidP="00254462">
            <w:pPr>
              <w:spacing w:before="120" w:after="120"/>
              <w:ind w:left="157"/>
              <w:rPr>
                <w:b w:val="0"/>
              </w:rPr>
            </w:pPr>
            <w:r w:rsidRPr="00D21213">
              <w:t>Pre-conditions</w:t>
            </w:r>
          </w:p>
        </w:tc>
        <w:tc>
          <w:tcPr>
            <w:tcW w:w="8216" w:type="dxa"/>
          </w:tcPr>
          <w:p w14:paraId="7C5BB991" w14:textId="77777777" w:rsidR="00254462" w:rsidRPr="0039357E" w:rsidRDefault="00254462" w:rsidP="005534E9">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rsidRPr="0039357E">
              <w:t xml:space="preserve">The user </w:t>
            </w:r>
            <w:r>
              <w:t>has selected a route</w:t>
            </w:r>
          </w:p>
        </w:tc>
      </w:tr>
      <w:tr w:rsidR="00254462" w:rsidRPr="00D21213" w14:paraId="5904DB93"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E8BD8BB" w14:textId="77777777" w:rsidR="00254462" w:rsidRPr="00D21213" w:rsidRDefault="00254462" w:rsidP="00254462">
            <w:pPr>
              <w:spacing w:before="120" w:after="120"/>
              <w:ind w:left="157"/>
              <w:rPr>
                <w:b w:val="0"/>
              </w:rPr>
            </w:pPr>
            <w:r>
              <w:t>Main success scenario</w:t>
            </w:r>
          </w:p>
        </w:tc>
        <w:tc>
          <w:tcPr>
            <w:tcW w:w="8216" w:type="dxa"/>
          </w:tcPr>
          <w:p w14:paraId="56066B7A" w14:textId="77777777" w:rsidR="00254462" w:rsidRDefault="00254462" w:rsidP="005534E9">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e given route</w:t>
            </w:r>
          </w:p>
          <w:p w14:paraId="4F5616BD" w14:textId="77777777" w:rsidR="00254462" w:rsidRDefault="00254462" w:rsidP="005534E9">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user is looking at the list</w:t>
            </w:r>
          </w:p>
          <w:p w14:paraId="34B32E52" w14:textId="77777777" w:rsidR="00254462" w:rsidRPr="00D21213" w:rsidRDefault="00254462" w:rsidP="005534E9">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displays the estimated time of arrival for each stop</w:t>
            </w:r>
          </w:p>
        </w:tc>
      </w:tr>
      <w:tr w:rsidR="00254462" w:rsidRPr="00D21213" w14:paraId="1EBE6905"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A6883CD" w14:textId="77777777" w:rsidR="00254462" w:rsidRPr="00D21213" w:rsidRDefault="00254462" w:rsidP="00254462">
            <w:pPr>
              <w:spacing w:before="120" w:after="120"/>
              <w:ind w:left="157"/>
              <w:rPr>
                <w:b w:val="0"/>
              </w:rPr>
            </w:pPr>
            <w:r w:rsidRPr="00D21213">
              <w:t>Post-conditions</w:t>
            </w:r>
          </w:p>
        </w:tc>
        <w:tc>
          <w:tcPr>
            <w:tcW w:w="8216" w:type="dxa"/>
          </w:tcPr>
          <w:p w14:paraId="06950A72"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254462" w:rsidRPr="00D21213" w14:paraId="2ADF9CFC"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9CFA1BD" w14:textId="77777777" w:rsidR="00254462" w:rsidRPr="00D21213" w:rsidRDefault="00254462" w:rsidP="00254462">
            <w:pPr>
              <w:spacing w:before="120" w:after="120"/>
              <w:ind w:left="157"/>
              <w:rPr>
                <w:b w:val="0"/>
              </w:rPr>
            </w:pPr>
            <w:r w:rsidRPr="00D21213">
              <w:t>Exceptions</w:t>
            </w:r>
          </w:p>
        </w:tc>
        <w:tc>
          <w:tcPr>
            <w:tcW w:w="8216" w:type="dxa"/>
          </w:tcPr>
          <w:p w14:paraId="7D7C769F"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p>
        </w:tc>
      </w:tr>
    </w:tbl>
    <w:p w14:paraId="5F9646B0" w14:textId="77777777" w:rsidR="00254462" w:rsidRDefault="00254462" w:rsidP="00254462">
      <w:pPr>
        <w:spacing w:before="120" w:after="120" w:line="240" w:lineRule="auto"/>
      </w:pPr>
    </w:p>
    <w:p w14:paraId="2322B14B" w14:textId="77777777" w:rsidR="00254462" w:rsidRDefault="00254462" w:rsidP="00254462">
      <w:r>
        <w:br w:type="page"/>
      </w:r>
    </w:p>
    <w:p w14:paraId="04F85E8B"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6"/>
        <w:gridCol w:w="7400"/>
      </w:tblGrid>
      <w:tr w:rsidR="00254462" w:rsidRPr="00D21213" w14:paraId="0F4B3107"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74FBB3C" w14:textId="77777777" w:rsidR="00254462" w:rsidRPr="00D21213" w:rsidRDefault="00254462" w:rsidP="00254462">
            <w:pPr>
              <w:spacing w:before="120" w:after="120"/>
              <w:ind w:left="157"/>
              <w:rPr>
                <w:b w:val="0"/>
              </w:rPr>
            </w:pPr>
            <w:r w:rsidRPr="00D21213">
              <w:t>Use Case ID</w:t>
            </w:r>
          </w:p>
        </w:tc>
        <w:tc>
          <w:tcPr>
            <w:tcW w:w="8216" w:type="dxa"/>
          </w:tcPr>
          <w:p w14:paraId="58CEC43D" w14:textId="105F821D"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t>PM-</w:t>
            </w:r>
            <w:r w:rsidR="007E68A6">
              <w:t>09</w:t>
            </w:r>
            <w:r w:rsidRPr="001B5D16">
              <w:t xml:space="preserve"> </w:t>
            </w:r>
            <w:r>
              <w:t>Find Nearest Stop</w:t>
            </w:r>
          </w:p>
        </w:tc>
      </w:tr>
      <w:tr w:rsidR="00254462" w:rsidRPr="00D21213" w14:paraId="6CD522F6"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2A49D5A" w14:textId="77777777" w:rsidR="00254462" w:rsidRPr="00D21213" w:rsidRDefault="00254462" w:rsidP="00254462">
            <w:pPr>
              <w:spacing w:before="120" w:after="120"/>
              <w:ind w:left="157"/>
              <w:rPr>
                <w:b w:val="0"/>
              </w:rPr>
            </w:pPr>
            <w:r w:rsidRPr="00D21213">
              <w:t>Description</w:t>
            </w:r>
          </w:p>
        </w:tc>
        <w:tc>
          <w:tcPr>
            <w:tcW w:w="8216" w:type="dxa"/>
          </w:tcPr>
          <w:p w14:paraId="10356E4C"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find the closest stop to their location in the Village of Pinecrest</w:t>
            </w:r>
          </w:p>
        </w:tc>
      </w:tr>
      <w:tr w:rsidR="00254462" w:rsidRPr="00D21213" w14:paraId="7CC2E7FA"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7AB30E7" w14:textId="77777777" w:rsidR="00254462" w:rsidRPr="00D21213" w:rsidRDefault="00254462" w:rsidP="00254462">
            <w:pPr>
              <w:spacing w:before="120" w:after="120"/>
              <w:ind w:left="157"/>
              <w:rPr>
                <w:b w:val="0"/>
              </w:rPr>
            </w:pPr>
            <w:r w:rsidRPr="00D21213">
              <w:t>Actor</w:t>
            </w:r>
          </w:p>
        </w:tc>
        <w:tc>
          <w:tcPr>
            <w:tcW w:w="8216" w:type="dxa"/>
          </w:tcPr>
          <w:p w14:paraId="0D7FD960"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2CA0EB1B"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C4A532F" w14:textId="77777777" w:rsidR="00254462" w:rsidRPr="00D21213" w:rsidRDefault="00254462" w:rsidP="00254462">
            <w:pPr>
              <w:spacing w:before="120" w:after="120"/>
              <w:ind w:left="157"/>
              <w:rPr>
                <w:b w:val="0"/>
              </w:rPr>
            </w:pPr>
            <w:r w:rsidRPr="00D21213">
              <w:t>Pre-conditions</w:t>
            </w:r>
          </w:p>
        </w:tc>
        <w:tc>
          <w:tcPr>
            <w:tcW w:w="8216" w:type="dxa"/>
          </w:tcPr>
          <w:p w14:paraId="2A662B89" w14:textId="77777777" w:rsidR="00254462" w:rsidRPr="00782C3E" w:rsidRDefault="00254462" w:rsidP="005534E9">
            <w:pPr>
              <w:pStyle w:val="ListParagraph"/>
              <w:numPr>
                <w:ilvl w:val="0"/>
                <w:numId w:val="34"/>
              </w:numPr>
              <w:spacing w:before="120" w:after="120"/>
              <w:cnfStyle w:val="000000100000" w:firstRow="0" w:lastRow="0" w:firstColumn="0" w:lastColumn="0" w:oddVBand="0" w:evenVBand="0" w:oddHBand="1" w:evenHBand="0" w:firstRowFirstColumn="0" w:firstRowLastColumn="0" w:lastRowFirstColumn="0" w:lastRowLastColumn="0"/>
            </w:pPr>
            <w:r w:rsidRPr="00782C3E">
              <w:t>The user has opened the app</w:t>
            </w:r>
          </w:p>
        </w:tc>
      </w:tr>
      <w:tr w:rsidR="00254462" w:rsidRPr="00D21213" w14:paraId="7CD36B26"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4683776" w14:textId="77777777" w:rsidR="00254462" w:rsidRPr="00D21213" w:rsidRDefault="00254462" w:rsidP="00254462">
            <w:pPr>
              <w:spacing w:before="120" w:after="120"/>
              <w:ind w:left="157"/>
              <w:rPr>
                <w:b w:val="0"/>
              </w:rPr>
            </w:pPr>
            <w:r>
              <w:t>Main success scenario</w:t>
            </w:r>
          </w:p>
        </w:tc>
        <w:tc>
          <w:tcPr>
            <w:tcW w:w="8216" w:type="dxa"/>
          </w:tcPr>
          <w:p w14:paraId="1D247CBE" w14:textId="77777777" w:rsidR="00254462" w:rsidRDefault="00254462" w:rsidP="005534E9">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user clicks on the ‘Near Me’ button</w:t>
            </w:r>
          </w:p>
          <w:p w14:paraId="1BD23475" w14:textId="77777777" w:rsidR="00254462" w:rsidRDefault="00254462" w:rsidP="005534E9">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location</w:t>
            </w:r>
          </w:p>
          <w:p w14:paraId="6A331F27" w14:textId="77777777" w:rsidR="00254462" w:rsidRDefault="00254462" w:rsidP="005534E9">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find the closest location using the API</w:t>
            </w:r>
          </w:p>
          <w:p w14:paraId="463F1347" w14:textId="77777777" w:rsidR="00254462" w:rsidRPr="00D21213" w:rsidRDefault="00254462" w:rsidP="005534E9">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application shows the user where the closest stop is</w:t>
            </w:r>
          </w:p>
        </w:tc>
      </w:tr>
      <w:tr w:rsidR="00254462" w:rsidRPr="00D21213" w14:paraId="1564E447"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55C28145" w14:textId="77777777" w:rsidR="00254462" w:rsidRPr="00D21213" w:rsidRDefault="00254462" w:rsidP="00254462">
            <w:pPr>
              <w:spacing w:before="120" w:after="120"/>
              <w:ind w:left="157"/>
              <w:rPr>
                <w:b w:val="0"/>
              </w:rPr>
            </w:pPr>
            <w:r w:rsidRPr="00D21213">
              <w:t>Post-conditions</w:t>
            </w:r>
          </w:p>
        </w:tc>
        <w:tc>
          <w:tcPr>
            <w:tcW w:w="8216" w:type="dxa"/>
          </w:tcPr>
          <w:p w14:paraId="21E626A2"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can now go to that stop</w:t>
            </w:r>
          </w:p>
        </w:tc>
      </w:tr>
      <w:tr w:rsidR="00254462" w:rsidRPr="00D21213" w14:paraId="5913A0DF"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A963FF3" w14:textId="77777777" w:rsidR="00254462" w:rsidRPr="00D21213" w:rsidRDefault="00254462" w:rsidP="00254462">
            <w:pPr>
              <w:spacing w:before="120" w:after="120"/>
              <w:ind w:left="157"/>
              <w:rPr>
                <w:b w:val="0"/>
              </w:rPr>
            </w:pPr>
            <w:r w:rsidRPr="00D21213">
              <w:t>Exceptions</w:t>
            </w:r>
          </w:p>
        </w:tc>
        <w:tc>
          <w:tcPr>
            <w:tcW w:w="8216" w:type="dxa"/>
          </w:tcPr>
          <w:p w14:paraId="5120240B"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is now in the Village of Pinecrest</w:t>
            </w:r>
          </w:p>
        </w:tc>
      </w:tr>
    </w:tbl>
    <w:p w14:paraId="610F73E9" w14:textId="77777777" w:rsidR="00254462" w:rsidRDefault="00254462" w:rsidP="00254462">
      <w:pPr>
        <w:spacing w:before="120" w:after="120" w:line="240" w:lineRule="auto"/>
      </w:pPr>
    </w:p>
    <w:p w14:paraId="28DE96E0"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65"/>
        <w:gridCol w:w="7411"/>
      </w:tblGrid>
      <w:tr w:rsidR="00254462" w:rsidRPr="00D21213" w14:paraId="3C0273EB"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E4ED20F" w14:textId="77777777" w:rsidR="00254462" w:rsidRPr="00D21213" w:rsidRDefault="00254462" w:rsidP="00254462">
            <w:pPr>
              <w:spacing w:before="120" w:after="120"/>
              <w:ind w:left="157"/>
              <w:rPr>
                <w:b w:val="0"/>
              </w:rPr>
            </w:pPr>
            <w:r w:rsidRPr="00D21213">
              <w:t>Use Case ID</w:t>
            </w:r>
          </w:p>
        </w:tc>
        <w:tc>
          <w:tcPr>
            <w:tcW w:w="8216" w:type="dxa"/>
          </w:tcPr>
          <w:p w14:paraId="30DD7C9E" w14:textId="563C98E5"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7E68A6">
              <w:t>10</w:t>
            </w:r>
            <w:r w:rsidRPr="001B5D16">
              <w:t xml:space="preserve"> </w:t>
            </w:r>
            <w:r>
              <w:t>Arrived to Location Alert</w:t>
            </w:r>
          </w:p>
        </w:tc>
      </w:tr>
      <w:tr w:rsidR="00254462" w:rsidRPr="00D21213" w14:paraId="59EDCF09"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525D2E4" w14:textId="77777777" w:rsidR="00254462" w:rsidRPr="00D21213" w:rsidRDefault="00254462" w:rsidP="00254462">
            <w:pPr>
              <w:spacing w:before="120" w:after="120"/>
              <w:ind w:left="157"/>
              <w:rPr>
                <w:b w:val="0"/>
              </w:rPr>
            </w:pPr>
            <w:r w:rsidRPr="00D21213">
              <w:t>Description</w:t>
            </w:r>
          </w:p>
        </w:tc>
        <w:tc>
          <w:tcPr>
            <w:tcW w:w="8216" w:type="dxa"/>
          </w:tcPr>
          <w:p w14:paraId="57184A78"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system sends an alert when the trolley has arrived to users favorite stop</w:t>
            </w:r>
          </w:p>
        </w:tc>
      </w:tr>
      <w:tr w:rsidR="00254462" w:rsidRPr="00D21213" w14:paraId="428438A4"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32C6643" w14:textId="77777777" w:rsidR="00254462" w:rsidRPr="00D21213" w:rsidRDefault="00254462" w:rsidP="00254462">
            <w:pPr>
              <w:spacing w:before="120" w:after="120"/>
              <w:ind w:left="157"/>
              <w:rPr>
                <w:b w:val="0"/>
              </w:rPr>
            </w:pPr>
            <w:r w:rsidRPr="00D21213">
              <w:t>Actor</w:t>
            </w:r>
          </w:p>
        </w:tc>
        <w:tc>
          <w:tcPr>
            <w:tcW w:w="8216" w:type="dxa"/>
          </w:tcPr>
          <w:p w14:paraId="295BD196"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70D54149"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57DBA8D" w14:textId="77777777" w:rsidR="00254462" w:rsidRPr="00D21213" w:rsidRDefault="00254462" w:rsidP="00254462">
            <w:pPr>
              <w:spacing w:before="120" w:after="120"/>
              <w:ind w:left="157"/>
              <w:rPr>
                <w:b w:val="0"/>
              </w:rPr>
            </w:pPr>
            <w:r w:rsidRPr="00D21213">
              <w:t>Pre-conditions</w:t>
            </w:r>
          </w:p>
        </w:tc>
        <w:tc>
          <w:tcPr>
            <w:tcW w:w="8216" w:type="dxa"/>
          </w:tcPr>
          <w:p w14:paraId="236A9E4C" w14:textId="77777777" w:rsidR="00254462" w:rsidRDefault="00254462" w:rsidP="005534E9">
            <w:pPr>
              <w:pStyle w:val="ListParagraph"/>
              <w:numPr>
                <w:ilvl w:val="0"/>
                <w:numId w:val="35"/>
              </w:numPr>
              <w:spacing w:before="120" w:after="120"/>
              <w:cnfStyle w:val="000000100000" w:firstRow="0" w:lastRow="0" w:firstColumn="0" w:lastColumn="0" w:oddVBand="0" w:evenVBand="0" w:oddHBand="1" w:evenHBand="0" w:firstRowFirstColumn="0" w:firstRowLastColumn="0" w:lastRowFirstColumn="0" w:lastRowLastColumn="0"/>
            </w:pPr>
            <w:r>
              <w:t>User is logged on the system</w:t>
            </w:r>
          </w:p>
          <w:p w14:paraId="4C4792BD" w14:textId="77777777" w:rsidR="00254462" w:rsidRPr="00D21213" w:rsidRDefault="00254462" w:rsidP="005534E9">
            <w:pPr>
              <w:pStyle w:val="ListParagraph"/>
              <w:numPr>
                <w:ilvl w:val="0"/>
                <w:numId w:val="35"/>
              </w:numPr>
              <w:spacing w:before="120" w:after="120"/>
              <w:cnfStyle w:val="000000100000" w:firstRow="0" w:lastRow="0" w:firstColumn="0" w:lastColumn="0" w:oddVBand="0" w:evenVBand="0" w:oddHBand="1" w:evenHBand="0" w:firstRowFirstColumn="0" w:firstRowLastColumn="0" w:lastRowFirstColumn="0" w:lastRowLastColumn="0"/>
            </w:pPr>
            <w:r>
              <w:t>User has set the favorite stops with the alert timer</w:t>
            </w:r>
          </w:p>
        </w:tc>
      </w:tr>
      <w:tr w:rsidR="00254462" w:rsidRPr="00D21213" w14:paraId="31E3AC70" w14:textId="77777777" w:rsidTr="00254462">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40368B8D" w14:textId="77777777" w:rsidR="00254462" w:rsidRPr="00D21213" w:rsidRDefault="00254462" w:rsidP="00254462">
            <w:pPr>
              <w:spacing w:before="120" w:after="120"/>
              <w:ind w:left="157"/>
              <w:rPr>
                <w:b w:val="0"/>
              </w:rPr>
            </w:pPr>
            <w:r>
              <w:t>Main success scenario</w:t>
            </w:r>
          </w:p>
        </w:tc>
        <w:tc>
          <w:tcPr>
            <w:tcW w:w="8216" w:type="dxa"/>
          </w:tcPr>
          <w:p w14:paraId="079467C8" w14:textId="77777777" w:rsidR="00254462" w:rsidRDefault="00254462" w:rsidP="005534E9">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checks the database to see if the user has any stops chosen</w:t>
            </w:r>
          </w:p>
          <w:p w14:paraId="635E290A" w14:textId="77777777" w:rsidR="00254462" w:rsidRDefault="00254462" w:rsidP="005534E9">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2E59461E" w14:textId="77777777" w:rsidR="00254462" w:rsidRPr="00D21213" w:rsidRDefault="00254462" w:rsidP="005534E9">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sends the user a notification that the trolley has arrived to their selected stop</w:t>
            </w:r>
          </w:p>
        </w:tc>
      </w:tr>
      <w:tr w:rsidR="00254462" w:rsidRPr="00D21213" w14:paraId="6708CE1E" w14:textId="77777777" w:rsidTr="0025446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065B1FBB" w14:textId="77777777" w:rsidR="00254462" w:rsidRPr="00D21213" w:rsidRDefault="00254462" w:rsidP="00254462">
            <w:pPr>
              <w:spacing w:before="120" w:after="120"/>
              <w:ind w:left="157"/>
              <w:rPr>
                <w:b w:val="0"/>
              </w:rPr>
            </w:pPr>
            <w:r w:rsidRPr="00D21213">
              <w:t>Post-conditions</w:t>
            </w:r>
          </w:p>
        </w:tc>
        <w:tc>
          <w:tcPr>
            <w:tcW w:w="8216" w:type="dxa"/>
          </w:tcPr>
          <w:p w14:paraId="70DCF0A5" w14:textId="77777777" w:rsidR="00254462" w:rsidRPr="00E2407C" w:rsidRDefault="00254462" w:rsidP="005534E9">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The user is now notified of the arrival of the trolley to the favorite stop</w:t>
            </w:r>
          </w:p>
        </w:tc>
      </w:tr>
      <w:tr w:rsidR="00254462" w:rsidRPr="00D21213" w14:paraId="258EF461"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7D84F8E" w14:textId="77777777" w:rsidR="00254462" w:rsidRPr="00D21213" w:rsidRDefault="00254462" w:rsidP="00254462">
            <w:pPr>
              <w:spacing w:before="120" w:after="120"/>
              <w:ind w:left="157"/>
              <w:rPr>
                <w:b w:val="0"/>
              </w:rPr>
            </w:pPr>
            <w:r w:rsidRPr="00D21213">
              <w:t>Exceptions</w:t>
            </w:r>
          </w:p>
        </w:tc>
        <w:tc>
          <w:tcPr>
            <w:tcW w:w="8216" w:type="dxa"/>
          </w:tcPr>
          <w:p w14:paraId="2070E1B1"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7842061A" w14:textId="77777777" w:rsidR="00254462" w:rsidRDefault="00254462" w:rsidP="00254462">
      <w:pPr>
        <w:spacing w:before="120" w:after="120" w:line="240" w:lineRule="auto"/>
      </w:pPr>
    </w:p>
    <w:p w14:paraId="17F0FD9F" w14:textId="77777777" w:rsidR="00254462" w:rsidRDefault="00254462" w:rsidP="00254462">
      <w:r>
        <w:br w:type="page"/>
      </w:r>
    </w:p>
    <w:p w14:paraId="133E7F14"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65"/>
        <w:gridCol w:w="7411"/>
      </w:tblGrid>
      <w:tr w:rsidR="00254462" w:rsidRPr="00D21213" w14:paraId="69621CF0"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F9DCC39" w14:textId="77777777" w:rsidR="00254462" w:rsidRPr="00D21213" w:rsidRDefault="00254462" w:rsidP="00254462">
            <w:pPr>
              <w:spacing w:before="120" w:after="120"/>
              <w:ind w:left="157"/>
              <w:rPr>
                <w:b w:val="0"/>
              </w:rPr>
            </w:pPr>
            <w:r w:rsidRPr="00D21213">
              <w:t>Use Case ID</w:t>
            </w:r>
          </w:p>
        </w:tc>
        <w:tc>
          <w:tcPr>
            <w:tcW w:w="8216" w:type="dxa"/>
          </w:tcPr>
          <w:p w14:paraId="43B09C1F" w14:textId="58439A36"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7E68A6">
              <w:t>11</w:t>
            </w:r>
            <w:r w:rsidRPr="001B5D16">
              <w:t xml:space="preserve"> </w:t>
            </w:r>
            <w:r>
              <w:t>Login</w:t>
            </w:r>
          </w:p>
        </w:tc>
      </w:tr>
      <w:tr w:rsidR="00254462" w:rsidRPr="00D21213" w14:paraId="65DB2CC8"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3FD0E8F" w14:textId="77777777" w:rsidR="00254462" w:rsidRPr="00D21213" w:rsidRDefault="00254462" w:rsidP="00254462">
            <w:pPr>
              <w:spacing w:before="120" w:after="120"/>
              <w:ind w:left="157"/>
              <w:rPr>
                <w:b w:val="0"/>
              </w:rPr>
            </w:pPr>
            <w:r w:rsidRPr="00D21213">
              <w:t>Description</w:t>
            </w:r>
          </w:p>
        </w:tc>
        <w:tc>
          <w:tcPr>
            <w:tcW w:w="8216" w:type="dxa"/>
          </w:tcPr>
          <w:p w14:paraId="4E2468F4"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system allows the user to login to retrieve information</w:t>
            </w:r>
          </w:p>
        </w:tc>
      </w:tr>
      <w:tr w:rsidR="00254462" w:rsidRPr="00D21213" w14:paraId="779E8097"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451F430" w14:textId="77777777" w:rsidR="00254462" w:rsidRPr="00D21213" w:rsidRDefault="00254462" w:rsidP="00254462">
            <w:pPr>
              <w:spacing w:before="120" w:after="120"/>
              <w:ind w:left="157"/>
              <w:rPr>
                <w:b w:val="0"/>
              </w:rPr>
            </w:pPr>
            <w:r w:rsidRPr="00D21213">
              <w:t>Actor</w:t>
            </w:r>
          </w:p>
        </w:tc>
        <w:tc>
          <w:tcPr>
            <w:tcW w:w="8216" w:type="dxa"/>
          </w:tcPr>
          <w:p w14:paraId="77118EC1"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6F9E5A3A"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6B81213" w14:textId="77777777" w:rsidR="00254462" w:rsidRPr="00D21213" w:rsidRDefault="00254462" w:rsidP="00254462">
            <w:pPr>
              <w:spacing w:before="120" w:after="120"/>
              <w:ind w:left="157"/>
              <w:rPr>
                <w:b w:val="0"/>
              </w:rPr>
            </w:pPr>
            <w:r w:rsidRPr="00D21213">
              <w:t>Pre-conditions</w:t>
            </w:r>
          </w:p>
        </w:tc>
        <w:tc>
          <w:tcPr>
            <w:tcW w:w="8216" w:type="dxa"/>
          </w:tcPr>
          <w:p w14:paraId="2E9A2810" w14:textId="77777777" w:rsidR="00254462" w:rsidRDefault="00254462" w:rsidP="005534E9">
            <w:pPr>
              <w:pStyle w:val="ListParagraph"/>
              <w:numPr>
                <w:ilvl w:val="0"/>
                <w:numId w:val="38"/>
              </w:numPr>
              <w:spacing w:before="120" w:after="120"/>
              <w:cnfStyle w:val="000000100000" w:firstRow="0" w:lastRow="0" w:firstColumn="0" w:lastColumn="0" w:oddVBand="0" w:evenVBand="0" w:oddHBand="1" w:evenHBand="0" w:firstRowFirstColumn="0" w:firstRowLastColumn="0" w:lastRowFirstColumn="0" w:lastRowLastColumn="0"/>
            </w:pPr>
            <w:r>
              <w:t>User has opened the app</w:t>
            </w:r>
          </w:p>
          <w:p w14:paraId="6AFFBA63" w14:textId="77777777" w:rsidR="00254462" w:rsidRPr="00D21213" w:rsidRDefault="00254462" w:rsidP="005534E9">
            <w:pPr>
              <w:pStyle w:val="ListParagraph"/>
              <w:numPr>
                <w:ilvl w:val="0"/>
                <w:numId w:val="38"/>
              </w:numPr>
              <w:spacing w:before="120" w:after="120"/>
              <w:cnfStyle w:val="000000100000" w:firstRow="0" w:lastRow="0" w:firstColumn="0" w:lastColumn="0" w:oddVBand="0" w:evenVBand="0" w:oddHBand="1" w:evenHBand="0" w:firstRowFirstColumn="0" w:firstRowLastColumn="0" w:lastRowFirstColumn="0" w:lastRowLastColumn="0"/>
            </w:pPr>
            <w:r>
              <w:t>User selects the login option</w:t>
            </w:r>
          </w:p>
        </w:tc>
      </w:tr>
      <w:tr w:rsidR="00254462" w:rsidRPr="00D21213" w14:paraId="0B38A1FF" w14:textId="77777777" w:rsidTr="00254462">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28F8636D" w14:textId="77777777" w:rsidR="00254462" w:rsidRPr="00D21213" w:rsidRDefault="00254462" w:rsidP="00254462">
            <w:pPr>
              <w:spacing w:before="120" w:after="120"/>
              <w:ind w:left="157"/>
              <w:rPr>
                <w:b w:val="0"/>
              </w:rPr>
            </w:pPr>
            <w:r>
              <w:t>Main success scenario</w:t>
            </w:r>
          </w:p>
        </w:tc>
        <w:tc>
          <w:tcPr>
            <w:tcW w:w="8216" w:type="dxa"/>
          </w:tcPr>
          <w:p w14:paraId="5C0B05EB" w14:textId="77777777" w:rsidR="00254462" w:rsidRDefault="00254462" w:rsidP="005534E9">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displays the login panel</w:t>
            </w:r>
          </w:p>
          <w:p w14:paraId="2DEEE07D" w14:textId="77777777" w:rsidR="00254462" w:rsidRDefault="00254462" w:rsidP="005534E9">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user enters the username and password</w:t>
            </w:r>
          </w:p>
          <w:p w14:paraId="4026E644" w14:textId="77777777" w:rsidR="00254462" w:rsidRDefault="00254462" w:rsidP="005534E9">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favorite stop information</w:t>
            </w:r>
          </w:p>
          <w:p w14:paraId="2F5C83CA" w14:textId="77777777" w:rsidR="00254462" w:rsidRPr="00D21213" w:rsidRDefault="00254462" w:rsidP="005534E9">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alerts information</w:t>
            </w:r>
          </w:p>
        </w:tc>
      </w:tr>
      <w:tr w:rsidR="00254462" w:rsidRPr="00D21213" w14:paraId="3F23BBF8" w14:textId="77777777" w:rsidTr="0025446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16AB5D4D" w14:textId="77777777" w:rsidR="00254462" w:rsidRPr="00D21213" w:rsidRDefault="00254462" w:rsidP="00254462">
            <w:pPr>
              <w:spacing w:before="120" w:after="120"/>
              <w:ind w:left="157"/>
              <w:rPr>
                <w:b w:val="0"/>
              </w:rPr>
            </w:pPr>
            <w:r w:rsidRPr="00D21213">
              <w:t>Post-conditions</w:t>
            </w:r>
          </w:p>
        </w:tc>
        <w:tc>
          <w:tcPr>
            <w:tcW w:w="8216" w:type="dxa"/>
          </w:tcPr>
          <w:p w14:paraId="47270626" w14:textId="77777777" w:rsidR="00254462" w:rsidRPr="00E2407C" w:rsidRDefault="00254462" w:rsidP="005534E9">
            <w:pPr>
              <w:pStyle w:val="ListParagraph"/>
              <w:numPr>
                <w:ilvl w:val="0"/>
                <w:numId w:val="40"/>
              </w:numPr>
              <w:spacing w:before="120" w:after="120"/>
              <w:cnfStyle w:val="000000100000" w:firstRow="0" w:lastRow="0" w:firstColumn="0" w:lastColumn="0" w:oddVBand="0" w:evenVBand="0" w:oddHBand="1" w:evenHBand="0" w:firstRowFirstColumn="0" w:firstRowLastColumn="0" w:lastRowFirstColumn="0" w:lastRowLastColumn="0"/>
            </w:pPr>
            <w:r>
              <w:t>The user can now receive alerts</w:t>
            </w:r>
          </w:p>
        </w:tc>
      </w:tr>
      <w:tr w:rsidR="00254462" w:rsidRPr="00D21213" w14:paraId="20257A1C"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8EEDC9A" w14:textId="77777777" w:rsidR="00254462" w:rsidRPr="00D21213" w:rsidRDefault="00254462" w:rsidP="00254462">
            <w:pPr>
              <w:spacing w:before="120" w:after="120"/>
              <w:ind w:left="157"/>
              <w:rPr>
                <w:b w:val="0"/>
              </w:rPr>
            </w:pPr>
            <w:r w:rsidRPr="00D21213">
              <w:t>Exceptions</w:t>
            </w:r>
          </w:p>
        </w:tc>
        <w:tc>
          <w:tcPr>
            <w:tcW w:w="8216" w:type="dxa"/>
          </w:tcPr>
          <w:p w14:paraId="5E91F309"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types in wrong credentials</w:t>
            </w:r>
          </w:p>
        </w:tc>
      </w:tr>
    </w:tbl>
    <w:p w14:paraId="58CA55D8" w14:textId="77777777" w:rsidR="00254462" w:rsidRDefault="00254462" w:rsidP="00254462">
      <w:pPr>
        <w:spacing w:before="120" w:after="120" w:line="240" w:lineRule="auto"/>
      </w:pPr>
    </w:p>
    <w:p w14:paraId="654C18DB"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6"/>
        <w:gridCol w:w="7400"/>
      </w:tblGrid>
      <w:tr w:rsidR="00254462" w:rsidRPr="00D21213" w14:paraId="40C290ED"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3627E26" w14:textId="77777777" w:rsidR="00254462" w:rsidRPr="00D21213" w:rsidRDefault="00254462" w:rsidP="00254462">
            <w:pPr>
              <w:spacing w:before="120" w:after="120"/>
              <w:ind w:left="157"/>
              <w:rPr>
                <w:b w:val="0"/>
              </w:rPr>
            </w:pPr>
            <w:r w:rsidRPr="00D21213">
              <w:t>Use Case ID</w:t>
            </w:r>
          </w:p>
        </w:tc>
        <w:tc>
          <w:tcPr>
            <w:tcW w:w="8216" w:type="dxa"/>
          </w:tcPr>
          <w:p w14:paraId="648E438E" w14:textId="2AD83F12"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t>PM-</w:t>
            </w:r>
            <w:r w:rsidR="007E68A6">
              <w:t>12</w:t>
            </w:r>
            <w:r w:rsidRPr="001B5D16">
              <w:t xml:space="preserve"> Register User</w:t>
            </w:r>
          </w:p>
        </w:tc>
      </w:tr>
      <w:tr w:rsidR="00254462" w:rsidRPr="00D21213" w14:paraId="1C60300A"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33EB4FC" w14:textId="77777777" w:rsidR="00254462" w:rsidRPr="00D21213" w:rsidRDefault="00254462" w:rsidP="00254462">
            <w:pPr>
              <w:spacing w:before="120" w:after="120"/>
              <w:ind w:left="157"/>
              <w:rPr>
                <w:b w:val="0"/>
              </w:rPr>
            </w:pPr>
            <w:r w:rsidRPr="00D21213">
              <w:t>Description</w:t>
            </w:r>
          </w:p>
        </w:tc>
        <w:tc>
          <w:tcPr>
            <w:tcW w:w="8216" w:type="dxa"/>
          </w:tcPr>
          <w:p w14:paraId="17B1D5B5"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254462" w:rsidRPr="00D21213" w14:paraId="633CC9D4"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11FAB5A" w14:textId="77777777" w:rsidR="00254462" w:rsidRPr="00D21213" w:rsidRDefault="00254462" w:rsidP="00254462">
            <w:pPr>
              <w:spacing w:before="120" w:after="120"/>
              <w:ind w:left="157"/>
              <w:rPr>
                <w:b w:val="0"/>
              </w:rPr>
            </w:pPr>
            <w:r w:rsidRPr="00D21213">
              <w:t>Actor</w:t>
            </w:r>
          </w:p>
        </w:tc>
        <w:tc>
          <w:tcPr>
            <w:tcW w:w="8216" w:type="dxa"/>
          </w:tcPr>
          <w:p w14:paraId="26FD6C9F"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1CE746F9"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E17C174" w14:textId="77777777" w:rsidR="00254462" w:rsidRPr="00D21213" w:rsidRDefault="00254462" w:rsidP="00254462">
            <w:pPr>
              <w:spacing w:before="120" w:after="120"/>
              <w:ind w:left="157"/>
              <w:rPr>
                <w:b w:val="0"/>
              </w:rPr>
            </w:pPr>
            <w:r w:rsidRPr="00D21213">
              <w:t>Pre-conditions</w:t>
            </w:r>
          </w:p>
        </w:tc>
        <w:tc>
          <w:tcPr>
            <w:tcW w:w="8216" w:type="dxa"/>
          </w:tcPr>
          <w:p w14:paraId="60654725" w14:textId="77777777" w:rsidR="00254462" w:rsidRPr="009C7903" w:rsidRDefault="00254462" w:rsidP="005534E9">
            <w:pPr>
              <w:pStyle w:val="ListParagraph"/>
              <w:numPr>
                <w:ilvl w:val="0"/>
                <w:numId w:val="41"/>
              </w:numPr>
              <w:spacing w:before="120" w:after="120"/>
              <w:cnfStyle w:val="000000100000" w:firstRow="0" w:lastRow="0" w:firstColumn="0" w:lastColumn="0" w:oddVBand="0" w:evenVBand="0" w:oddHBand="1" w:evenHBand="0" w:firstRowFirstColumn="0" w:firstRowLastColumn="0" w:lastRowFirstColumn="0" w:lastRowLastColumn="0"/>
            </w:pPr>
            <w:r w:rsidRPr="009C7903">
              <w:t>The user has opened the app</w:t>
            </w:r>
          </w:p>
          <w:p w14:paraId="286745A3" w14:textId="77777777" w:rsidR="00254462" w:rsidRPr="009C7903" w:rsidRDefault="00254462" w:rsidP="005534E9">
            <w:pPr>
              <w:pStyle w:val="ListParagraph"/>
              <w:numPr>
                <w:ilvl w:val="0"/>
                <w:numId w:val="41"/>
              </w:numPr>
              <w:spacing w:before="120" w:after="120"/>
              <w:cnfStyle w:val="000000100000" w:firstRow="0" w:lastRow="0" w:firstColumn="0" w:lastColumn="0" w:oddVBand="0" w:evenVBand="0" w:oddHBand="1" w:evenHBand="0" w:firstRowFirstColumn="0" w:firstRowLastColumn="0" w:lastRowFirstColumn="0" w:lastRowLastColumn="0"/>
            </w:pPr>
            <w:r>
              <w:t>The user selects the register button</w:t>
            </w:r>
          </w:p>
        </w:tc>
      </w:tr>
      <w:tr w:rsidR="00254462" w:rsidRPr="00D21213" w14:paraId="5EE99530"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6F9A803E" w14:textId="77777777" w:rsidR="00254462" w:rsidRPr="00D21213" w:rsidRDefault="00254462" w:rsidP="00254462">
            <w:pPr>
              <w:spacing w:before="120" w:after="120"/>
              <w:ind w:left="157"/>
              <w:rPr>
                <w:b w:val="0"/>
              </w:rPr>
            </w:pPr>
            <w:r>
              <w:t>Main success scenario</w:t>
            </w:r>
          </w:p>
        </w:tc>
        <w:tc>
          <w:tcPr>
            <w:tcW w:w="8216" w:type="dxa"/>
          </w:tcPr>
          <w:p w14:paraId="1536B6CC" w14:textId="77777777" w:rsidR="00254462" w:rsidRDefault="00254462" w:rsidP="005534E9">
            <w:pPr>
              <w:numPr>
                <w:ilvl w:val="0"/>
                <w:numId w:val="42"/>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14:paraId="6F0F75B7" w14:textId="77777777" w:rsidR="00254462" w:rsidRDefault="00254462" w:rsidP="005534E9">
            <w:pPr>
              <w:numPr>
                <w:ilvl w:val="0"/>
                <w:numId w:val="42"/>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3F23E3DE" w14:textId="77777777" w:rsidR="00254462" w:rsidRPr="00D21213" w:rsidRDefault="00254462" w:rsidP="005534E9">
            <w:pPr>
              <w:numPr>
                <w:ilvl w:val="0"/>
                <w:numId w:val="42"/>
              </w:numPr>
              <w:spacing w:before="120" w:after="120"/>
              <w:cnfStyle w:val="000000000000" w:firstRow="0" w:lastRow="0" w:firstColumn="0" w:lastColumn="0" w:oddVBand="0" w:evenVBand="0" w:oddHBand="0" w:evenHBand="0" w:firstRowFirstColumn="0" w:firstRowLastColumn="0" w:lastRowFirstColumn="0" w:lastRowLastColumn="0"/>
            </w:pPr>
            <w:r>
              <w:t>If validations are correct the system save the email address and password introduced.</w:t>
            </w:r>
          </w:p>
        </w:tc>
      </w:tr>
      <w:tr w:rsidR="00254462" w:rsidRPr="00D21213" w14:paraId="325C8E3B"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0D2E99" w14:textId="77777777" w:rsidR="00254462" w:rsidRPr="00D21213" w:rsidRDefault="00254462" w:rsidP="00254462">
            <w:pPr>
              <w:spacing w:before="120" w:after="120"/>
              <w:ind w:left="157"/>
              <w:rPr>
                <w:b w:val="0"/>
              </w:rPr>
            </w:pPr>
            <w:r w:rsidRPr="00D21213">
              <w:t>Post-conditions</w:t>
            </w:r>
          </w:p>
        </w:tc>
        <w:tc>
          <w:tcPr>
            <w:tcW w:w="8216" w:type="dxa"/>
          </w:tcPr>
          <w:p w14:paraId="0EC18D76"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254462" w:rsidRPr="00D21213" w14:paraId="13B630D6"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3C94746" w14:textId="77777777" w:rsidR="00254462" w:rsidRPr="00D21213" w:rsidRDefault="00254462" w:rsidP="00254462">
            <w:pPr>
              <w:spacing w:before="120" w:after="120"/>
              <w:ind w:left="157"/>
              <w:rPr>
                <w:b w:val="0"/>
              </w:rPr>
            </w:pPr>
            <w:r w:rsidRPr="00D21213">
              <w:t>Exceptions</w:t>
            </w:r>
          </w:p>
        </w:tc>
        <w:tc>
          <w:tcPr>
            <w:tcW w:w="8216" w:type="dxa"/>
          </w:tcPr>
          <w:p w14:paraId="7BC01A19"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p>
        </w:tc>
      </w:tr>
    </w:tbl>
    <w:p w14:paraId="4F7C500B" w14:textId="77777777" w:rsidR="00254462" w:rsidRDefault="00254462" w:rsidP="00254462"/>
    <w:p w14:paraId="6F1788B7" w14:textId="77777777" w:rsidR="00254462" w:rsidRDefault="00254462" w:rsidP="00254462">
      <w:r>
        <w:br w:type="page"/>
      </w:r>
    </w:p>
    <w:p w14:paraId="74E4C2B2" w14:textId="77777777" w:rsidR="00254462" w:rsidRDefault="00254462" w:rsidP="00254462"/>
    <w:tbl>
      <w:tblPr>
        <w:tblStyle w:val="GridTable5Dark-Accent11"/>
        <w:tblW w:w="0" w:type="auto"/>
        <w:tblLook w:val="04A0" w:firstRow="1" w:lastRow="0" w:firstColumn="1" w:lastColumn="0" w:noHBand="0" w:noVBand="1"/>
      </w:tblPr>
      <w:tblGrid>
        <w:gridCol w:w="2174"/>
        <w:gridCol w:w="7402"/>
      </w:tblGrid>
      <w:tr w:rsidR="00254462" w:rsidRPr="00D21213" w14:paraId="3BC9341E"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70E2E5D" w14:textId="77777777" w:rsidR="00254462" w:rsidRPr="00D21213" w:rsidRDefault="00254462" w:rsidP="00254462">
            <w:pPr>
              <w:spacing w:before="120" w:after="120"/>
              <w:ind w:left="157"/>
              <w:rPr>
                <w:b w:val="0"/>
              </w:rPr>
            </w:pPr>
            <w:r w:rsidRPr="00D21213">
              <w:t>Use Case ID</w:t>
            </w:r>
          </w:p>
        </w:tc>
        <w:tc>
          <w:tcPr>
            <w:tcW w:w="8216" w:type="dxa"/>
          </w:tcPr>
          <w:p w14:paraId="46155776" w14:textId="61B74D80" w:rsidR="00254462" w:rsidRPr="001B5D16" w:rsidRDefault="00254462" w:rsidP="00D96129">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7E68A6">
              <w:t>13</w:t>
            </w:r>
            <w:r w:rsidRPr="001B5D16">
              <w:t xml:space="preserve"> </w:t>
            </w:r>
            <w:r w:rsidR="00D96129">
              <w:t>Request Stop</w:t>
            </w:r>
          </w:p>
        </w:tc>
      </w:tr>
      <w:tr w:rsidR="00254462" w:rsidRPr="00D21213" w14:paraId="6177F28A"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0E12C1B" w14:textId="77777777" w:rsidR="00254462" w:rsidRPr="00D21213" w:rsidRDefault="00254462" w:rsidP="00254462">
            <w:pPr>
              <w:spacing w:before="120" w:after="120"/>
              <w:ind w:left="157"/>
              <w:rPr>
                <w:b w:val="0"/>
              </w:rPr>
            </w:pPr>
            <w:r w:rsidRPr="00D21213">
              <w:t>Description</w:t>
            </w:r>
          </w:p>
        </w:tc>
        <w:tc>
          <w:tcPr>
            <w:tcW w:w="8216" w:type="dxa"/>
          </w:tcPr>
          <w:p w14:paraId="4965CD0B" w14:textId="41B1575B" w:rsidR="00254462" w:rsidRPr="00D21213" w:rsidRDefault="00254462" w:rsidP="00E42257">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send messages to the system. </w:t>
            </w:r>
            <w:r w:rsidR="00E42257">
              <w:t>In this case to request a stop</w:t>
            </w:r>
          </w:p>
        </w:tc>
      </w:tr>
      <w:tr w:rsidR="00254462" w:rsidRPr="00D21213" w14:paraId="0343F6C0"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1A08647" w14:textId="77777777" w:rsidR="00254462" w:rsidRPr="00D21213" w:rsidRDefault="00254462" w:rsidP="00254462">
            <w:pPr>
              <w:spacing w:before="120" w:after="120"/>
              <w:ind w:left="157"/>
              <w:rPr>
                <w:b w:val="0"/>
              </w:rPr>
            </w:pPr>
            <w:r w:rsidRPr="00D21213">
              <w:t>Actor</w:t>
            </w:r>
          </w:p>
        </w:tc>
        <w:tc>
          <w:tcPr>
            <w:tcW w:w="8216" w:type="dxa"/>
          </w:tcPr>
          <w:p w14:paraId="164C2C16"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71DF5BB7"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15DE469" w14:textId="77777777" w:rsidR="00254462" w:rsidRPr="00D21213" w:rsidRDefault="00254462" w:rsidP="00254462">
            <w:pPr>
              <w:spacing w:before="120" w:after="120"/>
              <w:ind w:left="157"/>
              <w:rPr>
                <w:b w:val="0"/>
              </w:rPr>
            </w:pPr>
            <w:r w:rsidRPr="00D21213">
              <w:t>Pre-conditions</w:t>
            </w:r>
          </w:p>
        </w:tc>
        <w:tc>
          <w:tcPr>
            <w:tcW w:w="8216" w:type="dxa"/>
          </w:tcPr>
          <w:p w14:paraId="6A1086FB" w14:textId="77777777" w:rsidR="00254462" w:rsidRPr="009D4572" w:rsidRDefault="00254462" w:rsidP="005534E9">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17173F2D" w14:textId="77777777" w:rsidR="00254462" w:rsidRPr="009D4572" w:rsidRDefault="00254462" w:rsidP="005534E9">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254462" w:rsidRPr="00D21213" w14:paraId="7D03ADAF" w14:textId="77777777" w:rsidTr="00254462">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20CE686E" w14:textId="77777777" w:rsidR="00254462" w:rsidRPr="00D21213" w:rsidRDefault="00254462" w:rsidP="00254462">
            <w:pPr>
              <w:spacing w:before="120" w:after="120"/>
              <w:ind w:left="157"/>
              <w:rPr>
                <w:b w:val="0"/>
              </w:rPr>
            </w:pPr>
            <w:r>
              <w:t>Main success scenario</w:t>
            </w:r>
          </w:p>
        </w:tc>
        <w:tc>
          <w:tcPr>
            <w:tcW w:w="8216" w:type="dxa"/>
          </w:tcPr>
          <w:p w14:paraId="2988FBA2" w14:textId="77777777" w:rsidR="00254462" w:rsidRDefault="00254462" w:rsidP="005534E9">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072A4E1F" w14:textId="77777777" w:rsidR="00254462" w:rsidRPr="00D21213" w:rsidRDefault="00254462" w:rsidP="005534E9">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254462" w:rsidRPr="00D21213" w14:paraId="5B5DEA74" w14:textId="77777777" w:rsidTr="0025446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112B1C25" w14:textId="77777777" w:rsidR="00254462" w:rsidRPr="00D21213" w:rsidRDefault="00254462" w:rsidP="00254462">
            <w:pPr>
              <w:spacing w:before="120" w:after="120"/>
              <w:ind w:left="157"/>
              <w:rPr>
                <w:b w:val="0"/>
              </w:rPr>
            </w:pPr>
            <w:r w:rsidRPr="00D21213">
              <w:t>Post-conditions</w:t>
            </w:r>
          </w:p>
        </w:tc>
        <w:tc>
          <w:tcPr>
            <w:tcW w:w="8216" w:type="dxa"/>
          </w:tcPr>
          <w:p w14:paraId="3DE37DCD" w14:textId="77777777" w:rsidR="00254462" w:rsidRPr="00D21213" w:rsidRDefault="00254462" w:rsidP="005534E9">
            <w:pPr>
              <w:numPr>
                <w:ilvl w:val="0"/>
                <w:numId w:val="15"/>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254462" w:rsidRPr="00D21213" w14:paraId="0837268B"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CF83AD5" w14:textId="77777777" w:rsidR="00254462" w:rsidRPr="00D21213" w:rsidRDefault="00254462" w:rsidP="00254462">
            <w:pPr>
              <w:spacing w:before="120" w:after="120"/>
              <w:ind w:left="157"/>
              <w:rPr>
                <w:b w:val="0"/>
              </w:rPr>
            </w:pPr>
            <w:r w:rsidRPr="00D21213">
              <w:t>Exceptions</w:t>
            </w:r>
          </w:p>
        </w:tc>
        <w:tc>
          <w:tcPr>
            <w:tcW w:w="8216" w:type="dxa"/>
          </w:tcPr>
          <w:p w14:paraId="19F5DD4A"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46CE60FC"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4"/>
        <w:gridCol w:w="7402"/>
      </w:tblGrid>
      <w:tr w:rsidR="00D96129" w:rsidRPr="00D21213" w14:paraId="4B86A5D4" w14:textId="77777777" w:rsidTr="000921E7">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C860DF5" w14:textId="77777777" w:rsidR="00D96129" w:rsidRPr="00D21213" w:rsidRDefault="00D96129" w:rsidP="000921E7">
            <w:pPr>
              <w:spacing w:before="120" w:after="120"/>
              <w:ind w:left="157"/>
              <w:rPr>
                <w:b w:val="0"/>
              </w:rPr>
            </w:pPr>
            <w:r w:rsidRPr="00D21213">
              <w:t>Use Case ID</w:t>
            </w:r>
          </w:p>
        </w:tc>
        <w:tc>
          <w:tcPr>
            <w:tcW w:w="8216" w:type="dxa"/>
          </w:tcPr>
          <w:p w14:paraId="3DD26558" w14:textId="269A5058" w:rsidR="00D96129" w:rsidRPr="001B5D16" w:rsidRDefault="00D96129" w:rsidP="000F2A78">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w:t>
            </w:r>
            <w:r w:rsidR="000F2A78">
              <w:t>4</w:t>
            </w:r>
            <w:r w:rsidRPr="001B5D16">
              <w:t xml:space="preserve"> </w:t>
            </w:r>
            <w:r>
              <w:t>Report</w:t>
            </w:r>
            <w:r w:rsidRPr="001B5D16">
              <w:t xml:space="preserve"> </w:t>
            </w:r>
            <w:r>
              <w:t>Problem</w:t>
            </w:r>
          </w:p>
        </w:tc>
      </w:tr>
      <w:tr w:rsidR="00D96129" w:rsidRPr="00D21213" w14:paraId="22E5E0DF" w14:textId="77777777" w:rsidTr="000921E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7948D16" w14:textId="77777777" w:rsidR="00D96129" w:rsidRPr="00D21213" w:rsidRDefault="00D96129" w:rsidP="000921E7">
            <w:pPr>
              <w:spacing w:before="120" w:after="120"/>
              <w:ind w:left="157"/>
              <w:rPr>
                <w:b w:val="0"/>
              </w:rPr>
            </w:pPr>
            <w:r w:rsidRPr="00D21213">
              <w:t>Description</w:t>
            </w:r>
          </w:p>
        </w:tc>
        <w:tc>
          <w:tcPr>
            <w:tcW w:w="8216" w:type="dxa"/>
          </w:tcPr>
          <w:p w14:paraId="68F53B03" w14:textId="31A8B307" w:rsidR="00D96129" w:rsidRPr="00D21213" w:rsidRDefault="00D96129" w:rsidP="000921E7">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w:t>
            </w:r>
            <w:r w:rsidR="000F2A78">
              <w:t>.</w:t>
            </w:r>
            <w:r w:rsidR="00BC5039">
              <w:t xml:space="preserve"> In this case to request a report a problem</w:t>
            </w:r>
          </w:p>
        </w:tc>
      </w:tr>
      <w:tr w:rsidR="00D96129" w:rsidRPr="00D21213" w14:paraId="669C4B36" w14:textId="77777777" w:rsidTr="000921E7">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7F08B5F" w14:textId="77777777" w:rsidR="00D96129" w:rsidRPr="00D21213" w:rsidRDefault="00D96129" w:rsidP="000921E7">
            <w:pPr>
              <w:spacing w:before="120" w:after="120"/>
              <w:ind w:left="157"/>
              <w:rPr>
                <w:b w:val="0"/>
              </w:rPr>
            </w:pPr>
            <w:r w:rsidRPr="00D21213">
              <w:t>Actor</w:t>
            </w:r>
          </w:p>
        </w:tc>
        <w:tc>
          <w:tcPr>
            <w:tcW w:w="8216" w:type="dxa"/>
          </w:tcPr>
          <w:p w14:paraId="121FBCD7" w14:textId="77777777" w:rsidR="00D96129" w:rsidRPr="00D21213" w:rsidRDefault="00D96129" w:rsidP="000921E7">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D96129" w:rsidRPr="00D21213" w14:paraId="3DF70D2B" w14:textId="77777777" w:rsidTr="000921E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4FE3EEC" w14:textId="77777777" w:rsidR="00D96129" w:rsidRPr="00D21213" w:rsidRDefault="00D96129" w:rsidP="000921E7">
            <w:pPr>
              <w:spacing w:before="120" w:after="120"/>
              <w:ind w:left="157"/>
              <w:rPr>
                <w:b w:val="0"/>
              </w:rPr>
            </w:pPr>
            <w:r w:rsidRPr="00D21213">
              <w:t>Pre-conditions</w:t>
            </w:r>
          </w:p>
        </w:tc>
        <w:tc>
          <w:tcPr>
            <w:tcW w:w="8216" w:type="dxa"/>
          </w:tcPr>
          <w:p w14:paraId="78C09136" w14:textId="77777777" w:rsidR="00D96129" w:rsidRPr="009D4572" w:rsidRDefault="00D96129" w:rsidP="000921E7">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0E8FCEA3" w14:textId="77777777" w:rsidR="00D96129" w:rsidRPr="009D4572" w:rsidRDefault="00D96129" w:rsidP="000921E7">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D96129" w:rsidRPr="00D21213" w14:paraId="1F514EE7" w14:textId="77777777" w:rsidTr="000921E7">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49C10F2D" w14:textId="77777777" w:rsidR="00D96129" w:rsidRPr="00D21213" w:rsidRDefault="00D96129" w:rsidP="000921E7">
            <w:pPr>
              <w:spacing w:before="120" w:after="120"/>
              <w:ind w:left="157"/>
              <w:rPr>
                <w:b w:val="0"/>
              </w:rPr>
            </w:pPr>
            <w:r>
              <w:t>Main success scenario</w:t>
            </w:r>
          </w:p>
        </w:tc>
        <w:tc>
          <w:tcPr>
            <w:tcW w:w="8216" w:type="dxa"/>
          </w:tcPr>
          <w:p w14:paraId="0E70020C" w14:textId="77777777" w:rsidR="00D96129" w:rsidRDefault="00D96129" w:rsidP="000921E7">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7A0B51E2" w14:textId="77777777" w:rsidR="00D96129" w:rsidRPr="00D21213" w:rsidRDefault="00D96129" w:rsidP="000921E7">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D96129" w:rsidRPr="00D21213" w14:paraId="3B7817BF" w14:textId="77777777" w:rsidTr="000921E7">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0D4CBAE1" w14:textId="77777777" w:rsidR="00D96129" w:rsidRPr="00D21213" w:rsidRDefault="00D96129" w:rsidP="000921E7">
            <w:pPr>
              <w:spacing w:before="120" w:after="120"/>
              <w:ind w:left="157"/>
              <w:rPr>
                <w:b w:val="0"/>
              </w:rPr>
            </w:pPr>
            <w:r w:rsidRPr="00D21213">
              <w:t>Post-conditions</w:t>
            </w:r>
          </w:p>
        </w:tc>
        <w:tc>
          <w:tcPr>
            <w:tcW w:w="8216" w:type="dxa"/>
          </w:tcPr>
          <w:p w14:paraId="53A9FDBD" w14:textId="77777777" w:rsidR="00D96129" w:rsidRPr="00D21213" w:rsidRDefault="00D96129" w:rsidP="000921E7">
            <w:pPr>
              <w:numPr>
                <w:ilvl w:val="0"/>
                <w:numId w:val="15"/>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D96129" w:rsidRPr="00D21213" w14:paraId="6BC30D2E" w14:textId="77777777" w:rsidTr="000921E7">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933DD4C" w14:textId="77777777" w:rsidR="00D96129" w:rsidRPr="00D21213" w:rsidRDefault="00D96129" w:rsidP="000921E7">
            <w:pPr>
              <w:spacing w:before="120" w:after="120"/>
              <w:ind w:left="157"/>
              <w:rPr>
                <w:b w:val="0"/>
              </w:rPr>
            </w:pPr>
            <w:r w:rsidRPr="00D21213">
              <w:t>Exceptions</w:t>
            </w:r>
          </w:p>
        </w:tc>
        <w:tc>
          <w:tcPr>
            <w:tcW w:w="8216" w:type="dxa"/>
          </w:tcPr>
          <w:p w14:paraId="25BD5718" w14:textId="77777777" w:rsidR="00D96129" w:rsidRPr="00D21213" w:rsidRDefault="00D96129" w:rsidP="000921E7">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766B901D" w14:textId="77777777" w:rsidR="00254462" w:rsidRDefault="00254462" w:rsidP="00254462">
      <w:r>
        <w:br w:type="page"/>
      </w:r>
    </w:p>
    <w:tbl>
      <w:tblPr>
        <w:tblStyle w:val="GridTable5Dark-Accent11"/>
        <w:tblW w:w="0" w:type="auto"/>
        <w:tblLook w:val="04A0" w:firstRow="1" w:lastRow="0" w:firstColumn="1" w:lastColumn="0" w:noHBand="0" w:noVBand="1"/>
      </w:tblPr>
      <w:tblGrid>
        <w:gridCol w:w="2174"/>
        <w:gridCol w:w="7402"/>
      </w:tblGrid>
      <w:tr w:rsidR="000F2A78" w:rsidRPr="00D21213" w14:paraId="2FB403C9" w14:textId="77777777" w:rsidTr="000921E7">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BE76994" w14:textId="77777777" w:rsidR="000F2A78" w:rsidRPr="00D21213" w:rsidRDefault="000F2A78" w:rsidP="000921E7">
            <w:pPr>
              <w:spacing w:before="120" w:after="120"/>
              <w:ind w:left="157"/>
              <w:rPr>
                <w:b w:val="0"/>
              </w:rPr>
            </w:pPr>
            <w:r w:rsidRPr="00D21213">
              <w:lastRenderedPageBreak/>
              <w:t>Use Case ID</w:t>
            </w:r>
          </w:p>
        </w:tc>
        <w:tc>
          <w:tcPr>
            <w:tcW w:w="8216" w:type="dxa"/>
          </w:tcPr>
          <w:p w14:paraId="47CA1C7F" w14:textId="473C2243" w:rsidR="000F2A78" w:rsidRPr="001B5D16" w:rsidRDefault="000F2A78" w:rsidP="000F2A78">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w:t>
            </w:r>
            <w:r w:rsidR="008C0948">
              <w:t>5</w:t>
            </w:r>
            <w:r w:rsidRPr="001B5D16">
              <w:t xml:space="preserve"> </w:t>
            </w:r>
            <w:r>
              <w:t>Send Feedback</w:t>
            </w:r>
          </w:p>
        </w:tc>
      </w:tr>
      <w:tr w:rsidR="000F2A78" w:rsidRPr="00D21213" w14:paraId="6C2035E8" w14:textId="77777777" w:rsidTr="000921E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28021315" w14:textId="77777777" w:rsidR="000F2A78" w:rsidRPr="00D21213" w:rsidRDefault="000F2A78" w:rsidP="000921E7">
            <w:pPr>
              <w:spacing w:before="120" w:after="120"/>
              <w:ind w:left="157"/>
              <w:rPr>
                <w:b w:val="0"/>
              </w:rPr>
            </w:pPr>
            <w:r w:rsidRPr="00D21213">
              <w:t>Description</w:t>
            </w:r>
          </w:p>
        </w:tc>
        <w:tc>
          <w:tcPr>
            <w:tcW w:w="8216" w:type="dxa"/>
          </w:tcPr>
          <w:p w14:paraId="72A2D708" w14:textId="59E6BD12" w:rsidR="000F2A78" w:rsidRPr="00D21213" w:rsidRDefault="000F2A78" w:rsidP="000F2A78">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w:t>
            </w:r>
            <w:r>
              <w:t>. In this case to request send feedback</w:t>
            </w:r>
          </w:p>
        </w:tc>
      </w:tr>
      <w:tr w:rsidR="000F2A78" w:rsidRPr="00D21213" w14:paraId="37A25086" w14:textId="77777777" w:rsidTr="000921E7">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AC0E39E" w14:textId="77777777" w:rsidR="000F2A78" w:rsidRPr="00D21213" w:rsidRDefault="000F2A78" w:rsidP="000921E7">
            <w:pPr>
              <w:spacing w:before="120" w:after="120"/>
              <w:ind w:left="157"/>
              <w:rPr>
                <w:b w:val="0"/>
              </w:rPr>
            </w:pPr>
            <w:r w:rsidRPr="00D21213">
              <w:t>Actor</w:t>
            </w:r>
          </w:p>
        </w:tc>
        <w:tc>
          <w:tcPr>
            <w:tcW w:w="8216" w:type="dxa"/>
          </w:tcPr>
          <w:p w14:paraId="44E8F240" w14:textId="77777777" w:rsidR="000F2A78" w:rsidRPr="00D21213" w:rsidRDefault="000F2A78" w:rsidP="000921E7">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0F2A78" w:rsidRPr="00D21213" w14:paraId="4E504E72" w14:textId="77777777" w:rsidTr="000921E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F80543" w14:textId="77777777" w:rsidR="000F2A78" w:rsidRPr="00D21213" w:rsidRDefault="000F2A78" w:rsidP="000921E7">
            <w:pPr>
              <w:spacing w:before="120" w:after="120"/>
              <w:ind w:left="157"/>
              <w:rPr>
                <w:b w:val="0"/>
              </w:rPr>
            </w:pPr>
            <w:r w:rsidRPr="00D21213">
              <w:t>Pre-conditions</w:t>
            </w:r>
          </w:p>
        </w:tc>
        <w:tc>
          <w:tcPr>
            <w:tcW w:w="8216" w:type="dxa"/>
          </w:tcPr>
          <w:p w14:paraId="0DEEBA5A" w14:textId="77777777" w:rsidR="000F2A78" w:rsidRPr="009D4572" w:rsidRDefault="000F2A78" w:rsidP="000921E7">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1A6FCE76" w14:textId="77777777" w:rsidR="000F2A78" w:rsidRPr="009D4572" w:rsidRDefault="000F2A78" w:rsidP="000921E7">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0F2A78" w:rsidRPr="00D21213" w14:paraId="70D5E465" w14:textId="77777777" w:rsidTr="000921E7">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79DE537C" w14:textId="77777777" w:rsidR="000F2A78" w:rsidRPr="00D21213" w:rsidRDefault="000F2A78" w:rsidP="000921E7">
            <w:pPr>
              <w:spacing w:before="120" w:after="120"/>
              <w:ind w:left="157"/>
              <w:rPr>
                <w:b w:val="0"/>
              </w:rPr>
            </w:pPr>
            <w:r>
              <w:t>Main success scenario</w:t>
            </w:r>
          </w:p>
        </w:tc>
        <w:tc>
          <w:tcPr>
            <w:tcW w:w="8216" w:type="dxa"/>
          </w:tcPr>
          <w:p w14:paraId="6135C7B6" w14:textId="77777777" w:rsidR="000F2A78" w:rsidRDefault="000F2A78" w:rsidP="000921E7">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673B8122" w14:textId="77777777" w:rsidR="000F2A78" w:rsidRPr="00D21213" w:rsidRDefault="000F2A78" w:rsidP="000921E7">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0F2A78" w:rsidRPr="00D21213" w14:paraId="4AFB18CF" w14:textId="77777777" w:rsidTr="000921E7">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58A7D7DF" w14:textId="77777777" w:rsidR="000F2A78" w:rsidRPr="00D21213" w:rsidRDefault="000F2A78" w:rsidP="000921E7">
            <w:pPr>
              <w:spacing w:before="120" w:after="120"/>
              <w:ind w:left="157"/>
              <w:rPr>
                <w:b w:val="0"/>
              </w:rPr>
            </w:pPr>
            <w:r w:rsidRPr="00D21213">
              <w:t>Post-conditions</w:t>
            </w:r>
          </w:p>
        </w:tc>
        <w:tc>
          <w:tcPr>
            <w:tcW w:w="8216" w:type="dxa"/>
          </w:tcPr>
          <w:p w14:paraId="3A11767B" w14:textId="77777777" w:rsidR="000F2A78" w:rsidRPr="00D21213" w:rsidRDefault="000F2A78" w:rsidP="000921E7">
            <w:pPr>
              <w:numPr>
                <w:ilvl w:val="0"/>
                <w:numId w:val="15"/>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0F2A78" w:rsidRPr="00D21213" w14:paraId="3012571D" w14:textId="77777777" w:rsidTr="000921E7">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1DF3AC05" w14:textId="77777777" w:rsidR="000F2A78" w:rsidRPr="00D21213" w:rsidRDefault="000F2A78" w:rsidP="000921E7">
            <w:pPr>
              <w:spacing w:before="120" w:after="120"/>
              <w:ind w:left="157"/>
              <w:rPr>
                <w:b w:val="0"/>
              </w:rPr>
            </w:pPr>
            <w:r w:rsidRPr="00D21213">
              <w:t>Exceptions</w:t>
            </w:r>
          </w:p>
        </w:tc>
        <w:tc>
          <w:tcPr>
            <w:tcW w:w="8216" w:type="dxa"/>
          </w:tcPr>
          <w:p w14:paraId="281B0818" w14:textId="77777777" w:rsidR="000F2A78" w:rsidRPr="00D21213" w:rsidRDefault="000F2A78" w:rsidP="000921E7">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3C00F5ED" w14:textId="5D6F4F10" w:rsidR="000F2A78" w:rsidRDefault="000F2A78" w:rsidP="00254462"/>
    <w:p w14:paraId="12391379" w14:textId="77777777" w:rsidR="000F2A78" w:rsidRDefault="000F2A78">
      <w:r>
        <w:br w:type="page"/>
      </w:r>
    </w:p>
    <w:p w14:paraId="1260A318" w14:textId="382F4356" w:rsidR="00052385" w:rsidRDefault="00052385" w:rsidP="00052385">
      <w:pPr>
        <w:pStyle w:val="Heading2"/>
        <w:ind w:firstLine="720"/>
      </w:pPr>
      <w:bookmarkStart w:id="25" w:name="_Toc401928493"/>
      <w:r>
        <w:lastRenderedPageBreak/>
        <w:t>5.3 Appendix C</w:t>
      </w:r>
      <w:bookmarkEnd w:id="25"/>
      <w:r w:rsidR="00D96129" w:rsidRPr="00D96129">
        <w:t>– Documented Class Interfaces</w:t>
      </w:r>
    </w:p>
    <w:p w14:paraId="6D5386E8" w14:textId="77777777" w:rsidR="00254462" w:rsidRPr="00254462" w:rsidRDefault="00254462" w:rsidP="00254462"/>
    <w:p w14:paraId="7D2BE1AA" w14:textId="77777777" w:rsidR="00B760E4" w:rsidRDefault="00052385" w:rsidP="00052385">
      <w:pPr>
        <w:pStyle w:val="Heading2"/>
      </w:pPr>
      <w:r>
        <w:tab/>
      </w:r>
    </w:p>
    <w:p w14:paraId="39F18A45" w14:textId="77777777" w:rsidR="00B760E4" w:rsidRDefault="00B760E4">
      <w:pPr>
        <w:rPr>
          <w:rFonts w:asciiTheme="majorHAnsi" w:eastAsiaTheme="majorEastAsia" w:hAnsiTheme="majorHAnsi" w:cstheme="majorBidi"/>
          <w:color w:val="3E762A" w:themeColor="accent1" w:themeShade="BF"/>
          <w:sz w:val="26"/>
          <w:szCs w:val="26"/>
        </w:rPr>
      </w:pPr>
      <w:r>
        <w:br w:type="page"/>
      </w:r>
    </w:p>
    <w:p w14:paraId="3AA7D6C0" w14:textId="177D389D" w:rsidR="00052385" w:rsidRPr="00052385" w:rsidRDefault="00052385" w:rsidP="00B760E4">
      <w:pPr>
        <w:pStyle w:val="Heading2"/>
        <w:ind w:firstLine="720"/>
      </w:pPr>
      <w:bookmarkStart w:id="26" w:name="_Toc401928494"/>
      <w:r>
        <w:lastRenderedPageBreak/>
        <w:t>5.4 Appendix D</w:t>
      </w:r>
      <w:bookmarkEnd w:id="26"/>
    </w:p>
    <w:p w14:paraId="7552E495" w14:textId="77777777" w:rsidR="006A084B" w:rsidRDefault="006A084B" w:rsidP="006A084B">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6A084B" w14:paraId="35E2D3E9"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0818100F" w14:textId="77777777" w:rsidR="006A084B" w:rsidRDefault="006A084B" w:rsidP="00D42959">
            <w:r>
              <w:t xml:space="preserve">Date: </w:t>
            </w:r>
          </w:p>
        </w:tc>
        <w:tc>
          <w:tcPr>
            <w:tcW w:w="5975" w:type="dxa"/>
            <w:hideMark/>
          </w:tcPr>
          <w:p w14:paraId="1E2CC088"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Wednesday, September 3, 2014</w:t>
            </w:r>
          </w:p>
        </w:tc>
      </w:tr>
      <w:tr w:rsidR="006A084B" w14:paraId="7D51E160"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9E85574" w14:textId="77777777" w:rsidR="006A084B" w:rsidRDefault="006A084B" w:rsidP="00D42959">
            <w:r>
              <w:t xml:space="preserve">Location: </w:t>
            </w:r>
          </w:p>
        </w:tc>
        <w:tc>
          <w:tcPr>
            <w:tcW w:w="5975" w:type="dxa"/>
            <w:tcBorders>
              <w:right w:val="single" w:sz="8" w:space="0" w:color="000000" w:themeColor="text1"/>
            </w:tcBorders>
            <w:hideMark/>
          </w:tcPr>
          <w:p w14:paraId="41232BB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Google Hangouts</w:t>
            </w:r>
          </w:p>
        </w:tc>
      </w:tr>
      <w:tr w:rsidR="006A084B" w14:paraId="2D53700D"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49401969"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3B1B9C99"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8:00 pm</w:t>
            </w:r>
          </w:p>
        </w:tc>
      </w:tr>
      <w:tr w:rsidR="006A084B" w14:paraId="0894C39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4FE6DB9" w14:textId="77777777" w:rsidR="006A084B" w:rsidRDefault="006A084B" w:rsidP="00D42959">
            <w:r>
              <w:t xml:space="preserve">End time:  </w:t>
            </w:r>
          </w:p>
        </w:tc>
        <w:tc>
          <w:tcPr>
            <w:tcW w:w="5975" w:type="dxa"/>
            <w:tcBorders>
              <w:right w:val="single" w:sz="8" w:space="0" w:color="000000" w:themeColor="text1"/>
            </w:tcBorders>
            <w:hideMark/>
          </w:tcPr>
          <w:p w14:paraId="5FC44B97"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8:30 pm</w:t>
            </w:r>
          </w:p>
        </w:tc>
      </w:tr>
      <w:tr w:rsidR="006A084B" w14:paraId="4B3746D7"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4E202244"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41CF5D33"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2166DF0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2A593BA" w14:textId="77777777" w:rsidR="006A084B" w:rsidRDefault="006A084B" w:rsidP="00D42959">
            <w:r>
              <w:t>Agenda:</w:t>
            </w:r>
          </w:p>
        </w:tc>
        <w:tc>
          <w:tcPr>
            <w:tcW w:w="5975" w:type="dxa"/>
            <w:tcBorders>
              <w:right w:val="single" w:sz="8" w:space="0" w:color="000000" w:themeColor="text1"/>
            </w:tcBorders>
            <w:hideMark/>
          </w:tcPr>
          <w:p w14:paraId="45211672"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Introduction to Teammates</w:t>
            </w:r>
          </w:p>
        </w:tc>
      </w:tr>
      <w:tr w:rsidR="006A084B" w14:paraId="0C7A1F5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028680DC" w14:textId="77777777" w:rsidR="006A084B" w:rsidRDefault="006A084B" w:rsidP="00D42959"/>
        </w:tc>
        <w:tc>
          <w:tcPr>
            <w:tcW w:w="5975" w:type="dxa"/>
            <w:tcBorders>
              <w:top w:val="nil"/>
              <w:left w:val="nil"/>
              <w:bottom w:val="nil"/>
              <w:right w:val="single" w:sz="8" w:space="0" w:color="000000" w:themeColor="text1"/>
            </w:tcBorders>
            <w:hideMark/>
          </w:tcPr>
          <w:p w14:paraId="7D0A3AAE"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use Miami-dade transit website as reference)</w:t>
            </w:r>
          </w:p>
        </w:tc>
      </w:tr>
      <w:tr w:rsidR="006A084B" w14:paraId="71BACC9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1166BC" w14:textId="77777777" w:rsidR="006A084B" w:rsidRDefault="006A084B" w:rsidP="00D42959"/>
        </w:tc>
        <w:tc>
          <w:tcPr>
            <w:tcW w:w="5975" w:type="dxa"/>
            <w:tcBorders>
              <w:right w:val="single" w:sz="8" w:space="0" w:color="000000" w:themeColor="text1"/>
            </w:tcBorders>
            <w:hideMark/>
          </w:tcPr>
          <w:p w14:paraId="6A9F061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3. Go over information in regards to PineCrest Mover </w:t>
            </w:r>
          </w:p>
        </w:tc>
      </w:tr>
      <w:tr w:rsidR="006A084B" w14:paraId="33B64203"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2646D9CD" w14:textId="77777777" w:rsidR="006A084B" w:rsidRDefault="006A084B" w:rsidP="00D42959">
            <w:r>
              <w:t>Assigned Tasks:</w:t>
            </w:r>
          </w:p>
        </w:tc>
        <w:tc>
          <w:tcPr>
            <w:tcW w:w="5975" w:type="dxa"/>
            <w:tcBorders>
              <w:top w:val="nil"/>
              <w:left w:val="nil"/>
              <w:bottom w:val="nil"/>
              <w:right w:val="single" w:sz="8" w:space="0" w:color="000000" w:themeColor="text1"/>
            </w:tcBorders>
          </w:tcPr>
          <w:p w14:paraId="071E628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1581FF6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20F41AE" w14:textId="77777777" w:rsidR="006A084B" w:rsidRDefault="006A084B" w:rsidP="00D42959">
            <w:r>
              <w:t xml:space="preserve"> </w:t>
            </w:r>
          </w:p>
        </w:tc>
        <w:tc>
          <w:tcPr>
            <w:tcW w:w="5975" w:type="dxa"/>
            <w:tcBorders>
              <w:right w:val="single" w:sz="8" w:space="0" w:color="000000" w:themeColor="text1"/>
            </w:tcBorders>
            <w:hideMark/>
          </w:tcPr>
          <w:p w14:paraId="4E57B32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6A084B" w14:paraId="05651BE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72FA00E" w14:textId="77777777" w:rsidR="006A084B" w:rsidRDefault="006A084B" w:rsidP="00D42959"/>
        </w:tc>
        <w:tc>
          <w:tcPr>
            <w:tcW w:w="5975" w:type="dxa"/>
            <w:tcBorders>
              <w:right w:val="single" w:sz="8" w:space="0" w:color="000000" w:themeColor="text1"/>
            </w:tcBorders>
          </w:tcPr>
          <w:p w14:paraId="391C152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bl>
    <w:p w14:paraId="12EBCAAE" w14:textId="77777777" w:rsidR="006A084B" w:rsidRDefault="006A084B" w:rsidP="006A084B">
      <w:pPr>
        <w:jc w:val="center"/>
      </w:pPr>
    </w:p>
    <w:p w14:paraId="7ACB284F" w14:textId="77777777" w:rsidR="006A084B" w:rsidRDefault="006A084B" w:rsidP="006A084B">
      <w:pPr>
        <w:jc w:val="center"/>
      </w:pPr>
      <w:r>
        <w:t>Meeting 2</w:t>
      </w:r>
    </w:p>
    <w:tbl>
      <w:tblPr>
        <w:tblStyle w:val="MediumList2"/>
        <w:tblW w:w="0" w:type="auto"/>
        <w:tblLook w:val="04A0" w:firstRow="1" w:lastRow="0" w:firstColumn="1" w:lastColumn="0" w:noHBand="0" w:noVBand="1"/>
      </w:tblPr>
      <w:tblGrid>
        <w:gridCol w:w="2881"/>
        <w:gridCol w:w="5975"/>
      </w:tblGrid>
      <w:tr w:rsidR="006A084B" w14:paraId="2C83D5E5"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5ED65A41" w14:textId="77777777" w:rsidR="006A084B" w:rsidRDefault="006A084B" w:rsidP="00D42959">
            <w:r>
              <w:t xml:space="preserve">Date: </w:t>
            </w:r>
          </w:p>
        </w:tc>
        <w:tc>
          <w:tcPr>
            <w:tcW w:w="5975" w:type="dxa"/>
            <w:hideMark/>
          </w:tcPr>
          <w:p w14:paraId="60515DAE"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Wednesday, September 4, 2014</w:t>
            </w:r>
          </w:p>
        </w:tc>
      </w:tr>
      <w:tr w:rsidR="006A084B" w14:paraId="3D62180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8B18B6E" w14:textId="77777777" w:rsidR="006A084B" w:rsidRDefault="006A084B" w:rsidP="00D42959">
            <w:r>
              <w:t xml:space="preserve">Location: </w:t>
            </w:r>
          </w:p>
        </w:tc>
        <w:tc>
          <w:tcPr>
            <w:tcW w:w="5975" w:type="dxa"/>
            <w:tcBorders>
              <w:right w:val="single" w:sz="8" w:space="0" w:color="000000" w:themeColor="text1"/>
            </w:tcBorders>
            <w:hideMark/>
          </w:tcPr>
          <w:p w14:paraId="2E3EE19D"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14:paraId="4ECE613C"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7740B622"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08981E48"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8:15 pm</w:t>
            </w:r>
          </w:p>
        </w:tc>
      </w:tr>
      <w:tr w:rsidR="006A084B" w14:paraId="6B07B74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E7513A9" w14:textId="77777777" w:rsidR="006A084B" w:rsidRDefault="006A084B" w:rsidP="00D42959">
            <w:r>
              <w:t>End time:</w:t>
            </w:r>
          </w:p>
        </w:tc>
        <w:tc>
          <w:tcPr>
            <w:tcW w:w="5975" w:type="dxa"/>
            <w:tcBorders>
              <w:right w:val="single" w:sz="8" w:space="0" w:color="000000" w:themeColor="text1"/>
            </w:tcBorders>
            <w:hideMark/>
          </w:tcPr>
          <w:p w14:paraId="4C80249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9:00 pm</w:t>
            </w:r>
          </w:p>
        </w:tc>
      </w:tr>
      <w:tr w:rsidR="006A084B" w14:paraId="07833DFF"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220EE826"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30ECCD0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52AA72E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0EE240C" w14:textId="77777777" w:rsidR="006A084B" w:rsidRDefault="006A084B" w:rsidP="00D42959">
            <w:r>
              <w:t>Agenda:</w:t>
            </w:r>
          </w:p>
        </w:tc>
        <w:tc>
          <w:tcPr>
            <w:tcW w:w="5975" w:type="dxa"/>
            <w:tcBorders>
              <w:right w:val="single" w:sz="8" w:space="0" w:color="000000" w:themeColor="text1"/>
            </w:tcBorders>
            <w:hideMark/>
          </w:tcPr>
          <w:p w14:paraId="5AE9B3FA"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6A084B" w14:paraId="64CA03C8"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700810FD" w14:textId="77777777" w:rsidR="006A084B" w:rsidRDefault="006A084B" w:rsidP="00D42959"/>
        </w:tc>
        <w:tc>
          <w:tcPr>
            <w:tcW w:w="5975" w:type="dxa"/>
            <w:tcBorders>
              <w:top w:val="nil"/>
              <w:left w:val="nil"/>
              <w:bottom w:val="nil"/>
              <w:right w:val="single" w:sz="8" w:space="0" w:color="000000" w:themeColor="text1"/>
            </w:tcBorders>
            <w:hideMark/>
          </w:tcPr>
          <w:p w14:paraId="0080B5C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6A084B" w14:paraId="63013C6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FFF8DC" w14:textId="77777777" w:rsidR="006A084B" w:rsidRDefault="006A084B" w:rsidP="00D42959"/>
        </w:tc>
        <w:tc>
          <w:tcPr>
            <w:tcW w:w="5975" w:type="dxa"/>
            <w:tcBorders>
              <w:right w:val="single" w:sz="8" w:space="0" w:color="000000" w:themeColor="text1"/>
            </w:tcBorders>
            <w:hideMark/>
          </w:tcPr>
          <w:p w14:paraId="5AFACFC2"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6A084B" w14:paraId="4116AEDB"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417685EB" w14:textId="77777777" w:rsidR="006A084B" w:rsidRDefault="006A084B" w:rsidP="00D42959">
            <w:r>
              <w:t>Assigned Tasks:</w:t>
            </w:r>
          </w:p>
        </w:tc>
        <w:tc>
          <w:tcPr>
            <w:tcW w:w="5975" w:type="dxa"/>
            <w:tcBorders>
              <w:top w:val="nil"/>
              <w:left w:val="nil"/>
              <w:bottom w:val="nil"/>
              <w:right w:val="single" w:sz="8" w:space="0" w:color="000000" w:themeColor="text1"/>
            </w:tcBorders>
          </w:tcPr>
          <w:p w14:paraId="7AFC6E0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1CE9231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E3EE200" w14:textId="77777777" w:rsidR="006A084B" w:rsidRDefault="006A084B" w:rsidP="00D42959">
            <w:r>
              <w:t xml:space="preserve"> </w:t>
            </w:r>
          </w:p>
        </w:tc>
        <w:tc>
          <w:tcPr>
            <w:tcW w:w="5975" w:type="dxa"/>
            <w:tcBorders>
              <w:right w:val="single" w:sz="8" w:space="0" w:color="000000" w:themeColor="text1"/>
            </w:tcBorders>
            <w:hideMark/>
          </w:tcPr>
          <w:p w14:paraId="6D70D6B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6A084B" w14:paraId="55E60993"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36F3D44A" w14:textId="77777777" w:rsidR="006A084B" w:rsidRDefault="006A084B" w:rsidP="00D42959">
            <w:r>
              <w:t>Duration:</w:t>
            </w:r>
          </w:p>
        </w:tc>
        <w:tc>
          <w:tcPr>
            <w:tcW w:w="5975" w:type="dxa"/>
            <w:tcBorders>
              <w:top w:val="nil"/>
              <w:left w:val="nil"/>
              <w:bottom w:val="single" w:sz="8" w:space="0" w:color="000000" w:themeColor="text1"/>
              <w:right w:val="single" w:sz="8" w:space="0" w:color="000000" w:themeColor="text1"/>
            </w:tcBorders>
            <w:hideMark/>
          </w:tcPr>
          <w:p w14:paraId="4323F7CB"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45 minutes</w:t>
            </w:r>
          </w:p>
        </w:tc>
      </w:tr>
    </w:tbl>
    <w:p w14:paraId="750A3CA4" w14:textId="77777777" w:rsidR="006A084B" w:rsidRDefault="006A084B" w:rsidP="006A084B">
      <w:pPr>
        <w:jc w:val="center"/>
      </w:pPr>
    </w:p>
    <w:p w14:paraId="24C56387" w14:textId="77777777" w:rsidR="006A084B" w:rsidRDefault="006A084B" w:rsidP="006A084B">
      <w:r>
        <w:br w:type="page"/>
      </w:r>
    </w:p>
    <w:p w14:paraId="438806F0" w14:textId="77777777" w:rsidR="006A084B" w:rsidRDefault="006A084B" w:rsidP="006A084B">
      <w:pPr>
        <w:jc w:val="center"/>
      </w:pPr>
    </w:p>
    <w:p w14:paraId="547EF74F" w14:textId="77777777" w:rsidR="006A084B" w:rsidRDefault="006A084B" w:rsidP="006A084B">
      <w:pPr>
        <w:jc w:val="center"/>
      </w:pPr>
    </w:p>
    <w:p w14:paraId="25E26E8A" w14:textId="77777777" w:rsidR="006A084B" w:rsidRDefault="006A084B" w:rsidP="006A084B">
      <w:pPr>
        <w:jc w:val="center"/>
      </w:pPr>
    </w:p>
    <w:p w14:paraId="7AB759A1" w14:textId="77777777" w:rsidR="006A084B" w:rsidRDefault="006A084B" w:rsidP="006A084B">
      <w:pPr>
        <w:jc w:val="center"/>
      </w:pPr>
      <w:r>
        <w:t>Meeting 3</w:t>
      </w:r>
    </w:p>
    <w:tbl>
      <w:tblPr>
        <w:tblStyle w:val="MediumList2"/>
        <w:tblW w:w="8820" w:type="dxa"/>
        <w:tblInd w:w="-10" w:type="dxa"/>
        <w:tblLook w:val="04A0" w:firstRow="1" w:lastRow="0" w:firstColumn="1" w:lastColumn="0" w:noHBand="0" w:noVBand="1"/>
      </w:tblPr>
      <w:tblGrid>
        <w:gridCol w:w="2818"/>
        <w:gridCol w:w="6002"/>
      </w:tblGrid>
      <w:tr w:rsidR="006A084B" w:rsidRPr="000104D0" w14:paraId="56D726FE"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66F669DA" w14:textId="77777777" w:rsidR="006A084B" w:rsidRPr="000104D0" w:rsidRDefault="006A084B" w:rsidP="00D42959">
            <w:r w:rsidRPr="000104D0">
              <w:t xml:space="preserve">Date: </w:t>
            </w:r>
          </w:p>
        </w:tc>
        <w:tc>
          <w:tcPr>
            <w:tcW w:w="6002" w:type="dxa"/>
          </w:tcPr>
          <w:p w14:paraId="1647AD7C"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Friday, September 5, 2014</w:t>
            </w:r>
          </w:p>
        </w:tc>
      </w:tr>
      <w:tr w:rsidR="006A084B" w:rsidRPr="000104D0" w14:paraId="74C6720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6FFB9EA" w14:textId="77777777" w:rsidR="006A084B" w:rsidRPr="000104D0" w:rsidRDefault="006A084B" w:rsidP="00D42959">
            <w:r w:rsidRPr="000104D0">
              <w:t xml:space="preserve">Location: </w:t>
            </w:r>
          </w:p>
        </w:tc>
        <w:tc>
          <w:tcPr>
            <w:tcW w:w="6002" w:type="dxa"/>
          </w:tcPr>
          <w:p w14:paraId="6B8BFF1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ference Call</w:t>
            </w:r>
          </w:p>
        </w:tc>
      </w:tr>
      <w:tr w:rsidR="006A084B" w:rsidRPr="000104D0" w14:paraId="2BE44372"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7C11011B" w14:textId="77777777" w:rsidR="006A084B" w:rsidRPr="000104D0" w:rsidRDefault="006A084B" w:rsidP="00D42959">
            <w:r w:rsidRPr="000104D0">
              <w:t xml:space="preserve">Start time: </w:t>
            </w:r>
          </w:p>
        </w:tc>
        <w:tc>
          <w:tcPr>
            <w:tcW w:w="6002" w:type="dxa"/>
          </w:tcPr>
          <w:p w14:paraId="33645A2D"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6A084B" w:rsidRPr="000104D0" w14:paraId="4853FC5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6EFC30BF" w14:textId="77777777" w:rsidR="006A084B" w:rsidRPr="000104D0" w:rsidRDefault="006A084B" w:rsidP="00D42959">
            <w:r>
              <w:t>End time:</w:t>
            </w:r>
          </w:p>
        </w:tc>
        <w:tc>
          <w:tcPr>
            <w:tcW w:w="6002" w:type="dxa"/>
          </w:tcPr>
          <w:p w14:paraId="5BE70266"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6A084B" w:rsidRPr="000104D0" w14:paraId="7A56093B"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5905588C" w14:textId="77777777" w:rsidR="006A084B" w:rsidRPr="000104D0" w:rsidRDefault="006A084B" w:rsidP="00D42959">
            <w:r w:rsidRPr="000104D0">
              <w:t xml:space="preserve">In Attendance: </w:t>
            </w:r>
          </w:p>
        </w:tc>
        <w:tc>
          <w:tcPr>
            <w:tcW w:w="6002" w:type="dxa"/>
          </w:tcPr>
          <w:p w14:paraId="3D22C7C1"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Gabriela Wilson, Ricardo Martinez, Maurice Pruna</w:t>
            </w:r>
          </w:p>
        </w:tc>
      </w:tr>
      <w:tr w:rsidR="006A084B" w:rsidRPr="000104D0" w14:paraId="1BEB2DA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1AD1FA2" w14:textId="77777777" w:rsidR="006A084B" w:rsidRPr="000104D0" w:rsidRDefault="006A084B" w:rsidP="00D42959">
            <w:r w:rsidRPr="000104D0">
              <w:t>Agenda:</w:t>
            </w:r>
          </w:p>
        </w:tc>
        <w:tc>
          <w:tcPr>
            <w:tcW w:w="6002" w:type="dxa"/>
          </w:tcPr>
          <w:p w14:paraId="79A365C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C84CB5B" w14:textId="77777777" w:rsidR="006A084B" w:rsidRDefault="006A084B" w:rsidP="005534E9">
            <w:pPr>
              <w:pStyle w:val="ListParagraph"/>
              <w:numPr>
                <w:ilvl w:val="0"/>
                <w:numId w:val="44"/>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5D7A14EF" w14:textId="77777777" w:rsidR="006A084B" w:rsidRDefault="006A084B" w:rsidP="005534E9">
            <w:pPr>
              <w:pStyle w:val="ListParagraph"/>
              <w:numPr>
                <w:ilvl w:val="0"/>
                <w:numId w:val="44"/>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2F81FB7A" w14:textId="77777777" w:rsidR="006A084B" w:rsidRDefault="006A084B" w:rsidP="005534E9">
            <w:pPr>
              <w:pStyle w:val="ListParagraph"/>
              <w:numPr>
                <w:ilvl w:val="0"/>
                <w:numId w:val="44"/>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28994B51" w14:textId="77777777" w:rsidR="006A084B" w:rsidRPr="00BC7372" w:rsidRDefault="006A084B" w:rsidP="005534E9">
            <w:pPr>
              <w:pStyle w:val="ListParagraph"/>
              <w:numPr>
                <w:ilvl w:val="0"/>
                <w:numId w:val="44"/>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6A084B" w:rsidRPr="000104D0" w14:paraId="0E9BD143"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28434798" w14:textId="77777777" w:rsidR="006A084B" w:rsidRPr="000104D0" w:rsidRDefault="006A084B" w:rsidP="00D42959"/>
        </w:tc>
        <w:tc>
          <w:tcPr>
            <w:tcW w:w="6002" w:type="dxa"/>
          </w:tcPr>
          <w:p w14:paraId="381E6996"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01C57165" w14:textId="77777777" w:rsidR="006A084B" w:rsidRPr="000104D0" w:rsidRDefault="006A084B" w:rsidP="005534E9">
            <w:pPr>
              <w:pStyle w:val="ListParagraph"/>
              <w:numPr>
                <w:ilvl w:val="0"/>
                <w:numId w:val="45"/>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6A084B" w:rsidRPr="000104D0" w14:paraId="1856DB4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AB7B935" w14:textId="77777777" w:rsidR="006A084B" w:rsidRPr="000104D0" w:rsidRDefault="006A084B" w:rsidP="00D42959"/>
        </w:tc>
        <w:tc>
          <w:tcPr>
            <w:tcW w:w="6002" w:type="dxa"/>
          </w:tcPr>
          <w:p w14:paraId="4548E3C5" w14:textId="77777777" w:rsidR="006A084B" w:rsidRPr="009A769D" w:rsidRDefault="006A084B" w:rsidP="00D42959">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6A084B" w:rsidRPr="000104D0" w14:paraId="157908D0"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5726FD0C" w14:textId="77777777" w:rsidR="006A084B" w:rsidRPr="000104D0" w:rsidRDefault="006A084B" w:rsidP="00D42959"/>
        </w:tc>
        <w:tc>
          <w:tcPr>
            <w:tcW w:w="6002" w:type="dxa"/>
          </w:tcPr>
          <w:p w14:paraId="0DC68F6D"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534DB4B0"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F53E096" w14:textId="77777777" w:rsidR="006A084B" w:rsidRPr="000104D0" w:rsidRDefault="006A084B" w:rsidP="00D42959">
            <w:r w:rsidRPr="000104D0">
              <w:t xml:space="preserve"> Assigned Tasks:</w:t>
            </w:r>
          </w:p>
        </w:tc>
        <w:tc>
          <w:tcPr>
            <w:tcW w:w="6002" w:type="dxa"/>
          </w:tcPr>
          <w:p w14:paraId="2FDBD035" w14:textId="77777777" w:rsidR="006A084B" w:rsidRPr="009405CB" w:rsidRDefault="006A084B" w:rsidP="005534E9">
            <w:pPr>
              <w:pStyle w:val="ListParagraph"/>
              <w:numPr>
                <w:ilvl w:val="0"/>
                <w:numId w:val="46"/>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1ECF4272" w14:textId="77777777" w:rsidR="006A084B" w:rsidRDefault="006A084B" w:rsidP="005534E9">
            <w:pPr>
              <w:pStyle w:val="ListParagraph"/>
              <w:numPr>
                <w:ilvl w:val="0"/>
                <w:numId w:val="46"/>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1034C3F1" w14:textId="77777777" w:rsidR="006A084B" w:rsidRPr="009405CB" w:rsidRDefault="006A084B" w:rsidP="005534E9">
            <w:pPr>
              <w:pStyle w:val="ListParagraph"/>
              <w:numPr>
                <w:ilvl w:val="0"/>
                <w:numId w:val="46"/>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6A084B" w:rsidRPr="000104D0" w14:paraId="211CEE02"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6719B05B" w14:textId="77777777" w:rsidR="006A084B" w:rsidRPr="000104D0" w:rsidRDefault="006A084B" w:rsidP="00D42959">
            <w:r>
              <w:t>Duration:</w:t>
            </w:r>
          </w:p>
        </w:tc>
        <w:tc>
          <w:tcPr>
            <w:tcW w:w="6002" w:type="dxa"/>
          </w:tcPr>
          <w:p w14:paraId="5F8F8CE4"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60 minutes</w:t>
            </w:r>
          </w:p>
        </w:tc>
      </w:tr>
    </w:tbl>
    <w:p w14:paraId="6DE37AC5" w14:textId="77777777" w:rsidR="006A084B" w:rsidRDefault="006A084B" w:rsidP="006A084B">
      <w:pPr>
        <w:jc w:val="center"/>
      </w:pPr>
      <w:r>
        <w:t>Meeting 4</w:t>
      </w:r>
    </w:p>
    <w:tbl>
      <w:tblPr>
        <w:tblStyle w:val="MediumList2"/>
        <w:tblW w:w="0" w:type="auto"/>
        <w:tblLook w:val="04A0" w:firstRow="1" w:lastRow="0" w:firstColumn="1" w:lastColumn="0" w:noHBand="0" w:noVBand="1"/>
      </w:tblPr>
      <w:tblGrid>
        <w:gridCol w:w="2881"/>
        <w:gridCol w:w="5975"/>
      </w:tblGrid>
      <w:tr w:rsidR="006A084B" w:rsidRPr="000104D0" w14:paraId="560526DB"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4AE9D2AC" w14:textId="77777777" w:rsidR="006A084B" w:rsidRPr="000104D0" w:rsidRDefault="006A084B" w:rsidP="00D42959">
            <w:r w:rsidRPr="000104D0">
              <w:t xml:space="preserve">Date: </w:t>
            </w:r>
          </w:p>
        </w:tc>
        <w:tc>
          <w:tcPr>
            <w:tcW w:w="5975" w:type="dxa"/>
          </w:tcPr>
          <w:p w14:paraId="0743FB1C"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aturday, September 6, 2014</w:t>
            </w:r>
          </w:p>
        </w:tc>
      </w:tr>
      <w:tr w:rsidR="006A084B" w:rsidRPr="000104D0" w14:paraId="6AAA741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B0768D" w14:textId="77777777" w:rsidR="006A084B" w:rsidRPr="000104D0" w:rsidRDefault="006A084B" w:rsidP="00D42959">
            <w:r w:rsidRPr="000104D0">
              <w:t xml:space="preserve">Location: </w:t>
            </w:r>
          </w:p>
        </w:tc>
        <w:tc>
          <w:tcPr>
            <w:tcW w:w="5975" w:type="dxa"/>
          </w:tcPr>
          <w:p w14:paraId="72C0D4A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784FBBE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83562F7" w14:textId="77777777" w:rsidR="006A084B" w:rsidRPr="000104D0" w:rsidRDefault="006A084B" w:rsidP="00D42959">
            <w:r w:rsidRPr="000104D0">
              <w:t xml:space="preserve">Start time: </w:t>
            </w:r>
          </w:p>
        </w:tc>
        <w:tc>
          <w:tcPr>
            <w:tcW w:w="5975" w:type="dxa"/>
          </w:tcPr>
          <w:p w14:paraId="23225CD2"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6A084B" w:rsidRPr="000104D0" w14:paraId="5A87542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5E78D8B" w14:textId="77777777" w:rsidR="006A084B" w:rsidRPr="000104D0" w:rsidRDefault="006A084B" w:rsidP="00D42959">
            <w:r>
              <w:t>End time:</w:t>
            </w:r>
          </w:p>
        </w:tc>
        <w:tc>
          <w:tcPr>
            <w:tcW w:w="5975" w:type="dxa"/>
          </w:tcPr>
          <w:p w14:paraId="3F2DC91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6A084B" w:rsidRPr="000104D0" w14:paraId="5CCDE4D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4B49193" w14:textId="77777777" w:rsidR="006A084B" w:rsidRPr="000104D0" w:rsidRDefault="006A084B" w:rsidP="00D42959">
            <w:r w:rsidRPr="000104D0">
              <w:t xml:space="preserve">In Attendance: </w:t>
            </w:r>
          </w:p>
        </w:tc>
        <w:tc>
          <w:tcPr>
            <w:tcW w:w="5975" w:type="dxa"/>
          </w:tcPr>
          <w:p w14:paraId="6E415E5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1DA1366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1D0B17E" w14:textId="77777777" w:rsidR="006A084B" w:rsidRPr="000104D0" w:rsidRDefault="006A084B" w:rsidP="00D42959">
            <w:r w:rsidRPr="000104D0">
              <w:t>Agenda:</w:t>
            </w:r>
          </w:p>
        </w:tc>
        <w:tc>
          <w:tcPr>
            <w:tcW w:w="5975" w:type="dxa"/>
          </w:tcPr>
          <w:p w14:paraId="1E36211E"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6A084B" w:rsidRPr="000104D0" w14:paraId="197B9B8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CB17B64" w14:textId="77777777" w:rsidR="006A084B" w:rsidRPr="000104D0" w:rsidRDefault="006A084B" w:rsidP="00D42959"/>
        </w:tc>
        <w:tc>
          <w:tcPr>
            <w:tcW w:w="5975" w:type="dxa"/>
          </w:tcPr>
          <w:p w14:paraId="4FD780F8"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6A084B" w:rsidRPr="000104D0" w14:paraId="558D372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0AB0C2" w14:textId="77777777" w:rsidR="006A084B" w:rsidRPr="000104D0" w:rsidRDefault="006A084B" w:rsidP="00D42959"/>
        </w:tc>
        <w:tc>
          <w:tcPr>
            <w:tcW w:w="5975" w:type="dxa"/>
          </w:tcPr>
          <w:p w14:paraId="532BE216"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6A084B" w:rsidRPr="000104D0" w14:paraId="75C88B3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5892F0E" w14:textId="77777777" w:rsidR="006A084B" w:rsidRPr="000104D0" w:rsidRDefault="006A084B" w:rsidP="00D42959">
            <w:r w:rsidRPr="000104D0">
              <w:t>Assigned Tasks:</w:t>
            </w:r>
          </w:p>
        </w:tc>
        <w:tc>
          <w:tcPr>
            <w:tcW w:w="5975" w:type="dxa"/>
          </w:tcPr>
          <w:p w14:paraId="1ADEF0C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6AC021F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99287CA" w14:textId="77777777" w:rsidR="006A084B" w:rsidRPr="000104D0" w:rsidRDefault="006A084B" w:rsidP="00D42959">
            <w:r w:rsidRPr="000104D0">
              <w:t xml:space="preserve"> </w:t>
            </w:r>
          </w:p>
        </w:tc>
        <w:tc>
          <w:tcPr>
            <w:tcW w:w="5975" w:type="dxa"/>
          </w:tcPr>
          <w:p w14:paraId="7570281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6A084B" w:rsidRPr="000104D0" w14:paraId="0078FBB0"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7E533D6" w14:textId="77777777" w:rsidR="006A084B" w:rsidRPr="000104D0" w:rsidRDefault="006A084B" w:rsidP="00D42959">
            <w:r>
              <w:t>Duration:</w:t>
            </w:r>
          </w:p>
        </w:tc>
        <w:tc>
          <w:tcPr>
            <w:tcW w:w="5975" w:type="dxa"/>
          </w:tcPr>
          <w:p w14:paraId="5F0290C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6 hours</w:t>
            </w:r>
          </w:p>
        </w:tc>
      </w:tr>
    </w:tbl>
    <w:p w14:paraId="3C5C36CD" w14:textId="77777777" w:rsidR="006A084B" w:rsidRDefault="006A084B" w:rsidP="006A084B">
      <w:pPr>
        <w:jc w:val="center"/>
      </w:pPr>
    </w:p>
    <w:p w14:paraId="38AF223A" w14:textId="77777777" w:rsidR="006A084B" w:rsidRDefault="006A084B" w:rsidP="006A084B">
      <w:r>
        <w:br w:type="page"/>
      </w:r>
    </w:p>
    <w:p w14:paraId="31C0E283" w14:textId="77777777" w:rsidR="006A084B" w:rsidRDefault="006A084B" w:rsidP="006A084B">
      <w:pPr>
        <w:jc w:val="center"/>
      </w:pPr>
    </w:p>
    <w:p w14:paraId="4FBE9474" w14:textId="77777777" w:rsidR="006A084B" w:rsidRDefault="006A084B" w:rsidP="006A084B">
      <w:pPr>
        <w:jc w:val="center"/>
      </w:pPr>
      <w:r>
        <w:t>Meeting 5</w:t>
      </w:r>
    </w:p>
    <w:tbl>
      <w:tblPr>
        <w:tblStyle w:val="MediumList2"/>
        <w:tblW w:w="0" w:type="auto"/>
        <w:tblLook w:val="04A0" w:firstRow="1" w:lastRow="0" w:firstColumn="1" w:lastColumn="0" w:noHBand="0" w:noVBand="1"/>
      </w:tblPr>
      <w:tblGrid>
        <w:gridCol w:w="2881"/>
        <w:gridCol w:w="5975"/>
      </w:tblGrid>
      <w:tr w:rsidR="006A084B" w:rsidRPr="000104D0" w14:paraId="706E041C"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D521050" w14:textId="77777777" w:rsidR="006A084B" w:rsidRPr="000104D0" w:rsidRDefault="006A084B" w:rsidP="00D42959">
            <w:r w:rsidRPr="000104D0">
              <w:t xml:space="preserve">Date: </w:t>
            </w:r>
          </w:p>
        </w:tc>
        <w:tc>
          <w:tcPr>
            <w:tcW w:w="5975" w:type="dxa"/>
          </w:tcPr>
          <w:p w14:paraId="3048B5AA"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unday, September 7, 2014</w:t>
            </w:r>
          </w:p>
        </w:tc>
      </w:tr>
      <w:tr w:rsidR="006A084B" w:rsidRPr="000104D0" w14:paraId="58F6FDB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7A09FB5" w14:textId="77777777" w:rsidR="006A084B" w:rsidRPr="000104D0" w:rsidRDefault="006A084B" w:rsidP="00D42959">
            <w:r w:rsidRPr="000104D0">
              <w:t xml:space="preserve">Location: </w:t>
            </w:r>
          </w:p>
        </w:tc>
        <w:tc>
          <w:tcPr>
            <w:tcW w:w="5975" w:type="dxa"/>
          </w:tcPr>
          <w:p w14:paraId="781BAE3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5AC5BBB9"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6706D5D" w14:textId="77777777" w:rsidR="006A084B" w:rsidRPr="000104D0" w:rsidRDefault="006A084B" w:rsidP="00D42959">
            <w:r w:rsidRPr="000104D0">
              <w:t xml:space="preserve">Start time: </w:t>
            </w:r>
          </w:p>
        </w:tc>
        <w:tc>
          <w:tcPr>
            <w:tcW w:w="5975" w:type="dxa"/>
          </w:tcPr>
          <w:p w14:paraId="72204360"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6A084B" w:rsidRPr="000104D0" w14:paraId="1ABACC5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BFA02A" w14:textId="77777777" w:rsidR="006A084B" w:rsidRPr="000104D0" w:rsidRDefault="006A084B" w:rsidP="00D42959">
            <w:r>
              <w:t>End time:</w:t>
            </w:r>
          </w:p>
        </w:tc>
        <w:tc>
          <w:tcPr>
            <w:tcW w:w="5975" w:type="dxa"/>
          </w:tcPr>
          <w:p w14:paraId="4870640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6A084B" w:rsidRPr="000104D0" w14:paraId="28E53A8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0B3E175A" w14:textId="77777777" w:rsidR="006A084B" w:rsidRPr="000104D0" w:rsidRDefault="006A084B" w:rsidP="00D42959">
            <w:r w:rsidRPr="000104D0">
              <w:t xml:space="preserve">In Attendance: </w:t>
            </w:r>
          </w:p>
        </w:tc>
        <w:tc>
          <w:tcPr>
            <w:tcW w:w="5975" w:type="dxa"/>
          </w:tcPr>
          <w:p w14:paraId="681280D4"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164288DA"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023981" w14:textId="77777777" w:rsidR="006A084B" w:rsidRPr="000104D0" w:rsidRDefault="006A084B" w:rsidP="00D42959">
            <w:r w:rsidRPr="000104D0">
              <w:t>Agenda:</w:t>
            </w:r>
          </w:p>
        </w:tc>
        <w:tc>
          <w:tcPr>
            <w:tcW w:w="5975" w:type="dxa"/>
          </w:tcPr>
          <w:p w14:paraId="5965177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Think of specifications</w:t>
            </w:r>
          </w:p>
        </w:tc>
      </w:tr>
      <w:tr w:rsidR="006A084B" w:rsidRPr="000104D0" w14:paraId="4E8D9508"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188CB65" w14:textId="77777777" w:rsidR="006A084B" w:rsidRPr="000104D0" w:rsidRDefault="006A084B" w:rsidP="00D42959"/>
        </w:tc>
        <w:tc>
          <w:tcPr>
            <w:tcW w:w="5975" w:type="dxa"/>
          </w:tcPr>
          <w:p w14:paraId="47EF9E02"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6A084B" w:rsidRPr="000104D0" w14:paraId="10F4A95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9B39BC" w14:textId="77777777" w:rsidR="006A084B" w:rsidRPr="000104D0" w:rsidRDefault="006A084B" w:rsidP="00D42959"/>
        </w:tc>
        <w:tc>
          <w:tcPr>
            <w:tcW w:w="5975" w:type="dxa"/>
          </w:tcPr>
          <w:p w14:paraId="6602B55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6A084B" w:rsidRPr="000104D0" w14:paraId="415963DC"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51178C7" w14:textId="77777777" w:rsidR="006A084B" w:rsidRPr="000104D0" w:rsidRDefault="006A084B" w:rsidP="00D42959">
            <w:r w:rsidRPr="000104D0">
              <w:t>Assigned Tasks:</w:t>
            </w:r>
          </w:p>
        </w:tc>
        <w:tc>
          <w:tcPr>
            <w:tcW w:w="5975" w:type="dxa"/>
          </w:tcPr>
          <w:p w14:paraId="5A531BAB"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28B2513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D58C89D" w14:textId="77777777" w:rsidR="006A084B" w:rsidRPr="000104D0" w:rsidRDefault="006A084B" w:rsidP="00D42959">
            <w:r w:rsidRPr="000104D0">
              <w:t xml:space="preserve"> </w:t>
            </w:r>
          </w:p>
        </w:tc>
        <w:tc>
          <w:tcPr>
            <w:tcW w:w="5975" w:type="dxa"/>
          </w:tcPr>
          <w:p w14:paraId="7214F2C5"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6A084B" w:rsidRPr="000104D0" w14:paraId="1100E99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BE1DF14" w14:textId="77777777" w:rsidR="006A084B" w:rsidRPr="000104D0" w:rsidRDefault="006A084B" w:rsidP="00D42959">
            <w:r>
              <w:t>Duration:</w:t>
            </w:r>
          </w:p>
        </w:tc>
        <w:tc>
          <w:tcPr>
            <w:tcW w:w="5975" w:type="dxa"/>
          </w:tcPr>
          <w:p w14:paraId="0337DC09"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5 hours 45 minutes</w:t>
            </w:r>
          </w:p>
        </w:tc>
      </w:tr>
    </w:tbl>
    <w:p w14:paraId="6B0EE32F" w14:textId="77777777" w:rsidR="006A084B" w:rsidRDefault="006A084B" w:rsidP="006A084B">
      <w:pPr>
        <w:spacing w:before="120" w:after="120" w:line="240" w:lineRule="auto"/>
        <w:ind w:left="792"/>
      </w:pPr>
    </w:p>
    <w:p w14:paraId="352E66EE" w14:textId="77777777" w:rsidR="006A084B" w:rsidRDefault="006A084B" w:rsidP="006A084B">
      <w:pPr>
        <w:spacing w:before="120" w:after="120" w:line="240" w:lineRule="auto"/>
        <w:ind w:left="792"/>
      </w:pPr>
    </w:p>
    <w:p w14:paraId="502F7ED1" w14:textId="77777777" w:rsidR="006A084B" w:rsidRDefault="006A084B" w:rsidP="006A084B">
      <w:pPr>
        <w:jc w:val="center"/>
      </w:pPr>
      <w:r>
        <w:t>Meeting 6</w:t>
      </w:r>
    </w:p>
    <w:tbl>
      <w:tblPr>
        <w:tblStyle w:val="MediumList2"/>
        <w:tblW w:w="0" w:type="auto"/>
        <w:tblLook w:val="04A0" w:firstRow="1" w:lastRow="0" w:firstColumn="1" w:lastColumn="0" w:noHBand="0" w:noVBand="1"/>
      </w:tblPr>
      <w:tblGrid>
        <w:gridCol w:w="2881"/>
        <w:gridCol w:w="5975"/>
      </w:tblGrid>
      <w:tr w:rsidR="006A084B" w:rsidRPr="000104D0" w14:paraId="695CCA62"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49210745" w14:textId="77777777" w:rsidR="006A084B" w:rsidRPr="000104D0" w:rsidRDefault="006A084B" w:rsidP="00D42959">
            <w:r w:rsidRPr="000104D0">
              <w:t xml:space="preserve">Date: </w:t>
            </w:r>
          </w:p>
        </w:tc>
        <w:tc>
          <w:tcPr>
            <w:tcW w:w="5975" w:type="dxa"/>
          </w:tcPr>
          <w:p w14:paraId="1320B8C3"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Tuesday, September 9, 2014</w:t>
            </w:r>
          </w:p>
        </w:tc>
      </w:tr>
      <w:tr w:rsidR="006A084B" w:rsidRPr="000104D0" w14:paraId="0444B99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CCFEA0" w14:textId="77777777" w:rsidR="006A084B" w:rsidRPr="000104D0" w:rsidRDefault="006A084B" w:rsidP="00D42959">
            <w:r w:rsidRPr="000104D0">
              <w:t xml:space="preserve">Location: </w:t>
            </w:r>
          </w:p>
        </w:tc>
        <w:tc>
          <w:tcPr>
            <w:tcW w:w="5975" w:type="dxa"/>
          </w:tcPr>
          <w:p w14:paraId="7E50FE9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3F503A8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B9150CA" w14:textId="77777777" w:rsidR="006A084B" w:rsidRPr="000104D0" w:rsidRDefault="006A084B" w:rsidP="00D42959">
            <w:r w:rsidRPr="000104D0">
              <w:t xml:space="preserve">Start time: </w:t>
            </w:r>
          </w:p>
        </w:tc>
        <w:tc>
          <w:tcPr>
            <w:tcW w:w="5975" w:type="dxa"/>
          </w:tcPr>
          <w:p w14:paraId="70D53B48"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6:30 pm</w:t>
            </w:r>
          </w:p>
        </w:tc>
      </w:tr>
      <w:tr w:rsidR="006A084B" w:rsidRPr="000104D0" w14:paraId="796DA78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3E34E1A" w14:textId="77777777" w:rsidR="006A084B" w:rsidRPr="000104D0" w:rsidRDefault="006A084B" w:rsidP="00D42959">
            <w:r>
              <w:t>End time:</w:t>
            </w:r>
          </w:p>
        </w:tc>
        <w:tc>
          <w:tcPr>
            <w:tcW w:w="5975" w:type="dxa"/>
          </w:tcPr>
          <w:p w14:paraId="4238003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8:00 pm</w:t>
            </w:r>
          </w:p>
        </w:tc>
      </w:tr>
      <w:tr w:rsidR="006A084B" w:rsidRPr="000104D0" w14:paraId="1FC1A7A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7EC0ECE9" w14:textId="77777777" w:rsidR="006A084B" w:rsidRPr="000104D0" w:rsidRDefault="006A084B" w:rsidP="00D42959">
            <w:r w:rsidRPr="000104D0">
              <w:t xml:space="preserve">In Attendance: </w:t>
            </w:r>
          </w:p>
        </w:tc>
        <w:tc>
          <w:tcPr>
            <w:tcW w:w="5975" w:type="dxa"/>
          </w:tcPr>
          <w:p w14:paraId="4A4DA50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0BB2F43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4AB4BF" w14:textId="77777777" w:rsidR="006A084B" w:rsidRPr="000104D0" w:rsidRDefault="006A084B" w:rsidP="00D42959">
            <w:r w:rsidRPr="000104D0">
              <w:t>Agenda:</w:t>
            </w:r>
          </w:p>
        </w:tc>
        <w:tc>
          <w:tcPr>
            <w:tcW w:w="5975" w:type="dxa"/>
          </w:tcPr>
          <w:p w14:paraId="4404EAD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Check Requirements Feedback</w:t>
            </w:r>
          </w:p>
        </w:tc>
      </w:tr>
      <w:tr w:rsidR="006A084B" w:rsidRPr="000104D0" w14:paraId="07E85E5C"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B4F5983" w14:textId="77777777" w:rsidR="006A084B" w:rsidRPr="000104D0" w:rsidRDefault="006A084B" w:rsidP="00D42959"/>
        </w:tc>
        <w:tc>
          <w:tcPr>
            <w:tcW w:w="5975" w:type="dxa"/>
          </w:tcPr>
          <w:p w14:paraId="5E29E2A3"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6A084B" w:rsidRPr="000104D0" w14:paraId="3958C9A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78AC69" w14:textId="77777777" w:rsidR="006A084B" w:rsidRPr="000104D0" w:rsidRDefault="006A084B" w:rsidP="00D42959"/>
        </w:tc>
        <w:tc>
          <w:tcPr>
            <w:tcW w:w="5975" w:type="dxa"/>
          </w:tcPr>
          <w:p w14:paraId="487B32C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09072D42"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E3CC3B7" w14:textId="77777777" w:rsidR="006A084B" w:rsidRPr="000104D0" w:rsidRDefault="006A084B" w:rsidP="00D42959">
            <w:r w:rsidRPr="000104D0">
              <w:t>Assigned Tasks:</w:t>
            </w:r>
          </w:p>
        </w:tc>
        <w:tc>
          <w:tcPr>
            <w:tcW w:w="5975" w:type="dxa"/>
          </w:tcPr>
          <w:p w14:paraId="1C2D183A"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6A084B" w:rsidRPr="000104D0" w14:paraId="087C078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35FFBB0" w14:textId="77777777" w:rsidR="006A084B" w:rsidRPr="000104D0" w:rsidRDefault="006A084B" w:rsidP="00D42959">
            <w:r w:rsidRPr="000104D0">
              <w:t xml:space="preserve"> </w:t>
            </w:r>
          </w:p>
        </w:tc>
        <w:tc>
          <w:tcPr>
            <w:tcW w:w="5975" w:type="dxa"/>
          </w:tcPr>
          <w:p w14:paraId="4447906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6A084B" w:rsidRPr="000104D0" w14:paraId="7085F45C"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93A8C49" w14:textId="77777777" w:rsidR="006A084B" w:rsidRPr="000104D0" w:rsidRDefault="006A084B" w:rsidP="00D42959">
            <w:r>
              <w:t>Duration:</w:t>
            </w:r>
          </w:p>
        </w:tc>
        <w:tc>
          <w:tcPr>
            <w:tcW w:w="5975" w:type="dxa"/>
          </w:tcPr>
          <w:p w14:paraId="76247AB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90 min</w:t>
            </w:r>
          </w:p>
        </w:tc>
      </w:tr>
    </w:tbl>
    <w:p w14:paraId="5DFC5ABE" w14:textId="77777777" w:rsidR="006A084B" w:rsidRDefault="006A084B" w:rsidP="006A084B">
      <w:pPr>
        <w:jc w:val="center"/>
      </w:pPr>
      <w:r>
        <w:t>Meeting 7</w:t>
      </w:r>
    </w:p>
    <w:tbl>
      <w:tblPr>
        <w:tblStyle w:val="MediumList2"/>
        <w:tblW w:w="0" w:type="auto"/>
        <w:tblLook w:val="04A0" w:firstRow="1" w:lastRow="0" w:firstColumn="1" w:lastColumn="0" w:noHBand="0" w:noVBand="1"/>
      </w:tblPr>
      <w:tblGrid>
        <w:gridCol w:w="2881"/>
        <w:gridCol w:w="5975"/>
      </w:tblGrid>
      <w:tr w:rsidR="006A084B" w:rsidRPr="000104D0" w14:paraId="6BC7D684"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5320576" w14:textId="77777777" w:rsidR="006A084B" w:rsidRPr="000104D0" w:rsidRDefault="006A084B" w:rsidP="00D42959">
            <w:r w:rsidRPr="000104D0">
              <w:t xml:space="preserve">Date: </w:t>
            </w:r>
          </w:p>
        </w:tc>
        <w:tc>
          <w:tcPr>
            <w:tcW w:w="5975" w:type="dxa"/>
          </w:tcPr>
          <w:p w14:paraId="5B0862EC"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Wednesday, September 10, 2014</w:t>
            </w:r>
          </w:p>
        </w:tc>
      </w:tr>
      <w:tr w:rsidR="006A084B" w:rsidRPr="000104D0" w14:paraId="06A4D8E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C7D7D89" w14:textId="77777777" w:rsidR="006A084B" w:rsidRPr="000104D0" w:rsidRDefault="006A084B" w:rsidP="00D42959">
            <w:r w:rsidRPr="000104D0">
              <w:t xml:space="preserve">Location: </w:t>
            </w:r>
          </w:p>
        </w:tc>
        <w:tc>
          <w:tcPr>
            <w:tcW w:w="5975" w:type="dxa"/>
          </w:tcPr>
          <w:p w14:paraId="2545ED1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ference Call</w:t>
            </w:r>
          </w:p>
        </w:tc>
      </w:tr>
      <w:tr w:rsidR="006A084B" w:rsidRPr="000104D0" w14:paraId="50A2CA12"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7D22F2EE" w14:textId="77777777" w:rsidR="006A084B" w:rsidRPr="000104D0" w:rsidRDefault="006A084B" w:rsidP="00D42959">
            <w:r w:rsidRPr="000104D0">
              <w:t xml:space="preserve">Start time: </w:t>
            </w:r>
          </w:p>
        </w:tc>
        <w:tc>
          <w:tcPr>
            <w:tcW w:w="5975" w:type="dxa"/>
          </w:tcPr>
          <w:p w14:paraId="40CE97CF"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2:00 am</w:t>
            </w:r>
          </w:p>
        </w:tc>
      </w:tr>
      <w:tr w:rsidR="006A084B" w:rsidRPr="000104D0" w14:paraId="1ABBB93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2F07A2" w14:textId="77777777" w:rsidR="006A084B" w:rsidRPr="000104D0" w:rsidRDefault="006A084B" w:rsidP="00D42959">
            <w:r>
              <w:t>End time:</w:t>
            </w:r>
          </w:p>
        </w:tc>
        <w:tc>
          <w:tcPr>
            <w:tcW w:w="5975" w:type="dxa"/>
          </w:tcPr>
          <w:p w14:paraId="7744855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2:30 am</w:t>
            </w:r>
          </w:p>
        </w:tc>
      </w:tr>
      <w:tr w:rsidR="006A084B" w:rsidRPr="000104D0" w14:paraId="21F6C80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EBC3FFA" w14:textId="77777777" w:rsidR="006A084B" w:rsidRPr="000104D0" w:rsidRDefault="006A084B" w:rsidP="00D42959">
            <w:r w:rsidRPr="000104D0">
              <w:t xml:space="preserve">In Attendance: </w:t>
            </w:r>
          </w:p>
        </w:tc>
        <w:tc>
          <w:tcPr>
            <w:tcW w:w="5975" w:type="dxa"/>
          </w:tcPr>
          <w:p w14:paraId="06EF35F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 Gabriela Wilson</w:t>
            </w:r>
          </w:p>
        </w:tc>
      </w:tr>
      <w:tr w:rsidR="006A084B" w:rsidRPr="000104D0" w14:paraId="76808F1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365B42E" w14:textId="77777777" w:rsidR="006A084B" w:rsidRPr="000104D0" w:rsidRDefault="006A084B" w:rsidP="00D42959">
            <w:r w:rsidRPr="000104D0">
              <w:t>Agenda:</w:t>
            </w:r>
          </w:p>
        </w:tc>
        <w:tc>
          <w:tcPr>
            <w:tcW w:w="5975" w:type="dxa"/>
          </w:tcPr>
          <w:p w14:paraId="3FBDFC30"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6A084B" w:rsidRPr="000104D0" w14:paraId="38E961C2"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CFEFE90" w14:textId="77777777" w:rsidR="006A084B" w:rsidRPr="000104D0" w:rsidRDefault="006A084B" w:rsidP="00D42959"/>
        </w:tc>
        <w:tc>
          <w:tcPr>
            <w:tcW w:w="5975" w:type="dxa"/>
          </w:tcPr>
          <w:p w14:paraId="1D78A89D"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6A084B" w:rsidRPr="000104D0" w14:paraId="03F984D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C581755" w14:textId="77777777" w:rsidR="006A084B" w:rsidRPr="000104D0" w:rsidRDefault="006A084B" w:rsidP="00D42959"/>
        </w:tc>
        <w:tc>
          <w:tcPr>
            <w:tcW w:w="5975" w:type="dxa"/>
          </w:tcPr>
          <w:p w14:paraId="0A83F92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 Check business workflow</w:t>
            </w:r>
          </w:p>
        </w:tc>
      </w:tr>
      <w:tr w:rsidR="006A084B" w:rsidRPr="000104D0" w14:paraId="361997DB"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66AE143" w14:textId="77777777" w:rsidR="006A084B" w:rsidRPr="000104D0" w:rsidRDefault="006A084B" w:rsidP="00D42959"/>
        </w:tc>
        <w:tc>
          <w:tcPr>
            <w:tcW w:w="5975" w:type="dxa"/>
          </w:tcPr>
          <w:p w14:paraId="1D508C0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4. Status of the TSO api and GPS devices</w:t>
            </w:r>
          </w:p>
        </w:tc>
      </w:tr>
      <w:tr w:rsidR="006A084B" w:rsidRPr="000104D0" w14:paraId="3F94293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EE36AD4" w14:textId="77777777" w:rsidR="006A084B" w:rsidRPr="000104D0" w:rsidRDefault="006A084B" w:rsidP="00D42959">
            <w:r w:rsidRPr="000104D0">
              <w:t>Assigned Tasks:</w:t>
            </w:r>
          </w:p>
        </w:tc>
        <w:tc>
          <w:tcPr>
            <w:tcW w:w="5975" w:type="dxa"/>
          </w:tcPr>
          <w:p w14:paraId="4585F852"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6A084B" w:rsidRPr="000104D0" w14:paraId="69061BD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1FD40FA" w14:textId="77777777" w:rsidR="006A084B" w:rsidRPr="000104D0" w:rsidRDefault="006A084B" w:rsidP="00D42959">
            <w:r w:rsidRPr="000104D0">
              <w:t xml:space="preserve"> </w:t>
            </w:r>
          </w:p>
        </w:tc>
        <w:tc>
          <w:tcPr>
            <w:tcW w:w="5975" w:type="dxa"/>
          </w:tcPr>
          <w:p w14:paraId="5BB27A2E"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6A084B" w:rsidRPr="000104D0" w14:paraId="527404F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A67CF5E" w14:textId="77777777" w:rsidR="006A084B" w:rsidRPr="000104D0" w:rsidRDefault="006A084B" w:rsidP="00D42959">
            <w:r>
              <w:t>Duration:</w:t>
            </w:r>
          </w:p>
        </w:tc>
        <w:tc>
          <w:tcPr>
            <w:tcW w:w="5975" w:type="dxa"/>
          </w:tcPr>
          <w:p w14:paraId="6B8B1A12"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0 min</w:t>
            </w:r>
          </w:p>
        </w:tc>
      </w:tr>
    </w:tbl>
    <w:p w14:paraId="47EF959B" w14:textId="77777777" w:rsidR="006A084B" w:rsidRDefault="006A084B" w:rsidP="006A084B">
      <w:pPr>
        <w:spacing w:before="120" w:after="120" w:line="240" w:lineRule="auto"/>
      </w:pPr>
    </w:p>
    <w:p w14:paraId="4D4B2A48" w14:textId="77777777" w:rsidR="006A084B" w:rsidRDefault="006A084B" w:rsidP="006A084B">
      <w:r>
        <w:br w:type="page"/>
      </w:r>
    </w:p>
    <w:p w14:paraId="57A1F73A" w14:textId="77777777" w:rsidR="006A084B" w:rsidRDefault="006A084B" w:rsidP="006A084B">
      <w:pPr>
        <w:spacing w:before="120" w:after="120" w:line="240" w:lineRule="auto"/>
      </w:pPr>
    </w:p>
    <w:p w14:paraId="7B965B8F" w14:textId="77777777" w:rsidR="006A084B" w:rsidRDefault="006A084B" w:rsidP="006A084B">
      <w:pPr>
        <w:jc w:val="center"/>
      </w:pPr>
      <w:r>
        <w:t>Meeting 8</w:t>
      </w:r>
    </w:p>
    <w:tbl>
      <w:tblPr>
        <w:tblStyle w:val="MediumList2"/>
        <w:tblW w:w="0" w:type="auto"/>
        <w:tblLook w:val="04A0" w:firstRow="1" w:lastRow="0" w:firstColumn="1" w:lastColumn="0" w:noHBand="0" w:noVBand="1"/>
      </w:tblPr>
      <w:tblGrid>
        <w:gridCol w:w="2881"/>
        <w:gridCol w:w="5975"/>
      </w:tblGrid>
      <w:tr w:rsidR="006A084B" w:rsidRPr="000104D0" w14:paraId="6AEF0B9E"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24387F1" w14:textId="77777777" w:rsidR="006A084B" w:rsidRPr="000104D0" w:rsidRDefault="006A084B" w:rsidP="00D42959">
            <w:r w:rsidRPr="000104D0">
              <w:t xml:space="preserve">Date: </w:t>
            </w:r>
          </w:p>
        </w:tc>
        <w:tc>
          <w:tcPr>
            <w:tcW w:w="5975" w:type="dxa"/>
          </w:tcPr>
          <w:p w14:paraId="03C3004C"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Thursday, September 11, 2014</w:t>
            </w:r>
          </w:p>
        </w:tc>
      </w:tr>
      <w:tr w:rsidR="006A084B" w:rsidRPr="000104D0" w14:paraId="4D6ACFF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F9DAC73" w14:textId="77777777" w:rsidR="006A084B" w:rsidRPr="000104D0" w:rsidRDefault="006A084B" w:rsidP="00D42959">
            <w:r w:rsidRPr="000104D0">
              <w:t xml:space="preserve">Location: </w:t>
            </w:r>
          </w:p>
        </w:tc>
        <w:tc>
          <w:tcPr>
            <w:tcW w:w="5975" w:type="dxa"/>
          </w:tcPr>
          <w:p w14:paraId="0EEDA1F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rsidRPr="000104D0" w14:paraId="60E2795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5B893F7" w14:textId="77777777" w:rsidR="006A084B" w:rsidRPr="000104D0" w:rsidRDefault="006A084B" w:rsidP="00D42959">
            <w:r w:rsidRPr="000104D0">
              <w:t xml:space="preserve">Start time: </w:t>
            </w:r>
          </w:p>
        </w:tc>
        <w:tc>
          <w:tcPr>
            <w:tcW w:w="5975" w:type="dxa"/>
          </w:tcPr>
          <w:p w14:paraId="651139C7"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7:30 pm</w:t>
            </w:r>
          </w:p>
        </w:tc>
      </w:tr>
      <w:tr w:rsidR="006A084B" w:rsidRPr="000104D0" w14:paraId="66CAE2C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B559D40" w14:textId="77777777" w:rsidR="006A084B" w:rsidRPr="000104D0" w:rsidRDefault="006A084B" w:rsidP="00D42959">
            <w:r>
              <w:t>End time:</w:t>
            </w:r>
          </w:p>
        </w:tc>
        <w:tc>
          <w:tcPr>
            <w:tcW w:w="5975" w:type="dxa"/>
          </w:tcPr>
          <w:p w14:paraId="4E7E854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9:30 pm</w:t>
            </w:r>
          </w:p>
        </w:tc>
      </w:tr>
      <w:tr w:rsidR="006A084B" w:rsidRPr="000104D0" w14:paraId="6AB29674"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06A05A5" w14:textId="77777777" w:rsidR="006A084B" w:rsidRPr="000104D0" w:rsidRDefault="006A084B" w:rsidP="00D42959">
            <w:r w:rsidRPr="000104D0">
              <w:t xml:space="preserve">In Attendance: </w:t>
            </w:r>
          </w:p>
        </w:tc>
        <w:tc>
          <w:tcPr>
            <w:tcW w:w="5975" w:type="dxa"/>
          </w:tcPr>
          <w:p w14:paraId="4E674443"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3C9CEFD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042D15B" w14:textId="77777777" w:rsidR="006A084B" w:rsidRPr="000104D0" w:rsidRDefault="006A084B" w:rsidP="00D42959">
            <w:r w:rsidRPr="000104D0">
              <w:t>Agenda:</w:t>
            </w:r>
          </w:p>
        </w:tc>
        <w:tc>
          <w:tcPr>
            <w:tcW w:w="5975" w:type="dxa"/>
          </w:tcPr>
          <w:p w14:paraId="7E667B8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Read documentation for Sencha </w:t>
            </w:r>
          </w:p>
        </w:tc>
      </w:tr>
      <w:tr w:rsidR="006A084B" w:rsidRPr="000104D0" w14:paraId="4A386B13"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BA9B4D7" w14:textId="77777777" w:rsidR="006A084B" w:rsidRPr="000104D0" w:rsidRDefault="006A084B" w:rsidP="00D42959"/>
        </w:tc>
        <w:tc>
          <w:tcPr>
            <w:tcW w:w="5975" w:type="dxa"/>
          </w:tcPr>
          <w:p w14:paraId="688B7C9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id some research for MVC architecture</w:t>
            </w:r>
          </w:p>
        </w:tc>
      </w:tr>
      <w:tr w:rsidR="006A084B" w:rsidRPr="000104D0" w14:paraId="4BCED72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170A226" w14:textId="77777777" w:rsidR="006A084B" w:rsidRPr="000104D0" w:rsidRDefault="006A084B" w:rsidP="00D42959"/>
        </w:tc>
        <w:tc>
          <w:tcPr>
            <w:tcW w:w="5975" w:type="dxa"/>
          </w:tcPr>
          <w:p w14:paraId="09097B60"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4D85F69E"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9220096" w14:textId="77777777" w:rsidR="006A084B" w:rsidRPr="000104D0" w:rsidRDefault="006A084B" w:rsidP="00D42959">
            <w:r w:rsidRPr="000104D0">
              <w:t>Assigned Tasks:</w:t>
            </w:r>
          </w:p>
        </w:tc>
        <w:tc>
          <w:tcPr>
            <w:tcW w:w="5975" w:type="dxa"/>
          </w:tcPr>
          <w:p w14:paraId="087D648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6A084B" w:rsidRPr="000104D0" w14:paraId="406A12C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52DCFF" w14:textId="77777777" w:rsidR="006A084B" w:rsidRPr="000104D0" w:rsidRDefault="006A084B" w:rsidP="00D42959">
            <w:r w:rsidRPr="000104D0">
              <w:t xml:space="preserve"> </w:t>
            </w:r>
          </w:p>
        </w:tc>
        <w:tc>
          <w:tcPr>
            <w:tcW w:w="5975" w:type="dxa"/>
          </w:tcPr>
          <w:p w14:paraId="30F4F50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6A084B" w:rsidRPr="000104D0" w14:paraId="55F83AC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05FE77D" w14:textId="77777777" w:rsidR="006A084B" w:rsidRPr="000104D0" w:rsidRDefault="006A084B" w:rsidP="00D42959">
            <w:r>
              <w:t>Duration:</w:t>
            </w:r>
          </w:p>
        </w:tc>
        <w:tc>
          <w:tcPr>
            <w:tcW w:w="5975" w:type="dxa"/>
          </w:tcPr>
          <w:p w14:paraId="3A4075E9"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 hours (120 minu)</w:t>
            </w:r>
          </w:p>
        </w:tc>
      </w:tr>
      <w:tr w:rsidR="006A084B" w:rsidRPr="000104D0" w14:paraId="37E2AA0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EF36A37" w14:textId="77777777" w:rsidR="006A084B" w:rsidRPr="000104D0" w:rsidRDefault="006A084B" w:rsidP="00D42959"/>
        </w:tc>
        <w:tc>
          <w:tcPr>
            <w:tcW w:w="5975" w:type="dxa"/>
          </w:tcPr>
          <w:p w14:paraId="4B3E80D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0DA19F2B" w14:textId="77777777" w:rsidR="006A084B" w:rsidRDefault="006A084B" w:rsidP="006A084B">
      <w:pPr>
        <w:spacing w:before="120" w:after="120" w:line="240" w:lineRule="auto"/>
      </w:pPr>
    </w:p>
    <w:p w14:paraId="0C63F92F" w14:textId="77777777" w:rsidR="006A084B" w:rsidRDefault="006A084B" w:rsidP="006A084B">
      <w:pPr>
        <w:jc w:val="center"/>
      </w:pPr>
      <w:r>
        <w:t>Meeting 9</w:t>
      </w:r>
    </w:p>
    <w:tbl>
      <w:tblPr>
        <w:tblStyle w:val="MediumList2"/>
        <w:tblW w:w="0" w:type="auto"/>
        <w:tblLook w:val="04A0" w:firstRow="1" w:lastRow="0" w:firstColumn="1" w:lastColumn="0" w:noHBand="0" w:noVBand="1"/>
      </w:tblPr>
      <w:tblGrid>
        <w:gridCol w:w="2881"/>
        <w:gridCol w:w="5975"/>
      </w:tblGrid>
      <w:tr w:rsidR="006A084B" w:rsidRPr="000104D0" w14:paraId="0A06BA66"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25B3B44" w14:textId="77777777" w:rsidR="006A084B" w:rsidRPr="000104D0" w:rsidRDefault="006A084B" w:rsidP="00D42959">
            <w:r w:rsidRPr="000104D0">
              <w:t xml:space="preserve">Date: </w:t>
            </w:r>
          </w:p>
        </w:tc>
        <w:tc>
          <w:tcPr>
            <w:tcW w:w="5975" w:type="dxa"/>
          </w:tcPr>
          <w:p w14:paraId="30FD8C93"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unday, September 14, 2014</w:t>
            </w:r>
          </w:p>
        </w:tc>
      </w:tr>
      <w:tr w:rsidR="006A084B" w:rsidRPr="000104D0" w14:paraId="30ED761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F298A1C" w14:textId="77777777" w:rsidR="006A084B" w:rsidRPr="000104D0" w:rsidRDefault="006A084B" w:rsidP="00D42959">
            <w:r w:rsidRPr="000104D0">
              <w:t xml:space="preserve">Location: </w:t>
            </w:r>
          </w:p>
        </w:tc>
        <w:tc>
          <w:tcPr>
            <w:tcW w:w="5975" w:type="dxa"/>
          </w:tcPr>
          <w:p w14:paraId="37A430B6"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s</w:t>
            </w:r>
          </w:p>
        </w:tc>
      </w:tr>
      <w:tr w:rsidR="006A084B" w:rsidRPr="000104D0" w14:paraId="145F5D6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0D8C84C" w14:textId="77777777" w:rsidR="006A084B" w:rsidRPr="000104D0" w:rsidRDefault="006A084B" w:rsidP="00D42959">
            <w:r w:rsidRPr="000104D0">
              <w:t xml:space="preserve">Start time: </w:t>
            </w:r>
          </w:p>
        </w:tc>
        <w:tc>
          <w:tcPr>
            <w:tcW w:w="5975" w:type="dxa"/>
          </w:tcPr>
          <w:p w14:paraId="3788C0F6"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3:30 pm</w:t>
            </w:r>
          </w:p>
        </w:tc>
      </w:tr>
      <w:tr w:rsidR="006A084B" w:rsidRPr="000104D0" w14:paraId="1F4F31E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9902A6A" w14:textId="77777777" w:rsidR="006A084B" w:rsidRPr="000104D0" w:rsidRDefault="006A084B" w:rsidP="00D42959">
            <w:r>
              <w:t>End time:</w:t>
            </w:r>
          </w:p>
        </w:tc>
        <w:tc>
          <w:tcPr>
            <w:tcW w:w="5975" w:type="dxa"/>
          </w:tcPr>
          <w:p w14:paraId="1AB7FC1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7:00 pm</w:t>
            </w:r>
          </w:p>
        </w:tc>
      </w:tr>
      <w:tr w:rsidR="006A084B" w:rsidRPr="000104D0" w14:paraId="00A7874B"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C398D09" w14:textId="77777777" w:rsidR="006A084B" w:rsidRPr="000104D0" w:rsidRDefault="006A084B" w:rsidP="00D42959">
            <w:r w:rsidRPr="000104D0">
              <w:t xml:space="preserve">In Attendance: </w:t>
            </w:r>
          </w:p>
        </w:tc>
        <w:tc>
          <w:tcPr>
            <w:tcW w:w="5975" w:type="dxa"/>
          </w:tcPr>
          <w:p w14:paraId="06E45542"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742F497A"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5FDF235" w14:textId="77777777" w:rsidR="006A084B" w:rsidRPr="000104D0" w:rsidRDefault="006A084B" w:rsidP="00D42959">
            <w:r w:rsidRPr="000104D0">
              <w:t>Agenda:</w:t>
            </w:r>
          </w:p>
        </w:tc>
        <w:tc>
          <w:tcPr>
            <w:tcW w:w="5975" w:type="dxa"/>
          </w:tcPr>
          <w:p w14:paraId="6A41AA4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Continue with Interface implementation </w:t>
            </w:r>
          </w:p>
        </w:tc>
      </w:tr>
      <w:tr w:rsidR="006A084B" w:rsidRPr="000104D0" w14:paraId="7CFE58EB"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522B0AD" w14:textId="77777777" w:rsidR="006A084B" w:rsidRPr="000104D0" w:rsidRDefault="006A084B" w:rsidP="00D42959"/>
        </w:tc>
        <w:tc>
          <w:tcPr>
            <w:tcW w:w="5975" w:type="dxa"/>
          </w:tcPr>
          <w:p w14:paraId="2EE0B14B"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Provide feedback and assign roles </w:t>
            </w:r>
          </w:p>
        </w:tc>
      </w:tr>
      <w:tr w:rsidR="006A084B" w:rsidRPr="000104D0" w14:paraId="201091B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A624EF" w14:textId="77777777" w:rsidR="006A084B" w:rsidRPr="000104D0" w:rsidRDefault="006A084B" w:rsidP="00D42959">
            <w:r w:rsidRPr="000104D0">
              <w:t>Assigned Tasks:</w:t>
            </w:r>
          </w:p>
        </w:tc>
        <w:tc>
          <w:tcPr>
            <w:tcW w:w="5975" w:type="dxa"/>
          </w:tcPr>
          <w:p w14:paraId="34E3BE8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6A084B" w:rsidRPr="000104D0" w14:paraId="7CF7AEB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6B1EE92" w14:textId="77777777" w:rsidR="006A084B" w:rsidRPr="000104D0" w:rsidRDefault="006A084B" w:rsidP="00D42959">
            <w:r w:rsidRPr="000104D0">
              <w:t xml:space="preserve"> </w:t>
            </w:r>
          </w:p>
        </w:tc>
        <w:tc>
          <w:tcPr>
            <w:tcW w:w="5975" w:type="dxa"/>
          </w:tcPr>
          <w:p w14:paraId="631A2483"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6A084B" w:rsidRPr="000104D0" w14:paraId="7155ED8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F7CA93" w14:textId="77777777" w:rsidR="006A084B" w:rsidRPr="000104D0" w:rsidRDefault="006A084B" w:rsidP="00D42959">
            <w:r>
              <w:t>Duration:</w:t>
            </w:r>
          </w:p>
        </w:tc>
        <w:tc>
          <w:tcPr>
            <w:tcW w:w="5975" w:type="dxa"/>
          </w:tcPr>
          <w:p w14:paraId="71234689"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hours 30 min</w:t>
            </w:r>
          </w:p>
        </w:tc>
      </w:tr>
      <w:tr w:rsidR="006A084B" w:rsidRPr="000104D0" w14:paraId="0520DE3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088551E5" w14:textId="77777777" w:rsidR="006A084B" w:rsidRPr="000104D0" w:rsidRDefault="006A084B" w:rsidP="00D42959"/>
        </w:tc>
        <w:tc>
          <w:tcPr>
            <w:tcW w:w="5975" w:type="dxa"/>
          </w:tcPr>
          <w:p w14:paraId="7DA3848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6B40BD1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8F947BB" w14:textId="77777777" w:rsidR="006A084B" w:rsidRPr="000104D0" w:rsidRDefault="006A084B" w:rsidP="00D42959"/>
        </w:tc>
        <w:tc>
          <w:tcPr>
            <w:tcW w:w="5975" w:type="dxa"/>
          </w:tcPr>
          <w:p w14:paraId="6E41BEC7"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2DA24138" w14:textId="77777777" w:rsidR="006A084B" w:rsidRDefault="006A084B" w:rsidP="006A084B">
      <w:pPr>
        <w:jc w:val="center"/>
      </w:pPr>
    </w:p>
    <w:p w14:paraId="44ACC78D" w14:textId="77777777" w:rsidR="006A084B" w:rsidRDefault="006A084B" w:rsidP="006A084B">
      <w:pPr>
        <w:jc w:val="center"/>
      </w:pPr>
      <w:r>
        <w:t>Meeting 10</w:t>
      </w:r>
    </w:p>
    <w:tbl>
      <w:tblPr>
        <w:tblStyle w:val="MediumList2"/>
        <w:tblW w:w="0" w:type="auto"/>
        <w:tblLook w:val="04A0" w:firstRow="1" w:lastRow="0" w:firstColumn="1" w:lastColumn="0" w:noHBand="0" w:noVBand="1"/>
      </w:tblPr>
      <w:tblGrid>
        <w:gridCol w:w="2881"/>
        <w:gridCol w:w="5975"/>
      </w:tblGrid>
      <w:tr w:rsidR="006A084B" w:rsidRPr="000104D0" w14:paraId="346D2665"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3704DA1" w14:textId="77777777" w:rsidR="006A084B" w:rsidRPr="000104D0" w:rsidRDefault="006A084B" w:rsidP="00D42959">
            <w:r w:rsidRPr="000104D0">
              <w:t xml:space="preserve">Date: </w:t>
            </w:r>
          </w:p>
        </w:tc>
        <w:tc>
          <w:tcPr>
            <w:tcW w:w="5975" w:type="dxa"/>
          </w:tcPr>
          <w:p w14:paraId="765EF86B"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Wednesday, September 17, 2014</w:t>
            </w:r>
          </w:p>
        </w:tc>
      </w:tr>
      <w:tr w:rsidR="006A084B" w:rsidRPr="000104D0" w14:paraId="0B85CB2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A66BE8A" w14:textId="77777777" w:rsidR="006A084B" w:rsidRPr="000104D0" w:rsidRDefault="006A084B" w:rsidP="00D42959">
            <w:r w:rsidRPr="000104D0">
              <w:t xml:space="preserve">Location: </w:t>
            </w:r>
          </w:p>
        </w:tc>
        <w:tc>
          <w:tcPr>
            <w:tcW w:w="5975" w:type="dxa"/>
          </w:tcPr>
          <w:p w14:paraId="32A8A9C5"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ference Call</w:t>
            </w:r>
          </w:p>
        </w:tc>
      </w:tr>
      <w:tr w:rsidR="006A084B" w:rsidRPr="000104D0" w14:paraId="7BC783E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6CF4FD1" w14:textId="77777777" w:rsidR="006A084B" w:rsidRPr="000104D0" w:rsidRDefault="006A084B" w:rsidP="00D42959">
            <w:r w:rsidRPr="000104D0">
              <w:t xml:space="preserve">Start time: </w:t>
            </w:r>
          </w:p>
        </w:tc>
        <w:tc>
          <w:tcPr>
            <w:tcW w:w="5975" w:type="dxa"/>
          </w:tcPr>
          <w:p w14:paraId="7A35C4B0"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2:00 pm</w:t>
            </w:r>
          </w:p>
        </w:tc>
      </w:tr>
      <w:tr w:rsidR="006A084B" w:rsidRPr="000104D0" w14:paraId="075AF7F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01B36F7" w14:textId="77777777" w:rsidR="006A084B" w:rsidRPr="000104D0" w:rsidRDefault="006A084B" w:rsidP="00D42959">
            <w:r>
              <w:t>End time:</w:t>
            </w:r>
          </w:p>
        </w:tc>
        <w:tc>
          <w:tcPr>
            <w:tcW w:w="5975" w:type="dxa"/>
          </w:tcPr>
          <w:p w14:paraId="1F186EA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00 pm</w:t>
            </w:r>
          </w:p>
        </w:tc>
      </w:tr>
      <w:tr w:rsidR="006A084B" w:rsidRPr="000104D0" w14:paraId="54383B6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7E73750" w14:textId="77777777" w:rsidR="006A084B" w:rsidRPr="000104D0" w:rsidRDefault="006A084B" w:rsidP="00D42959">
            <w:r w:rsidRPr="000104D0">
              <w:t xml:space="preserve">In Attendance: </w:t>
            </w:r>
          </w:p>
        </w:tc>
        <w:tc>
          <w:tcPr>
            <w:tcW w:w="5975" w:type="dxa"/>
          </w:tcPr>
          <w:p w14:paraId="0C41D294"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 Gabriela Wilson, David Gonzalez (TSO)</w:t>
            </w:r>
          </w:p>
        </w:tc>
      </w:tr>
      <w:tr w:rsidR="006A084B" w:rsidRPr="000104D0" w14:paraId="318C2F9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C4C9F44" w14:textId="77777777" w:rsidR="006A084B" w:rsidRPr="000104D0" w:rsidRDefault="006A084B" w:rsidP="00D42959">
            <w:r w:rsidRPr="000104D0">
              <w:t>Agenda:</w:t>
            </w:r>
          </w:p>
        </w:tc>
        <w:tc>
          <w:tcPr>
            <w:tcW w:w="5975" w:type="dxa"/>
          </w:tcPr>
          <w:p w14:paraId="72869EE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6A084B" w:rsidRPr="000104D0" w14:paraId="4129C2A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A0B4604" w14:textId="77777777" w:rsidR="006A084B" w:rsidRPr="000104D0" w:rsidRDefault="006A084B" w:rsidP="00D42959"/>
        </w:tc>
        <w:tc>
          <w:tcPr>
            <w:tcW w:w="5975" w:type="dxa"/>
          </w:tcPr>
          <w:p w14:paraId="4D89F932"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6A084B" w:rsidRPr="000104D0" w14:paraId="00D6C8B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A1DC2E1" w14:textId="77777777" w:rsidR="006A084B" w:rsidRPr="000104D0" w:rsidRDefault="006A084B" w:rsidP="00D42959">
            <w:r w:rsidRPr="000104D0">
              <w:t>Assigned Tasks:</w:t>
            </w:r>
          </w:p>
        </w:tc>
        <w:tc>
          <w:tcPr>
            <w:tcW w:w="5975" w:type="dxa"/>
          </w:tcPr>
          <w:p w14:paraId="62CA2AB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Look over API Documenation</w:t>
            </w:r>
          </w:p>
        </w:tc>
      </w:tr>
      <w:tr w:rsidR="006A084B" w:rsidRPr="000104D0" w14:paraId="771AA3B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ADEDA77" w14:textId="77777777" w:rsidR="006A084B" w:rsidRPr="000104D0" w:rsidRDefault="006A084B" w:rsidP="00D42959">
            <w:r w:rsidRPr="000104D0">
              <w:t xml:space="preserve"> </w:t>
            </w:r>
          </w:p>
        </w:tc>
        <w:tc>
          <w:tcPr>
            <w:tcW w:w="5975" w:type="dxa"/>
          </w:tcPr>
          <w:p w14:paraId="626FD3BB"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393F7BB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406B9AE" w14:textId="77777777" w:rsidR="006A084B" w:rsidRPr="000104D0" w:rsidRDefault="006A084B" w:rsidP="00D42959">
            <w:r>
              <w:t>Duration:</w:t>
            </w:r>
          </w:p>
        </w:tc>
        <w:tc>
          <w:tcPr>
            <w:tcW w:w="5975" w:type="dxa"/>
          </w:tcPr>
          <w:p w14:paraId="210E3622"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60 min</w:t>
            </w:r>
          </w:p>
        </w:tc>
      </w:tr>
      <w:tr w:rsidR="006A084B" w:rsidRPr="000104D0" w14:paraId="3D12CD34"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37ABCC7" w14:textId="77777777" w:rsidR="006A084B" w:rsidRPr="000104D0" w:rsidRDefault="006A084B" w:rsidP="00D42959"/>
        </w:tc>
        <w:tc>
          <w:tcPr>
            <w:tcW w:w="5975" w:type="dxa"/>
          </w:tcPr>
          <w:p w14:paraId="26A90433"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1C8402D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55711F8" w14:textId="77777777" w:rsidR="006A084B" w:rsidRPr="000104D0" w:rsidRDefault="006A084B" w:rsidP="00D42959"/>
        </w:tc>
        <w:tc>
          <w:tcPr>
            <w:tcW w:w="5975" w:type="dxa"/>
          </w:tcPr>
          <w:p w14:paraId="485914E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0F6EB86C" w14:textId="77777777" w:rsidR="006A084B" w:rsidRDefault="006A084B" w:rsidP="006A084B">
      <w:pPr>
        <w:jc w:val="center"/>
      </w:pPr>
    </w:p>
    <w:p w14:paraId="25A5BC6F" w14:textId="77777777" w:rsidR="006A084B" w:rsidRDefault="006A084B" w:rsidP="006A084B">
      <w:r>
        <w:br w:type="page"/>
      </w:r>
    </w:p>
    <w:p w14:paraId="623AC6D0" w14:textId="77777777" w:rsidR="006A084B" w:rsidRDefault="006A084B" w:rsidP="006A084B">
      <w:pPr>
        <w:jc w:val="center"/>
      </w:pPr>
      <w:r>
        <w:lastRenderedPageBreak/>
        <w:t>Meeting 11</w:t>
      </w:r>
    </w:p>
    <w:tbl>
      <w:tblPr>
        <w:tblStyle w:val="MediumList2"/>
        <w:tblW w:w="0" w:type="auto"/>
        <w:tblLook w:val="04A0" w:firstRow="1" w:lastRow="0" w:firstColumn="1" w:lastColumn="0" w:noHBand="0" w:noVBand="1"/>
      </w:tblPr>
      <w:tblGrid>
        <w:gridCol w:w="2881"/>
        <w:gridCol w:w="5975"/>
      </w:tblGrid>
      <w:tr w:rsidR="006A084B" w:rsidRPr="000104D0" w14:paraId="64F450C5"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3EA0743" w14:textId="77777777" w:rsidR="006A084B" w:rsidRPr="000104D0" w:rsidRDefault="006A084B" w:rsidP="00D42959">
            <w:r w:rsidRPr="000104D0">
              <w:t xml:space="preserve">Date: </w:t>
            </w:r>
          </w:p>
        </w:tc>
        <w:tc>
          <w:tcPr>
            <w:tcW w:w="5975" w:type="dxa"/>
          </w:tcPr>
          <w:p w14:paraId="442545D2"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unday, September 21, 2014</w:t>
            </w:r>
          </w:p>
        </w:tc>
      </w:tr>
      <w:tr w:rsidR="006A084B" w:rsidRPr="000104D0" w14:paraId="548F319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BCB7A59" w14:textId="77777777" w:rsidR="006A084B" w:rsidRPr="000104D0" w:rsidRDefault="006A084B" w:rsidP="00D42959">
            <w:r w:rsidRPr="000104D0">
              <w:t xml:space="preserve">Location: </w:t>
            </w:r>
          </w:p>
        </w:tc>
        <w:tc>
          <w:tcPr>
            <w:tcW w:w="5975" w:type="dxa"/>
          </w:tcPr>
          <w:p w14:paraId="1821679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1984A0A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46D663D" w14:textId="77777777" w:rsidR="006A084B" w:rsidRPr="000104D0" w:rsidRDefault="006A084B" w:rsidP="00D42959">
            <w:r w:rsidRPr="000104D0">
              <w:t xml:space="preserve">Start time: </w:t>
            </w:r>
          </w:p>
        </w:tc>
        <w:tc>
          <w:tcPr>
            <w:tcW w:w="5975" w:type="dxa"/>
          </w:tcPr>
          <w:p w14:paraId="43F7EE7A"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3:30 pm</w:t>
            </w:r>
          </w:p>
        </w:tc>
      </w:tr>
      <w:tr w:rsidR="006A084B" w:rsidRPr="000104D0" w14:paraId="371EA350"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12FFF5" w14:textId="77777777" w:rsidR="006A084B" w:rsidRPr="000104D0" w:rsidRDefault="006A084B" w:rsidP="00D42959">
            <w:r>
              <w:t>End time:</w:t>
            </w:r>
          </w:p>
        </w:tc>
        <w:tc>
          <w:tcPr>
            <w:tcW w:w="5975" w:type="dxa"/>
          </w:tcPr>
          <w:p w14:paraId="43F207B6"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7:00 pm</w:t>
            </w:r>
          </w:p>
        </w:tc>
      </w:tr>
      <w:tr w:rsidR="006A084B" w:rsidRPr="000104D0" w14:paraId="72DD05B3"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D6C17DE" w14:textId="77777777" w:rsidR="006A084B" w:rsidRPr="000104D0" w:rsidRDefault="006A084B" w:rsidP="00D42959">
            <w:r w:rsidRPr="000104D0">
              <w:t xml:space="preserve">In Attendance: </w:t>
            </w:r>
          </w:p>
        </w:tc>
        <w:tc>
          <w:tcPr>
            <w:tcW w:w="5975" w:type="dxa"/>
          </w:tcPr>
          <w:p w14:paraId="26DC7764"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7BC01A4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430A415" w14:textId="77777777" w:rsidR="006A084B" w:rsidRPr="000104D0" w:rsidRDefault="006A084B" w:rsidP="00D42959">
            <w:r w:rsidRPr="000104D0">
              <w:t>Agenda:</w:t>
            </w:r>
          </w:p>
        </w:tc>
        <w:tc>
          <w:tcPr>
            <w:tcW w:w="5975" w:type="dxa"/>
          </w:tcPr>
          <w:p w14:paraId="79137D70"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Go over API Documentation </w:t>
            </w:r>
          </w:p>
        </w:tc>
      </w:tr>
      <w:tr w:rsidR="006A084B" w:rsidRPr="000104D0" w14:paraId="27F0850E"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3BD523E" w14:textId="77777777" w:rsidR="006A084B" w:rsidRPr="000104D0" w:rsidRDefault="006A084B" w:rsidP="00D42959"/>
        </w:tc>
        <w:tc>
          <w:tcPr>
            <w:tcW w:w="5975" w:type="dxa"/>
          </w:tcPr>
          <w:p w14:paraId="6108C167"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A084B" w:rsidRPr="000104D0" w14:paraId="19AD8E3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12D2E7F" w14:textId="77777777" w:rsidR="006A084B" w:rsidRPr="000104D0" w:rsidRDefault="006A084B" w:rsidP="00D42959">
            <w:r w:rsidRPr="000104D0">
              <w:t>Assigned Tasks:</w:t>
            </w:r>
          </w:p>
        </w:tc>
        <w:tc>
          <w:tcPr>
            <w:tcW w:w="5975" w:type="dxa"/>
          </w:tcPr>
          <w:p w14:paraId="4D5D91C2"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37FD242C"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2361D3D" w14:textId="77777777" w:rsidR="006A084B" w:rsidRPr="000104D0" w:rsidRDefault="006A084B" w:rsidP="00D42959">
            <w:r w:rsidRPr="000104D0">
              <w:t xml:space="preserve"> </w:t>
            </w:r>
          </w:p>
        </w:tc>
        <w:tc>
          <w:tcPr>
            <w:tcW w:w="5975" w:type="dxa"/>
          </w:tcPr>
          <w:p w14:paraId="610C82A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456EBA4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5618E38" w14:textId="77777777" w:rsidR="006A084B" w:rsidRPr="000104D0" w:rsidRDefault="006A084B" w:rsidP="00D42959">
            <w:r>
              <w:t>Duration:</w:t>
            </w:r>
          </w:p>
        </w:tc>
        <w:tc>
          <w:tcPr>
            <w:tcW w:w="5975" w:type="dxa"/>
          </w:tcPr>
          <w:p w14:paraId="0A99B2D8"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hour 30 min</w:t>
            </w:r>
          </w:p>
        </w:tc>
      </w:tr>
      <w:tr w:rsidR="006A084B" w:rsidRPr="000104D0" w14:paraId="2C1312DE"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3EDC76E" w14:textId="77777777" w:rsidR="006A084B" w:rsidRPr="000104D0" w:rsidRDefault="006A084B" w:rsidP="00D42959"/>
        </w:tc>
        <w:tc>
          <w:tcPr>
            <w:tcW w:w="5975" w:type="dxa"/>
          </w:tcPr>
          <w:p w14:paraId="1408AE4A"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55497F7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2C79B26" w14:textId="77777777" w:rsidR="006A084B" w:rsidRPr="000104D0" w:rsidRDefault="006A084B" w:rsidP="00D42959"/>
        </w:tc>
        <w:tc>
          <w:tcPr>
            <w:tcW w:w="5975" w:type="dxa"/>
          </w:tcPr>
          <w:p w14:paraId="6E97EC1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7FAC6A05" w14:textId="77777777" w:rsidR="006A084B" w:rsidRDefault="006A084B" w:rsidP="006A084B"/>
    <w:p w14:paraId="146C47F1" w14:textId="77777777" w:rsidR="006A084B" w:rsidRDefault="006A084B" w:rsidP="006A084B">
      <w:pPr>
        <w:jc w:val="center"/>
      </w:pPr>
      <w:r>
        <w:t>Meeting 13</w:t>
      </w:r>
    </w:p>
    <w:tbl>
      <w:tblPr>
        <w:tblStyle w:val="MediumList2"/>
        <w:tblW w:w="0" w:type="auto"/>
        <w:tblLook w:val="04A0" w:firstRow="1" w:lastRow="0" w:firstColumn="1" w:lastColumn="0" w:noHBand="0" w:noVBand="1"/>
      </w:tblPr>
      <w:tblGrid>
        <w:gridCol w:w="2881"/>
        <w:gridCol w:w="5975"/>
      </w:tblGrid>
      <w:tr w:rsidR="006A084B" w:rsidRPr="000104D0" w14:paraId="5717017F"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1910A16D" w14:textId="77777777" w:rsidR="006A084B" w:rsidRPr="000104D0" w:rsidRDefault="006A084B" w:rsidP="00D42959">
            <w:r w:rsidRPr="000104D0">
              <w:t xml:space="preserve">Date: </w:t>
            </w:r>
          </w:p>
        </w:tc>
        <w:tc>
          <w:tcPr>
            <w:tcW w:w="5975" w:type="dxa"/>
          </w:tcPr>
          <w:p w14:paraId="2E0D80E8"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Thursday, September 25, 2014</w:t>
            </w:r>
          </w:p>
        </w:tc>
      </w:tr>
      <w:tr w:rsidR="006A084B" w:rsidRPr="000104D0" w14:paraId="74D65CB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A14E56" w14:textId="77777777" w:rsidR="006A084B" w:rsidRPr="000104D0" w:rsidRDefault="006A084B" w:rsidP="00D42959">
            <w:r w:rsidRPr="000104D0">
              <w:t xml:space="preserve">Location: </w:t>
            </w:r>
          </w:p>
        </w:tc>
        <w:tc>
          <w:tcPr>
            <w:tcW w:w="5975" w:type="dxa"/>
          </w:tcPr>
          <w:p w14:paraId="4F4713F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26B54E2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EB1000C" w14:textId="77777777" w:rsidR="006A084B" w:rsidRPr="000104D0" w:rsidRDefault="006A084B" w:rsidP="00D42959">
            <w:r w:rsidRPr="000104D0">
              <w:t xml:space="preserve">Start time: </w:t>
            </w:r>
          </w:p>
        </w:tc>
        <w:tc>
          <w:tcPr>
            <w:tcW w:w="5975" w:type="dxa"/>
          </w:tcPr>
          <w:p w14:paraId="475BC585"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7:30 pm</w:t>
            </w:r>
          </w:p>
        </w:tc>
      </w:tr>
      <w:tr w:rsidR="006A084B" w:rsidRPr="000104D0" w14:paraId="3C852B9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4839838" w14:textId="77777777" w:rsidR="006A084B" w:rsidRPr="000104D0" w:rsidRDefault="006A084B" w:rsidP="00D42959">
            <w:r>
              <w:t>End time:</w:t>
            </w:r>
          </w:p>
        </w:tc>
        <w:tc>
          <w:tcPr>
            <w:tcW w:w="5975" w:type="dxa"/>
          </w:tcPr>
          <w:p w14:paraId="1773475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9:00 pm</w:t>
            </w:r>
          </w:p>
        </w:tc>
      </w:tr>
      <w:tr w:rsidR="006A084B" w:rsidRPr="000104D0" w14:paraId="50D6E672"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BE5851C" w14:textId="77777777" w:rsidR="006A084B" w:rsidRPr="000104D0" w:rsidRDefault="006A084B" w:rsidP="00D42959">
            <w:r w:rsidRPr="000104D0">
              <w:t xml:space="preserve">In Attendance: </w:t>
            </w:r>
          </w:p>
        </w:tc>
        <w:tc>
          <w:tcPr>
            <w:tcW w:w="5975" w:type="dxa"/>
          </w:tcPr>
          <w:p w14:paraId="0F3073CB"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451C335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F5389FD" w14:textId="77777777" w:rsidR="006A084B" w:rsidRPr="000104D0" w:rsidRDefault="006A084B" w:rsidP="00D42959">
            <w:r w:rsidRPr="000104D0">
              <w:t>Agenda:</w:t>
            </w:r>
          </w:p>
        </w:tc>
        <w:tc>
          <w:tcPr>
            <w:tcW w:w="5975" w:type="dxa"/>
          </w:tcPr>
          <w:p w14:paraId="22E1A24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API Connection</w:t>
            </w:r>
          </w:p>
        </w:tc>
      </w:tr>
      <w:tr w:rsidR="006A084B" w:rsidRPr="000104D0" w14:paraId="24B91447"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5E9B857" w14:textId="77777777" w:rsidR="006A084B" w:rsidRPr="000104D0" w:rsidRDefault="006A084B" w:rsidP="00D42959"/>
        </w:tc>
        <w:tc>
          <w:tcPr>
            <w:tcW w:w="5975" w:type="dxa"/>
          </w:tcPr>
          <w:p w14:paraId="5251BC7E"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A084B" w:rsidRPr="000104D0" w14:paraId="6B84FC1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B4BADD9" w14:textId="77777777" w:rsidR="006A084B" w:rsidRPr="000104D0" w:rsidRDefault="006A084B" w:rsidP="00D42959">
            <w:r w:rsidRPr="000104D0">
              <w:t>Assigned Tasks:</w:t>
            </w:r>
          </w:p>
        </w:tc>
        <w:tc>
          <w:tcPr>
            <w:tcW w:w="5975" w:type="dxa"/>
          </w:tcPr>
          <w:p w14:paraId="515957A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6FF690D3"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7C79DF9" w14:textId="77777777" w:rsidR="006A084B" w:rsidRPr="000104D0" w:rsidRDefault="006A084B" w:rsidP="00D42959">
            <w:r w:rsidRPr="000104D0">
              <w:t xml:space="preserve"> </w:t>
            </w:r>
          </w:p>
        </w:tc>
        <w:tc>
          <w:tcPr>
            <w:tcW w:w="5975" w:type="dxa"/>
          </w:tcPr>
          <w:p w14:paraId="70044C78"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0390236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11EEAF5" w14:textId="77777777" w:rsidR="006A084B" w:rsidRPr="000104D0" w:rsidRDefault="006A084B" w:rsidP="00D42959">
            <w:r>
              <w:t>Duration:</w:t>
            </w:r>
          </w:p>
        </w:tc>
        <w:tc>
          <w:tcPr>
            <w:tcW w:w="5975" w:type="dxa"/>
          </w:tcPr>
          <w:p w14:paraId="7A28A007"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hour 30 min</w:t>
            </w:r>
          </w:p>
        </w:tc>
      </w:tr>
      <w:tr w:rsidR="006A084B" w:rsidRPr="000104D0" w14:paraId="20A9FDC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BAA1D60" w14:textId="77777777" w:rsidR="006A084B" w:rsidRPr="000104D0" w:rsidRDefault="006A084B" w:rsidP="00D42959"/>
        </w:tc>
        <w:tc>
          <w:tcPr>
            <w:tcW w:w="5975" w:type="dxa"/>
          </w:tcPr>
          <w:p w14:paraId="5835BD3F"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1428496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7926EA" w14:textId="77777777" w:rsidR="006A084B" w:rsidRPr="000104D0" w:rsidRDefault="006A084B" w:rsidP="00D42959"/>
        </w:tc>
        <w:tc>
          <w:tcPr>
            <w:tcW w:w="5975" w:type="dxa"/>
          </w:tcPr>
          <w:p w14:paraId="26D6A943"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6894DAFE" w14:textId="77777777" w:rsidR="006A084B" w:rsidRDefault="006A084B" w:rsidP="006A084B">
      <w:pPr>
        <w:jc w:val="center"/>
      </w:pPr>
    </w:p>
    <w:p w14:paraId="31A235AA" w14:textId="77777777" w:rsidR="006A084B" w:rsidRDefault="006A084B" w:rsidP="006A084B">
      <w:pPr>
        <w:jc w:val="center"/>
      </w:pPr>
      <w:r>
        <w:t>Meeting 14</w:t>
      </w:r>
    </w:p>
    <w:tbl>
      <w:tblPr>
        <w:tblStyle w:val="MediumList2"/>
        <w:tblW w:w="0" w:type="auto"/>
        <w:tblLook w:val="04A0" w:firstRow="1" w:lastRow="0" w:firstColumn="1" w:lastColumn="0" w:noHBand="0" w:noVBand="1"/>
      </w:tblPr>
      <w:tblGrid>
        <w:gridCol w:w="2881"/>
        <w:gridCol w:w="5975"/>
      </w:tblGrid>
      <w:tr w:rsidR="006A084B" w:rsidRPr="000104D0" w14:paraId="60DC454F"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6F18A1C" w14:textId="77777777" w:rsidR="006A084B" w:rsidRPr="000104D0" w:rsidRDefault="006A084B" w:rsidP="00D42959">
            <w:r w:rsidRPr="000104D0">
              <w:t xml:space="preserve">Date: </w:t>
            </w:r>
          </w:p>
        </w:tc>
        <w:tc>
          <w:tcPr>
            <w:tcW w:w="5975" w:type="dxa"/>
          </w:tcPr>
          <w:p w14:paraId="6B4C155B"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aturday, September 27, 2014</w:t>
            </w:r>
          </w:p>
        </w:tc>
      </w:tr>
      <w:tr w:rsidR="006A084B" w:rsidRPr="000104D0" w14:paraId="537AB5A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5BCE46" w14:textId="77777777" w:rsidR="006A084B" w:rsidRPr="000104D0" w:rsidRDefault="006A084B" w:rsidP="00D42959">
            <w:r w:rsidRPr="000104D0">
              <w:t xml:space="preserve">Location: </w:t>
            </w:r>
          </w:p>
        </w:tc>
        <w:tc>
          <w:tcPr>
            <w:tcW w:w="5975" w:type="dxa"/>
          </w:tcPr>
          <w:p w14:paraId="460546D2"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rsidRPr="000104D0" w14:paraId="7723E7DB"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59715C5" w14:textId="77777777" w:rsidR="006A084B" w:rsidRPr="000104D0" w:rsidRDefault="006A084B" w:rsidP="00D42959">
            <w:r w:rsidRPr="000104D0">
              <w:t xml:space="preserve">Start time: </w:t>
            </w:r>
          </w:p>
        </w:tc>
        <w:tc>
          <w:tcPr>
            <w:tcW w:w="5975" w:type="dxa"/>
          </w:tcPr>
          <w:p w14:paraId="302ADB18"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3:00 pm</w:t>
            </w:r>
          </w:p>
        </w:tc>
      </w:tr>
      <w:tr w:rsidR="006A084B" w:rsidRPr="000104D0" w14:paraId="5CB965B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782A8FB" w14:textId="77777777" w:rsidR="006A084B" w:rsidRPr="000104D0" w:rsidRDefault="006A084B" w:rsidP="00D42959">
            <w:r>
              <w:t>End time:</w:t>
            </w:r>
          </w:p>
        </w:tc>
        <w:tc>
          <w:tcPr>
            <w:tcW w:w="5975" w:type="dxa"/>
          </w:tcPr>
          <w:p w14:paraId="2A9978B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6:00 pm</w:t>
            </w:r>
          </w:p>
        </w:tc>
      </w:tr>
      <w:tr w:rsidR="006A084B" w:rsidRPr="000104D0" w14:paraId="70B9C199"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F7FF7C5" w14:textId="77777777" w:rsidR="006A084B" w:rsidRPr="000104D0" w:rsidRDefault="006A084B" w:rsidP="00D42959">
            <w:r w:rsidRPr="000104D0">
              <w:t xml:space="preserve">In Attendance: </w:t>
            </w:r>
          </w:p>
        </w:tc>
        <w:tc>
          <w:tcPr>
            <w:tcW w:w="5975" w:type="dxa"/>
          </w:tcPr>
          <w:p w14:paraId="7B5115AF"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7CDEFF1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145017F" w14:textId="77777777" w:rsidR="006A084B" w:rsidRPr="000104D0" w:rsidRDefault="006A084B" w:rsidP="00D42959">
            <w:r w:rsidRPr="000104D0">
              <w:t>Agenda:</w:t>
            </w:r>
          </w:p>
        </w:tc>
        <w:tc>
          <w:tcPr>
            <w:tcW w:w="5975" w:type="dxa"/>
          </w:tcPr>
          <w:p w14:paraId="6F5722C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API Connection </w:t>
            </w:r>
          </w:p>
        </w:tc>
      </w:tr>
      <w:tr w:rsidR="006A084B" w:rsidRPr="000104D0" w14:paraId="0D78AFB6"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1EE0A6D" w14:textId="77777777" w:rsidR="006A084B" w:rsidRPr="000104D0" w:rsidRDefault="006A084B" w:rsidP="00D42959"/>
        </w:tc>
        <w:tc>
          <w:tcPr>
            <w:tcW w:w="5975" w:type="dxa"/>
          </w:tcPr>
          <w:p w14:paraId="7412BA0E"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A084B" w:rsidRPr="000104D0" w14:paraId="247BB3C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F9A012" w14:textId="77777777" w:rsidR="006A084B" w:rsidRPr="000104D0" w:rsidRDefault="006A084B" w:rsidP="00D42959">
            <w:r w:rsidRPr="000104D0">
              <w:t>Assigned Tasks:</w:t>
            </w:r>
          </w:p>
        </w:tc>
        <w:tc>
          <w:tcPr>
            <w:tcW w:w="5975" w:type="dxa"/>
          </w:tcPr>
          <w:p w14:paraId="287ED345"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6BCEB16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8AD2F4A" w14:textId="77777777" w:rsidR="006A084B" w:rsidRPr="000104D0" w:rsidRDefault="006A084B" w:rsidP="00D42959">
            <w:r w:rsidRPr="000104D0">
              <w:t xml:space="preserve"> </w:t>
            </w:r>
          </w:p>
        </w:tc>
        <w:tc>
          <w:tcPr>
            <w:tcW w:w="5975" w:type="dxa"/>
          </w:tcPr>
          <w:p w14:paraId="66FBFABA"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29D0B36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3786B3F" w14:textId="77777777" w:rsidR="006A084B" w:rsidRPr="000104D0" w:rsidRDefault="006A084B" w:rsidP="00D42959">
            <w:r>
              <w:t>Duration:</w:t>
            </w:r>
          </w:p>
        </w:tc>
        <w:tc>
          <w:tcPr>
            <w:tcW w:w="5975" w:type="dxa"/>
          </w:tcPr>
          <w:p w14:paraId="6DB73DF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 hours</w:t>
            </w:r>
          </w:p>
        </w:tc>
      </w:tr>
      <w:tr w:rsidR="006A084B" w:rsidRPr="000104D0" w14:paraId="581D154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67F3056" w14:textId="77777777" w:rsidR="006A084B" w:rsidRPr="000104D0" w:rsidRDefault="006A084B" w:rsidP="00D42959"/>
        </w:tc>
        <w:tc>
          <w:tcPr>
            <w:tcW w:w="5975" w:type="dxa"/>
          </w:tcPr>
          <w:p w14:paraId="186E3CBE"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74DA640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C5E682" w14:textId="77777777" w:rsidR="006A084B" w:rsidRPr="000104D0" w:rsidRDefault="006A084B" w:rsidP="00D42959"/>
        </w:tc>
        <w:tc>
          <w:tcPr>
            <w:tcW w:w="5975" w:type="dxa"/>
          </w:tcPr>
          <w:p w14:paraId="3928FF64"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793C9CC2" w14:textId="77777777" w:rsidR="006A084B" w:rsidRDefault="006A084B" w:rsidP="006A084B">
      <w:pPr>
        <w:spacing w:before="120" w:after="120" w:line="240" w:lineRule="auto"/>
      </w:pPr>
    </w:p>
    <w:p w14:paraId="2556C978" w14:textId="77777777" w:rsidR="006A084B" w:rsidRDefault="006A084B" w:rsidP="006A084B">
      <w:r>
        <w:br w:type="page"/>
      </w:r>
    </w:p>
    <w:p w14:paraId="0D7BD857" w14:textId="77777777" w:rsidR="006A084B" w:rsidRDefault="006A084B" w:rsidP="006A084B">
      <w:pPr>
        <w:spacing w:before="120" w:after="120" w:line="240" w:lineRule="auto"/>
      </w:pPr>
    </w:p>
    <w:p w14:paraId="6327299E" w14:textId="77777777" w:rsidR="006A084B" w:rsidRDefault="006A084B" w:rsidP="006A084B">
      <w:pPr>
        <w:jc w:val="center"/>
      </w:pPr>
      <w:r>
        <w:t>Meeting 15</w:t>
      </w:r>
    </w:p>
    <w:tbl>
      <w:tblPr>
        <w:tblStyle w:val="MediumList2"/>
        <w:tblW w:w="0" w:type="auto"/>
        <w:tblLook w:val="04A0" w:firstRow="1" w:lastRow="0" w:firstColumn="1" w:lastColumn="0" w:noHBand="0" w:noVBand="1"/>
      </w:tblPr>
      <w:tblGrid>
        <w:gridCol w:w="2881"/>
        <w:gridCol w:w="5975"/>
      </w:tblGrid>
      <w:tr w:rsidR="006A084B" w:rsidRPr="000104D0" w14:paraId="2B1CBDFD"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0746C16" w14:textId="77777777" w:rsidR="006A084B" w:rsidRPr="000104D0" w:rsidRDefault="006A084B" w:rsidP="00D42959">
            <w:r w:rsidRPr="000104D0">
              <w:t xml:space="preserve">Date: </w:t>
            </w:r>
          </w:p>
        </w:tc>
        <w:tc>
          <w:tcPr>
            <w:tcW w:w="5975" w:type="dxa"/>
          </w:tcPr>
          <w:p w14:paraId="3D637217"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unday, September 28, 2014</w:t>
            </w:r>
          </w:p>
        </w:tc>
      </w:tr>
      <w:tr w:rsidR="006A084B" w:rsidRPr="000104D0" w14:paraId="764A6FA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8B16064" w14:textId="77777777" w:rsidR="006A084B" w:rsidRPr="000104D0" w:rsidRDefault="006A084B" w:rsidP="00D42959">
            <w:r w:rsidRPr="000104D0">
              <w:t xml:space="preserve">Location: </w:t>
            </w:r>
          </w:p>
        </w:tc>
        <w:tc>
          <w:tcPr>
            <w:tcW w:w="5975" w:type="dxa"/>
          </w:tcPr>
          <w:p w14:paraId="17CB88C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rsidRPr="000104D0" w14:paraId="36146310"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0AAA9E5" w14:textId="77777777" w:rsidR="006A084B" w:rsidRPr="000104D0" w:rsidRDefault="006A084B" w:rsidP="00D42959">
            <w:r w:rsidRPr="000104D0">
              <w:t xml:space="preserve">Start time: </w:t>
            </w:r>
          </w:p>
        </w:tc>
        <w:tc>
          <w:tcPr>
            <w:tcW w:w="5975" w:type="dxa"/>
          </w:tcPr>
          <w:p w14:paraId="4E4487A3"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3:00 pm</w:t>
            </w:r>
          </w:p>
        </w:tc>
      </w:tr>
      <w:tr w:rsidR="006A084B" w:rsidRPr="000104D0" w14:paraId="7AE2E3E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7293767" w14:textId="77777777" w:rsidR="006A084B" w:rsidRPr="000104D0" w:rsidRDefault="006A084B" w:rsidP="00D42959">
            <w:r>
              <w:t>End time:</w:t>
            </w:r>
          </w:p>
        </w:tc>
        <w:tc>
          <w:tcPr>
            <w:tcW w:w="5975" w:type="dxa"/>
          </w:tcPr>
          <w:p w14:paraId="133F350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7:00 pm</w:t>
            </w:r>
          </w:p>
        </w:tc>
      </w:tr>
      <w:tr w:rsidR="006A084B" w:rsidRPr="000104D0" w14:paraId="632C8E7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D4DE6E3" w14:textId="77777777" w:rsidR="006A084B" w:rsidRPr="000104D0" w:rsidRDefault="006A084B" w:rsidP="00D42959">
            <w:r w:rsidRPr="000104D0">
              <w:t xml:space="preserve">In Attendance: </w:t>
            </w:r>
          </w:p>
        </w:tc>
        <w:tc>
          <w:tcPr>
            <w:tcW w:w="5975" w:type="dxa"/>
          </w:tcPr>
          <w:p w14:paraId="609F87E0"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3251045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F6343C0" w14:textId="77777777" w:rsidR="006A084B" w:rsidRPr="000104D0" w:rsidRDefault="006A084B" w:rsidP="00D42959">
            <w:r w:rsidRPr="000104D0">
              <w:t>Agenda:</w:t>
            </w:r>
          </w:p>
        </w:tc>
        <w:tc>
          <w:tcPr>
            <w:tcW w:w="5975" w:type="dxa"/>
          </w:tcPr>
          <w:p w14:paraId="5E2AFDA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Prepare Documentations </w:t>
            </w:r>
          </w:p>
        </w:tc>
      </w:tr>
      <w:tr w:rsidR="006A084B" w:rsidRPr="000104D0" w14:paraId="000D75A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9218627" w14:textId="77777777" w:rsidR="006A084B" w:rsidRPr="000104D0" w:rsidRDefault="006A084B" w:rsidP="00D42959"/>
        </w:tc>
        <w:tc>
          <w:tcPr>
            <w:tcW w:w="5975" w:type="dxa"/>
          </w:tcPr>
          <w:p w14:paraId="4624779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5FD08D3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F67B401" w14:textId="77777777" w:rsidR="006A084B" w:rsidRPr="000104D0" w:rsidRDefault="006A084B" w:rsidP="00D42959">
            <w:r w:rsidRPr="000104D0">
              <w:t>Assigned Tasks:</w:t>
            </w:r>
          </w:p>
        </w:tc>
        <w:tc>
          <w:tcPr>
            <w:tcW w:w="5975" w:type="dxa"/>
          </w:tcPr>
          <w:p w14:paraId="68715B8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6A084B" w:rsidRPr="000104D0" w14:paraId="5C177740"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EC5CAD9" w14:textId="77777777" w:rsidR="006A084B" w:rsidRPr="000104D0" w:rsidRDefault="006A084B" w:rsidP="00D42959">
            <w:r w:rsidRPr="000104D0">
              <w:t xml:space="preserve"> </w:t>
            </w:r>
          </w:p>
        </w:tc>
        <w:tc>
          <w:tcPr>
            <w:tcW w:w="5975" w:type="dxa"/>
          </w:tcPr>
          <w:p w14:paraId="6503C132"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54CFB2B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B46B529" w14:textId="77777777" w:rsidR="006A084B" w:rsidRPr="000104D0" w:rsidRDefault="006A084B" w:rsidP="00D42959">
            <w:r>
              <w:t>Duration:</w:t>
            </w:r>
          </w:p>
        </w:tc>
        <w:tc>
          <w:tcPr>
            <w:tcW w:w="5975" w:type="dxa"/>
          </w:tcPr>
          <w:p w14:paraId="32A0906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4 hours</w:t>
            </w:r>
          </w:p>
        </w:tc>
      </w:tr>
      <w:tr w:rsidR="006A084B" w:rsidRPr="000104D0" w14:paraId="3B21C9F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F077896" w14:textId="77777777" w:rsidR="006A084B" w:rsidRPr="000104D0" w:rsidRDefault="006A084B" w:rsidP="00D42959"/>
        </w:tc>
        <w:tc>
          <w:tcPr>
            <w:tcW w:w="5975" w:type="dxa"/>
          </w:tcPr>
          <w:p w14:paraId="1CA9DA20"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4798046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A4E592F" w14:textId="77777777" w:rsidR="006A084B" w:rsidRPr="000104D0" w:rsidRDefault="006A084B" w:rsidP="00D42959"/>
        </w:tc>
        <w:tc>
          <w:tcPr>
            <w:tcW w:w="5975" w:type="dxa"/>
          </w:tcPr>
          <w:p w14:paraId="4AC01FFD"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2DEEA96F" w14:textId="77777777" w:rsidR="006A084B" w:rsidRDefault="006A084B" w:rsidP="006A084B">
      <w:pPr>
        <w:spacing w:before="120" w:after="120" w:line="240" w:lineRule="auto"/>
      </w:pPr>
    </w:p>
    <w:p w14:paraId="37E6C704" w14:textId="77777777" w:rsidR="006A084B" w:rsidRDefault="006A084B" w:rsidP="006A084B">
      <w:pPr>
        <w:jc w:val="center"/>
      </w:pPr>
      <w:r>
        <w:t>Meeting 16</w:t>
      </w:r>
    </w:p>
    <w:tbl>
      <w:tblPr>
        <w:tblStyle w:val="MediumList2"/>
        <w:tblW w:w="0" w:type="auto"/>
        <w:tblLook w:val="04A0" w:firstRow="1" w:lastRow="0" w:firstColumn="1" w:lastColumn="0" w:noHBand="0" w:noVBand="1"/>
      </w:tblPr>
      <w:tblGrid>
        <w:gridCol w:w="2881"/>
        <w:gridCol w:w="5975"/>
      </w:tblGrid>
      <w:tr w:rsidR="006A084B" w14:paraId="5C2D1AA7"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B6DA711" w14:textId="77777777" w:rsidR="006A084B" w:rsidRDefault="006A084B" w:rsidP="00D42959">
            <w:r>
              <w:t xml:space="preserve">Date: </w:t>
            </w:r>
          </w:p>
        </w:tc>
        <w:tc>
          <w:tcPr>
            <w:tcW w:w="5975" w:type="dxa"/>
            <w:hideMark/>
          </w:tcPr>
          <w:p w14:paraId="28AEFD03"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hursday, October 2, 2014</w:t>
            </w:r>
          </w:p>
        </w:tc>
      </w:tr>
      <w:tr w:rsidR="006A084B" w14:paraId="5FD92F7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9646C35" w14:textId="77777777" w:rsidR="006A084B" w:rsidRDefault="006A084B" w:rsidP="00D42959">
            <w:r>
              <w:t xml:space="preserve">Location: </w:t>
            </w:r>
          </w:p>
        </w:tc>
        <w:tc>
          <w:tcPr>
            <w:tcW w:w="5975" w:type="dxa"/>
            <w:tcBorders>
              <w:right w:val="single" w:sz="8" w:space="0" w:color="000000" w:themeColor="text1"/>
            </w:tcBorders>
            <w:hideMark/>
          </w:tcPr>
          <w:p w14:paraId="2C980A8B"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Conference Call</w:t>
            </w:r>
          </w:p>
        </w:tc>
      </w:tr>
      <w:tr w:rsidR="006A084B" w14:paraId="1333744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9FDDDB1"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0B2E8866"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2:00 pm</w:t>
            </w:r>
          </w:p>
        </w:tc>
      </w:tr>
      <w:tr w:rsidR="006A084B" w14:paraId="4D6A3CD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8002BEC" w14:textId="77777777" w:rsidR="006A084B" w:rsidRDefault="006A084B" w:rsidP="00D42959">
            <w:r>
              <w:t>End time:</w:t>
            </w:r>
          </w:p>
        </w:tc>
        <w:tc>
          <w:tcPr>
            <w:tcW w:w="5975" w:type="dxa"/>
            <w:tcBorders>
              <w:right w:val="single" w:sz="8" w:space="0" w:color="000000" w:themeColor="text1"/>
            </w:tcBorders>
            <w:hideMark/>
          </w:tcPr>
          <w:p w14:paraId="79A1C0B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00 pm</w:t>
            </w:r>
          </w:p>
        </w:tc>
      </w:tr>
      <w:tr w:rsidR="006A084B" w14:paraId="3BC0CDE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7FACC55D"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221C8902"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13720D3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EA79E8F" w14:textId="77777777" w:rsidR="006A084B" w:rsidRDefault="006A084B" w:rsidP="00D42959">
            <w:r>
              <w:t>Agenda:</w:t>
            </w:r>
          </w:p>
        </w:tc>
        <w:tc>
          <w:tcPr>
            <w:tcW w:w="5975" w:type="dxa"/>
            <w:tcBorders>
              <w:right w:val="single" w:sz="8" w:space="0" w:color="000000" w:themeColor="text1"/>
            </w:tcBorders>
            <w:hideMark/>
          </w:tcPr>
          <w:p w14:paraId="2F7AC20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1. API Connection lag time  </w:t>
            </w:r>
          </w:p>
        </w:tc>
      </w:tr>
      <w:tr w:rsidR="006A084B" w14:paraId="4E97EC71"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971B0D4" w14:textId="77777777" w:rsidR="006A084B" w:rsidRDefault="006A084B" w:rsidP="00D42959"/>
        </w:tc>
        <w:tc>
          <w:tcPr>
            <w:tcW w:w="5975" w:type="dxa"/>
            <w:tcBorders>
              <w:top w:val="nil"/>
              <w:left w:val="nil"/>
              <w:bottom w:val="nil"/>
              <w:right w:val="single" w:sz="8" w:space="0" w:color="000000" w:themeColor="text1"/>
            </w:tcBorders>
            <w:hideMark/>
          </w:tcPr>
          <w:p w14:paraId="3999712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2. Presentation of interface implementation </w:t>
            </w:r>
          </w:p>
        </w:tc>
      </w:tr>
      <w:tr w:rsidR="006A084B" w14:paraId="7F3EE65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556991F" w14:textId="77777777" w:rsidR="006A084B" w:rsidRDefault="006A084B" w:rsidP="00D42959">
            <w:r>
              <w:t>Assigned Tasks:</w:t>
            </w:r>
          </w:p>
        </w:tc>
        <w:tc>
          <w:tcPr>
            <w:tcW w:w="5975" w:type="dxa"/>
            <w:tcBorders>
              <w:right w:val="single" w:sz="8" w:space="0" w:color="000000" w:themeColor="text1"/>
            </w:tcBorders>
          </w:tcPr>
          <w:p w14:paraId="563D0D9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14:paraId="5AE4BC90"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B188ACD"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6791AE9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0814C3F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422C000" w14:textId="77777777" w:rsidR="006A084B" w:rsidRDefault="006A084B" w:rsidP="00D42959">
            <w:r>
              <w:t>Duration:</w:t>
            </w:r>
          </w:p>
        </w:tc>
        <w:tc>
          <w:tcPr>
            <w:tcW w:w="5975" w:type="dxa"/>
            <w:tcBorders>
              <w:right w:val="single" w:sz="8" w:space="0" w:color="000000" w:themeColor="text1"/>
            </w:tcBorders>
            <w:hideMark/>
          </w:tcPr>
          <w:p w14:paraId="142C71C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hour</w:t>
            </w:r>
          </w:p>
        </w:tc>
      </w:tr>
      <w:tr w:rsidR="006A084B" w14:paraId="7EE151CF"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FAEC62E" w14:textId="77777777" w:rsidR="006A084B" w:rsidRDefault="006A084B" w:rsidP="00D42959"/>
        </w:tc>
        <w:tc>
          <w:tcPr>
            <w:tcW w:w="5975" w:type="dxa"/>
            <w:tcBorders>
              <w:top w:val="nil"/>
              <w:left w:val="nil"/>
              <w:bottom w:val="nil"/>
              <w:right w:val="single" w:sz="8" w:space="0" w:color="000000" w:themeColor="text1"/>
            </w:tcBorders>
          </w:tcPr>
          <w:p w14:paraId="0EF59853"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41D2A30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50C721B" w14:textId="77777777" w:rsidR="006A084B" w:rsidRDefault="006A084B" w:rsidP="00D42959"/>
        </w:tc>
        <w:tc>
          <w:tcPr>
            <w:tcW w:w="5975" w:type="dxa"/>
            <w:tcBorders>
              <w:right w:val="single" w:sz="8" w:space="0" w:color="000000" w:themeColor="text1"/>
            </w:tcBorders>
          </w:tcPr>
          <w:p w14:paraId="69822BA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48C618B1" w14:textId="77777777" w:rsidR="006A084B" w:rsidRDefault="006A084B" w:rsidP="006A084B">
      <w:pPr>
        <w:spacing w:before="120" w:after="120" w:line="240" w:lineRule="auto"/>
      </w:pPr>
    </w:p>
    <w:p w14:paraId="72AE1883" w14:textId="77777777" w:rsidR="006A084B" w:rsidRDefault="006A084B" w:rsidP="006A084B">
      <w:pPr>
        <w:jc w:val="center"/>
      </w:pPr>
      <w:r>
        <w:t>Meeting 17</w:t>
      </w:r>
    </w:p>
    <w:tbl>
      <w:tblPr>
        <w:tblStyle w:val="MediumList2"/>
        <w:tblW w:w="0" w:type="auto"/>
        <w:tblLook w:val="04A0" w:firstRow="1" w:lastRow="0" w:firstColumn="1" w:lastColumn="0" w:noHBand="0" w:noVBand="1"/>
      </w:tblPr>
      <w:tblGrid>
        <w:gridCol w:w="2881"/>
        <w:gridCol w:w="5975"/>
      </w:tblGrid>
      <w:tr w:rsidR="006A084B" w14:paraId="3C9C4530"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1BEF4E1B" w14:textId="77777777" w:rsidR="006A084B" w:rsidRDefault="006A084B" w:rsidP="00D42959">
            <w:r>
              <w:t xml:space="preserve">Date: </w:t>
            </w:r>
          </w:p>
        </w:tc>
        <w:tc>
          <w:tcPr>
            <w:tcW w:w="5975" w:type="dxa"/>
            <w:hideMark/>
          </w:tcPr>
          <w:p w14:paraId="469426AB"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hursday, October 8, 2014</w:t>
            </w:r>
          </w:p>
        </w:tc>
      </w:tr>
      <w:tr w:rsidR="006A084B" w14:paraId="7B2D3BE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2171ED3" w14:textId="77777777" w:rsidR="006A084B" w:rsidRDefault="006A084B" w:rsidP="00D42959">
            <w:r>
              <w:t xml:space="preserve">Location: </w:t>
            </w:r>
          </w:p>
        </w:tc>
        <w:tc>
          <w:tcPr>
            <w:tcW w:w="5975" w:type="dxa"/>
            <w:tcBorders>
              <w:right w:val="single" w:sz="8" w:space="0" w:color="000000" w:themeColor="text1"/>
            </w:tcBorders>
            <w:hideMark/>
          </w:tcPr>
          <w:p w14:paraId="5C065D1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3261E94C"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15FE7E2"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274F905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7:30 pm</w:t>
            </w:r>
          </w:p>
        </w:tc>
      </w:tr>
      <w:tr w:rsidR="006A084B" w14:paraId="45B6A8F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13FD436" w14:textId="77777777" w:rsidR="006A084B" w:rsidRDefault="006A084B" w:rsidP="00D42959">
            <w:r>
              <w:t>End time:</w:t>
            </w:r>
          </w:p>
        </w:tc>
        <w:tc>
          <w:tcPr>
            <w:tcW w:w="5975" w:type="dxa"/>
            <w:tcBorders>
              <w:right w:val="single" w:sz="8" w:space="0" w:color="000000" w:themeColor="text1"/>
            </w:tcBorders>
            <w:hideMark/>
          </w:tcPr>
          <w:p w14:paraId="38BD0006"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01116540"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B7BF953"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2E189B7A"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2051B4AA"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365F822" w14:textId="77777777" w:rsidR="006A084B" w:rsidRDefault="006A084B" w:rsidP="00D42959">
            <w:r>
              <w:t>Agenda:</w:t>
            </w:r>
          </w:p>
        </w:tc>
        <w:tc>
          <w:tcPr>
            <w:tcW w:w="5975" w:type="dxa"/>
            <w:tcBorders>
              <w:right w:val="single" w:sz="8" w:space="0" w:color="000000" w:themeColor="text1"/>
            </w:tcBorders>
            <w:hideMark/>
          </w:tcPr>
          <w:p w14:paraId="49ECE673"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1. Show Markers on Map </w:t>
            </w:r>
          </w:p>
        </w:tc>
      </w:tr>
      <w:tr w:rsidR="006A084B" w14:paraId="684758D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798CA8AF" w14:textId="77777777" w:rsidR="006A084B" w:rsidRDefault="006A084B" w:rsidP="00D42959"/>
        </w:tc>
        <w:tc>
          <w:tcPr>
            <w:tcW w:w="5975" w:type="dxa"/>
            <w:tcBorders>
              <w:top w:val="nil"/>
              <w:left w:val="nil"/>
              <w:bottom w:val="nil"/>
              <w:right w:val="single" w:sz="8" w:space="0" w:color="000000" w:themeColor="text1"/>
            </w:tcBorders>
            <w:hideMark/>
          </w:tcPr>
          <w:p w14:paraId="243033FE"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2. Show routes on Map </w:t>
            </w:r>
          </w:p>
        </w:tc>
      </w:tr>
      <w:tr w:rsidR="006A084B" w14:paraId="1A42977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427E11D" w14:textId="77777777" w:rsidR="006A084B" w:rsidRDefault="006A084B" w:rsidP="00D42959">
            <w:r>
              <w:t>Assigned Tasks:</w:t>
            </w:r>
          </w:p>
        </w:tc>
        <w:tc>
          <w:tcPr>
            <w:tcW w:w="5975" w:type="dxa"/>
            <w:tcBorders>
              <w:right w:val="single" w:sz="8" w:space="0" w:color="000000" w:themeColor="text1"/>
            </w:tcBorders>
          </w:tcPr>
          <w:p w14:paraId="58F3C11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14:paraId="0082720A"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7B9BED3"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7BDA4B2A"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3740733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75D8CC7" w14:textId="77777777" w:rsidR="006A084B" w:rsidRDefault="006A084B" w:rsidP="00D42959">
            <w:r>
              <w:t>Duration:</w:t>
            </w:r>
          </w:p>
        </w:tc>
        <w:tc>
          <w:tcPr>
            <w:tcW w:w="5975" w:type="dxa"/>
            <w:tcBorders>
              <w:right w:val="single" w:sz="8" w:space="0" w:color="000000" w:themeColor="text1"/>
            </w:tcBorders>
            <w:hideMark/>
          </w:tcPr>
          <w:p w14:paraId="4AEE690A"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2 hours 30 minutes</w:t>
            </w:r>
          </w:p>
        </w:tc>
      </w:tr>
      <w:tr w:rsidR="006A084B" w14:paraId="3DBF4A6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3E901D21" w14:textId="77777777" w:rsidR="006A084B" w:rsidRDefault="006A084B" w:rsidP="00D42959"/>
        </w:tc>
        <w:tc>
          <w:tcPr>
            <w:tcW w:w="5975" w:type="dxa"/>
            <w:tcBorders>
              <w:top w:val="nil"/>
              <w:left w:val="nil"/>
              <w:bottom w:val="nil"/>
              <w:right w:val="single" w:sz="8" w:space="0" w:color="000000" w:themeColor="text1"/>
            </w:tcBorders>
          </w:tcPr>
          <w:p w14:paraId="39BA5E4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613EDC6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95C98C" w14:textId="77777777" w:rsidR="006A084B" w:rsidRDefault="006A084B" w:rsidP="00D42959"/>
        </w:tc>
        <w:tc>
          <w:tcPr>
            <w:tcW w:w="5975" w:type="dxa"/>
            <w:tcBorders>
              <w:right w:val="single" w:sz="8" w:space="0" w:color="000000" w:themeColor="text1"/>
            </w:tcBorders>
          </w:tcPr>
          <w:p w14:paraId="0361FD4B"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439ADB39" w14:textId="77777777" w:rsidR="006A084B" w:rsidRDefault="006A084B" w:rsidP="006A084B">
      <w:pPr>
        <w:jc w:val="center"/>
      </w:pPr>
      <w:r>
        <w:br w:type="page"/>
      </w:r>
      <w:r>
        <w:lastRenderedPageBreak/>
        <w:t>Meeting 18</w:t>
      </w:r>
    </w:p>
    <w:tbl>
      <w:tblPr>
        <w:tblStyle w:val="MediumList2"/>
        <w:tblW w:w="0" w:type="auto"/>
        <w:tblLook w:val="04A0" w:firstRow="1" w:lastRow="0" w:firstColumn="1" w:lastColumn="0" w:noHBand="0" w:noVBand="1"/>
      </w:tblPr>
      <w:tblGrid>
        <w:gridCol w:w="2881"/>
        <w:gridCol w:w="5975"/>
      </w:tblGrid>
      <w:tr w:rsidR="006A084B" w14:paraId="287BC705"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6D8F832" w14:textId="77777777" w:rsidR="006A084B" w:rsidRDefault="006A084B" w:rsidP="00D42959">
            <w:r>
              <w:t xml:space="preserve">Date: </w:t>
            </w:r>
          </w:p>
        </w:tc>
        <w:tc>
          <w:tcPr>
            <w:tcW w:w="5975" w:type="dxa"/>
            <w:hideMark/>
          </w:tcPr>
          <w:p w14:paraId="6CB64B83"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hursday, October 8, 2014</w:t>
            </w:r>
          </w:p>
        </w:tc>
      </w:tr>
      <w:tr w:rsidR="006A084B" w14:paraId="3342DBB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F8EC9FB" w14:textId="77777777" w:rsidR="006A084B" w:rsidRDefault="006A084B" w:rsidP="00D42959">
            <w:r>
              <w:t xml:space="preserve">Location: </w:t>
            </w:r>
          </w:p>
        </w:tc>
        <w:tc>
          <w:tcPr>
            <w:tcW w:w="5975" w:type="dxa"/>
            <w:tcBorders>
              <w:right w:val="single" w:sz="8" w:space="0" w:color="000000" w:themeColor="text1"/>
            </w:tcBorders>
            <w:hideMark/>
          </w:tcPr>
          <w:p w14:paraId="13E780B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388BF9D8"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6F36AB3"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6351147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12:00 pm</w:t>
            </w:r>
          </w:p>
        </w:tc>
      </w:tr>
      <w:tr w:rsidR="006A084B" w14:paraId="5D0EC20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CFCA5AA" w14:textId="77777777" w:rsidR="006A084B" w:rsidRDefault="006A084B" w:rsidP="00D42959">
            <w:r>
              <w:t>End time:</w:t>
            </w:r>
          </w:p>
        </w:tc>
        <w:tc>
          <w:tcPr>
            <w:tcW w:w="5975" w:type="dxa"/>
            <w:tcBorders>
              <w:right w:val="single" w:sz="8" w:space="0" w:color="000000" w:themeColor="text1"/>
            </w:tcBorders>
            <w:hideMark/>
          </w:tcPr>
          <w:p w14:paraId="336C4E90"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 pm</w:t>
            </w:r>
          </w:p>
        </w:tc>
      </w:tr>
      <w:tr w:rsidR="006A084B" w14:paraId="5481C2AF"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A376177"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59A2C58E"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 Gabriela Wilson, David (TSO developer)</w:t>
            </w:r>
          </w:p>
        </w:tc>
      </w:tr>
      <w:tr w:rsidR="006A084B" w14:paraId="47A1DBB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1169535" w14:textId="77777777" w:rsidR="006A084B" w:rsidRDefault="006A084B" w:rsidP="00D42959">
            <w:r>
              <w:t>Agenda:</w:t>
            </w:r>
          </w:p>
        </w:tc>
        <w:tc>
          <w:tcPr>
            <w:tcW w:w="5975" w:type="dxa"/>
            <w:tcBorders>
              <w:right w:val="single" w:sz="8" w:space="0" w:color="000000" w:themeColor="text1"/>
            </w:tcBorders>
            <w:hideMark/>
          </w:tcPr>
          <w:p w14:paraId="2A66DFBB"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1. Figure out lag time for trolley  </w:t>
            </w:r>
          </w:p>
        </w:tc>
      </w:tr>
      <w:tr w:rsidR="006A084B" w14:paraId="30ADE669"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77763C3" w14:textId="77777777" w:rsidR="006A084B" w:rsidRDefault="006A084B" w:rsidP="00D42959"/>
        </w:tc>
        <w:tc>
          <w:tcPr>
            <w:tcW w:w="5975" w:type="dxa"/>
            <w:tcBorders>
              <w:top w:val="nil"/>
              <w:left w:val="nil"/>
              <w:bottom w:val="nil"/>
              <w:right w:val="single" w:sz="8" w:space="0" w:color="000000" w:themeColor="text1"/>
            </w:tcBorders>
            <w:hideMark/>
          </w:tcPr>
          <w:p w14:paraId="2A3AE69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2. Update Gabriela with progress </w:t>
            </w:r>
          </w:p>
        </w:tc>
      </w:tr>
      <w:tr w:rsidR="006A084B" w14:paraId="1A227F1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A6D07AA" w14:textId="77777777" w:rsidR="006A084B" w:rsidRDefault="006A084B" w:rsidP="00D42959">
            <w:r>
              <w:t>Assigned Tasks:</w:t>
            </w:r>
          </w:p>
        </w:tc>
        <w:tc>
          <w:tcPr>
            <w:tcW w:w="5975" w:type="dxa"/>
            <w:tcBorders>
              <w:right w:val="single" w:sz="8" w:space="0" w:color="000000" w:themeColor="text1"/>
            </w:tcBorders>
          </w:tcPr>
          <w:p w14:paraId="63CBBD1A"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14:paraId="051C8AAC"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87162E1"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70EB11F3"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307BB65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3009179" w14:textId="77777777" w:rsidR="006A084B" w:rsidRDefault="006A084B" w:rsidP="00D42959">
            <w:r>
              <w:t>Duration:</w:t>
            </w:r>
          </w:p>
        </w:tc>
        <w:tc>
          <w:tcPr>
            <w:tcW w:w="5975" w:type="dxa"/>
            <w:tcBorders>
              <w:right w:val="single" w:sz="8" w:space="0" w:color="000000" w:themeColor="text1"/>
            </w:tcBorders>
            <w:hideMark/>
          </w:tcPr>
          <w:p w14:paraId="37D9902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hour</w:t>
            </w:r>
          </w:p>
        </w:tc>
      </w:tr>
      <w:tr w:rsidR="006A084B" w14:paraId="66BC68D8"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50E9B05" w14:textId="77777777" w:rsidR="006A084B" w:rsidRDefault="006A084B" w:rsidP="00D42959"/>
        </w:tc>
        <w:tc>
          <w:tcPr>
            <w:tcW w:w="5975" w:type="dxa"/>
            <w:tcBorders>
              <w:top w:val="nil"/>
              <w:left w:val="nil"/>
              <w:bottom w:val="nil"/>
              <w:right w:val="single" w:sz="8" w:space="0" w:color="000000" w:themeColor="text1"/>
            </w:tcBorders>
          </w:tcPr>
          <w:p w14:paraId="6C5DD4D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1149923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50F0DCB" w14:textId="77777777" w:rsidR="006A084B" w:rsidRDefault="006A084B" w:rsidP="00D42959"/>
        </w:tc>
        <w:tc>
          <w:tcPr>
            <w:tcW w:w="5975" w:type="dxa"/>
            <w:tcBorders>
              <w:right w:val="single" w:sz="8" w:space="0" w:color="000000" w:themeColor="text1"/>
            </w:tcBorders>
          </w:tcPr>
          <w:p w14:paraId="0D91111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4E7B59A4" w14:textId="77777777" w:rsidR="006A084B" w:rsidRDefault="006A084B" w:rsidP="006A084B"/>
    <w:p w14:paraId="6D2AC69C" w14:textId="77777777" w:rsidR="006A084B" w:rsidRDefault="006A084B" w:rsidP="006A084B">
      <w:pPr>
        <w:jc w:val="center"/>
      </w:pPr>
      <w:r>
        <w:t>Meeting 19</w:t>
      </w:r>
    </w:p>
    <w:tbl>
      <w:tblPr>
        <w:tblStyle w:val="MediumList2"/>
        <w:tblW w:w="0" w:type="auto"/>
        <w:tblLook w:val="04A0" w:firstRow="1" w:lastRow="0" w:firstColumn="1" w:lastColumn="0" w:noHBand="0" w:noVBand="1"/>
      </w:tblPr>
      <w:tblGrid>
        <w:gridCol w:w="2881"/>
        <w:gridCol w:w="5975"/>
      </w:tblGrid>
      <w:tr w:rsidR="006A084B" w14:paraId="5ACEEAC9"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1D124D4E" w14:textId="77777777" w:rsidR="006A084B" w:rsidRDefault="006A084B" w:rsidP="00D42959">
            <w:r>
              <w:t xml:space="preserve">Date: </w:t>
            </w:r>
          </w:p>
        </w:tc>
        <w:tc>
          <w:tcPr>
            <w:tcW w:w="5975" w:type="dxa"/>
            <w:hideMark/>
          </w:tcPr>
          <w:p w14:paraId="622C5BE9"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Monday, October 13 2014</w:t>
            </w:r>
          </w:p>
        </w:tc>
      </w:tr>
      <w:tr w:rsidR="006A084B" w14:paraId="5259AC1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F12057F" w14:textId="77777777" w:rsidR="006A084B" w:rsidRDefault="006A084B" w:rsidP="00D42959">
            <w:r>
              <w:t xml:space="preserve">Location: </w:t>
            </w:r>
          </w:p>
        </w:tc>
        <w:tc>
          <w:tcPr>
            <w:tcW w:w="5975" w:type="dxa"/>
            <w:tcBorders>
              <w:right w:val="single" w:sz="8" w:space="0" w:color="000000" w:themeColor="text1"/>
            </w:tcBorders>
            <w:hideMark/>
          </w:tcPr>
          <w:p w14:paraId="0169C93C"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4D33AB9B"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552B7EB1"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00A8222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7:00 pm</w:t>
            </w:r>
          </w:p>
        </w:tc>
      </w:tr>
      <w:tr w:rsidR="006A084B" w14:paraId="29DF23B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24B26EF" w14:textId="77777777" w:rsidR="006A084B" w:rsidRDefault="006A084B" w:rsidP="00D42959">
            <w:r>
              <w:t>End time:</w:t>
            </w:r>
          </w:p>
        </w:tc>
        <w:tc>
          <w:tcPr>
            <w:tcW w:w="5975" w:type="dxa"/>
            <w:tcBorders>
              <w:right w:val="single" w:sz="8" w:space="0" w:color="000000" w:themeColor="text1"/>
            </w:tcBorders>
            <w:hideMark/>
          </w:tcPr>
          <w:p w14:paraId="28218B06"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0D6254F8"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706B238F"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59402899"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613857B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0626A57" w14:textId="77777777" w:rsidR="006A084B" w:rsidRDefault="006A084B" w:rsidP="00D42959">
            <w:r>
              <w:t>Agenda:</w:t>
            </w:r>
          </w:p>
        </w:tc>
        <w:tc>
          <w:tcPr>
            <w:tcW w:w="5975" w:type="dxa"/>
            <w:tcBorders>
              <w:right w:val="single" w:sz="8" w:space="0" w:color="000000" w:themeColor="text1"/>
            </w:tcBorders>
            <w:hideMark/>
          </w:tcPr>
          <w:p w14:paraId="2A96409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Analysis of the DB design </w:t>
            </w:r>
          </w:p>
        </w:tc>
      </w:tr>
      <w:tr w:rsidR="006A084B" w14:paraId="42101539"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989DB2D" w14:textId="77777777" w:rsidR="006A084B" w:rsidRDefault="006A084B" w:rsidP="00D42959"/>
        </w:tc>
        <w:tc>
          <w:tcPr>
            <w:tcW w:w="5975" w:type="dxa"/>
            <w:tcBorders>
              <w:top w:val="nil"/>
              <w:left w:val="nil"/>
              <w:bottom w:val="nil"/>
              <w:right w:val="single" w:sz="8" w:space="0" w:color="000000" w:themeColor="text1"/>
            </w:tcBorders>
            <w:hideMark/>
          </w:tcPr>
          <w:p w14:paraId="48AA2311"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Work on the automatic insertion on the historical table</w:t>
            </w:r>
          </w:p>
        </w:tc>
      </w:tr>
      <w:tr w:rsidR="006A084B" w14:paraId="5C53FC7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E0B0192" w14:textId="77777777" w:rsidR="006A084B" w:rsidRDefault="006A084B" w:rsidP="00D42959">
            <w:r>
              <w:t>Assigned Tasks:</w:t>
            </w:r>
          </w:p>
        </w:tc>
        <w:tc>
          <w:tcPr>
            <w:tcW w:w="5975" w:type="dxa"/>
            <w:tcBorders>
              <w:right w:val="single" w:sz="8" w:space="0" w:color="000000" w:themeColor="text1"/>
            </w:tcBorders>
          </w:tcPr>
          <w:p w14:paraId="07484464"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Look information to create the native build</w:t>
            </w:r>
          </w:p>
          <w:p w14:paraId="7A7457AA"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Interact with Google Maps Api to draw an asynchrony marker</w:t>
            </w:r>
          </w:p>
        </w:tc>
      </w:tr>
      <w:tr w:rsidR="006A084B" w14:paraId="6C796219"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D08FD55"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7CEB5DC6"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23A6CB8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7B54BF3" w14:textId="77777777" w:rsidR="006A084B" w:rsidRDefault="006A084B" w:rsidP="00D42959">
            <w:r>
              <w:t>Duration:</w:t>
            </w:r>
          </w:p>
        </w:tc>
        <w:tc>
          <w:tcPr>
            <w:tcW w:w="5975" w:type="dxa"/>
            <w:tcBorders>
              <w:right w:val="single" w:sz="8" w:space="0" w:color="000000" w:themeColor="text1"/>
            </w:tcBorders>
            <w:hideMark/>
          </w:tcPr>
          <w:p w14:paraId="512F6E4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 hours</w:t>
            </w:r>
          </w:p>
        </w:tc>
      </w:tr>
      <w:tr w:rsidR="006A084B" w14:paraId="15F58B9D"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50DAA7D3" w14:textId="77777777" w:rsidR="006A084B" w:rsidRDefault="006A084B" w:rsidP="00D42959"/>
        </w:tc>
        <w:tc>
          <w:tcPr>
            <w:tcW w:w="5975" w:type="dxa"/>
            <w:tcBorders>
              <w:top w:val="nil"/>
              <w:left w:val="nil"/>
              <w:bottom w:val="nil"/>
              <w:right w:val="single" w:sz="8" w:space="0" w:color="000000" w:themeColor="text1"/>
            </w:tcBorders>
          </w:tcPr>
          <w:p w14:paraId="6F6522D0"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748CD22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F9B7DE" w14:textId="77777777" w:rsidR="006A084B" w:rsidRDefault="006A084B" w:rsidP="00D42959"/>
        </w:tc>
        <w:tc>
          <w:tcPr>
            <w:tcW w:w="5975" w:type="dxa"/>
            <w:tcBorders>
              <w:right w:val="single" w:sz="8" w:space="0" w:color="000000" w:themeColor="text1"/>
            </w:tcBorders>
          </w:tcPr>
          <w:p w14:paraId="120F6B1C"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59664EB2" w14:textId="77777777" w:rsidR="006A084B" w:rsidRDefault="006A084B" w:rsidP="006A084B"/>
    <w:p w14:paraId="44E5F5AE" w14:textId="77777777" w:rsidR="006A084B" w:rsidRDefault="006A084B" w:rsidP="006A084B">
      <w:pPr>
        <w:jc w:val="center"/>
      </w:pPr>
      <w:r>
        <w:t>Meeting 20</w:t>
      </w:r>
    </w:p>
    <w:tbl>
      <w:tblPr>
        <w:tblStyle w:val="MediumList2"/>
        <w:tblW w:w="0" w:type="auto"/>
        <w:tblLook w:val="04A0" w:firstRow="1" w:lastRow="0" w:firstColumn="1" w:lastColumn="0" w:noHBand="0" w:noVBand="1"/>
      </w:tblPr>
      <w:tblGrid>
        <w:gridCol w:w="2881"/>
        <w:gridCol w:w="5975"/>
      </w:tblGrid>
      <w:tr w:rsidR="006A084B" w14:paraId="616B963F"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450EE715" w14:textId="77777777" w:rsidR="006A084B" w:rsidRDefault="006A084B" w:rsidP="00D42959">
            <w:r>
              <w:t xml:space="preserve">Date: </w:t>
            </w:r>
          </w:p>
        </w:tc>
        <w:tc>
          <w:tcPr>
            <w:tcW w:w="5975" w:type="dxa"/>
            <w:hideMark/>
          </w:tcPr>
          <w:p w14:paraId="67C3E66B"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Saturday, October 18 2014</w:t>
            </w:r>
          </w:p>
        </w:tc>
      </w:tr>
      <w:tr w:rsidR="006A084B" w14:paraId="0FAF94E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76FE6FE" w14:textId="77777777" w:rsidR="006A084B" w:rsidRDefault="006A084B" w:rsidP="00D42959">
            <w:r>
              <w:t xml:space="preserve">Location: </w:t>
            </w:r>
          </w:p>
        </w:tc>
        <w:tc>
          <w:tcPr>
            <w:tcW w:w="5975" w:type="dxa"/>
            <w:tcBorders>
              <w:right w:val="single" w:sz="8" w:space="0" w:color="000000" w:themeColor="text1"/>
            </w:tcBorders>
            <w:hideMark/>
          </w:tcPr>
          <w:p w14:paraId="1AFDA4F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77A797CE"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5DEFC8E4"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52FAB96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5:00 pm</w:t>
            </w:r>
          </w:p>
        </w:tc>
      </w:tr>
      <w:tr w:rsidR="006A084B" w14:paraId="1425F7F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377AF8C" w14:textId="77777777" w:rsidR="006A084B" w:rsidRDefault="006A084B" w:rsidP="00D42959">
            <w:r>
              <w:t>End time:</w:t>
            </w:r>
          </w:p>
        </w:tc>
        <w:tc>
          <w:tcPr>
            <w:tcW w:w="5975" w:type="dxa"/>
            <w:tcBorders>
              <w:right w:val="single" w:sz="8" w:space="0" w:color="000000" w:themeColor="text1"/>
            </w:tcBorders>
            <w:hideMark/>
          </w:tcPr>
          <w:p w14:paraId="5196757C"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1E9F18EF" w14:textId="77777777" w:rsidTr="00D42959">
        <w:trPr>
          <w:trHeight w:val="333"/>
        </w:trPr>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FA71B2C"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18CA294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2D30DBB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88C57DF" w14:textId="77777777" w:rsidR="006A084B" w:rsidRDefault="006A084B" w:rsidP="00D42959">
            <w:r>
              <w:t>Agenda:</w:t>
            </w:r>
          </w:p>
        </w:tc>
        <w:tc>
          <w:tcPr>
            <w:tcW w:w="5975" w:type="dxa"/>
            <w:tcBorders>
              <w:right w:val="single" w:sz="8" w:space="0" w:color="000000" w:themeColor="text1"/>
            </w:tcBorders>
            <w:hideMark/>
          </w:tcPr>
          <w:p w14:paraId="1B13F80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DB adjustments </w:t>
            </w:r>
          </w:p>
          <w:p w14:paraId="681FF618"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Work on the connection between Sencha and the PPM API</w:t>
            </w:r>
          </w:p>
        </w:tc>
      </w:tr>
      <w:tr w:rsidR="006A084B" w14:paraId="6058B49B"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66A1C5A" w14:textId="77777777" w:rsidR="006A084B" w:rsidRDefault="006A084B" w:rsidP="00D42959"/>
        </w:tc>
        <w:tc>
          <w:tcPr>
            <w:tcW w:w="5975" w:type="dxa"/>
            <w:tcBorders>
              <w:top w:val="nil"/>
              <w:left w:val="nil"/>
              <w:bottom w:val="nil"/>
              <w:right w:val="single" w:sz="8" w:space="0" w:color="000000" w:themeColor="text1"/>
            </w:tcBorders>
            <w:hideMark/>
          </w:tcPr>
          <w:p w14:paraId="6FCE81DB"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Redesign of the States diagrams </w:t>
            </w:r>
          </w:p>
        </w:tc>
      </w:tr>
      <w:tr w:rsidR="006A084B" w14:paraId="01395FE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6157680" w14:textId="77777777" w:rsidR="006A084B" w:rsidRDefault="006A084B" w:rsidP="00D42959">
            <w:r>
              <w:t>Assigned Tasks:</w:t>
            </w:r>
          </w:p>
        </w:tc>
        <w:tc>
          <w:tcPr>
            <w:tcW w:w="5975" w:type="dxa"/>
            <w:tcBorders>
              <w:right w:val="single" w:sz="8" w:space="0" w:color="000000" w:themeColor="text1"/>
            </w:tcBorders>
          </w:tcPr>
          <w:p w14:paraId="406FDE52"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Create the Model and Stores needed to retrieve information from the PPM API</w:t>
            </w:r>
          </w:p>
          <w:p w14:paraId="1EB0D71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14:paraId="15802C10"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1202D9B"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1A82583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0771140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127225C" w14:textId="77777777" w:rsidR="006A084B" w:rsidRDefault="006A084B" w:rsidP="00D42959">
            <w:r>
              <w:lastRenderedPageBreak/>
              <w:t>Duration:</w:t>
            </w:r>
          </w:p>
        </w:tc>
        <w:tc>
          <w:tcPr>
            <w:tcW w:w="5975" w:type="dxa"/>
            <w:tcBorders>
              <w:right w:val="single" w:sz="8" w:space="0" w:color="000000" w:themeColor="text1"/>
            </w:tcBorders>
            <w:hideMark/>
          </w:tcPr>
          <w:p w14:paraId="055E22F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5 hours</w:t>
            </w:r>
          </w:p>
        </w:tc>
      </w:tr>
      <w:tr w:rsidR="006A084B" w14:paraId="332015FE"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819713D" w14:textId="77777777" w:rsidR="006A084B" w:rsidRDefault="006A084B" w:rsidP="00D42959"/>
        </w:tc>
        <w:tc>
          <w:tcPr>
            <w:tcW w:w="5975" w:type="dxa"/>
            <w:tcBorders>
              <w:top w:val="nil"/>
              <w:left w:val="nil"/>
              <w:bottom w:val="nil"/>
              <w:right w:val="single" w:sz="8" w:space="0" w:color="000000" w:themeColor="text1"/>
            </w:tcBorders>
          </w:tcPr>
          <w:p w14:paraId="2319E2D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42415BE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0F87A7A" w14:textId="77777777" w:rsidR="006A084B" w:rsidRDefault="006A084B" w:rsidP="00D42959"/>
        </w:tc>
        <w:tc>
          <w:tcPr>
            <w:tcW w:w="5975" w:type="dxa"/>
            <w:tcBorders>
              <w:right w:val="single" w:sz="8" w:space="0" w:color="000000" w:themeColor="text1"/>
            </w:tcBorders>
          </w:tcPr>
          <w:p w14:paraId="077F85EC"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60700E27" w14:textId="77777777" w:rsidR="006A084B" w:rsidRDefault="006A084B" w:rsidP="006A084B"/>
    <w:p w14:paraId="45DBC875" w14:textId="77777777" w:rsidR="006A084B" w:rsidRDefault="006A084B" w:rsidP="006A084B"/>
    <w:p w14:paraId="1BA605A0" w14:textId="77777777" w:rsidR="006A084B" w:rsidRDefault="006A084B" w:rsidP="006A084B">
      <w:pPr>
        <w:jc w:val="center"/>
      </w:pPr>
      <w:r>
        <w:t>Meeting 21</w:t>
      </w:r>
    </w:p>
    <w:tbl>
      <w:tblPr>
        <w:tblStyle w:val="MediumList2"/>
        <w:tblW w:w="0" w:type="auto"/>
        <w:tblLook w:val="04A0" w:firstRow="1" w:lastRow="0" w:firstColumn="1" w:lastColumn="0" w:noHBand="0" w:noVBand="1"/>
      </w:tblPr>
      <w:tblGrid>
        <w:gridCol w:w="2881"/>
        <w:gridCol w:w="5975"/>
      </w:tblGrid>
      <w:tr w:rsidR="006A084B" w14:paraId="6F40728B"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4B328BCA" w14:textId="77777777" w:rsidR="006A084B" w:rsidRDefault="006A084B" w:rsidP="00D42959">
            <w:r>
              <w:t xml:space="preserve">Date: </w:t>
            </w:r>
          </w:p>
        </w:tc>
        <w:tc>
          <w:tcPr>
            <w:tcW w:w="5975" w:type="dxa"/>
            <w:hideMark/>
          </w:tcPr>
          <w:p w14:paraId="6D2994DA"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uesday, October 21 2014</w:t>
            </w:r>
          </w:p>
        </w:tc>
      </w:tr>
      <w:tr w:rsidR="006A084B" w14:paraId="6B578AD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677285F" w14:textId="77777777" w:rsidR="006A084B" w:rsidRDefault="006A084B" w:rsidP="00D42959">
            <w:r>
              <w:t xml:space="preserve">Location: </w:t>
            </w:r>
          </w:p>
        </w:tc>
        <w:tc>
          <w:tcPr>
            <w:tcW w:w="5975" w:type="dxa"/>
            <w:tcBorders>
              <w:right w:val="single" w:sz="8" w:space="0" w:color="000000" w:themeColor="text1"/>
            </w:tcBorders>
            <w:hideMark/>
          </w:tcPr>
          <w:p w14:paraId="7454914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0C1049D8"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8775A91"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35DA202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7:00 pm</w:t>
            </w:r>
          </w:p>
        </w:tc>
      </w:tr>
      <w:tr w:rsidR="006A084B" w14:paraId="1AB83F8A"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7ED967E" w14:textId="77777777" w:rsidR="006A084B" w:rsidRDefault="006A084B" w:rsidP="00D42959">
            <w:r>
              <w:t>End time:</w:t>
            </w:r>
          </w:p>
        </w:tc>
        <w:tc>
          <w:tcPr>
            <w:tcW w:w="5975" w:type="dxa"/>
            <w:tcBorders>
              <w:right w:val="single" w:sz="8" w:space="0" w:color="000000" w:themeColor="text1"/>
            </w:tcBorders>
            <w:hideMark/>
          </w:tcPr>
          <w:p w14:paraId="20B3545D"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6740D99A"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96A5D1D"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7082DC0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77C77FD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DE8E4F4" w14:textId="77777777" w:rsidR="006A084B" w:rsidRDefault="006A084B" w:rsidP="00D42959">
            <w:r>
              <w:t>Agenda:</w:t>
            </w:r>
          </w:p>
        </w:tc>
        <w:tc>
          <w:tcPr>
            <w:tcW w:w="5975" w:type="dxa"/>
            <w:tcBorders>
              <w:right w:val="single" w:sz="8" w:space="0" w:color="000000" w:themeColor="text1"/>
            </w:tcBorders>
            <w:hideMark/>
          </w:tcPr>
          <w:p w14:paraId="2AA42FB8"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Analysis of the DB design changes requested by Gabriela</w:t>
            </w:r>
          </w:p>
        </w:tc>
      </w:tr>
      <w:tr w:rsidR="006A084B" w14:paraId="00A9126E"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3B7FEDFD" w14:textId="77777777" w:rsidR="006A084B" w:rsidRDefault="006A084B" w:rsidP="00D42959"/>
        </w:tc>
        <w:tc>
          <w:tcPr>
            <w:tcW w:w="5975" w:type="dxa"/>
            <w:tcBorders>
              <w:top w:val="nil"/>
              <w:left w:val="nil"/>
              <w:bottom w:val="nil"/>
              <w:right w:val="single" w:sz="8" w:space="0" w:color="000000" w:themeColor="text1"/>
            </w:tcBorders>
            <w:hideMark/>
          </w:tcPr>
          <w:p w14:paraId="35D9D40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Work on the synchronic calls to for the Trolley position within Sencha</w:t>
            </w:r>
          </w:p>
        </w:tc>
      </w:tr>
      <w:tr w:rsidR="006A084B" w14:paraId="36213C2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134A44E" w14:textId="77777777" w:rsidR="006A084B" w:rsidRDefault="006A084B" w:rsidP="00D42959">
            <w:r>
              <w:t>Assigned Tasks:</w:t>
            </w:r>
          </w:p>
        </w:tc>
        <w:tc>
          <w:tcPr>
            <w:tcW w:w="5975" w:type="dxa"/>
            <w:tcBorders>
              <w:right w:val="single" w:sz="8" w:space="0" w:color="000000" w:themeColor="text1"/>
            </w:tcBorders>
          </w:tcPr>
          <w:p w14:paraId="0B9033D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using Google Maps Api to draw an asynchrony marker</w:t>
            </w:r>
          </w:p>
        </w:tc>
      </w:tr>
      <w:tr w:rsidR="006A084B" w14:paraId="18BC6D4E"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40EADB1"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322A383E"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Start working on the Login and Registration modules</w:t>
            </w:r>
          </w:p>
        </w:tc>
      </w:tr>
      <w:tr w:rsidR="006A084B" w14:paraId="58C058A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FBA0774" w14:textId="77777777" w:rsidR="006A084B" w:rsidRDefault="006A084B" w:rsidP="00D42959">
            <w:r>
              <w:t>Duration:</w:t>
            </w:r>
          </w:p>
        </w:tc>
        <w:tc>
          <w:tcPr>
            <w:tcW w:w="5975" w:type="dxa"/>
            <w:tcBorders>
              <w:right w:val="single" w:sz="8" w:space="0" w:color="000000" w:themeColor="text1"/>
            </w:tcBorders>
            <w:hideMark/>
          </w:tcPr>
          <w:p w14:paraId="6EBCB6D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 hours</w:t>
            </w:r>
          </w:p>
        </w:tc>
      </w:tr>
      <w:tr w:rsidR="006A084B" w14:paraId="3E93482C"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6162887" w14:textId="77777777" w:rsidR="006A084B" w:rsidRDefault="006A084B" w:rsidP="00D42959"/>
        </w:tc>
        <w:tc>
          <w:tcPr>
            <w:tcW w:w="5975" w:type="dxa"/>
            <w:tcBorders>
              <w:top w:val="nil"/>
              <w:left w:val="nil"/>
              <w:bottom w:val="nil"/>
              <w:right w:val="single" w:sz="8" w:space="0" w:color="000000" w:themeColor="text1"/>
            </w:tcBorders>
          </w:tcPr>
          <w:p w14:paraId="7B1DBAC6"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0DD6675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449EC5" w14:textId="77777777" w:rsidR="006A084B" w:rsidRDefault="006A084B" w:rsidP="00D42959"/>
        </w:tc>
        <w:tc>
          <w:tcPr>
            <w:tcW w:w="5975" w:type="dxa"/>
            <w:tcBorders>
              <w:right w:val="single" w:sz="8" w:space="0" w:color="000000" w:themeColor="text1"/>
            </w:tcBorders>
          </w:tcPr>
          <w:p w14:paraId="6A8BBCC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7546C21A" w14:textId="77777777" w:rsidR="006A084B" w:rsidRDefault="006A084B" w:rsidP="006A084B"/>
    <w:p w14:paraId="36914F50" w14:textId="77777777" w:rsidR="006A084B" w:rsidRDefault="006A084B" w:rsidP="006A084B">
      <w:pPr>
        <w:jc w:val="center"/>
      </w:pPr>
      <w:r>
        <w:t>Meeting 22</w:t>
      </w:r>
    </w:p>
    <w:tbl>
      <w:tblPr>
        <w:tblStyle w:val="MediumList2"/>
        <w:tblW w:w="0" w:type="auto"/>
        <w:tblLook w:val="04A0" w:firstRow="1" w:lastRow="0" w:firstColumn="1" w:lastColumn="0" w:noHBand="0" w:noVBand="1"/>
      </w:tblPr>
      <w:tblGrid>
        <w:gridCol w:w="2881"/>
        <w:gridCol w:w="5975"/>
      </w:tblGrid>
      <w:tr w:rsidR="006A084B" w14:paraId="36D9E788"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7F9C913E" w14:textId="77777777" w:rsidR="006A084B" w:rsidRDefault="006A084B" w:rsidP="00D42959">
            <w:r>
              <w:t xml:space="preserve">Date: </w:t>
            </w:r>
          </w:p>
        </w:tc>
        <w:tc>
          <w:tcPr>
            <w:tcW w:w="5975" w:type="dxa"/>
            <w:hideMark/>
          </w:tcPr>
          <w:p w14:paraId="347CE7EB"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uesday, October 23 2014</w:t>
            </w:r>
          </w:p>
        </w:tc>
      </w:tr>
      <w:tr w:rsidR="006A084B" w14:paraId="0FB4E0B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09418FB" w14:textId="77777777" w:rsidR="006A084B" w:rsidRDefault="006A084B" w:rsidP="00D42959">
            <w:r>
              <w:t xml:space="preserve">Location: </w:t>
            </w:r>
          </w:p>
        </w:tc>
        <w:tc>
          <w:tcPr>
            <w:tcW w:w="5975" w:type="dxa"/>
            <w:tcBorders>
              <w:right w:val="single" w:sz="8" w:space="0" w:color="000000" w:themeColor="text1"/>
            </w:tcBorders>
            <w:hideMark/>
          </w:tcPr>
          <w:p w14:paraId="2C8F4773"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FIU CS Lab</w:t>
            </w:r>
          </w:p>
        </w:tc>
      </w:tr>
      <w:tr w:rsidR="006A084B" w14:paraId="01B75EE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91CBEF1"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4ED5F8D2"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7:00 pm</w:t>
            </w:r>
          </w:p>
        </w:tc>
      </w:tr>
      <w:tr w:rsidR="006A084B" w14:paraId="40282ED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2C0190E" w14:textId="77777777" w:rsidR="006A084B" w:rsidRDefault="006A084B" w:rsidP="00D42959">
            <w:r>
              <w:t>End time:</w:t>
            </w:r>
          </w:p>
        </w:tc>
        <w:tc>
          <w:tcPr>
            <w:tcW w:w="5975" w:type="dxa"/>
            <w:tcBorders>
              <w:right w:val="single" w:sz="8" w:space="0" w:color="000000" w:themeColor="text1"/>
            </w:tcBorders>
            <w:hideMark/>
          </w:tcPr>
          <w:p w14:paraId="4E8E3230"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2277CC8D"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0998196"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7C0D3A0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608132A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8EF0514" w14:textId="77777777" w:rsidR="006A084B" w:rsidRDefault="006A084B" w:rsidP="00D42959">
            <w:r>
              <w:t>Agenda:</w:t>
            </w:r>
          </w:p>
        </w:tc>
        <w:tc>
          <w:tcPr>
            <w:tcW w:w="5975" w:type="dxa"/>
            <w:tcBorders>
              <w:right w:val="single" w:sz="8" w:space="0" w:color="000000" w:themeColor="text1"/>
            </w:tcBorders>
            <w:hideMark/>
          </w:tcPr>
          <w:p w14:paraId="34A2B186"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Adjust classes on a MVC fashion on Sencha</w:t>
            </w:r>
          </w:p>
        </w:tc>
      </w:tr>
      <w:tr w:rsidR="006A084B" w14:paraId="74A5554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5781FE3F" w14:textId="77777777" w:rsidR="006A084B" w:rsidRDefault="006A084B" w:rsidP="00D42959"/>
        </w:tc>
        <w:tc>
          <w:tcPr>
            <w:tcW w:w="5975" w:type="dxa"/>
            <w:tcBorders>
              <w:top w:val="nil"/>
              <w:left w:val="nil"/>
              <w:bottom w:val="nil"/>
              <w:right w:val="single" w:sz="8" w:space="0" w:color="000000" w:themeColor="text1"/>
            </w:tcBorders>
            <w:hideMark/>
          </w:tcPr>
          <w:p w14:paraId="3103AA34"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Adjust the synchronic calls to for the Trolley position within Sencha</w:t>
            </w:r>
          </w:p>
        </w:tc>
      </w:tr>
      <w:tr w:rsidR="006A084B" w14:paraId="455935E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5C523BE" w14:textId="77777777" w:rsidR="006A084B" w:rsidRDefault="006A084B" w:rsidP="00D42959">
            <w:r>
              <w:t>Assigned Tasks:</w:t>
            </w:r>
          </w:p>
        </w:tc>
        <w:tc>
          <w:tcPr>
            <w:tcW w:w="5975" w:type="dxa"/>
            <w:tcBorders>
              <w:right w:val="single" w:sz="8" w:space="0" w:color="000000" w:themeColor="text1"/>
            </w:tcBorders>
          </w:tcPr>
          <w:p w14:paraId="76F8E43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Testing of the drawing of asynchrony marker</w:t>
            </w:r>
          </w:p>
        </w:tc>
      </w:tr>
      <w:tr w:rsidR="006A084B" w14:paraId="5756F3E3"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A74CF49"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3E40CF21"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Testing on the Login and Registration modules</w:t>
            </w:r>
          </w:p>
        </w:tc>
      </w:tr>
      <w:tr w:rsidR="006A084B" w14:paraId="192C182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DD72F92" w14:textId="77777777" w:rsidR="006A084B" w:rsidRDefault="006A084B" w:rsidP="00D42959">
            <w:r>
              <w:t>Duration:</w:t>
            </w:r>
          </w:p>
        </w:tc>
        <w:tc>
          <w:tcPr>
            <w:tcW w:w="5975" w:type="dxa"/>
            <w:tcBorders>
              <w:right w:val="single" w:sz="8" w:space="0" w:color="000000" w:themeColor="text1"/>
            </w:tcBorders>
            <w:hideMark/>
          </w:tcPr>
          <w:p w14:paraId="0348C14B"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 hours</w:t>
            </w:r>
          </w:p>
        </w:tc>
      </w:tr>
      <w:tr w:rsidR="006A084B" w14:paraId="081F0CB3"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BA6D1E8" w14:textId="77777777" w:rsidR="006A084B" w:rsidRDefault="006A084B" w:rsidP="00D42959"/>
        </w:tc>
        <w:tc>
          <w:tcPr>
            <w:tcW w:w="5975" w:type="dxa"/>
            <w:tcBorders>
              <w:top w:val="nil"/>
              <w:left w:val="nil"/>
              <w:bottom w:val="nil"/>
              <w:right w:val="single" w:sz="8" w:space="0" w:color="000000" w:themeColor="text1"/>
            </w:tcBorders>
          </w:tcPr>
          <w:p w14:paraId="59CF7DE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408A4B10"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A36DE75" w14:textId="77777777" w:rsidR="006A084B" w:rsidRDefault="006A084B" w:rsidP="00D42959"/>
        </w:tc>
        <w:tc>
          <w:tcPr>
            <w:tcW w:w="5975" w:type="dxa"/>
            <w:tcBorders>
              <w:right w:val="single" w:sz="8" w:space="0" w:color="000000" w:themeColor="text1"/>
            </w:tcBorders>
          </w:tcPr>
          <w:p w14:paraId="16010786"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146E852C" w14:textId="77777777" w:rsidR="006A084B" w:rsidRDefault="006A084B" w:rsidP="006A084B">
      <w:r>
        <w:br w:type="page"/>
      </w:r>
    </w:p>
    <w:p w14:paraId="466331CE" w14:textId="65605362" w:rsidR="0092680D" w:rsidRPr="0092680D" w:rsidRDefault="0092680D" w:rsidP="0092680D">
      <w:pPr>
        <w:pStyle w:val="Heading1"/>
      </w:pPr>
      <w:bookmarkStart w:id="27" w:name="_Toc401928495"/>
      <w:r>
        <w:lastRenderedPageBreak/>
        <w:t>6. References</w:t>
      </w:r>
      <w:bookmarkEnd w:id="27"/>
    </w:p>
    <w:p w14:paraId="295EB0C8" w14:textId="77777777" w:rsidR="00B33BC0" w:rsidRDefault="00B33BC0" w:rsidP="005534E9">
      <w:pPr>
        <w:numPr>
          <w:ilvl w:val="0"/>
          <w:numId w:val="2"/>
        </w:numPr>
        <w:spacing w:before="120" w:after="120" w:line="240" w:lineRule="auto"/>
      </w:pPr>
      <w:r>
        <w:t>Glossary - define terms used in document, especially domain specific terms.</w:t>
      </w:r>
    </w:p>
    <w:p w14:paraId="30B0A6EC" w14:textId="77777777" w:rsidR="00B33BC0" w:rsidRDefault="00B33BC0" w:rsidP="005534E9">
      <w:pPr>
        <w:numPr>
          <w:ilvl w:val="0"/>
          <w:numId w:val="2"/>
        </w:numPr>
        <w:spacing w:before="120" w:after="120" w:line="240" w:lineRule="auto"/>
      </w:pPr>
      <w:r>
        <w:t>Appendix</w:t>
      </w:r>
    </w:p>
    <w:p w14:paraId="04008368" w14:textId="77777777" w:rsidR="00B33BC0" w:rsidRDefault="00B33BC0" w:rsidP="005534E9">
      <w:pPr>
        <w:numPr>
          <w:ilvl w:val="1"/>
          <w:numId w:val="2"/>
        </w:numPr>
        <w:spacing w:before="120" w:after="120" w:line="240" w:lineRule="auto"/>
      </w:pPr>
      <w:r>
        <w:t>Appendix A - Use case diagram for use cases being implemented.</w:t>
      </w:r>
    </w:p>
    <w:p w14:paraId="22BDCDD4" w14:textId="77777777" w:rsidR="00B33BC0" w:rsidRDefault="00B33BC0" w:rsidP="005534E9">
      <w:pPr>
        <w:numPr>
          <w:ilvl w:val="1"/>
          <w:numId w:val="2"/>
        </w:numPr>
        <w:spacing w:before="120" w:after="120" w:line="240" w:lineRule="auto"/>
      </w:pPr>
      <w:r>
        <w:t xml:space="preserve">Appendix B - Use cases being implemented (from the RD).  </w:t>
      </w:r>
    </w:p>
    <w:p w14:paraId="668DF576" w14:textId="77777777" w:rsidR="00B33BC0" w:rsidRDefault="00B33BC0" w:rsidP="005534E9">
      <w:pPr>
        <w:numPr>
          <w:ilvl w:val="1"/>
          <w:numId w:val="2"/>
        </w:numPr>
        <w:spacing w:before="120" w:after="120" w:line="240" w:lineRule="auto"/>
      </w:pPr>
      <w:r>
        <w:t>Appendix C – Documented class interfaces (code) for the subsystem(s) you will implement and the constraints.</w:t>
      </w:r>
    </w:p>
    <w:p w14:paraId="74F1763A" w14:textId="2FAC5017" w:rsidR="00D16FD5" w:rsidRDefault="00B33BC0" w:rsidP="005534E9">
      <w:pPr>
        <w:numPr>
          <w:ilvl w:val="1"/>
          <w:numId w:val="2"/>
        </w:numPr>
        <w:spacing w:before="120" w:after="120" w:line="240" w:lineRule="auto"/>
      </w:pPr>
      <w:r>
        <w:t>Appendix D - Diary of meeting and tasks.</w:t>
      </w:r>
    </w:p>
    <w:sectPr w:rsidR="00D16FD5" w:rsidSect="00B33BC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A75C1" w14:textId="77777777" w:rsidR="00EE5C53" w:rsidRDefault="00EE5C53" w:rsidP="009046D9">
      <w:pPr>
        <w:spacing w:after="0" w:line="240" w:lineRule="auto"/>
      </w:pPr>
      <w:r>
        <w:separator/>
      </w:r>
    </w:p>
  </w:endnote>
  <w:endnote w:type="continuationSeparator" w:id="0">
    <w:p w14:paraId="7D708386" w14:textId="77777777" w:rsidR="00EE5C53" w:rsidRDefault="00EE5C53" w:rsidP="0090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809B9" w14:textId="77777777" w:rsidR="00EE5C53" w:rsidRDefault="00EE5C53" w:rsidP="009046D9">
      <w:pPr>
        <w:spacing w:after="0" w:line="240" w:lineRule="auto"/>
      </w:pPr>
      <w:r>
        <w:separator/>
      </w:r>
    </w:p>
  </w:footnote>
  <w:footnote w:type="continuationSeparator" w:id="0">
    <w:p w14:paraId="08FC520B" w14:textId="77777777" w:rsidR="00EE5C53" w:rsidRDefault="00EE5C53" w:rsidP="009046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502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6459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F1C1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3512F5D"/>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AC941A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0316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6015B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5C3463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8304A6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B6C4D9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DB175F5"/>
    <w:multiLevelType w:val="multilevel"/>
    <w:tmpl w:val="C19E5374"/>
    <w:lvl w:ilvl="0">
      <w:start w:val="1"/>
      <w:numFmt w:val="decimal"/>
      <w:pStyle w:val="TOC1"/>
      <w:lvlText w:val="%1."/>
      <w:lvlJc w:val="left"/>
      <w:pPr>
        <w:ind w:left="720" w:hanging="360"/>
      </w:pPr>
      <w:rPr>
        <w:rFonts w:eastAsiaTheme="minorHAnsi" w:hint="default"/>
        <w:b/>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F9A3508"/>
    <w:multiLevelType w:val="hybridMultilevel"/>
    <w:tmpl w:val="3ABA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17020E"/>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4B5C0C"/>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5796AB3"/>
    <w:multiLevelType w:val="multilevel"/>
    <w:tmpl w:val="2BF82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EA54D42"/>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28C1C1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916C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7F46177"/>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4E79D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F016B7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09B6BCA"/>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C224A8"/>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7320FF"/>
    <w:multiLevelType w:val="multilevel"/>
    <w:tmpl w:val="EE247756"/>
    <w:lvl w:ilvl="0">
      <w:start w:val="1"/>
      <w:numFmt w:val="decimal"/>
      <w:lvlText w:val="%1."/>
      <w:lvlJc w:val="left"/>
      <w:pPr>
        <w:ind w:left="720" w:hanging="360"/>
      </w:pPr>
      <w:rPr>
        <w:rFonts w:eastAsiaTheme="minorHAnsi" w:hint="default"/>
        <w:b/>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6E10619"/>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E27E1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F3A61C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FA4464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0B2301E"/>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367BE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D822F77"/>
    <w:multiLevelType w:val="hybridMultilevel"/>
    <w:tmpl w:val="49744214"/>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45">
    <w:nsid w:val="7E34614C"/>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3"/>
  </w:num>
  <w:num w:numId="5">
    <w:abstractNumId w:val="44"/>
  </w:num>
  <w:num w:numId="6">
    <w:abstractNumId w:val="19"/>
  </w:num>
  <w:num w:numId="7">
    <w:abstractNumId w:val="42"/>
  </w:num>
  <w:num w:numId="8">
    <w:abstractNumId w:val="2"/>
  </w:num>
  <w:num w:numId="9">
    <w:abstractNumId w:val="9"/>
  </w:num>
  <w:num w:numId="10">
    <w:abstractNumId w:val="25"/>
  </w:num>
  <w:num w:numId="11">
    <w:abstractNumId w:val="32"/>
  </w:num>
  <w:num w:numId="12">
    <w:abstractNumId w:val="37"/>
  </w:num>
  <w:num w:numId="13">
    <w:abstractNumId w:val="41"/>
  </w:num>
  <w:num w:numId="14">
    <w:abstractNumId w:val="18"/>
  </w:num>
  <w:num w:numId="15">
    <w:abstractNumId w:val="34"/>
  </w:num>
  <w:num w:numId="16">
    <w:abstractNumId w:val="4"/>
  </w:num>
  <w:num w:numId="17">
    <w:abstractNumId w:val="24"/>
  </w:num>
  <w:num w:numId="18">
    <w:abstractNumId w:val="6"/>
  </w:num>
  <w:num w:numId="19">
    <w:abstractNumId w:val="0"/>
  </w:num>
  <w:num w:numId="20">
    <w:abstractNumId w:val="14"/>
  </w:num>
  <w:num w:numId="21">
    <w:abstractNumId w:val="31"/>
  </w:num>
  <w:num w:numId="22">
    <w:abstractNumId w:val="29"/>
  </w:num>
  <w:num w:numId="23">
    <w:abstractNumId w:val="33"/>
  </w:num>
  <w:num w:numId="24">
    <w:abstractNumId w:val="17"/>
  </w:num>
  <w:num w:numId="25">
    <w:abstractNumId w:val="28"/>
  </w:num>
  <w:num w:numId="26">
    <w:abstractNumId w:val="15"/>
  </w:num>
  <w:num w:numId="27">
    <w:abstractNumId w:val="40"/>
  </w:num>
  <w:num w:numId="28">
    <w:abstractNumId w:val="1"/>
  </w:num>
  <w:num w:numId="29">
    <w:abstractNumId w:val="26"/>
  </w:num>
  <w:num w:numId="30">
    <w:abstractNumId w:val="22"/>
  </w:num>
  <w:num w:numId="31">
    <w:abstractNumId w:val="21"/>
  </w:num>
  <w:num w:numId="32">
    <w:abstractNumId w:val="43"/>
  </w:num>
  <w:num w:numId="33">
    <w:abstractNumId w:val="5"/>
  </w:num>
  <w:num w:numId="34">
    <w:abstractNumId w:val="38"/>
  </w:num>
  <w:num w:numId="35">
    <w:abstractNumId w:val="45"/>
  </w:num>
  <w:num w:numId="36">
    <w:abstractNumId w:val="30"/>
  </w:num>
  <w:num w:numId="37">
    <w:abstractNumId w:val="27"/>
  </w:num>
  <w:num w:numId="38">
    <w:abstractNumId w:val="36"/>
  </w:num>
  <w:num w:numId="39">
    <w:abstractNumId w:val="16"/>
  </w:num>
  <w:num w:numId="40">
    <w:abstractNumId w:val="13"/>
  </w:num>
  <w:num w:numId="41">
    <w:abstractNumId w:val="20"/>
  </w:num>
  <w:num w:numId="42">
    <w:abstractNumId w:val="39"/>
  </w:num>
  <w:num w:numId="43">
    <w:abstractNumId w:val="3"/>
  </w:num>
  <w:num w:numId="44">
    <w:abstractNumId w:val="12"/>
  </w:num>
  <w:num w:numId="45">
    <w:abstractNumId w:val="7"/>
  </w:num>
  <w:num w:numId="46">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2542D"/>
    <w:rsid w:val="00052385"/>
    <w:rsid w:val="00055CF9"/>
    <w:rsid w:val="00076162"/>
    <w:rsid w:val="000B3D63"/>
    <w:rsid w:val="000F2A78"/>
    <w:rsid w:val="001051BD"/>
    <w:rsid w:val="0012675B"/>
    <w:rsid w:val="00192D27"/>
    <w:rsid w:val="001F77BA"/>
    <w:rsid w:val="002161EF"/>
    <w:rsid w:val="00217D58"/>
    <w:rsid w:val="00223407"/>
    <w:rsid w:val="002441AA"/>
    <w:rsid w:val="00250739"/>
    <w:rsid w:val="002518BB"/>
    <w:rsid w:val="00254462"/>
    <w:rsid w:val="00297D8C"/>
    <w:rsid w:val="002A7CE7"/>
    <w:rsid w:val="002B1BA2"/>
    <w:rsid w:val="002C5FFD"/>
    <w:rsid w:val="002E0801"/>
    <w:rsid w:val="002F4CA6"/>
    <w:rsid w:val="00303C6F"/>
    <w:rsid w:val="00340BEB"/>
    <w:rsid w:val="00351622"/>
    <w:rsid w:val="00356FB6"/>
    <w:rsid w:val="003705EA"/>
    <w:rsid w:val="00373DE5"/>
    <w:rsid w:val="003A5700"/>
    <w:rsid w:val="003C286B"/>
    <w:rsid w:val="003C7410"/>
    <w:rsid w:val="003D172A"/>
    <w:rsid w:val="003E65DE"/>
    <w:rsid w:val="003F0835"/>
    <w:rsid w:val="003F2E1C"/>
    <w:rsid w:val="00406AA3"/>
    <w:rsid w:val="0041498B"/>
    <w:rsid w:val="00417480"/>
    <w:rsid w:val="0046303F"/>
    <w:rsid w:val="00473160"/>
    <w:rsid w:val="004764EB"/>
    <w:rsid w:val="00477389"/>
    <w:rsid w:val="004941EA"/>
    <w:rsid w:val="004D674A"/>
    <w:rsid w:val="00513B0C"/>
    <w:rsid w:val="0054684F"/>
    <w:rsid w:val="005534E9"/>
    <w:rsid w:val="005570A3"/>
    <w:rsid w:val="005959E2"/>
    <w:rsid w:val="005A20D7"/>
    <w:rsid w:val="005D1ED9"/>
    <w:rsid w:val="00633CFD"/>
    <w:rsid w:val="00634E86"/>
    <w:rsid w:val="0065059D"/>
    <w:rsid w:val="0066097C"/>
    <w:rsid w:val="00681889"/>
    <w:rsid w:val="00691C22"/>
    <w:rsid w:val="006A084B"/>
    <w:rsid w:val="006A0FB6"/>
    <w:rsid w:val="0070644C"/>
    <w:rsid w:val="00715AAA"/>
    <w:rsid w:val="00722E31"/>
    <w:rsid w:val="007265BE"/>
    <w:rsid w:val="00760389"/>
    <w:rsid w:val="00761AA6"/>
    <w:rsid w:val="00767778"/>
    <w:rsid w:val="0079291B"/>
    <w:rsid w:val="007C4B6F"/>
    <w:rsid w:val="007C6E19"/>
    <w:rsid w:val="007C7043"/>
    <w:rsid w:val="007D6C36"/>
    <w:rsid w:val="007E0F03"/>
    <w:rsid w:val="007E68A6"/>
    <w:rsid w:val="008077C2"/>
    <w:rsid w:val="00813EC9"/>
    <w:rsid w:val="00824907"/>
    <w:rsid w:val="00832138"/>
    <w:rsid w:val="008728E0"/>
    <w:rsid w:val="008736A3"/>
    <w:rsid w:val="008B3100"/>
    <w:rsid w:val="008C0948"/>
    <w:rsid w:val="009046D9"/>
    <w:rsid w:val="009210F2"/>
    <w:rsid w:val="009228BB"/>
    <w:rsid w:val="00922AAD"/>
    <w:rsid w:val="0092680D"/>
    <w:rsid w:val="00930807"/>
    <w:rsid w:val="00985807"/>
    <w:rsid w:val="009903DE"/>
    <w:rsid w:val="00990F18"/>
    <w:rsid w:val="00993F97"/>
    <w:rsid w:val="009A32C4"/>
    <w:rsid w:val="009B6D08"/>
    <w:rsid w:val="009F3AF7"/>
    <w:rsid w:val="00A1519C"/>
    <w:rsid w:val="00A16B1F"/>
    <w:rsid w:val="00A201E2"/>
    <w:rsid w:val="00A252AB"/>
    <w:rsid w:val="00A2584B"/>
    <w:rsid w:val="00A2599B"/>
    <w:rsid w:val="00A3208A"/>
    <w:rsid w:val="00A61F14"/>
    <w:rsid w:val="00A82AA9"/>
    <w:rsid w:val="00A9341E"/>
    <w:rsid w:val="00AA077C"/>
    <w:rsid w:val="00AB193C"/>
    <w:rsid w:val="00AB3B02"/>
    <w:rsid w:val="00AD30D9"/>
    <w:rsid w:val="00AE1A15"/>
    <w:rsid w:val="00B1251F"/>
    <w:rsid w:val="00B227FA"/>
    <w:rsid w:val="00B33BC0"/>
    <w:rsid w:val="00B41DD8"/>
    <w:rsid w:val="00B4226A"/>
    <w:rsid w:val="00B43706"/>
    <w:rsid w:val="00B5466E"/>
    <w:rsid w:val="00B566AF"/>
    <w:rsid w:val="00B760E4"/>
    <w:rsid w:val="00B92730"/>
    <w:rsid w:val="00BB015E"/>
    <w:rsid w:val="00BB43EB"/>
    <w:rsid w:val="00BB532A"/>
    <w:rsid w:val="00BC5039"/>
    <w:rsid w:val="00BE7C21"/>
    <w:rsid w:val="00BF45A1"/>
    <w:rsid w:val="00C17801"/>
    <w:rsid w:val="00C25874"/>
    <w:rsid w:val="00C33964"/>
    <w:rsid w:val="00C62963"/>
    <w:rsid w:val="00C64E75"/>
    <w:rsid w:val="00C90981"/>
    <w:rsid w:val="00CB4BAF"/>
    <w:rsid w:val="00CC7BF3"/>
    <w:rsid w:val="00CE44EC"/>
    <w:rsid w:val="00CF2A2F"/>
    <w:rsid w:val="00D16FD5"/>
    <w:rsid w:val="00D21980"/>
    <w:rsid w:val="00D324E1"/>
    <w:rsid w:val="00D42959"/>
    <w:rsid w:val="00D64762"/>
    <w:rsid w:val="00D81DA6"/>
    <w:rsid w:val="00D96129"/>
    <w:rsid w:val="00DB2CAD"/>
    <w:rsid w:val="00DC30A9"/>
    <w:rsid w:val="00DE4905"/>
    <w:rsid w:val="00E13655"/>
    <w:rsid w:val="00E42257"/>
    <w:rsid w:val="00E435C9"/>
    <w:rsid w:val="00E75488"/>
    <w:rsid w:val="00E87001"/>
    <w:rsid w:val="00E97E53"/>
    <w:rsid w:val="00EE5C53"/>
    <w:rsid w:val="00F3768B"/>
    <w:rsid w:val="00F53558"/>
    <w:rsid w:val="00F82441"/>
    <w:rsid w:val="00FD1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557D8"/>
  <w15:docId w15:val="{16AD41EA-ACC5-414F-8820-223FDFB4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038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6038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4D674A"/>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A258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258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A2584B"/>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3E762A" w:themeColor="accent1" w:themeShade="BF"/>
      <w:sz w:val="24"/>
      <w:szCs w:val="24"/>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paragraph" w:styleId="Title">
    <w:name w:val="Title"/>
    <w:basedOn w:val="Normal"/>
    <w:next w:val="Normal"/>
    <w:link w:val="TitleChar"/>
    <w:uiPriority w:val="10"/>
    <w:qFormat/>
    <w:rsid w:val="007603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38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0389"/>
    <w:rPr>
      <w:rFonts w:asciiTheme="majorHAnsi" w:eastAsiaTheme="majorEastAsia" w:hAnsiTheme="majorHAnsi" w:cstheme="majorBidi"/>
      <w:color w:val="3E762A" w:themeColor="accent1" w:themeShade="BF"/>
      <w:sz w:val="26"/>
      <w:szCs w:val="26"/>
    </w:rPr>
  </w:style>
  <w:style w:type="character" w:customStyle="1" w:styleId="Heading1Char">
    <w:name w:val="Heading 1 Char"/>
    <w:basedOn w:val="DefaultParagraphFont"/>
    <w:link w:val="Heading1"/>
    <w:uiPriority w:val="9"/>
    <w:rsid w:val="00760389"/>
    <w:rPr>
      <w:rFonts w:asciiTheme="majorHAnsi" w:eastAsiaTheme="majorEastAsia" w:hAnsiTheme="majorHAnsi" w:cstheme="majorBidi"/>
      <w:color w:val="3E762A" w:themeColor="accent1" w:themeShade="BF"/>
      <w:sz w:val="32"/>
      <w:szCs w:val="32"/>
    </w:rPr>
  </w:style>
  <w:style w:type="table" w:styleId="MediumList2">
    <w:name w:val="Medium List 2"/>
    <w:basedOn w:val="TableNormal"/>
    <w:uiPriority w:val="66"/>
    <w:unhideWhenUsed/>
    <w:rsid w:val="009903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0254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42D"/>
    <w:rPr>
      <w:rFonts w:ascii="Lucida Grande" w:hAnsi="Lucida Grande" w:cs="Lucida Grande"/>
      <w:sz w:val="18"/>
      <w:szCs w:val="18"/>
    </w:rPr>
  </w:style>
  <w:style w:type="paragraph" w:styleId="TOCHeading">
    <w:name w:val="TOC Heading"/>
    <w:basedOn w:val="Heading1"/>
    <w:next w:val="Normal"/>
    <w:uiPriority w:val="39"/>
    <w:unhideWhenUsed/>
    <w:qFormat/>
    <w:rsid w:val="00C64E75"/>
    <w:pPr>
      <w:outlineLvl w:val="9"/>
    </w:pPr>
  </w:style>
  <w:style w:type="paragraph" w:styleId="TOC1">
    <w:name w:val="toc 1"/>
    <w:basedOn w:val="Normal"/>
    <w:next w:val="Normal"/>
    <w:autoRedefine/>
    <w:uiPriority w:val="39"/>
    <w:unhideWhenUsed/>
    <w:rsid w:val="00217D58"/>
    <w:pPr>
      <w:numPr>
        <w:numId w:val="6"/>
      </w:numPr>
      <w:tabs>
        <w:tab w:val="left" w:pos="880"/>
        <w:tab w:val="right" w:leader="dot" w:pos="9350"/>
      </w:tabs>
      <w:spacing w:after="100"/>
    </w:pPr>
    <w:rPr>
      <w:b/>
    </w:rPr>
  </w:style>
  <w:style w:type="paragraph" w:styleId="TOC2">
    <w:name w:val="toc 2"/>
    <w:basedOn w:val="Normal"/>
    <w:next w:val="Normal"/>
    <w:autoRedefine/>
    <w:uiPriority w:val="39"/>
    <w:unhideWhenUsed/>
    <w:rsid w:val="007C4B6F"/>
    <w:pPr>
      <w:spacing w:after="100"/>
      <w:ind w:left="360" w:hanging="90"/>
    </w:pPr>
  </w:style>
  <w:style w:type="character" w:styleId="Hyperlink">
    <w:name w:val="Hyperlink"/>
    <w:basedOn w:val="DefaultParagraphFont"/>
    <w:uiPriority w:val="99"/>
    <w:unhideWhenUsed/>
    <w:rsid w:val="00C64E75"/>
    <w:rPr>
      <w:color w:val="6B9F25" w:themeColor="hyperlink"/>
      <w:u w:val="single"/>
    </w:rPr>
  </w:style>
  <w:style w:type="paragraph" w:styleId="TOC3">
    <w:name w:val="toc 3"/>
    <w:basedOn w:val="Normal"/>
    <w:next w:val="Normal"/>
    <w:autoRedefine/>
    <w:uiPriority w:val="39"/>
    <w:unhideWhenUsed/>
    <w:rsid w:val="00C64E75"/>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4D674A"/>
    <w:rPr>
      <w:rFonts w:asciiTheme="majorHAnsi" w:eastAsiaTheme="majorEastAsia" w:hAnsiTheme="majorHAnsi" w:cstheme="majorBidi"/>
      <w:color w:val="294E1C" w:themeColor="accent1" w:themeShade="7F"/>
      <w:sz w:val="24"/>
      <w:szCs w:val="24"/>
    </w:rPr>
  </w:style>
  <w:style w:type="paragraph" w:styleId="NoSpacing">
    <w:name w:val="No Spacing"/>
    <w:link w:val="NoSpacingChar"/>
    <w:uiPriority w:val="1"/>
    <w:qFormat/>
    <w:rsid w:val="003F2E1C"/>
    <w:pPr>
      <w:spacing w:after="0" w:line="240" w:lineRule="auto"/>
    </w:pPr>
    <w:rPr>
      <w:rFonts w:eastAsiaTheme="minorEastAsia"/>
    </w:rPr>
  </w:style>
  <w:style w:type="character" w:customStyle="1" w:styleId="NoSpacingChar">
    <w:name w:val="No Spacing Char"/>
    <w:basedOn w:val="DefaultParagraphFont"/>
    <w:link w:val="NoSpacing"/>
    <w:uiPriority w:val="1"/>
    <w:rsid w:val="003F2E1C"/>
    <w:rPr>
      <w:rFonts w:eastAsiaTheme="minorEastAsia"/>
    </w:rPr>
  </w:style>
  <w:style w:type="character" w:styleId="PlaceholderText">
    <w:name w:val="Placeholder Text"/>
    <w:basedOn w:val="DefaultParagraphFont"/>
    <w:uiPriority w:val="99"/>
    <w:semiHidden/>
    <w:rsid w:val="00B4226A"/>
    <w:rPr>
      <w:color w:val="808080"/>
    </w:rPr>
  </w:style>
  <w:style w:type="paragraph" w:styleId="Header">
    <w:name w:val="header"/>
    <w:basedOn w:val="Normal"/>
    <w:link w:val="HeaderChar"/>
    <w:uiPriority w:val="99"/>
    <w:unhideWhenUsed/>
    <w:rsid w:val="00904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6D9"/>
  </w:style>
  <w:style w:type="paragraph" w:styleId="Footer">
    <w:name w:val="footer"/>
    <w:basedOn w:val="Normal"/>
    <w:link w:val="FooterChar"/>
    <w:uiPriority w:val="99"/>
    <w:unhideWhenUsed/>
    <w:rsid w:val="00904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6D9"/>
  </w:style>
  <w:style w:type="table" w:customStyle="1" w:styleId="GridTable5Dark-Accent61">
    <w:name w:val="Grid Table 5 Dark - Accent 61"/>
    <w:basedOn w:val="TableNormal"/>
    <w:uiPriority w:val="50"/>
    <w:rsid w:val="00192D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customStyle="1" w:styleId="GridTable5Dark-Accent11">
    <w:name w:val="Grid Table 5 Dark - Accent 11"/>
    <w:basedOn w:val="TableNormal"/>
    <w:uiPriority w:val="50"/>
    <w:rsid w:val="00192D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numbering" w:styleId="111111">
    <w:name w:val="Outline List 2"/>
    <w:basedOn w:val="NoList"/>
    <w:semiHidden/>
    <w:unhideWhenUsed/>
    <w:rsid w:val="00B33BC0"/>
    <w:pPr>
      <w:numPr>
        <w:numId w:val="3"/>
      </w:numPr>
    </w:pPr>
  </w:style>
  <w:style w:type="paragraph" w:styleId="NormalWeb">
    <w:name w:val="Normal (Web)"/>
    <w:basedOn w:val="Normal"/>
    <w:uiPriority w:val="99"/>
    <w:semiHidden/>
    <w:unhideWhenUsed/>
    <w:rsid w:val="00C90981"/>
    <w:pPr>
      <w:spacing w:before="100" w:beforeAutospacing="1" w:after="100" w:afterAutospacing="1" w:line="240" w:lineRule="auto"/>
    </w:pPr>
    <w:rPr>
      <w:rFonts w:ascii="Times New Roman" w:eastAsia="Times New Roman" w:hAnsi="Times New Roman" w:cs="Times New Roman"/>
      <w:sz w:val="24"/>
      <w:szCs w:val="24"/>
    </w:rPr>
  </w:style>
  <w:style w:type="table" w:styleId="ColorfulGrid-Accent6">
    <w:name w:val="Colorful Grid Accent 6"/>
    <w:basedOn w:val="TableNormal"/>
    <w:uiPriority w:val="73"/>
    <w:rsid w:val="002544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48525">
      <w:bodyDiv w:val="1"/>
      <w:marLeft w:val="0"/>
      <w:marRight w:val="0"/>
      <w:marTop w:val="0"/>
      <w:marBottom w:val="0"/>
      <w:divBdr>
        <w:top w:val="none" w:sz="0" w:space="0" w:color="auto"/>
        <w:left w:val="none" w:sz="0" w:space="0" w:color="auto"/>
        <w:bottom w:val="none" w:sz="0" w:space="0" w:color="auto"/>
        <w:right w:val="none" w:sz="0" w:space="0" w:color="auto"/>
      </w:divBdr>
    </w:div>
    <w:div w:id="299306397">
      <w:bodyDiv w:val="1"/>
      <w:marLeft w:val="0"/>
      <w:marRight w:val="0"/>
      <w:marTop w:val="0"/>
      <w:marBottom w:val="0"/>
      <w:divBdr>
        <w:top w:val="none" w:sz="0" w:space="0" w:color="auto"/>
        <w:left w:val="none" w:sz="0" w:space="0" w:color="auto"/>
        <w:bottom w:val="none" w:sz="0" w:space="0" w:color="auto"/>
        <w:right w:val="none" w:sz="0" w:space="0" w:color="auto"/>
      </w:divBdr>
    </w:div>
    <w:div w:id="547684950">
      <w:bodyDiv w:val="1"/>
      <w:marLeft w:val="0"/>
      <w:marRight w:val="0"/>
      <w:marTop w:val="0"/>
      <w:marBottom w:val="0"/>
      <w:divBdr>
        <w:top w:val="none" w:sz="0" w:space="0" w:color="auto"/>
        <w:left w:val="none" w:sz="0" w:space="0" w:color="auto"/>
        <w:bottom w:val="none" w:sz="0" w:space="0" w:color="auto"/>
        <w:right w:val="none" w:sz="0" w:space="0" w:color="auto"/>
      </w:divBdr>
    </w:div>
    <w:div w:id="706875391">
      <w:bodyDiv w:val="1"/>
      <w:marLeft w:val="0"/>
      <w:marRight w:val="0"/>
      <w:marTop w:val="0"/>
      <w:marBottom w:val="0"/>
      <w:divBdr>
        <w:top w:val="none" w:sz="0" w:space="0" w:color="auto"/>
        <w:left w:val="none" w:sz="0" w:space="0" w:color="auto"/>
        <w:bottom w:val="none" w:sz="0" w:space="0" w:color="auto"/>
        <w:right w:val="none" w:sz="0" w:space="0" w:color="auto"/>
      </w:divBdr>
    </w:div>
    <w:div w:id="883449924">
      <w:bodyDiv w:val="1"/>
      <w:marLeft w:val="0"/>
      <w:marRight w:val="0"/>
      <w:marTop w:val="0"/>
      <w:marBottom w:val="0"/>
      <w:divBdr>
        <w:top w:val="none" w:sz="0" w:space="0" w:color="auto"/>
        <w:left w:val="none" w:sz="0" w:space="0" w:color="auto"/>
        <w:bottom w:val="none" w:sz="0" w:space="0" w:color="auto"/>
        <w:right w:val="none" w:sz="0" w:space="0" w:color="auto"/>
      </w:divBdr>
    </w:div>
    <w:div w:id="1015964052">
      <w:bodyDiv w:val="1"/>
      <w:marLeft w:val="0"/>
      <w:marRight w:val="0"/>
      <w:marTop w:val="0"/>
      <w:marBottom w:val="0"/>
      <w:divBdr>
        <w:top w:val="none" w:sz="0" w:space="0" w:color="auto"/>
        <w:left w:val="none" w:sz="0" w:space="0" w:color="auto"/>
        <w:bottom w:val="none" w:sz="0" w:space="0" w:color="auto"/>
        <w:right w:val="none" w:sz="0" w:space="0" w:color="auto"/>
      </w:divBdr>
    </w:div>
    <w:div w:id="1093283515">
      <w:bodyDiv w:val="1"/>
      <w:marLeft w:val="0"/>
      <w:marRight w:val="0"/>
      <w:marTop w:val="0"/>
      <w:marBottom w:val="0"/>
      <w:divBdr>
        <w:top w:val="none" w:sz="0" w:space="0" w:color="auto"/>
        <w:left w:val="none" w:sz="0" w:space="0" w:color="auto"/>
        <w:bottom w:val="none" w:sz="0" w:space="0" w:color="auto"/>
        <w:right w:val="none" w:sz="0" w:space="0" w:color="auto"/>
      </w:divBdr>
    </w:div>
    <w:div w:id="1125271893">
      <w:bodyDiv w:val="1"/>
      <w:marLeft w:val="0"/>
      <w:marRight w:val="0"/>
      <w:marTop w:val="0"/>
      <w:marBottom w:val="0"/>
      <w:divBdr>
        <w:top w:val="none" w:sz="0" w:space="0" w:color="auto"/>
        <w:left w:val="none" w:sz="0" w:space="0" w:color="auto"/>
        <w:bottom w:val="none" w:sz="0" w:space="0" w:color="auto"/>
        <w:right w:val="none" w:sz="0" w:space="0" w:color="auto"/>
      </w:divBdr>
    </w:div>
    <w:div w:id="1169255345">
      <w:bodyDiv w:val="1"/>
      <w:marLeft w:val="0"/>
      <w:marRight w:val="0"/>
      <w:marTop w:val="0"/>
      <w:marBottom w:val="0"/>
      <w:divBdr>
        <w:top w:val="none" w:sz="0" w:space="0" w:color="auto"/>
        <w:left w:val="none" w:sz="0" w:space="0" w:color="auto"/>
        <w:bottom w:val="none" w:sz="0" w:space="0" w:color="auto"/>
        <w:right w:val="none" w:sz="0" w:space="0" w:color="auto"/>
      </w:divBdr>
    </w:div>
    <w:div w:id="1261715205">
      <w:bodyDiv w:val="1"/>
      <w:marLeft w:val="0"/>
      <w:marRight w:val="0"/>
      <w:marTop w:val="0"/>
      <w:marBottom w:val="0"/>
      <w:divBdr>
        <w:top w:val="none" w:sz="0" w:space="0" w:color="auto"/>
        <w:left w:val="none" w:sz="0" w:space="0" w:color="auto"/>
        <w:bottom w:val="none" w:sz="0" w:space="0" w:color="auto"/>
        <w:right w:val="none" w:sz="0" w:space="0" w:color="auto"/>
      </w:divBdr>
    </w:div>
    <w:div w:id="1371683277">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 w:id="1733187348">
      <w:bodyDiv w:val="1"/>
      <w:marLeft w:val="0"/>
      <w:marRight w:val="0"/>
      <w:marTop w:val="0"/>
      <w:marBottom w:val="0"/>
      <w:divBdr>
        <w:top w:val="none" w:sz="0" w:space="0" w:color="auto"/>
        <w:left w:val="none" w:sz="0" w:space="0" w:color="auto"/>
        <w:bottom w:val="none" w:sz="0" w:space="0" w:color="auto"/>
        <w:right w:val="none" w:sz="0" w:space="0" w:color="auto"/>
      </w:divBdr>
    </w:div>
    <w:div w:id="1915318200">
      <w:bodyDiv w:val="1"/>
      <w:marLeft w:val="0"/>
      <w:marRight w:val="0"/>
      <w:marTop w:val="0"/>
      <w:marBottom w:val="0"/>
      <w:divBdr>
        <w:top w:val="none" w:sz="0" w:space="0" w:color="auto"/>
        <w:left w:val="none" w:sz="0" w:space="0" w:color="auto"/>
        <w:bottom w:val="none" w:sz="0" w:space="0" w:color="auto"/>
        <w:right w:val="none" w:sz="0" w:space="0" w:color="auto"/>
      </w:divBdr>
    </w:div>
    <w:div w:id="20841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B09FB-1541-45AB-9CE2-E59AA917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4274</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esign Document</vt:lpstr>
    </vt:vector>
  </TitlesOfParts>
  <Company>Florida International University                                                  School of Computing and Information Sciences</Company>
  <LinksUpToDate>false</LinksUpToDate>
  <CharactersWithSpaces>2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Pinecrest People Mover</dc:subject>
  <dc:creator>Maurice Pruna</dc:creator>
  <cp:keywords/>
  <dc:description/>
  <cp:lastModifiedBy>Maurice Pruna</cp:lastModifiedBy>
  <cp:revision>55</cp:revision>
  <dcterms:created xsi:type="dcterms:W3CDTF">2014-10-05T22:34:00Z</dcterms:created>
  <dcterms:modified xsi:type="dcterms:W3CDTF">2014-12-05T01:57:00Z</dcterms:modified>
  <cp:category>CIS 4911 U01</cp:category>
</cp:coreProperties>
</file>